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08A6A" w14:textId="41389BE3" w:rsidR="00BA5DFC" w:rsidRPr="00AB1CC5" w:rsidRDefault="00BA5DFC" w:rsidP="00611B99">
      <w:pPr>
        <w:spacing w:before="60" w:after="60"/>
        <w:jc w:val="center"/>
        <w:rPr>
          <w:sz w:val="24"/>
          <w:szCs w:val="24"/>
        </w:rPr>
      </w:pPr>
    </w:p>
    <w:p w14:paraId="7E4AD055" w14:textId="77777777" w:rsidR="00C02FF0" w:rsidRPr="00AB1CC5" w:rsidRDefault="00C02FF0" w:rsidP="00611B99">
      <w:pPr>
        <w:spacing w:before="60" w:after="60"/>
        <w:jc w:val="center"/>
        <w:rPr>
          <w:sz w:val="24"/>
          <w:szCs w:val="24"/>
        </w:rPr>
      </w:pPr>
    </w:p>
    <w:p w14:paraId="17274631" w14:textId="77777777" w:rsidR="00CB6146" w:rsidRPr="00AB1CC5" w:rsidRDefault="00CB6146" w:rsidP="00611B99">
      <w:pPr>
        <w:spacing w:before="60" w:after="60"/>
        <w:jc w:val="center"/>
        <w:rPr>
          <w:sz w:val="24"/>
          <w:szCs w:val="24"/>
        </w:rPr>
      </w:pPr>
    </w:p>
    <w:p w14:paraId="58BC7C46" w14:textId="77777777" w:rsidR="00D47F02" w:rsidRPr="00AB1CC5" w:rsidRDefault="00D47F02" w:rsidP="00611B99">
      <w:pPr>
        <w:spacing w:before="60" w:after="60"/>
        <w:jc w:val="center"/>
        <w:rPr>
          <w:sz w:val="24"/>
          <w:szCs w:val="24"/>
        </w:rPr>
      </w:pPr>
    </w:p>
    <w:p w14:paraId="1C6EEFCE" w14:textId="4D2E1600" w:rsidR="001E4873" w:rsidRPr="008203AD" w:rsidRDefault="00E86428" w:rsidP="001E4873">
      <w:pPr>
        <w:spacing w:before="60" w:after="60"/>
        <w:jc w:val="center"/>
        <w:rPr>
          <w:b/>
          <w:color w:val="000000" w:themeColor="text1"/>
          <w:sz w:val="24"/>
          <w:szCs w:val="24"/>
        </w:rPr>
      </w:pPr>
      <w:sdt>
        <w:sdtPr>
          <w:rPr>
            <w:b/>
            <w:color w:val="000000" w:themeColor="text1"/>
            <w:sz w:val="24"/>
            <w:szCs w:val="24"/>
          </w:rPr>
          <w:alias w:val="matter.clientList[0].fullLegalDescriptMultiple"/>
          <w:tag w:val="{&quot;tableId&quot;:&quot;3&quot;,&quot;fieldId&quot;:&quot;336001&quot;,&quot;fileOrder&quot;:&quot;1&quot;,&quot;Id&quot;:&quot;b4347d1e-1afb-4140-9007-cbdf47c8ea7b&quot;,&quot;xPath&quot;:&quot;//LEAPField-b4347d1e-1afb-4140-9007-cbdf47c8ea7b&quot;,&quot;type&quot;:&quot;LEAPField&quot;,&quot;mappingType&quot;:&quot;LEAPJsPath&quot;,&quot;mapping&quot;:&quot;matter.clientList[0].fullLegalDescriptMultiple&quot;,&quot;format&quot;:&quot;*upper&quot;}"/>
          <w:id w:val="-1900271564"/>
          <w:placeholder>
            <w:docPart w:val="1FDC719E63414969A3A599ACF8F6BA79"/>
          </w:placeholder>
          <w:dataBinding w:prefixMappings="xmlns:ns0='http://LEAPDocumentFields.com'" w:xpath="//LEAPField-b4347d1e-1afb-4140-9007-cbdf47c8ea7b" w:storeItemID="{4F346C22-06C5-41B1-9B66-B02799774D82}"/>
          <w:text w:multiLine="1"/>
        </w:sdtPr>
        <w:sdtEndPr/>
        <w:sdtContent>
          <w:r w:rsidR="00BD5B7A">
            <w:rPr>
              <w:b/>
              <w:color w:val="000000" w:themeColor="text1"/>
              <w:sz w:val="24"/>
              <w:szCs w:val="24"/>
            </w:rPr>
            <w:t xml:space="preserve">TRESBASE </w:t>
          </w:r>
          <w:r w:rsidR="00327EF8">
            <w:rPr>
              <w:b/>
              <w:color w:val="000000" w:themeColor="text1"/>
              <w:sz w:val="24"/>
              <w:szCs w:val="24"/>
            </w:rPr>
            <w:t>LIMITED PARTNERSHIP</w:t>
          </w:r>
          <w:r w:rsidR="00BD5B7A">
            <w:rPr>
              <w:b/>
              <w:color w:val="000000" w:themeColor="text1"/>
              <w:sz w:val="24"/>
              <w:szCs w:val="24"/>
            </w:rPr>
            <w:t xml:space="preserve"> </w:t>
          </w:r>
          <w:r w:rsidR="00BD5B7A">
            <w:rPr>
              <w:b/>
              <w:color w:val="000000" w:themeColor="text1"/>
              <w:sz w:val="24"/>
              <w:szCs w:val="24"/>
            </w:rPr>
            <w:br/>
          </w:r>
          <w:r w:rsidR="00BD5B7A">
            <w:rPr>
              <w:b/>
              <w:color w:val="000000" w:themeColor="text1"/>
              <w:sz w:val="24"/>
              <w:szCs w:val="24"/>
            </w:rPr>
            <w:br/>
            <w:t xml:space="preserve">t/as TRESBASE RENOVATIONS </w:t>
          </w:r>
        </w:sdtContent>
      </w:sdt>
    </w:p>
    <w:p w14:paraId="66F260AA" w14:textId="77777777" w:rsidR="001E4873" w:rsidRPr="008203AD" w:rsidRDefault="001E4873" w:rsidP="001E4873">
      <w:pPr>
        <w:spacing w:before="60" w:after="60"/>
        <w:jc w:val="center"/>
        <w:rPr>
          <w:color w:val="000000" w:themeColor="text1"/>
          <w:sz w:val="24"/>
          <w:szCs w:val="24"/>
        </w:rPr>
      </w:pPr>
    </w:p>
    <w:p w14:paraId="7B7347C0" w14:textId="77777777" w:rsidR="001E4873" w:rsidRPr="008203AD" w:rsidRDefault="001E4873" w:rsidP="001E4873">
      <w:pPr>
        <w:spacing w:before="60" w:after="60"/>
        <w:jc w:val="center"/>
        <w:rPr>
          <w:b/>
          <w:color w:val="000000" w:themeColor="text1"/>
          <w:sz w:val="24"/>
          <w:szCs w:val="24"/>
        </w:rPr>
      </w:pPr>
      <w:r w:rsidRPr="008203AD">
        <w:rPr>
          <w:b/>
          <w:color w:val="000000" w:themeColor="text1"/>
          <w:sz w:val="24"/>
          <w:szCs w:val="24"/>
        </w:rPr>
        <w:t>AND</w:t>
      </w:r>
    </w:p>
    <w:p w14:paraId="10948378" w14:textId="77777777" w:rsidR="001E4873" w:rsidRPr="008203AD" w:rsidRDefault="001E4873" w:rsidP="001E4873">
      <w:pPr>
        <w:spacing w:before="60" w:after="60"/>
        <w:jc w:val="center"/>
        <w:rPr>
          <w:color w:val="000000" w:themeColor="text1"/>
          <w:sz w:val="24"/>
          <w:szCs w:val="24"/>
        </w:rPr>
      </w:pPr>
    </w:p>
    <w:p w14:paraId="2C8449AB" w14:textId="01853CEE" w:rsidR="001E4873" w:rsidRPr="008203AD" w:rsidRDefault="00E86428" w:rsidP="001E4873">
      <w:pPr>
        <w:spacing w:before="60" w:after="60"/>
        <w:jc w:val="center"/>
        <w:rPr>
          <w:b/>
          <w:color w:val="000000" w:themeColor="text1"/>
          <w:sz w:val="24"/>
          <w:szCs w:val="24"/>
        </w:rPr>
      </w:pPr>
      <w:sdt>
        <w:sdtPr>
          <w:rPr>
            <w:b/>
            <w:color w:val="000000" w:themeColor="text1"/>
            <w:sz w:val="24"/>
            <w:szCs w:val="24"/>
          </w:rPr>
          <w:alias w:val="matter.otherSideList[0].fullLegalDescriptMultiple"/>
          <w:tag w:val="{&quot;tableId&quot;:&quot;7&quot;,&quot;fieldId&quot;:&quot;336001&quot;,&quot;fileOrder&quot;:&quot;1&quot;,&quot;Id&quot;:&quot;7388dc1b-fcd6-4837-8679-98f9e055d587&quot;,&quot;xPath&quot;:&quot;//LEAPField-7388dc1b-fcd6-4837-8679-98f9e055d587&quot;,&quot;type&quot;:&quot;LEAPField&quot;,&quot;mappingType&quot;:&quot;LEAPJsPath&quot;,&quot;mapping&quot;:&quot;matter.otherSideList[0].fullLegalDescriptMultiple&quot;,&quot;format&quot;:&quot;*upper&quot;}"/>
          <w:id w:val="-629013353"/>
          <w:placeholder>
            <w:docPart w:val="0B0322C48C2D4C72B3CFE896D2D8487E"/>
          </w:placeholder>
          <w:dataBinding w:prefixMappings="xmlns:ns0='http://LEAPDocumentFields.com'" w:xpath="//LEAPField-7388dc1b-fcd6-4837-8679-98f9e055d587" w:storeItemID="{4F346C22-06C5-41B1-9B66-B02799774D82}"/>
          <w:text w:multiLine="1"/>
        </w:sdtPr>
        <w:sdtEndPr/>
        <w:sdtContent>
          <w:r w:rsidR="00BD5B7A">
            <w:rPr>
              <w:b/>
              <w:color w:val="000000" w:themeColor="text1"/>
              <w:sz w:val="24"/>
              <w:szCs w:val="24"/>
            </w:rPr>
            <w:t>​</w:t>
          </w:r>
        </w:sdtContent>
      </w:sdt>
    </w:p>
    <w:p w14:paraId="49E5965B" w14:textId="77777777" w:rsidR="004B0EEF" w:rsidRPr="00AB1CC5" w:rsidRDefault="004B0EEF" w:rsidP="00611B99">
      <w:pPr>
        <w:spacing w:before="60" w:after="60"/>
        <w:jc w:val="center"/>
        <w:rPr>
          <w:sz w:val="24"/>
          <w:szCs w:val="24"/>
        </w:rPr>
      </w:pPr>
    </w:p>
    <w:p w14:paraId="07C60E28" w14:textId="77777777" w:rsidR="00BA5DFC" w:rsidRPr="00AB1CC5" w:rsidRDefault="00BA5DFC" w:rsidP="00C02FF0">
      <w:pPr>
        <w:spacing w:before="60" w:after="60"/>
        <w:jc w:val="center"/>
        <w:rPr>
          <w:sz w:val="24"/>
          <w:szCs w:val="24"/>
        </w:rPr>
      </w:pPr>
    </w:p>
    <w:p w14:paraId="5419D9FD" w14:textId="77777777" w:rsidR="004B0EEF" w:rsidRPr="00AB1CC5" w:rsidRDefault="004B0EEF" w:rsidP="00611B99">
      <w:pPr>
        <w:spacing w:before="60" w:after="60"/>
        <w:jc w:val="center"/>
        <w:rPr>
          <w:sz w:val="24"/>
          <w:szCs w:val="24"/>
        </w:rPr>
      </w:pPr>
    </w:p>
    <w:p w14:paraId="7ECCA75B" w14:textId="77777777" w:rsidR="00611B99" w:rsidRPr="00AB1CC5" w:rsidRDefault="00611B99" w:rsidP="00611B99">
      <w:pPr>
        <w:spacing w:before="60" w:after="60"/>
        <w:jc w:val="center"/>
        <w:rPr>
          <w:sz w:val="24"/>
          <w:szCs w:val="24"/>
        </w:rPr>
      </w:pPr>
    </w:p>
    <w:p w14:paraId="0C3D5635" w14:textId="77777777" w:rsidR="00577082" w:rsidRPr="00AB1CC5" w:rsidRDefault="00577082" w:rsidP="00611B99">
      <w:pPr>
        <w:spacing w:before="60" w:after="60"/>
        <w:jc w:val="center"/>
        <w:rPr>
          <w:sz w:val="24"/>
          <w:szCs w:val="24"/>
        </w:rPr>
      </w:pPr>
    </w:p>
    <w:p w14:paraId="2820E461" w14:textId="77777777" w:rsidR="004B0EEF" w:rsidRPr="00AB1CC5" w:rsidRDefault="004B0EEF" w:rsidP="00577082">
      <w:pPr>
        <w:spacing w:before="60" w:after="60"/>
        <w:jc w:val="center"/>
        <w:rPr>
          <w:rFonts w:cs="Arial"/>
          <w:sz w:val="24"/>
          <w:szCs w:val="24"/>
        </w:rPr>
      </w:pPr>
    </w:p>
    <w:p w14:paraId="10E62EC3" w14:textId="77777777" w:rsidR="004B0EEF" w:rsidRPr="00AB1CC5" w:rsidRDefault="004B0EEF" w:rsidP="00AB1CC5">
      <w:pPr>
        <w:pStyle w:val="CoverTitleStyle"/>
        <w:rPr>
          <w:sz w:val="24"/>
          <w:szCs w:val="24"/>
        </w:rPr>
      </w:pPr>
    </w:p>
    <w:p w14:paraId="699CBA4A" w14:textId="101D06FC" w:rsidR="004B0EEF" w:rsidRPr="00577082" w:rsidRDefault="00BD5B7A" w:rsidP="00AB1CC5">
      <w:pPr>
        <w:pStyle w:val="CoverTitleStyle"/>
      </w:pPr>
      <w:r>
        <w:rPr>
          <w:caps w:val="0"/>
          <w:spacing w:val="-3"/>
          <w:szCs w:val="24"/>
        </w:rPr>
        <w:t>PROPERTY INVESTMENT AGREEMENT</w:t>
      </w:r>
    </w:p>
    <w:p w14:paraId="3CA3A5B7" w14:textId="77777777" w:rsidR="004B0EEF" w:rsidRPr="00AB1CC5" w:rsidRDefault="004B0EEF" w:rsidP="00AB1CC5">
      <w:pPr>
        <w:pStyle w:val="CoverTitleStyle"/>
        <w:rPr>
          <w:sz w:val="24"/>
          <w:szCs w:val="24"/>
        </w:rPr>
      </w:pPr>
    </w:p>
    <w:p w14:paraId="6D19287B" w14:textId="77777777" w:rsidR="00D25546" w:rsidRPr="00AB1CC5" w:rsidRDefault="00D25546" w:rsidP="00611B99">
      <w:pPr>
        <w:spacing w:before="60" w:after="60"/>
        <w:jc w:val="center"/>
        <w:rPr>
          <w:sz w:val="24"/>
          <w:szCs w:val="24"/>
        </w:rPr>
      </w:pPr>
    </w:p>
    <w:p w14:paraId="7932F010" w14:textId="77777777" w:rsidR="00D25546" w:rsidRPr="00AB1CC5" w:rsidRDefault="00D25546" w:rsidP="00611B99">
      <w:pPr>
        <w:spacing w:before="60" w:after="60"/>
        <w:jc w:val="center"/>
        <w:rPr>
          <w:sz w:val="24"/>
          <w:szCs w:val="24"/>
        </w:rPr>
      </w:pPr>
    </w:p>
    <w:p w14:paraId="32309FE8" w14:textId="77777777" w:rsidR="00611B99" w:rsidRPr="00AB1CC5" w:rsidRDefault="00611B99" w:rsidP="00611B99">
      <w:pPr>
        <w:spacing w:before="60" w:after="60"/>
        <w:jc w:val="center"/>
        <w:rPr>
          <w:sz w:val="24"/>
          <w:szCs w:val="24"/>
        </w:rPr>
      </w:pPr>
    </w:p>
    <w:p w14:paraId="0E735822" w14:textId="77777777" w:rsidR="00C02FF0" w:rsidRPr="00AB1CC5" w:rsidRDefault="00C02FF0" w:rsidP="00611B99">
      <w:pPr>
        <w:spacing w:before="60" w:after="60"/>
        <w:jc w:val="center"/>
        <w:rPr>
          <w:sz w:val="24"/>
          <w:szCs w:val="24"/>
        </w:rPr>
      </w:pPr>
    </w:p>
    <w:p w14:paraId="7A08C373" w14:textId="77777777" w:rsidR="004220E4" w:rsidRPr="00AB1CC5" w:rsidRDefault="004220E4" w:rsidP="00611B99">
      <w:pPr>
        <w:spacing w:before="60" w:after="60"/>
        <w:jc w:val="center"/>
        <w:rPr>
          <w:sz w:val="24"/>
          <w:szCs w:val="24"/>
        </w:rPr>
      </w:pPr>
    </w:p>
    <w:p w14:paraId="3D3F0E56" w14:textId="77777777" w:rsidR="004220E4" w:rsidRPr="00AB1CC5" w:rsidRDefault="004220E4" w:rsidP="00611B99">
      <w:pPr>
        <w:spacing w:before="60" w:after="60"/>
        <w:jc w:val="center"/>
        <w:rPr>
          <w:sz w:val="24"/>
          <w:szCs w:val="24"/>
        </w:rPr>
      </w:pPr>
    </w:p>
    <w:p w14:paraId="3715C0F3" w14:textId="77777777" w:rsidR="00611B99" w:rsidRPr="00AB1CC5" w:rsidRDefault="00611B99" w:rsidP="00611B99">
      <w:pPr>
        <w:spacing w:before="60" w:after="60"/>
        <w:jc w:val="center"/>
        <w:rPr>
          <w:sz w:val="24"/>
          <w:szCs w:val="24"/>
        </w:rPr>
      </w:pPr>
    </w:p>
    <w:p w14:paraId="5897FD99" w14:textId="77777777" w:rsidR="00611B99" w:rsidRPr="00AB1CC5" w:rsidRDefault="00611B99" w:rsidP="00611B99">
      <w:pPr>
        <w:spacing w:before="60" w:after="60"/>
        <w:jc w:val="center"/>
        <w:rPr>
          <w:sz w:val="24"/>
          <w:szCs w:val="24"/>
        </w:rPr>
      </w:pPr>
    </w:p>
    <w:p w14:paraId="59E8AFD2" w14:textId="77777777" w:rsidR="009C51E0" w:rsidRPr="00AB1CC5" w:rsidRDefault="009C51E0" w:rsidP="00611B99">
      <w:pPr>
        <w:spacing w:before="60" w:after="60"/>
        <w:jc w:val="center"/>
        <w:rPr>
          <w:sz w:val="24"/>
          <w:szCs w:val="24"/>
        </w:rPr>
      </w:pPr>
    </w:p>
    <w:p w14:paraId="4EADF1F1" w14:textId="77777777" w:rsidR="007A15B3" w:rsidRDefault="007A15B3" w:rsidP="00611B99">
      <w:pPr>
        <w:spacing w:before="60" w:after="60"/>
        <w:jc w:val="center"/>
        <w:rPr>
          <w:sz w:val="24"/>
          <w:szCs w:val="24"/>
        </w:rPr>
      </w:pPr>
    </w:p>
    <w:p w14:paraId="02277E8D" w14:textId="77777777" w:rsidR="00AB1CC5" w:rsidRPr="00AB1CC5" w:rsidRDefault="00AB1CC5" w:rsidP="00611B99">
      <w:pPr>
        <w:spacing w:before="60" w:after="60"/>
        <w:jc w:val="center"/>
        <w:rPr>
          <w:sz w:val="24"/>
          <w:szCs w:val="24"/>
        </w:rPr>
      </w:pPr>
    </w:p>
    <w:p w14:paraId="47832D88" w14:textId="21AF2B24" w:rsidR="001E4873" w:rsidRPr="008203AD" w:rsidRDefault="00E86428" w:rsidP="001E4873">
      <w:pPr>
        <w:jc w:val="center"/>
        <w:rPr>
          <w:b/>
          <w:color w:val="000000" w:themeColor="text1"/>
          <w:sz w:val="20"/>
        </w:rPr>
      </w:pPr>
      <w:sdt>
        <w:sdtPr>
          <w:rPr>
            <w:b/>
            <w:color w:val="000000" w:themeColor="text1"/>
            <w:sz w:val="20"/>
          </w:rPr>
          <w:alias w:val="firmDetails.firmName"/>
          <w:tag w:val="{&quot;tableId&quot;:&quot;109&quot;,&quot;fieldId&quot;:&quot;380001&quot;,&quot;fileOrder&quot;:&quot;1&quot;,&quot;Id&quot;:&quot;d2ad4e6d-0991-4d46-ba63-f13336d829e1&quot;,&quot;xPath&quot;:&quot;//LEAPField-d2ad4e6d-0991-4d46-ba63-f13336d829e1&quot;,&quot;type&quot;:&quot;LEAPField&quot;,&quot;mappingType&quot;:&quot;LEAPJsPath&quot;,&quot;mapping&quot;:&quot;firmDetails.firmName&quot;}"/>
          <w:id w:val="-369763851"/>
          <w:placeholder>
            <w:docPart w:val="03C8F71BCC8F42B185CFAF8F16969640"/>
          </w:placeholder>
          <w:dataBinding w:prefixMappings="xmlns:ns0='http://LEAPDocumentFields.com'" w:xpath="//LEAPField-d2ad4e6d-0991-4d46-ba63-f13336d829e1" w:storeItemID="{4F346C22-06C5-41B1-9B66-B02799774D82}"/>
          <w:text w:multiLine="1"/>
        </w:sdtPr>
        <w:sdtEndPr/>
        <w:sdtContent>
          <w:r w:rsidR="00BD5B7A">
            <w:rPr>
              <w:b/>
              <w:color w:val="000000" w:themeColor="text1"/>
              <w:sz w:val="20"/>
            </w:rPr>
            <w:t>Fletch Law</w:t>
          </w:r>
        </w:sdtContent>
      </w:sdt>
    </w:p>
    <w:p w14:paraId="0E769F30" w14:textId="77777777" w:rsidR="001E4873" w:rsidRPr="008203AD" w:rsidRDefault="001E4873" w:rsidP="001E4873">
      <w:pPr>
        <w:jc w:val="center"/>
        <w:rPr>
          <w:b/>
          <w:color w:val="000000" w:themeColor="text1"/>
          <w:sz w:val="20"/>
        </w:rPr>
      </w:pPr>
    </w:p>
    <w:p w14:paraId="77C5B3AD" w14:textId="4BD0B536" w:rsidR="001E4873" w:rsidRPr="008203AD" w:rsidRDefault="00E86428" w:rsidP="001E4873">
      <w:pPr>
        <w:jc w:val="center"/>
        <w:rPr>
          <w:color w:val="000000" w:themeColor="text1"/>
          <w:sz w:val="20"/>
        </w:rPr>
      </w:pPr>
      <w:sdt>
        <w:sdtPr>
          <w:rPr>
            <w:color w:val="000000" w:themeColor="text1"/>
            <w:sz w:val="20"/>
          </w:rPr>
          <w:alias w:val="c_CoverFirmDetails"/>
          <w:tag w:val="{&quot;Id&quot;:&quot;b2225aa0-cca6-4544-bbb9-c49f67b978b5&quot;,&quot;xPath&quot;:&quot;//LEAPField-b2225aa0-cca6-4544-bbb9-c49f67b978b5&quot;,&quot;mapping&quot;:&quot;fcc81dd6-18d0-4155-a94a-30d7e1f1425e&quot;,&quot;mappingType&quot;:&quot;LEAPFunction&quot;,&quot;type&quot;:&quot;LEAPField&quot;}"/>
          <w:id w:val="1490523247"/>
          <w:placeholder>
            <w:docPart w:val="68F2C60748C8460795817294FD5997D1"/>
          </w:placeholder>
          <w:dataBinding w:prefixMappings="xmlns:ns0='http://LEAPDocumentFields.com'" w:xpath="//LEAPField-b2225aa0-cca6-4544-bbb9-c49f67b978b5" w:storeItemID="{4F346C22-06C5-41B1-9B66-B02799774D82}"/>
          <w:text w:multiLine="1"/>
        </w:sdtPr>
        <w:sdtEndPr/>
        <w:sdtContent>
          <w:r w:rsidR="00BD5B7A">
            <w:rPr>
              <w:color w:val="000000" w:themeColor="text1"/>
              <w:sz w:val="20"/>
            </w:rPr>
            <w:t>Ground Floor, Shop G11, 45 Nelson Street, Annandale NSW 2038</w:t>
          </w:r>
          <w:r w:rsidR="00BD5B7A">
            <w:rPr>
              <w:color w:val="000000" w:themeColor="text1"/>
              <w:sz w:val="20"/>
            </w:rPr>
            <w:br/>
            <w:t>PO Box 31, Concord NSW 2137</w:t>
          </w:r>
          <w:r w:rsidR="00BD5B7A">
            <w:rPr>
              <w:color w:val="000000" w:themeColor="text1"/>
              <w:sz w:val="20"/>
            </w:rPr>
            <w:br/>
            <w:t>Phone: (02) 9159 9026</w:t>
          </w:r>
          <w:r w:rsidR="00BD5B7A">
            <w:rPr>
              <w:color w:val="000000" w:themeColor="text1"/>
              <w:sz w:val="20"/>
            </w:rPr>
            <w:br/>
            <w:t>Email: simon@fletchlaw.com.au</w:t>
          </w:r>
          <w:r w:rsidR="00BD5B7A">
            <w:rPr>
              <w:color w:val="000000" w:themeColor="text1"/>
              <w:sz w:val="20"/>
            </w:rPr>
            <w:br/>
            <w:t>Ref: SF:21284</w:t>
          </w:r>
        </w:sdtContent>
      </w:sdt>
    </w:p>
    <w:p w14:paraId="768AD95F" w14:textId="77777777" w:rsidR="001E4873" w:rsidRPr="008203AD" w:rsidRDefault="001E4873" w:rsidP="001E4873">
      <w:pPr>
        <w:spacing w:before="60" w:after="60"/>
        <w:rPr>
          <w:b/>
          <w:color w:val="000000" w:themeColor="text1"/>
          <w:szCs w:val="22"/>
          <w:lang w:val="en-US"/>
        </w:rPr>
        <w:sectPr w:rsidR="001E4873" w:rsidRPr="008203AD" w:rsidSect="001E4873">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720" w:footer="595" w:gutter="0"/>
          <w:cols w:space="720"/>
          <w:titlePg/>
          <w:docGrid w:linePitch="326"/>
        </w:sectPr>
      </w:pPr>
    </w:p>
    <w:p w14:paraId="27DF961A" w14:textId="77777777" w:rsidR="00F21A81" w:rsidRPr="00A13E3C" w:rsidRDefault="00F21A81" w:rsidP="00611B99">
      <w:pPr>
        <w:spacing w:before="60" w:after="60"/>
        <w:rPr>
          <w:b/>
          <w:szCs w:val="22"/>
          <w:lang w:val="en-US"/>
        </w:rPr>
      </w:pPr>
      <w:r w:rsidRPr="00A13E3C">
        <w:rPr>
          <w:b/>
          <w:szCs w:val="22"/>
          <w:lang w:val="en-US"/>
        </w:rPr>
        <w:lastRenderedPageBreak/>
        <w:t>Table of contents</w:t>
      </w:r>
    </w:p>
    <w:p w14:paraId="478E2F7F" w14:textId="77777777" w:rsidR="00F21A81" w:rsidRPr="00F72D38" w:rsidRDefault="00F21A81" w:rsidP="00AB1CC5">
      <w:pPr>
        <w:pStyle w:val="TOC1"/>
        <w:rPr>
          <w:lang w:val="en-US"/>
        </w:rPr>
      </w:pPr>
    </w:p>
    <w:p w14:paraId="0810B452" w14:textId="0291A0B0" w:rsidR="00FA0660" w:rsidRDefault="00671118">
      <w:pPr>
        <w:pStyle w:val="TOC1"/>
        <w:rPr>
          <w:rFonts w:asciiTheme="minorHAnsi" w:eastAsiaTheme="minorEastAsia" w:hAnsiTheme="minorHAnsi" w:cstheme="minorBidi"/>
          <w:noProof/>
          <w:szCs w:val="22"/>
          <w:lang w:val="en-US"/>
        </w:rPr>
      </w:pPr>
      <w:r>
        <w:rPr>
          <w:b/>
          <w:szCs w:val="22"/>
          <w:lang w:val="en-US"/>
        </w:rPr>
        <w:fldChar w:fldCharType="begin"/>
      </w:r>
      <w:r w:rsidR="002B7288">
        <w:rPr>
          <w:b/>
          <w:szCs w:val="22"/>
          <w:lang w:val="en-US"/>
        </w:rPr>
        <w:instrText xml:space="preserve"> TOC \o "1-3" \h \z \u </w:instrText>
      </w:r>
      <w:r>
        <w:rPr>
          <w:b/>
          <w:szCs w:val="22"/>
          <w:lang w:val="en-US"/>
        </w:rPr>
        <w:fldChar w:fldCharType="separate"/>
      </w:r>
      <w:hyperlink w:anchor="_Toc69743724" w:history="1">
        <w:r w:rsidR="00FA0660" w:rsidRPr="000F3E85">
          <w:rPr>
            <w:rStyle w:val="Hyperlink"/>
            <w:noProof/>
          </w:rPr>
          <w:t>1.</w:t>
        </w:r>
        <w:r w:rsidR="00FA0660">
          <w:rPr>
            <w:rFonts w:asciiTheme="minorHAnsi" w:eastAsiaTheme="minorEastAsia" w:hAnsiTheme="minorHAnsi" w:cstheme="minorBidi"/>
            <w:noProof/>
            <w:szCs w:val="22"/>
            <w:lang w:val="en-US"/>
          </w:rPr>
          <w:tab/>
        </w:r>
        <w:r w:rsidR="00FA0660" w:rsidRPr="000F3E85">
          <w:rPr>
            <w:rStyle w:val="Hyperlink"/>
            <w:noProof/>
          </w:rPr>
          <w:t>Interpretation</w:t>
        </w:r>
        <w:r w:rsidR="00FA0660">
          <w:rPr>
            <w:noProof/>
            <w:webHidden/>
          </w:rPr>
          <w:tab/>
        </w:r>
        <w:r w:rsidR="00FA0660">
          <w:rPr>
            <w:noProof/>
            <w:webHidden/>
          </w:rPr>
          <w:fldChar w:fldCharType="begin"/>
        </w:r>
        <w:r w:rsidR="00FA0660">
          <w:rPr>
            <w:noProof/>
            <w:webHidden/>
          </w:rPr>
          <w:instrText xml:space="preserve"> PAGEREF _Toc69743724 \h </w:instrText>
        </w:r>
        <w:r w:rsidR="00FA0660">
          <w:rPr>
            <w:noProof/>
            <w:webHidden/>
          </w:rPr>
        </w:r>
        <w:r w:rsidR="00FA0660">
          <w:rPr>
            <w:noProof/>
            <w:webHidden/>
          </w:rPr>
          <w:fldChar w:fldCharType="separate"/>
        </w:r>
        <w:r w:rsidR="00BD5B7A">
          <w:rPr>
            <w:noProof/>
            <w:webHidden/>
          </w:rPr>
          <w:t>1</w:t>
        </w:r>
        <w:r w:rsidR="00FA0660">
          <w:rPr>
            <w:noProof/>
            <w:webHidden/>
          </w:rPr>
          <w:fldChar w:fldCharType="end"/>
        </w:r>
      </w:hyperlink>
    </w:p>
    <w:p w14:paraId="03E25A00" w14:textId="7E2A2838" w:rsidR="00FA0660" w:rsidRDefault="00E86428">
      <w:pPr>
        <w:pStyle w:val="TOC1"/>
        <w:rPr>
          <w:rFonts w:asciiTheme="minorHAnsi" w:eastAsiaTheme="minorEastAsia" w:hAnsiTheme="minorHAnsi" w:cstheme="minorBidi"/>
          <w:noProof/>
          <w:szCs w:val="22"/>
          <w:lang w:val="en-US"/>
        </w:rPr>
      </w:pPr>
      <w:hyperlink w:anchor="_Toc69743725" w:history="1">
        <w:r w:rsidR="00FA0660" w:rsidRPr="000F3E85">
          <w:rPr>
            <w:rStyle w:val="Hyperlink"/>
            <w:noProof/>
          </w:rPr>
          <w:t>2.</w:t>
        </w:r>
        <w:r w:rsidR="00FA0660">
          <w:rPr>
            <w:rFonts w:asciiTheme="minorHAnsi" w:eastAsiaTheme="minorEastAsia" w:hAnsiTheme="minorHAnsi" w:cstheme="minorBidi"/>
            <w:noProof/>
            <w:szCs w:val="22"/>
            <w:lang w:val="en-US"/>
          </w:rPr>
          <w:tab/>
        </w:r>
        <w:r w:rsidR="00FA0660" w:rsidRPr="000F3E85">
          <w:rPr>
            <w:rStyle w:val="Hyperlink"/>
            <w:noProof/>
          </w:rPr>
          <w:t>Associated parties</w:t>
        </w:r>
        <w:r w:rsidR="00FA0660">
          <w:rPr>
            <w:noProof/>
            <w:webHidden/>
          </w:rPr>
          <w:tab/>
        </w:r>
        <w:r w:rsidR="00FA0660">
          <w:rPr>
            <w:noProof/>
            <w:webHidden/>
          </w:rPr>
          <w:fldChar w:fldCharType="begin"/>
        </w:r>
        <w:r w:rsidR="00FA0660">
          <w:rPr>
            <w:noProof/>
            <w:webHidden/>
          </w:rPr>
          <w:instrText xml:space="preserve"> PAGEREF _Toc69743725 \h </w:instrText>
        </w:r>
        <w:r w:rsidR="00FA0660">
          <w:rPr>
            <w:noProof/>
            <w:webHidden/>
          </w:rPr>
        </w:r>
        <w:r w:rsidR="00FA0660">
          <w:rPr>
            <w:noProof/>
            <w:webHidden/>
          </w:rPr>
          <w:fldChar w:fldCharType="separate"/>
        </w:r>
        <w:r w:rsidR="00BD5B7A">
          <w:rPr>
            <w:noProof/>
            <w:webHidden/>
          </w:rPr>
          <w:t>2</w:t>
        </w:r>
        <w:r w:rsidR="00FA0660">
          <w:rPr>
            <w:noProof/>
            <w:webHidden/>
          </w:rPr>
          <w:fldChar w:fldCharType="end"/>
        </w:r>
      </w:hyperlink>
    </w:p>
    <w:p w14:paraId="1DA36BEC" w14:textId="6C165D78" w:rsidR="00FA0660" w:rsidRDefault="00E86428">
      <w:pPr>
        <w:pStyle w:val="TOC1"/>
        <w:rPr>
          <w:rFonts w:asciiTheme="minorHAnsi" w:eastAsiaTheme="minorEastAsia" w:hAnsiTheme="minorHAnsi" w:cstheme="minorBidi"/>
          <w:noProof/>
          <w:szCs w:val="22"/>
          <w:lang w:val="en-US"/>
        </w:rPr>
      </w:pPr>
      <w:hyperlink w:anchor="_Toc69743726" w:history="1">
        <w:r w:rsidR="00FA0660" w:rsidRPr="000F3E85">
          <w:rPr>
            <w:rStyle w:val="Hyperlink"/>
            <w:noProof/>
          </w:rPr>
          <w:t>3.</w:t>
        </w:r>
        <w:r w:rsidR="00FA0660">
          <w:rPr>
            <w:rFonts w:asciiTheme="minorHAnsi" w:eastAsiaTheme="minorEastAsia" w:hAnsiTheme="minorHAnsi" w:cstheme="minorBidi"/>
            <w:noProof/>
            <w:szCs w:val="22"/>
            <w:lang w:val="en-US"/>
          </w:rPr>
          <w:tab/>
        </w:r>
        <w:r w:rsidR="00FA0660" w:rsidRPr="000F3E85">
          <w:rPr>
            <w:rStyle w:val="Hyperlink"/>
            <w:noProof/>
          </w:rPr>
          <w:t>Representative</w:t>
        </w:r>
        <w:r w:rsidR="00FA0660">
          <w:rPr>
            <w:noProof/>
            <w:webHidden/>
          </w:rPr>
          <w:tab/>
        </w:r>
        <w:r w:rsidR="00FA0660">
          <w:rPr>
            <w:noProof/>
            <w:webHidden/>
          </w:rPr>
          <w:fldChar w:fldCharType="begin"/>
        </w:r>
        <w:r w:rsidR="00FA0660">
          <w:rPr>
            <w:noProof/>
            <w:webHidden/>
          </w:rPr>
          <w:instrText xml:space="preserve"> PAGEREF _Toc69743726 \h </w:instrText>
        </w:r>
        <w:r w:rsidR="00FA0660">
          <w:rPr>
            <w:noProof/>
            <w:webHidden/>
          </w:rPr>
        </w:r>
        <w:r w:rsidR="00FA0660">
          <w:rPr>
            <w:noProof/>
            <w:webHidden/>
          </w:rPr>
          <w:fldChar w:fldCharType="separate"/>
        </w:r>
        <w:r w:rsidR="00BD5B7A">
          <w:rPr>
            <w:noProof/>
            <w:webHidden/>
          </w:rPr>
          <w:t>2</w:t>
        </w:r>
        <w:r w:rsidR="00FA0660">
          <w:rPr>
            <w:noProof/>
            <w:webHidden/>
          </w:rPr>
          <w:fldChar w:fldCharType="end"/>
        </w:r>
      </w:hyperlink>
    </w:p>
    <w:p w14:paraId="216FFFDF" w14:textId="45B585F2" w:rsidR="00FA0660" w:rsidRDefault="00E86428">
      <w:pPr>
        <w:pStyle w:val="TOC1"/>
        <w:rPr>
          <w:rFonts w:asciiTheme="minorHAnsi" w:eastAsiaTheme="minorEastAsia" w:hAnsiTheme="minorHAnsi" w:cstheme="minorBidi"/>
          <w:noProof/>
          <w:szCs w:val="22"/>
          <w:lang w:val="en-US"/>
        </w:rPr>
      </w:pPr>
      <w:hyperlink w:anchor="_Toc69743727" w:history="1">
        <w:r w:rsidR="00FA0660" w:rsidRPr="000F3E85">
          <w:rPr>
            <w:rStyle w:val="Hyperlink"/>
            <w:noProof/>
          </w:rPr>
          <w:t>4.</w:t>
        </w:r>
        <w:r w:rsidR="00FA0660">
          <w:rPr>
            <w:rFonts w:asciiTheme="minorHAnsi" w:eastAsiaTheme="minorEastAsia" w:hAnsiTheme="minorHAnsi" w:cstheme="minorBidi"/>
            <w:noProof/>
            <w:szCs w:val="22"/>
            <w:lang w:val="en-US"/>
          </w:rPr>
          <w:tab/>
        </w:r>
        <w:r w:rsidR="00FA0660" w:rsidRPr="000F3E85">
          <w:rPr>
            <w:rStyle w:val="Hyperlink"/>
            <w:noProof/>
          </w:rPr>
          <w:t>Overview of the purpose of the joint venture</w:t>
        </w:r>
        <w:r w:rsidR="00FA0660">
          <w:rPr>
            <w:noProof/>
            <w:webHidden/>
          </w:rPr>
          <w:tab/>
        </w:r>
        <w:r w:rsidR="00FA0660">
          <w:rPr>
            <w:noProof/>
            <w:webHidden/>
          </w:rPr>
          <w:fldChar w:fldCharType="begin"/>
        </w:r>
        <w:r w:rsidR="00FA0660">
          <w:rPr>
            <w:noProof/>
            <w:webHidden/>
          </w:rPr>
          <w:instrText xml:space="preserve"> PAGEREF _Toc69743727 \h </w:instrText>
        </w:r>
        <w:r w:rsidR="00FA0660">
          <w:rPr>
            <w:noProof/>
            <w:webHidden/>
          </w:rPr>
        </w:r>
        <w:r w:rsidR="00FA0660">
          <w:rPr>
            <w:noProof/>
            <w:webHidden/>
          </w:rPr>
          <w:fldChar w:fldCharType="separate"/>
        </w:r>
        <w:r w:rsidR="00BD5B7A">
          <w:rPr>
            <w:noProof/>
            <w:webHidden/>
          </w:rPr>
          <w:t>2</w:t>
        </w:r>
        <w:r w:rsidR="00FA0660">
          <w:rPr>
            <w:noProof/>
            <w:webHidden/>
          </w:rPr>
          <w:fldChar w:fldCharType="end"/>
        </w:r>
      </w:hyperlink>
    </w:p>
    <w:p w14:paraId="60B7DE42" w14:textId="399CC78A" w:rsidR="00FA0660" w:rsidRDefault="00E86428">
      <w:pPr>
        <w:pStyle w:val="TOC1"/>
        <w:rPr>
          <w:rFonts w:asciiTheme="minorHAnsi" w:eastAsiaTheme="minorEastAsia" w:hAnsiTheme="minorHAnsi" w:cstheme="minorBidi"/>
          <w:noProof/>
          <w:szCs w:val="22"/>
          <w:lang w:val="en-US"/>
        </w:rPr>
      </w:pPr>
      <w:hyperlink w:anchor="_Toc69743728" w:history="1">
        <w:r w:rsidR="00FA0660" w:rsidRPr="000F3E85">
          <w:rPr>
            <w:rStyle w:val="Hyperlink"/>
            <w:noProof/>
          </w:rPr>
          <w:t>5.</w:t>
        </w:r>
        <w:r w:rsidR="00FA0660">
          <w:rPr>
            <w:rFonts w:asciiTheme="minorHAnsi" w:eastAsiaTheme="minorEastAsia" w:hAnsiTheme="minorHAnsi" w:cstheme="minorBidi"/>
            <w:noProof/>
            <w:szCs w:val="22"/>
            <w:lang w:val="en-US"/>
          </w:rPr>
          <w:tab/>
        </w:r>
        <w:r w:rsidR="00FA0660" w:rsidRPr="000F3E85">
          <w:rPr>
            <w:rStyle w:val="Hyperlink"/>
            <w:noProof/>
          </w:rPr>
          <w:t>Term of the joint venture</w:t>
        </w:r>
        <w:r w:rsidR="00FA0660">
          <w:rPr>
            <w:noProof/>
            <w:webHidden/>
          </w:rPr>
          <w:tab/>
        </w:r>
        <w:r w:rsidR="00FA0660">
          <w:rPr>
            <w:noProof/>
            <w:webHidden/>
          </w:rPr>
          <w:fldChar w:fldCharType="begin"/>
        </w:r>
        <w:r w:rsidR="00FA0660">
          <w:rPr>
            <w:noProof/>
            <w:webHidden/>
          </w:rPr>
          <w:instrText xml:space="preserve"> PAGEREF _Toc69743728 \h </w:instrText>
        </w:r>
        <w:r w:rsidR="00FA0660">
          <w:rPr>
            <w:noProof/>
            <w:webHidden/>
          </w:rPr>
        </w:r>
        <w:r w:rsidR="00FA0660">
          <w:rPr>
            <w:noProof/>
            <w:webHidden/>
          </w:rPr>
          <w:fldChar w:fldCharType="separate"/>
        </w:r>
        <w:r w:rsidR="00BD5B7A">
          <w:rPr>
            <w:noProof/>
            <w:webHidden/>
          </w:rPr>
          <w:t>2</w:t>
        </w:r>
        <w:r w:rsidR="00FA0660">
          <w:rPr>
            <w:noProof/>
            <w:webHidden/>
          </w:rPr>
          <w:fldChar w:fldCharType="end"/>
        </w:r>
      </w:hyperlink>
    </w:p>
    <w:p w14:paraId="08D6786D" w14:textId="16690AF2" w:rsidR="00FA0660" w:rsidRDefault="00E86428">
      <w:pPr>
        <w:pStyle w:val="TOC1"/>
        <w:rPr>
          <w:rFonts w:asciiTheme="minorHAnsi" w:eastAsiaTheme="minorEastAsia" w:hAnsiTheme="minorHAnsi" w:cstheme="minorBidi"/>
          <w:noProof/>
          <w:szCs w:val="22"/>
          <w:lang w:val="en-US"/>
        </w:rPr>
      </w:pPr>
      <w:hyperlink w:anchor="_Toc69743729" w:history="1">
        <w:r w:rsidR="00FA0660" w:rsidRPr="000F3E85">
          <w:rPr>
            <w:rStyle w:val="Hyperlink"/>
            <w:noProof/>
          </w:rPr>
          <w:t>6.</w:t>
        </w:r>
        <w:r w:rsidR="00FA0660">
          <w:rPr>
            <w:rFonts w:asciiTheme="minorHAnsi" w:eastAsiaTheme="minorEastAsia" w:hAnsiTheme="minorHAnsi" w:cstheme="minorBidi"/>
            <w:noProof/>
            <w:szCs w:val="22"/>
            <w:lang w:val="en-US"/>
          </w:rPr>
          <w:tab/>
        </w:r>
        <w:r w:rsidR="00FA0660" w:rsidRPr="000F3E85">
          <w:rPr>
            <w:rStyle w:val="Hyperlink"/>
            <w:noProof/>
          </w:rPr>
          <w:t>Contribution of capital and share of profits and losses</w:t>
        </w:r>
        <w:r w:rsidR="00FA0660">
          <w:rPr>
            <w:noProof/>
            <w:webHidden/>
          </w:rPr>
          <w:tab/>
        </w:r>
        <w:r w:rsidR="00FA0660">
          <w:rPr>
            <w:noProof/>
            <w:webHidden/>
          </w:rPr>
          <w:fldChar w:fldCharType="begin"/>
        </w:r>
        <w:r w:rsidR="00FA0660">
          <w:rPr>
            <w:noProof/>
            <w:webHidden/>
          </w:rPr>
          <w:instrText xml:space="preserve"> PAGEREF _Toc69743729 \h </w:instrText>
        </w:r>
        <w:r w:rsidR="00FA0660">
          <w:rPr>
            <w:noProof/>
            <w:webHidden/>
          </w:rPr>
        </w:r>
        <w:r w:rsidR="00FA0660">
          <w:rPr>
            <w:noProof/>
            <w:webHidden/>
          </w:rPr>
          <w:fldChar w:fldCharType="separate"/>
        </w:r>
        <w:r w:rsidR="00BD5B7A">
          <w:rPr>
            <w:noProof/>
            <w:webHidden/>
          </w:rPr>
          <w:t>3</w:t>
        </w:r>
        <w:r w:rsidR="00FA0660">
          <w:rPr>
            <w:noProof/>
            <w:webHidden/>
          </w:rPr>
          <w:fldChar w:fldCharType="end"/>
        </w:r>
      </w:hyperlink>
    </w:p>
    <w:p w14:paraId="26D69709" w14:textId="51DCE53F" w:rsidR="00FA0660" w:rsidRDefault="00E86428">
      <w:pPr>
        <w:pStyle w:val="TOC1"/>
        <w:rPr>
          <w:rFonts w:asciiTheme="minorHAnsi" w:eastAsiaTheme="minorEastAsia" w:hAnsiTheme="minorHAnsi" w:cstheme="minorBidi"/>
          <w:noProof/>
          <w:szCs w:val="22"/>
          <w:lang w:val="en-US"/>
        </w:rPr>
      </w:pPr>
      <w:hyperlink w:anchor="_Toc69743730" w:history="1">
        <w:r w:rsidR="00FA0660" w:rsidRPr="000F3E85">
          <w:rPr>
            <w:rStyle w:val="Hyperlink"/>
            <w:noProof/>
          </w:rPr>
          <w:t>7.</w:t>
        </w:r>
        <w:r w:rsidR="00FA0660">
          <w:rPr>
            <w:rFonts w:asciiTheme="minorHAnsi" w:eastAsiaTheme="minorEastAsia" w:hAnsiTheme="minorHAnsi" w:cstheme="minorBidi"/>
            <w:noProof/>
            <w:szCs w:val="22"/>
            <w:lang w:val="en-US"/>
          </w:rPr>
          <w:tab/>
        </w:r>
        <w:r w:rsidR="00FA0660" w:rsidRPr="000F3E85">
          <w:rPr>
            <w:rStyle w:val="Hyperlink"/>
            <w:noProof/>
          </w:rPr>
          <w:t>Program</w:t>
        </w:r>
        <w:r w:rsidR="00FA0660">
          <w:rPr>
            <w:noProof/>
            <w:webHidden/>
          </w:rPr>
          <w:tab/>
        </w:r>
        <w:r w:rsidR="00FA0660">
          <w:rPr>
            <w:noProof/>
            <w:webHidden/>
          </w:rPr>
          <w:fldChar w:fldCharType="begin"/>
        </w:r>
        <w:r w:rsidR="00FA0660">
          <w:rPr>
            <w:noProof/>
            <w:webHidden/>
          </w:rPr>
          <w:instrText xml:space="preserve"> PAGEREF _Toc69743730 \h </w:instrText>
        </w:r>
        <w:r w:rsidR="00FA0660">
          <w:rPr>
            <w:noProof/>
            <w:webHidden/>
          </w:rPr>
        </w:r>
        <w:r w:rsidR="00FA0660">
          <w:rPr>
            <w:noProof/>
            <w:webHidden/>
          </w:rPr>
          <w:fldChar w:fldCharType="separate"/>
        </w:r>
        <w:r w:rsidR="00BD5B7A">
          <w:rPr>
            <w:noProof/>
            <w:webHidden/>
          </w:rPr>
          <w:t>3</w:t>
        </w:r>
        <w:r w:rsidR="00FA0660">
          <w:rPr>
            <w:noProof/>
            <w:webHidden/>
          </w:rPr>
          <w:fldChar w:fldCharType="end"/>
        </w:r>
      </w:hyperlink>
    </w:p>
    <w:p w14:paraId="116CF8E8" w14:textId="02B9F718" w:rsidR="00FA0660" w:rsidRDefault="00E86428">
      <w:pPr>
        <w:pStyle w:val="TOC1"/>
        <w:rPr>
          <w:rFonts w:asciiTheme="minorHAnsi" w:eastAsiaTheme="minorEastAsia" w:hAnsiTheme="minorHAnsi" w:cstheme="minorBidi"/>
          <w:noProof/>
          <w:szCs w:val="22"/>
          <w:lang w:val="en-US"/>
        </w:rPr>
      </w:pPr>
      <w:hyperlink w:anchor="_Toc69743731" w:history="1">
        <w:r w:rsidR="00FA0660" w:rsidRPr="000F3E85">
          <w:rPr>
            <w:rStyle w:val="Hyperlink"/>
            <w:noProof/>
          </w:rPr>
          <w:t>8.</w:t>
        </w:r>
        <w:r w:rsidR="00FA0660">
          <w:rPr>
            <w:rFonts w:asciiTheme="minorHAnsi" w:eastAsiaTheme="minorEastAsia" w:hAnsiTheme="minorHAnsi" w:cstheme="minorBidi"/>
            <w:noProof/>
            <w:szCs w:val="22"/>
            <w:lang w:val="en-US"/>
          </w:rPr>
          <w:tab/>
        </w:r>
        <w:r w:rsidR="00FA0660" w:rsidRPr="000F3E85">
          <w:rPr>
            <w:rStyle w:val="Hyperlink"/>
            <w:noProof/>
          </w:rPr>
          <w:t>Joint venture parties</w:t>
        </w:r>
        <w:r w:rsidR="00FA0660">
          <w:rPr>
            <w:noProof/>
            <w:webHidden/>
          </w:rPr>
          <w:tab/>
        </w:r>
        <w:r w:rsidR="00FA0660">
          <w:rPr>
            <w:noProof/>
            <w:webHidden/>
          </w:rPr>
          <w:fldChar w:fldCharType="begin"/>
        </w:r>
        <w:r w:rsidR="00FA0660">
          <w:rPr>
            <w:noProof/>
            <w:webHidden/>
          </w:rPr>
          <w:instrText xml:space="preserve"> PAGEREF _Toc69743731 \h </w:instrText>
        </w:r>
        <w:r w:rsidR="00FA0660">
          <w:rPr>
            <w:noProof/>
            <w:webHidden/>
          </w:rPr>
        </w:r>
        <w:r w:rsidR="00FA0660">
          <w:rPr>
            <w:noProof/>
            <w:webHidden/>
          </w:rPr>
          <w:fldChar w:fldCharType="separate"/>
        </w:r>
        <w:r w:rsidR="00BD5B7A">
          <w:rPr>
            <w:noProof/>
            <w:webHidden/>
          </w:rPr>
          <w:t>3</w:t>
        </w:r>
        <w:r w:rsidR="00FA0660">
          <w:rPr>
            <w:noProof/>
            <w:webHidden/>
          </w:rPr>
          <w:fldChar w:fldCharType="end"/>
        </w:r>
      </w:hyperlink>
    </w:p>
    <w:p w14:paraId="1C959E72" w14:textId="457A0EF1" w:rsidR="00FA0660" w:rsidRDefault="00E86428">
      <w:pPr>
        <w:pStyle w:val="TOC1"/>
        <w:rPr>
          <w:rFonts w:asciiTheme="minorHAnsi" w:eastAsiaTheme="minorEastAsia" w:hAnsiTheme="minorHAnsi" w:cstheme="minorBidi"/>
          <w:noProof/>
          <w:szCs w:val="22"/>
          <w:lang w:val="en-US"/>
        </w:rPr>
      </w:pPr>
      <w:hyperlink w:anchor="_Toc69743732" w:history="1">
        <w:r w:rsidR="00FA0660" w:rsidRPr="000F3E85">
          <w:rPr>
            <w:rStyle w:val="Hyperlink"/>
            <w:noProof/>
          </w:rPr>
          <w:t>9.</w:t>
        </w:r>
        <w:r w:rsidR="00FA0660">
          <w:rPr>
            <w:rFonts w:asciiTheme="minorHAnsi" w:eastAsiaTheme="minorEastAsia" w:hAnsiTheme="minorHAnsi" w:cstheme="minorBidi"/>
            <w:noProof/>
            <w:szCs w:val="22"/>
            <w:lang w:val="en-US"/>
          </w:rPr>
          <w:tab/>
        </w:r>
        <w:r w:rsidR="00FA0660" w:rsidRPr="000F3E85">
          <w:rPr>
            <w:rStyle w:val="Hyperlink"/>
            <w:noProof/>
          </w:rPr>
          <w:t>Management of the joint venture project</w:t>
        </w:r>
        <w:r w:rsidR="00FA0660">
          <w:rPr>
            <w:noProof/>
            <w:webHidden/>
          </w:rPr>
          <w:tab/>
        </w:r>
        <w:r w:rsidR="00FA0660">
          <w:rPr>
            <w:noProof/>
            <w:webHidden/>
          </w:rPr>
          <w:fldChar w:fldCharType="begin"/>
        </w:r>
        <w:r w:rsidR="00FA0660">
          <w:rPr>
            <w:noProof/>
            <w:webHidden/>
          </w:rPr>
          <w:instrText xml:space="preserve"> PAGEREF _Toc69743732 \h </w:instrText>
        </w:r>
        <w:r w:rsidR="00FA0660">
          <w:rPr>
            <w:noProof/>
            <w:webHidden/>
          </w:rPr>
        </w:r>
        <w:r w:rsidR="00FA0660">
          <w:rPr>
            <w:noProof/>
            <w:webHidden/>
          </w:rPr>
          <w:fldChar w:fldCharType="separate"/>
        </w:r>
        <w:r w:rsidR="00BD5B7A">
          <w:rPr>
            <w:noProof/>
            <w:webHidden/>
          </w:rPr>
          <w:t>4</w:t>
        </w:r>
        <w:r w:rsidR="00FA0660">
          <w:rPr>
            <w:noProof/>
            <w:webHidden/>
          </w:rPr>
          <w:fldChar w:fldCharType="end"/>
        </w:r>
      </w:hyperlink>
    </w:p>
    <w:p w14:paraId="32EC3DCD" w14:textId="5F0B90C9" w:rsidR="00FA0660" w:rsidRDefault="00E86428">
      <w:pPr>
        <w:pStyle w:val="TOC1"/>
        <w:rPr>
          <w:rFonts w:asciiTheme="minorHAnsi" w:eastAsiaTheme="minorEastAsia" w:hAnsiTheme="minorHAnsi" w:cstheme="minorBidi"/>
          <w:noProof/>
          <w:szCs w:val="22"/>
          <w:lang w:val="en-US"/>
        </w:rPr>
      </w:pPr>
      <w:hyperlink w:anchor="_Toc69743733" w:history="1">
        <w:r w:rsidR="00FA0660" w:rsidRPr="000F3E85">
          <w:rPr>
            <w:rStyle w:val="Hyperlink"/>
            <w:noProof/>
          </w:rPr>
          <w:t>10.</w:t>
        </w:r>
        <w:r w:rsidR="00FA0660">
          <w:rPr>
            <w:rFonts w:asciiTheme="minorHAnsi" w:eastAsiaTheme="minorEastAsia" w:hAnsiTheme="minorHAnsi" w:cstheme="minorBidi"/>
            <w:noProof/>
            <w:szCs w:val="22"/>
            <w:lang w:val="en-US"/>
          </w:rPr>
          <w:tab/>
        </w:r>
        <w:r w:rsidR="00FA0660" w:rsidRPr="000F3E85">
          <w:rPr>
            <w:rStyle w:val="Hyperlink"/>
            <w:noProof/>
          </w:rPr>
          <w:t>Dispute resolution</w:t>
        </w:r>
        <w:r w:rsidR="00FA0660">
          <w:rPr>
            <w:noProof/>
            <w:webHidden/>
          </w:rPr>
          <w:tab/>
        </w:r>
        <w:r w:rsidR="00FA0660">
          <w:rPr>
            <w:noProof/>
            <w:webHidden/>
          </w:rPr>
          <w:fldChar w:fldCharType="begin"/>
        </w:r>
        <w:r w:rsidR="00FA0660">
          <w:rPr>
            <w:noProof/>
            <w:webHidden/>
          </w:rPr>
          <w:instrText xml:space="preserve"> PAGEREF _Toc69743733 \h </w:instrText>
        </w:r>
        <w:r w:rsidR="00FA0660">
          <w:rPr>
            <w:noProof/>
            <w:webHidden/>
          </w:rPr>
        </w:r>
        <w:r w:rsidR="00FA0660">
          <w:rPr>
            <w:noProof/>
            <w:webHidden/>
          </w:rPr>
          <w:fldChar w:fldCharType="separate"/>
        </w:r>
        <w:r w:rsidR="00BD5B7A">
          <w:rPr>
            <w:noProof/>
            <w:webHidden/>
          </w:rPr>
          <w:t>5</w:t>
        </w:r>
        <w:r w:rsidR="00FA0660">
          <w:rPr>
            <w:noProof/>
            <w:webHidden/>
          </w:rPr>
          <w:fldChar w:fldCharType="end"/>
        </w:r>
      </w:hyperlink>
    </w:p>
    <w:p w14:paraId="2C0BB8C4" w14:textId="1D7D2578" w:rsidR="00FA0660" w:rsidRDefault="00E86428">
      <w:pPr>
        <w:pStyle w:val="TOC1"/>
        <w:rPr>
          <w:rFonts w:asciiTheme="minorHAnsi" w:eastAsiaTheme="minorEastAsia" w:hAnsiTheme="minorHAnsi" w:cstheme="minorBidi"/>
          <w:noProof/>
          <w:szCs w:val="22"/>
          <w:lang w:val="en-US"/>
        </w:rPr>
      </w:pPr>
      <w:hyperlink w:anchor="_Toc69743734" w:history="1">
        <w:r w:rsidR="00FA0660" w:rsidRPr="000F3E85">
          <w:rPr>
            <w:rStyle w:val="Hyperlink"/>
            <w:noProof/>
          </w:rPr>
          <w:t>11.</w:t>
        </w:r>
        <w:r w:rsidR="00FA0660">
          <w:rPr>
            <w:rFonts w:asciiTheme="minorHAnsi" w:eastAsiaTheme="minorEastAsia" w:hAnsiTheme="minorHAnsi" w:cstheme="minorBidi"/>
            <w:noProof/>
            <w:szCs w:val="22"/>
            <w:lang w:val="en-US"/>
          </w:rPr>
          <w:tab/>
        </w:r>
        <w:r w:rsidR="00FA0660" w:rsidRPr="000F3E85">
          <w:rPr>
            <w:rStyle w:val="Hyperlink"/>
            <w:noProof/>
          </w:rPr>
          <w:t>Mediation</w:t>
        </w:r>
        <w:r w:rsidR="00FA0660">
          <w:rPr>
            <w:noProof/>
            <w:webHidden/>
          </w:rPr>
          <w:tab/>
        </w:r>
        <w:r w:rsidR="00FA0660">
          <w:rPr>
            <w:noProof/>
            <w:webHidden/>
          </w:rPr>
          <w:fldChar w:fldCharType="begin"/>
        </w:r>
        <w:r w:rsidR="00FA0660">
          <w:rPr>
            <w:noProof/>
            <w:webHidden/>
          </w:rPr>
          <w:instrText xml:space="preserve"> PAGEREF _Toc69743734 \h </w:instrText>
        </w:r>
        <w:r w:rsidR="00FA0660">
          <w:rPr>
            <w:noProof/>
            <w:webHidden/>
          </w:rPr>
        </w:r>
        <w:r w:rsidR="00FA0660">
          <w:rPr>
            <w:noProof/>
            <w:webHidden/>
          </w:rPr>
          <w:fldChar w:fldCharType="separate"/>
        </w:r>
        <w:r w:rsidR="00BD5B7A">
          <w:rPr>
            <w:noProof/>
            <w:webHidden/>
          </w:rPr>
          <w:t>5</w:t>
        </w:r>
        <w:r w:rsidR="00FA0660">
          <w:rPr>
            <w:noProof/>
            <w:webHidden/>
          </w:rPr>
          <w:fldChar w:fldCharType="end"/>
        </w:r>
      </w:hyperlink>
    </w:p>
    <w:p w14:paraId="58BC0221" w14:textId="42C48744" w:rsidR="00FA0660" w:rsidRDefault="00E86428">
      <w:pPr>
        <w:pStyle w:val="TOC1"/>
        <w:rPr>
          <w:rFonts w:asciiTheme="minorHAnsi" w:eastAsiaTheme="minorEastAsia" w:hAnsiTheme="minorHAnsi" w:cstheme="minorBidi"/>
          <w:noProof/>
          <w:szCs w:val="22"/>
          <w:lang w:val="en-US"/>
        </w:rPr>
      </w:pPr>
      <w:hyperlink w:anchor="_Toc69743735" w:history="1">
        <w:r w:rsidR="00FA0660" w:rsidRPr="000F3E85">
          <w:rPr>
            <w:rStyle w:val="Hyperlink"/>
            <w:noProof/>
          </w:rPr>
          <w:t>12.</w:t>
        </w:r>
        <w:r w:rsidR="00FA0660">
          <w:rPr>
            <w:rFonts w:asciiTheme="minorHAnsi" w:eastAsiaTheme="minorEastAsia" w:hAnsiTheme="minorHAnsi" w:cstheme="minorBidi"/>
            <w:noProof/>
            <w:szCs w:val="22"/>
            <w:lang w:val="en-US"/>
          </w:rPr>
          <w:tab/>
        </w:r>
        <w:r w:rsidR="00FA0660" w:rsidRPr="000F3E85">
          <w:rPr>
            <w:rStyle w:val="Hyperlink"/>
            <w:noProof/>
          </w:rPr>
          <w:t>Determination of the joint venture</w:t>
        </w:r>
        <w:r w:rsidR="00FA0660">
          <w:rPr>
            <w:noProof/>
            <w:webHidden/>
          </w:rPr>
          <w:tab/>
        </w:r>
        <w:r w:rsidR="00FA0660">
          <w:rPr>
            <w:noProof/>
            <w:webHidden/>
          </w:rPr>
          <w:fldChar w:fldCharType="begin"/>
        </w:r>
        <w:r w:rsidR="00FA0660">
          <w:rPr>
            <w:noProof/>
            <w:webHidden/>
          </w:rPr>
          <w:instrText xml:space="preserve"> PAGEREF _Toc69743735 \h </w:instrText>
        </w:r>
        <w:r w:rsidR="00FA0660">
          <w:rPr>
            <w:noProof/>
            <w:webHidden/>
          </w:rPr>
        </w:r>
        <w:r w:rsidR="00FA0660">
          <w:rPr>
            <w:noProof/>
            <w:webHidden/>
          </w:rPr>
          <w:fldChar w:fldCharType="separate"/>
        </w:r>
        <w:r w:rsidR="00BD5B7A">
          <w:rPr>
            <w:noProof/>
            <w:webHidden/>
          </w:rPr>
          <w:t>5</w:t>
        </w:r>
        <w:r w:rsidR="00FA0660">
          <w:rPr>
            <w:noProof/>
            <w:webHidden/>
          </w:rPr>
          <w:fldChar w:fldCharType="end"/>
        </w:r>
      </w:hyperlink>
    </w:p>
    <w:p w14:paraId="3FAA9E67" w14:textId="4680F438" w:rsidR="00FA0660" w:rsidRDefault="00E86428">
      <w:pPr>
        <w:pStyle w:val="TOC1"/>
        <w:rPr>
          <w:rFonts w:asciiTheme="minorHAnsi" w:eastAsiaTheme="minorEastAsia" w:hAnsiTheme="minorHAnsi" w:cstheme="minorBidi"/>
          <w:noProof/>
          <w:szCs w:val="22"/>
          <w:lang w:val="en-US"/>
        </w:rPr>
      </w:pPr>
      <w:hyperlink w:anchor="_Toc69743736" w:history="1">
        <w:r w:rsidR="00FA0660" w:rsidRPr="000F3E85">
          <w:rPr>
            <w:rStyle w:val="Hyperlink"/>
            <w:noProof/>
          </w:rPr>
          <w:t>13.</w:t>
        </w:r>
        <w:r w:rsidR="00FA0660">
          <w:rPr>
            <w:rFonts w:asciiTheme="minorHAnsi" w:eastAsiaTheme="minorEastAsia" w:hAnsiTheme="minorHAnsi" w:cstheme="minorBidi"/>
            <w:noProof/>
            <w:szCs w:val="22"/>
            <w:lang w:val="en-US"/>
          </w:rPr>
          <w:tab/>
        </w:r>
        <w:r w:rsidR="00FA0660" w:rsidRPr="000F3E85">
          <w:rPr>
            <w:rStyle w:val="Hyperlink"/>
            <w:noProof/>
          </w:rPr>
          <w:t>Sale of joint venture interest to a third party</w:t>
        </w:r>
        <w:r w:rsidR="00FA0660">
          <w:rPr>
            <w:noProof/>
            <w:webHidden/>
          </w:rPr>
          <w:tab/>
        </w:r>
        <w:r w:rsidR="00FA0660">
          <w:rPr>
            <w:noProof/>
            <w:webHidden/>
          </w:rPr>
          <w:fldChar w:fldCharType="begin"/>
        </w:r>
        <w:r w:rsidR="00FA0660">
          <w:rPr>
            <w:noProof/>
            <w:webHidden/>
          </w:rPr>
          <w:instrText xml:space="preserve"> PAGEREF _Toc69743736 \h </w:instrText>
        </w:r>
        <w:r w:rsidR="00FA0660">
          <w:rPr>
            <w:noProof/>
            <w:webHidden/>
          </w:rPr>
        </w:r>
        <w:r w:rsidR="00FA0660">
          <w:rPr>
            <w:noProof/>
            <w:webHidden/>
          </w:rPr>
          <w:fldChar w:fldCharType="separate"/>
        </w:r>
        <w:r w:rsidR="00BD5B7A">
          <w:rPr>
            <w:noProof/>
            <w:webHidden/>
          </w:rPr>
          <w:t>6</w:t>
        </w:r>
        <w:r w:rsidR="00FA0660">
          <w:rPr>
            <w:noProof/>
            <w:webHidden/>
          </w:rPr>
          <w:fldChar w:fldCharType="end"/>
        </w:r>
      </w:hyperlink>
    </w:p>
    <w:p w14:paraId="0F8BBD46" w14:textId="591748C1" w:rsidR="00FA0660" w:rsidRDefault="00E86428">
      <w:pPr>
        <w:pStyle w:val="TOC1"/>
        <w:rPr>
          <w:rFonts w:asciiTheme="minorHAnsi" w:eastAsiaTheme="minorEastAsia" w:hAnsiTheme="minorHAnsi" w:cstheme="minorBidi"/>
          <w:noProof/>
          <w:szCs w:val="22"/>
          <w:lang w:val="en-US"/>
        </w:rPr>
      </w:pPr>
      <w:hyperlink w:anchor="_Toc69743737" w:history="1">
        <w:r w:rsidR="00FA0660" w:rsidRPr="000F3E85">
          <w:rPr>
            <w:rStyle w:val="Hyperlink"/>
            <w:noProof/>
          </w:rPr>
          <w:t>14.</w:t>
        </w:r>
        <w:r w:rsidR="00FA0660">
          <w:rPr>
            <w:rFonts w:asciiTheme="minorHAnsi" w:eastAsiaTheme="minorEastAsia" w:hAnsiTheme="minorHAnsi" w:cstheme="minorBidi"/>
            <w:noProof/>
            <w:szCs w:val="22"/>
            <w:lang w:val="en-US"/>
          </w:rPr>
          <w:tab/>
        </w:r>
        <w:r w:rsidR="00FA0660" w:rsidRPr="000F3E85">
          <w:rPr>
            <w:rStyle w:val="Hyperlink"/>
            <w:noProof/>
          </w:rPr>
          <w:t>Joint venture’s funding</w:t>
        </w:r>
        <w:r w:rsidR="00FA0660">
          <w:rPr>
            <w:noProof/>
            <w:webHidden/>
          </w:rPr>
          <w:tab/>
        </w:r>
        <w:r w:rsidR="00FA0660">
          <w:rPr>
            <w:noProof/>
            <w:webHidden/>
          </w:rPr>
          <w:fldChar w:fldCharType="begin"/>
        </w:r>
        <w:r w:rsidR="00FA0660">
          <w:rPr>
            <w:noProof/>
            <w:webHidden/>
          </w:rPr>
          <w:instrText xml:space="preserve"> PAGEREF _Toc69743737 \h </w:instrText>
        </w:r>
        <w:r w:rsidR="00FA0660">
          <w:rPr>
            <w:noProof/>
            <w:webHidden/>
          </w:rPr>
        </w:r>
        <w:r w:rsidR="00FA0660">
          <w:rPr>
            <w:noProof/>
            <w:webHidden/>
          </w:rPr>
          <w:fldChar w:fldCharType="separate"/>
        </w:r>
        <w:r w:rsidR="00BD5B7A">
          <w:rPr>
            <w:noProof/>
            <w:webHidden/>
          </w:rPr>
          <w:t>6</w:t>
        </w:r>
        <w:r w:rsidR="00FA0660">
          <w:rPr>
            <w:noProof/>
            <w:webHidden/>
          </w:rPr>
          <w:fldChar w:fldCharType="end"/>
        </w:r>
      </w:hyperlink>
    </w:p>
    <w:p w14:paraId="7EE8D076" w14:textId="788D1252" w:rsidR="00FA0660" w:rsidRDefault="00E86428">
      <w:pPr>
        <w:pStyle w:val="TOC1"/>
        <w:rPr>
          <w:rFonts w:asciiTheme="minorHAnsi" w:eastAsiaTheme="minorEastAsia" w:hAnsiTheme="minorHAnsi" w:cstheme="minorBidi"/>
          <w:noProof/>
          <w:szCs w:val="22"/>
          <w:lang w:val="en-US"/>
        </w:rPr>
      </w:pPr>
      <w:hyperlink w:anchor="_Toc69743738" w:history="1">
        <w:r w:rsidR="00FA0660" w:rsidRPr="000F3E85">
          <w:rPr>
            <w:rStyle w:val="Hyperlink"/>
            <w:noProof/>
          </w:rPr>
          <w:t>15.</w:t>
        </w:r>
        <w:r w:rsidR="00FA0660">
          <w:rPr>
            <w:rFonts w:asciiTheme="minorHAnsi" w:eastAsiaTheme="minorEastAsia" w:hAnsiTheme="minorHAnsi" w:cstheme="minorBidi"/>
            <w:noProof/>
            <w:szCs w:val="22"/>
            <w:lang w:val="en-US"/>
          </w:rPr>
          <w:tab/>
        </w:r>
        <w:r w:rsidR="00FA0660" w:rsidRPr="000F3E85">
          <w:rPr>
            <w:rStyle w:val="Hyperlink"/>
            <w:noProof/>
          </w:rPr>
          <w:t>Employment of joint venture parties</w:t>
        </w:r>
        <w:r w:rsidR="00FA0660">
          <w:rPr>
            <w:noProof/>
            <w:webHidden/>
          </w:rPr>
          <w:tab/>
        </w:r>
        <w:r w:rsidR="00FA0660">
          <w:rPr>
            <w:noProof/>
            <w:webHidden/>
          </w:rPr>
          <w:fldChar w:fldCharType="begin"/>
        </w:r>
        <w:r w:rsidR="00FA0660">
          <w:rPr>
            <w:noProof/>
            <w:webHidden/>
          </w:rPr>
          <w:instrText xml:space="preserve"> PAGEREF _Toc69743738 \h </w:instrText>
        </w:r>
        <w:r w:rsidR="00FA0660">
          <w:rPr>
            <w:noProof/>
            <w:webHidden/>
          </w:rPr>
        </w:r>
        <w:r w:rsidR="00FA0660">
          <w:rPr>
            <w:noProof/>
            <w:webHidden/>
          </w:rPr>
          <w:fldChar w:fldCharType="separate"/>
        </w:r>
        <w:r w:rsidR="00BD5B7A">
          <w:rPr>
            <w:noProof/>
            <w:webHidden/>
          </w:rPr>
          <w:t>7</w:t>
        </w:r>
        <w:r w:rsidR="00FA0660">
          <w:rPr>
            <w:noProof/>
            <w:webHidden/>
          </w:rPr>
          <w:fldChar w:fldCharType="end"/>
        </w:r>
      </w:hyperlink>
    </w:p>
    <w:p w14:paraId="44923B40" w14:textId="55B6A011" w:rsidR="00FA0660" w:rsidRDefault="00E86428">
      <w:pPr>
        <w:pStyle w:val="TOC1"/>
        <w:rPr>
          <w:rFonts w:asciiTheme="minorHAnsi" w:eastAsiaTheme="minorEastAsia" w:hAnsiTheme="minorHAnsi" w:cstheme="minorBidi"/>
          <w:noProof/>
          <w:szCs w:val="22"/>
          <w:lang w:val="en-US"/>
        </w:rPr>
      </w:pPr>
      <w:hyperlink w:anchor="_Toc69743739" w:history="1">
        <w:r w:rsidR="00FA0660" w:rsidRPr="000F3E85">
          <w:rPr>
            <w:rStyle w:val="Hyperlink"/>
            <w:noProof/>
          </w:rPr>
          <w:t>16.</w:t>
        </w:r>
        <w:r w:rsidR="00FA0660">
          <w:rPr>
            <w:rFonts w:asciiTheme="minorHAnsi" w:eastAsiaTheme="minorEastAsia" w:hAnsiTheme="minorHAnsi" w:cstheme="minorBidi"/>
            <w:noProof/>
            <w:szCs w:val="22"/>
            <w:lang w:val="en-US"/>
          </w:rPr>
          <w:tab/>
        </w:r>
        <w:r w:rsidR="00FA0660" w:rsidRPr="000F3E85">
          <w:rPr>
            <w:rStyle w:val="Hyperlink"/>
            <w:noProof/>
          </w:rPr>
          <w:t>Default</w:t>
        </w:r>
        <w:r w:rsidR="00FA0660">
          <w:rPr>
            <w:noProof/>
            <w:webHidden/>
          </w:rPr>
          <w:tab/>
        </w:r>
        <w:r w:rsidR="00FA0660">
          <w:rPr>
            <w:noProof/>
            <w:webHidden/>
          </w:rPr>
          <w:fldChar w:fldCharType="begin"/>
        </w:r>
        <w:r w:rsidR="00FA0660">
          <w:rPr>
            <w:noProof/>
            <w:webHidden/>
          </w:rPr>
          <w:instrText xml:space="preserve"> PAGEREF _Toc69743739 \h </w:instrText>
        </w:r>
        <w:r w:rsidR="00FA0660">
          <w:rPr>
            <w:noProof/>
            <w:webHidden/>
          </w:rPr>
        </w:r>
        <w:r w:rsidR="00FA0660">
          <w:rPr>
            <w:noProof/>
            <w:webHidden/>
          </w:rPr>
          <w:fldChar w:fldCharType="separate"/>
        </w:r>
        <w:r w:rsidR="00BD5B7A">
          <w:rPr>
            <w:noProof/>
            <w:webHidden/>
          </w:rPr>
          <w:t>7</w:t>
        </w:r>
        <w:r w:rsidR="00FA0660">
          <w:rPr>
            <w:noProof/>
            <w:webHidden/>
          </w:rPr>
          <w:fldChar w:fldCharType="end"/>
        </w:r>
      </w:hyperlink>
    </w:p>
    <w:p w14:paraId="38F7CDCF" w14:textId="6EE7BE96" w:rsidR="00FA0660" w:rsidRDefault="00E86428">
      <w:pPr>
        <w:pStyle w:val="TOC1"/>
        <w:rPr>
          <w:rFonts w:asciiTheme="minorHAnsi" w:eastAsiaTheme="minorEastAsia" w:hAnsiTheme="minorHAnsi" w:cstheme="minorBidi"/>
          <w:noProof/>
          <w:szCs w:val="22"/>
          <w:lang w:val="en-US"/>
        </w:rPr>
      </w:pPr>
      <w:hyperlink w:anchor="_Toc69743740" w:history="1">
        <w:r w:rsidR="00FA0660" w:rsidRPr="000F3E85">
          <w:rPr>
            <w:rStyle w:val="Hyperlink"/>
            <w:noProof/>
          </w:rPr>
          <w:t>17.</w:t>
        </w:r>
        <w:r w:rsidR="00FA0660">
          <w:rPr>
            <w:rFonts w:asciiTheme="minorHAnsi" w:eastAsiaTheme="minorEastAsia" w:hAnsiTheme="minorHAnsi" w:cstheme="minorBidi"/>
            <w:noProof/>
            <w:szCs w:val="22"/>
            <w:lang w:val="en-US"/>
          </w:rPr>
          <w:tab/>
        </w:r>
        <w:r w:rsidR="00FA0660" w:rsidRPr="000F3E85">
          <w:rPr>
            <w:rStyle w:val="Hyperlink"/>
            <w:noProof/>
          </w:rPr>
          <w:t>Costs</w:t>
        </w:r>
        <w:r w:rsidR="00FA0660">
          <w:rPr>
            <w:noProof/>
            <w:webHidden/>
          </w:rPr>
          <w:tab/>
        </w:r>
        <w:r w:rsidR="00FA0660">
          <w:rPr>
            <w:noProof/>
            <w:webHidden/>
          </w:rPr>
          <w:fldChar w:fldCharType="begin"/>
        </w:r>
        <w:r w:rsidR="00FA0660">
          <w:rPr>
            <w:noProof/>
            <w:webHidden/>
          </w:rPr>
          <w:instrText xml:space="preserve"> PAGEREF _Toc69743740 \h </w:instrText>
        </w:r>
        <w:r w:rsidR="00FA0660">
          <w:rPr>
            <w:noProof/>
            <w:webHidden/>
          </w:rPr>
        </w:r>
        <w:r w:rsidR="00FA0660">
          <w:rPr>
            <w:noProof/>
            <w:webHidden/>
          </w:rPr>
          <w:fldChar w:fldCharType="separate"/>
        </w:r>
        <w:r w:rsidR="00BD5B7A">
          <w:rPr>
            <w:noProof/>
            <w:webHidden/>
          </w:rPr>
          <w:t>8</w:t>
        </w:r>
        <w:r w:rsidR="00FA0660">
          <w:rPr>
            <w:noProof/>
            <w:webHidden/>
          </w:rPr>
          <w:fldChar w:fldCharType="end"/>
        </w:r>
      </w:hyperlink>
    </w:p>
    <w:p w14:paraId="159F4396" w14:textId="1682A466" w:rsidR="00FA0660" w:rsidRDefault="00E86428">
      <w:pPr>
        <w:pStyle w:val="TOC1"/>
        <w:rPr>
          <w:rFonts w:asciiTheme="minorHAnsi" w:eastAsiaTheme="minorEastAsia" w:hAnsiTheme="minorHAnsi" w:cstheme="minorBidi"/>
          <w:noProof/>
          <w:szCs w:val="22"/>
          <w:lang w:val="en-US"/>
        </w:rPr>
      </w:pPr>
      <w:hyperlink w:anchor="_Toc69743741" w:history="1">
        <w:r w:rsidR="00FA0660" w:rsidRPr="000F3E85">
          <w:rPr>
            <w:rStyle w:val="Hyperlink"/>
            <w:noProof/>
          </w:rPr>
          <w:t>18.</w:t>
        </w:r>
        <w:r w:rsidR="00FA0660">
          <w:rPr>
            <w:rFonts w:asciiTheme="minorHAnsi" w:eastAsiaTheme="minorEastAsia" w:hAnsiTheme="minorHAnsi" w:cstheme="minorBidi"/>
            <w:noProof/>
            <w:szCs w:val="22"/>
            <w:lang w:val="en-US"/>
          </w:rPr>
          <w:tab/>
        </w:r>
        <w:r w:rsidR="00FA0660" w:rsidRPr="000F3E85">
          <w:rPr>
            <w:rStyle w:val="Hyperlink"/>
            <w:noProof/>
          </w:rPr>
          <w:t>Notices</w:t>
        </w:r>
        <w:r w:rsidR="00FA0660">
          <w:rPr>
            <w:noProof/>
            <w:webHidden/>
          </w:rPr>
          <w:tab/>
        </w:r>
        <w:r w:rsidR="00FA0660">
          <w:rPr>
            <w:noProof/>
            <w:webHidden/>
          </w:rPr>
          <w:fldChar w:fldCharType="begin"/>
        </w:r>
        <w:r w:rsidR="00FA0660">
          <w:rPr>
            <w:noProof/>
            <w:webHidden/>
          </w:rPr>
          <w:instrText xml:space="preserve"> PAGEREF _Toc69743741 \h </w:instrText>
        </w:r>
        <w:r w:rsidR="00FA0660">
          <w:rPr>
            <w:noProof/>
            <w:webHidden/>
          </w:rPr>
        </w:r>
        <w:r w:rsidR="00FA0660">
          <w:rPr>
            <w:noProof/>
            <w:webHidden/>
          </w:rPr>
          <w:fldChar w:fldCharType="separate"/>
        </w:r>
        <w:r w:rsidR="00BD5B7A">
          <w:rPr>
            <w:noProof/>
            <w:webHidden/>
          </w:rPr>
          <w:t>8</w:t>
        </w:r>
        <w:r w:rsidR="00FA0660">
          <w:rPr>
            <w:noProof/>
            <w:webHidden/>
          </w:rPr>
          <w:fldChar w:fldCharType="end"/>
        </w:r>
      </w:hyperlink>
    </w:p>
    <w:p w14:paraId="19F08C9D" w14:textId="62F0436F" w:rsidR="00FA0660" w:rsidRDefault="00E86428">
      <w:pPr>
        <w:pStyle w:val="TOC1"/>
        <w:rPr>
          <w:rFonts w:asciiTheme="minorHAnsi" w:eastAsiaTheme="minorEastAsia" w:hAnsiTheme="minorHAnsi" w:cstheme="minorBidi"/>
          <w:noProof/>
          <w:szCs w:val="22"/>
          <w:lang w:val="en-US"/>
        </w:rPr>
      </w:pPr>
      <w:hyperlink w:anchor="_Toc69743742" w:history="1">
        <w:r w:rsidR="00FA0660" w:rsidRPr="000F3E85">
          <w:rPr>
            <w:rStyle w:val="Hyperlink"/>
            <w:noProof/>
          </w:rPr>
          <w:t>19.</w:t>
        </w:r>
        <w:r w:rsidR="00FA0660">
          <w:rPr>
            <w:rFonts w:asciiTheme="minorHAnsi" w:eastAsiaTheme="minorEastAsia" w:hAnsiTheme="minorHAnsi" w:cstheme="minorBidi"/>
            <w:noProof/>
            <w:szCs w:val="22"/>
            <w:lang w:val="en-US"/>
          </w:rPr>
          <w:tab/>
        </w:r>
        <w:r w:rsidR="00FA0660" w:rsidRPr="000F3E85">
          <w:rPr>
            <w:rStyle w:val="Hyperlink"/>
            <w:noProof/>
          </w:rPr>
          <w:t>Counterparts</w:t>
        </w:r>
        <w:r w:rsidR="00FA0660">
          <w:rPr>
            <w:noProof/>
            <w:webHidden/>
          </w:rPr>
          <w:tab/>
        </w:r>
        <w:r w:rsidR="00FA0660">
          <w:rPr>
            <w:noProof/>
            <w:webHidden/>
          </w:rPr>
          <w:fldChar w:fldCharType="begin"/>
        </w:r>
        <w:r w:rsidR="00FA0660">
          <w:rPr>
            <w:noProof/>
            <w:webHidden/>
          </w:rPr>
          <w:instrText xml:space="preserve"> PAGEREF _Toc69743742 \h </w:instrText>
        </w:r>
        <w:r w:rsidR="00FA0660">
          <w:rPr>
            <w:noProof/>
            <w:webHidden/>
          </w:rPr>
        </w:r>
        <w:r w:rsidR="00FA0660">
          <w:rPr>
            <w:noProof/>
            <w:webHidden/>
          </w:rPr>
          <w:fldChar w:fldCharType="separate"/>
        </w:r>
        <w:r w:rsidR="00BD5B7A">
          <w:rPr>
            <w:noProof/>
            <w:webHidden/>
          </w:rPr>
          <w:t>8</w:t>
        </w:r>
        <w:r w:rsidR="00FA0660">
          <w:rPr>
            <w:noProof/>
            <w:webHidden/>
          </w:rPr>
          <w:fldChar w:fldCharType="end"/>
        </w:r>
      </w:hyperlink>
    </w:p>
    <w:p w14:paraId="3C4F2293" w14:textId="4CF728B9" w:rsidR="00FA0660" w:rsidRDefault="00E86428">
      <w:pPr>
        <w:pStyle w:val="TOC1"/>
        <w:rPr>
          <w:rFonts w:asciiTheme="minorHAnsi" w:eastAsiaTheme="minorEastAsia" w:hAnsiTheme="minorHAnsi" w:cstheme="minorBidi"/>
          <w:noProof/>
          <w:szCs w:val="22"/>
          <w:lang w:val="en-US"/>
        </w:rPr>
      </w:pPr>
      <w:hyperlink w:anchor="_Toc69743743" w:history="1">
        <w:r w:rsidR="00FA0660" w:rsidRPr="000F3E85">
          <w:rPr>
            <w:rStyle w:val="Hyperlink"/>
            <w:noProof/>
          </w:rPr>
          <w:t>Execution page</w:t>
        </w:r>
        <w:r w:rsidR="00FA0660">
          <w:rPr>
            <w:noProof/>
            <w:webHidden/>
          </w:rPr>
          <w:tab/>
        </w:r>
        <w:r w:rsidR="00FA0660">
          <w:rPr>
            <w:noProof/>
            <w:webHidden/>
          </w:rPr>
          <w:fldChar w:fldCharType="begin"/>
        </w:r>
        <w:r w:rsidR="00FA0660">
          <w:rPr>
            <w:noProof/>
            <w:webHidden/>
          </w:rPr>
          <w:instrText xml:space="preserve"> PAGEREF _Toc69743743 \h </w:instrText>
        </w:r>
        <w:r w:rsidR="00FA0660">
          <w:rPr>
            <w:noProof/>
            <w:webHidden/>
          </w:rPr>
        </w:r>
        <w:r w:rsidR="00FA0660">
          <w:rPr>
            <w:noProof/>
            <w:webHidden/>
          </w:rPr>
          <w:fldChar w:fldCharType="separate"/>
        </w:r>
        <w:r w:rsidR="00BD5B7A">
          <w:rPr>
            <w:noProof/>
            <w:webHidden/>
          </w:rPr>
          <w:t>9</w:t>
        </w:r>
        <w:r w:rsidR="00FA0660">
          <w:rPr>
            <w:noProof/>
            <w:webHidden/>
          </w:rPr>
          <w:fldChar w:fldCharType="end"/>
        </w:r>
      </w:hyperlink>
    </w:p>
    <w:p w14:paraId="42101D1B" w14:textId="42EE3C71" w:rsidR="00AB1CC5" w:rsidRDefault="00671118" w:rsidP="003757B3">
      <w:pPr>
        <w:spacing w:before="120" w:after="120"/>
        <w:rPr>
          <w:b/>
          <w:szCs w:val="22"/>
          <w:lang w:val="en-US"/>
        </w:rPr>
        <w:sectPr w:rsidR="00AB1CC5" w:rsidSect="00D57EF1">
          <w:footerReference w:type="default" r:id="rId22"/>
          <w:footerReference w:type="first" r:id="rId23"/>
          <w:pgSz w:w="11907" w:h="16840" w:code="9"/>
          <w:pgMar w:top="1440" w:right="1440" w:bottom="1440" w:left="1440" w:header="720" w:footer="595" w:gutter="0"/>
          <w:cols w:space="720"/>
          <w:titlePg/>
          <w:docGrid w:linePitch="326"/>
        </w:sectPr>
      </w:pPr>
      <w:r>
        <w:rPr>
          <w:b/>
          <w:szCs w:val="22"/>
          <w:lang w:val="en-US"/>
        </w:rPr>
        <w:fldChar w:fldCharType="end"/>
      </w:r>
    </w:p>
    <w:p w14:paraId="7F397DA1" w14:textId="15C97A10" w:rsidR="003757B3" w:rsidRPr="003757B3" w:rsidRDefault="003757B3" w:rsidP="003757B3">
      <w:pPr>
        <w:spacing w:before="120" w:after="120"/>
        <w:rPr>
          <w:b/>
          <w:szCs w:val="22"/>
          <w:lang w:val="en-US"/>
        </w:rPr>
      </w:pPr>
      <w:r w:rsidRPr="003757B3">
        <w:rPr>
          <w:b/>
          <w:szCs w:val="22"/>
        </w:rPr>
        <w:lastRenderedPageBreak/>
        <w:t>THIS AGREEMENT</w:t>
      </w:r>
      <w:r w:rsidRPr="003757B3">
        <w:rPr>
          <w:szCs w:val="22"/>
        </w:rPr>
        <w:t xml:space="preserve"> dated </w:t>
      </w:r>
      <w:bookmarkStart w:id="0" w:name="Text1"/>
      <w:r w:rsidR="00671118" w:rsidRPr="003757B3">
        <w:rPr>
          <w:szCs w:val="22"/>
        </w:rPr>
        <w:fldChar w:fldCharType="begin">
          <w:ffData>
            <w:name w:val="Text1"/>
            <w:enabled/>
            <w:calcOnExit w:val="0"/>
            <w:textInput/>
          </w:ffData>
        </w:fldChar>
      </w:r>
      <w:r w:rsidRPr="003757B3">
        <w:rPr>
          <w:szCs w:val="22"/>
        </w:rPr>
        <w:instrText xml:space="preserve"> FORMTEXT </w:instrText>
      </w:r>
      <w:r w:rsidR="00671118" w:rsidRPr="003757B3">
        <w:rPr>
          <w:szCs w:val="22"/>
        </w:rPr>
      </w:r>
      <w:r w:rsidR="00671118" w:rsidRPr="003757B3">
        <w:rPr>
          <w:szCs w:val="22"/>
        </w:rPr>
        <w:fldChar w:fldCharType="separate"/>
      </w:r>
      <w:r w:rsidR="00BD5B7A">
        <w:rPr>
          <w:noProof/>
          <w:szCs w:val="22"/>
        </w:rPr>
        <w:t> </w:t>
      </w:r>
      <w:r w:rsidR="00BD5B7A">
        <w:rPr>
          <w:noProof/>
          <w:szCs w:val="22"/>
        </w:rPr>
        <w:t> </w:t>
      </w:r>
      <w:r w:rsidR="00BD5B7A">
        <w:rPr>
          <w:noProof/>
          <w:szCs w:val="22"/>
        </w:rPr>
        <w:t> </w:t>
      </w:r>
      <w:r w:rsidR="00BD5B7A">
        <w:rPr>
          <w:noProof/>
          <w:szCs w:val="22"/>
        </w:rPr>
        <w:t> </w:t>
      </w:r>
      <w:r w:rsidR="00BD5B7A">
        <w:rPr>
          <w:noProof/>
          <w:szCs w:val="22"/>
        </w:rPr>
        <w:t> </w:t>
      </w:r>
      <w:r w:rsidR="00671118" w:rsidRPr="003757B3">
        <w:rPr>
          <w:szCs w:val="22"/>
        </w:rPr>
        <w:fldChar w:fldCharType="end"/>
      </w:r>
      <w:bookmarkEnd w:id="0"/>
      <w:r w:rsidRPr="003757B3">
        <w:rPr>
          <w:szCs w:val="22"/>
        </w:rPr>
        <w:t xml:space="preserve"> day of </w:t>
      </w:r>
      <w:r w:rsidR="00671118" w:rsidRPr="003757B3">
        <w:rPr>
          <w:rFonts w:cs="Arial"/>
          <w:bCs/>
          <w:color w:val="000000"/>
        </w:rPr>
        <w:fldChar w:fldCharType="begin">
          <w:ffData>
            <w:name w:val="Text32"/>
            <w:enabled/>
            <w:calcOnExit w:val="0"/>
            <w:textInput>
              <w:default w:val="                    "/>
            </w:textInput>
          </w:ffData>
        </w:fldChar>
      </w:r>
      <w:r w:rsidRPr="003757B3">
        <w:rPr>
          <w:rFonts w:cs="Arial"/>
          <w:bCs/>
          <w:color w:val="000000"/>
        </w:rPr>
        <w:instrText xml:space="preserve"> FORMTEXT </w:instrText>
      </w:r>
      <w:r w:rsidR="00671118" w:rsidRPr="003757B3">
        <w:rPr>
          <w:rFonts w:cs="Arial"/>
          <w:bCs/>
          <w:color w:val="000000"/>
        </w:rPr>
      </w:r>
      <w:r w:rsidR="00671118" w:rsidRPr="003757B3">
        <w:rPr>
          <w:rFonts w:cs="Arial"/>
          <w:bCs/>
          <w:color w:val="000000"/>
        </w:rPr>
        <w:fldChar w:fldCharType="separate"/>
      </w:r>
      <w:r w:rsidR="00BD5B7A">
        <w:rPr>
          <w:rFonts w:cs="Arial"/>
          <w:bCs/>
          <w:noProof/>
          <w:color w:val="000000"/>
        </w:rPr>
        <w:t xml:space="preserve">                    </w:t>
      </w:r>
      <w:r w:rsidR="00671118" w:rsidRPr="003757B3">
        <w:rPr>
          <w:rFonts w:cs="Arial"/>
          <w:bCs/>
          <w:color w:val="000000"/>
        </w:rPr>
        <w:fldChar w:fldCharType="end"/>
      </w:r>
      <w:r w:rsidRPr="003757B3">
        <w:rPr>
          <w:szCs w:val="22"/>
        </w:rPr>
        <w:t xml:space="preserve"> </w:t>
      </w:r>
      <w:sdt>
        <w:sdtPr>
          <w:rPr>
            <w:color w:val="000000" w:themeColor="text1"/>
            <w:szCs w:val="22"/>
          </w:rPr>
          <w:alias w:val="matter.currentYear"/>
          <w:tag w:val="{&quot;tableId&quot;:&quot;1&quot;,&quot;fieldId&quot;:&quot;494001&quot;,&quot;fileOrder&quot;:&quot;1&quot;,&quot;Id&quot;:&quot;6fe289c2-1b6e-446f-b312-863ee6f5a6dc&quot;,&quot;xPath&quot;:&quot;//LEAPField-6fe289c2-1b6e-446f-b312-863ee6f5a6dc&quot;,&quot;type&quot;:&quot;LEAPField&quot;,&quot;mappingType&quot;:&quot;LEAPJsPath&quot;,&quot;mapping&quot;:&quot;matter.currentYear&quot;}"/>
          <w:id w:val="-610670803"/>
          <w:placeholder>
            <w:docPart w:val="47DDE2F043304FBE99CCF91F48286949"/>
          </w:placeholder>
          <w:dataBinding w:prefixMappings="xmlns:ns0='http://LEAPDocumentFields.com'" w:xpath="//LEAPField-6fe289c2-1b6e-446f-b312-863ee6f5a6dc" w:storeItemID="{4F346C22-06C5-41B1-9B66-B02799774D82}"/>
          <w:text w:multiLine="1"/>
        </w:sdtPr>
        <w:sdtEndPr/>
        <w:sdtContent>
          <w:r w:rsidR="001E4873" w:rsidRPr="008203AD">
            <w:rPr>
              <w:color w:val="000000" w:themeColor="text1"/>
              <w:szCs w:val="22"/>
            </w:rPr>
            <w:t>2021</w:t>
          </w:r>
        </w:sdtContent>
      </w:sdt>
    </w:p>
    <w:p w14:paraId="5B958E1C" w14:textId="77777777" w:rsidR="003757B3" w:rsidRPr="003757B3" w:rsidRDefault="003757B3" w:rsidP="003757B3">
      <w:pPr>
        <w:spacing w:before="60" w:after="60"/>
        <w:rPr>
          <w:szCs w:val="22"/>
        </w:rPr>
      </w:pPr>
    </w:p>
    <w:p w14:paraId="58495FF7" w14:textId="2359B85E" w:rsidR="001E4873" w:rsidRPr="008203AD" w:rsidRDefault="001E4873" w:rsidP="001E4873">
      <w:pPr>
        <w:tabs>
          <w:tab w:val="left" w:pos="1418"/>
        </w:tabs>
        <w:spacing w:before="60" w:after="60"/>
        <w:ind w:left="1418" w:hanging="1418"/>
        <w:rPr>
          <w:color w:val="000000" w:themeColor="text1"/>
          <w:szCs w:val="22"/>
        </w:rPr>
      </w:pPr>
      <w:r w:rsidRPr="008203AD">
        <w:rPr>
          <w:b/>
          <w:color w:val="000000" w:themeColor="text1"/>
          <w:szCs w:val="22"/>
        </w:rPr>
        <w:t>BETWEEN</w:t>
      </w:r>
      <w:r w:rsidRPr="008203AD">
        <w:rPr>
          <w:b/>
          <w:color w:val="000000" w:themeColor="text1"/>
          <w:szCs w:val="22"/>
        </w:rPr>
        <w:tab/>
      </w:r>
      <w:sdt>
        <w:sdtPr>
          <w:rPr>
            <w:b/>
            <w:color w:val="000000" w:themeColor="text1"/>
            <w:szCs w:val="22"/>
          </w:rPr>
          <w:alias w:val="matter.clientList[0].fullLegalDescriptMultiple"/>
          <w:tag w:val="{&quot;tableId&quot;:&quot;3&quot;,&quot;fieldId&quot;:&quot;336001&quot;,&quot;fileOrder&quot;:&quot;1&quot;,&quot;Id&quot;:&quot;e0090e79-5494-45e1-afd6-a7e9760b2623&quot;,&quot;xPath&quot;:&quot;//LEAPField-e0090e79-5494-45e1-afd6-a7e9760b2623&quot;,&quot;type&quot;:&quot;LEAPField&quot;,&quot;mappingType&quot;:&quot;LEAPJsPath&quot;,&quot;mapping&quot;:&quot;matter.clientList[0].fullLegalDescriptMultiple&quot;}"/>
          <w:id w:val="1146248024"/>
          <w:placeholder>
            <w:docPart w:val="4068280CAC6B44BDB6BF7E9AD01F565B"/>
          </w:placeholder>
          <w:dataBinding w:prefixMappings="xmlns:ns0='http://LEAPDocumentFields.com'" w:xpath="//LEAPField-e0090e79-5494-45e1-afd6-a7e9760b2623" w:storeItemID="{4F346C22-06C5-41B1-9B66-B02799774D82}"/>
          <w:text w:multiLine="1"/>
        </w:sdtPr>
        <w:sdtEndPr/>
        <w:sdtContent>
          <w:proofErr w:type="spellStart"/>
          <w:r w:rsidR="00BD5B7A">
            <w:rPr>
              <w:b/>
              <w:color w:val="000000" w:themeColor="text1"/>
              <w:szCs w:val="22"/>
            </w:rPr>
            <w:t>Tresbase</w:t>
          </w:r>
          <w:proofErr w:type="spellEnd"/>
          <w:r w:rsidR="00BD5B7A">
            <w:rPr>
              <w:b/>
              <w:color w:val="000000" w:themeColor="text1"/>
              <w:szCs w:val="22"/>
            </w:rPr>
            <w:t xml:space="preserve"> </w:t>
          </w:r>
          <w:r w:rsidR="00327EF8">
            <w:rPr>
              <w:b/>
              <w:color w:val="000000" w:themeColor="text1"/>
              <w:szCs w:val="22"/>
            </w:rPr>
            <w:t>Ltd</w:t>
          </w:r>
          <w:r w:rsidR="00BD5B7A">
            <w:rPr>
              <w:b/>
              <w:color w:val="000000" w:themeColor="text1"/>
              <w:szCs w:val="22"/>
            </w:rPr>
            <w:t xml:space="preserve"> t/as </w:t>
          </w:r>
          <w:proofErr w:type="spellStart"/>
          <w:r w:rsidR="00BD5B7A">
            <w:rPr>
              <w:b/>
              <w:color w:val="000000" w:themeColor="text1"/>
              <w:szCs w:val="22"/>
            </w:rPr>
            <w:t>Tresbase</w:t>
          </w:r>
          <w:proofErr w:type="spellEnd"/>
          <w:r w:rsidR="00BD5B7A">
            <w:rPr>
              <w:b/>
              <w:color w:val="000000" w:themeColor="text1"/>
              <w:szCs w:val="22"/>
            </w:rPr>
            <w:t xml:space="preserve"> Renovations</w:t>
          </w:r>
        </w:sdtContent>
      </w:sdt>
      <w:r w:rsidRPr="008203AD">
        <w:rPr>
          <w:b/>
          <w:color w:val="000000" w:themeColor="text1"/>
          <w:szCs w:val="22"/>
        </w:rPr>
        <w:t xml:space="preserve"> </w:t>
      </w:r>
      <w:r w:rsidRPr="008203AD">
        <w:rPr>
          <w:color w:val="000000" w:themeColor="text1"/>
          <w:szCs w:val="22"/>
        </w:rPr>
        <w:t xml:space="preserve">of </w:t>
      </w:r>
      <w:r w:rsidR="00BD5B7A">
        <w:rPr>
          <w:color w:val="000000" w:themeColor="text1"/>
          <w:szCs w:val="22"/>
        </w:rPr>
        <w:t>_________</w:t>
      </w:r>
    </w:p>
    <w:p w14:paraId="11F37733" w14:textId="77777777" w:rsidR="001E4873" w:rsidRPr="008203AD" w:rsidRDefault="001E4873" w:rsidP="001E4873">
      <w:pPr>
        <w:tabs>
          <w:tab w:val="left" w:pos="1418"/>
        </w:tabs>
        <w:spacing w:before="60" w:after="60"/>
        <w:rPr>
          <w:color w:val="000000" w:themeColor="text1"/>
          <w:szCs w:val="22"/>
        </w:rPr>
      </w:pPr>
    </w:p>
    <w:p w14:paraId="4430ABA8" w14:textId="79ABB8D2" w:rsidR="001E4873" w:rsidRPr="008203AD" w:rsidRDefault="001E4873" w:rsidP="001E4873">
      <w:pPr>
        <w:tabs>
          <w:tab w:val="left" w:pos="1418"/>
        </w:tabs>
        <w:spacing w:before="60" w:after="60"/>
        <w:ind w:left="1418" w:hanging="1418"/>
        <w:rPr>
          <w:color w:val="000000" w:themeColor="text1"/>
          <w:szCs w:val="22"/>
        </w:rPr>
      </w:pPr>
      <w:r w:rsidRPr="008203AD">
        <w:rPr>
          <w:b/>
          <w:color w:val="000000" w:themeColor="text1"/>
          <w:szCs w:val="22"/>
        </w:rPr>
        <w:t>AND</w:t>
      </w:r>
      <w:r w:rsidRPr="008203AD">
        <w:rPr>
          <w:color w:val="000000" w:themeColor="text1"/>
          <w:szCs w:val="22"/>
        </w:rPr>
        <w:tab/>
      </w:r>
      <w:sdt>
        <w:sdtPr>
          <w:rPr>
            <w:b/>
            <w:bCs/>
            <w:color w:val="000000" w:themeColor="text1"/>
            <w:szCs w:val="22"/>
          </w:rPr>
          <w:alias w:val="matter.otherSideList[0].fullLegalDescriptMultiple"/>
          <w:tag w:val="{&quot;tableId&quot;:&quot;7&quot;,&quot;fieldId&quot;:&quot;336001&quot;,&quot;fileOrder&quot;:&quot;1&quot;,&quot;Id&quot;:&quot;e8c4dbca-bac2-46cf-b833-c57f41ce6037&quot;,&quot;xPath&quot;:&quot;//LEAPField-e8c4dbca-bac2-46cf-b833-c57f41ce6037&quot;,&quot;type&quot;:&quot;LEAPField&quot;,&quot;mappingType&quot;:&quot;LEAPJsPath&quot;,&quot;mapping&quot;:&quot;matter.otherSideList[0].fullLegalDescriptMultiple&quot;}"/>
          <w:id w:val="1417128816"/>
          <w:placeholder>
            <w:docPart w:val="EB03CD3820934909B755E9C6E1FBB2B3"/>
          </w:placeholder>
          <w:dataBinding w:prefixMappings="xmlns:ns0='http://LEAPDocumentFields.com'" w:xpath="//LEAPField-e8c4dbca-bac2-46cf-b833-c57f41ce6037" w:storeItemID="{4F346C22-06C5-41B1-9B66-B02799774D82}"/>
          <w:text w:multiLine="1"/>
        </w:sdtPr>
        <w:sdtEndPr/>
        <w:sdtContent>
          <w:r w:rsidR="00BD5B7A">
            <w:rPr>
              <w:b/>
              <w:bCs/>
              <w:color w:val="000000" w:themeColor="text1"/>
              <w:szCs w:val="22"/>
            </w:rPr>
            <w:t xml:space="preserve">​______________   </w:t>
          </w:r>
        </w:sdtContent>
      </w:sdt>
      <w:r w:rsidRPr="008203AD">
        <w:rPr>
          <w:b/>
          <w:color w:val="000000" w:themeColor="text1"/>
          <w:szCs w:val="22"/>
        </w:rPr>
        <w:t xml:space="preserve"> </w:t>
      </w:r>
      <w:proofErr w:type="gramStart"/>
      <w:r w:rsidRPr="008203AD">
        <w:rPr>
          <w:color w:val="000000" w:themeColor="text1"/>
          <w:szCs w:val="22"/>
        </w:rPr>
        <w:t>of</w:t>
      </w:r>
      <w:r w:rsidR="00BD5B7A">
        <w:rPr>
          <w:color w:val="000000" w:themeColor="text1"/>
          <w:szCs w:val="22"/>
        </w:rPr>
        <w:t xml:space="preserve">  _</w:t>
      </w:r>
      <w:proofErr w:type="gramEnd"/>
      <w:r w:rsidR="00BD5B7A">
        <w:rPr>
          <w:color w:val="000000" w:themeColor="text1"/>
          <w:szCs w:val="22"/>
        </w:rPr>
        <w:t>_________________</w:t>
      </w:r>
      <w:r w:rsidRPr="008203AD">
        <w:rPr>
          <w:color w:val="000000" w:themeColor="text1"/>
          <w:szCs w:val="22"/>
        </w:rPr>
        <w:t xml:space="preserve"> </w:t>
      </w:r>
      <w:sdt>
        <w:sdtPr>
          <w:rPr>
            <w:color w:val="000000" w:themeColor="text1"/>
            <w:szCs w:val="22"/>
          </w:rPr>
          <w:alias w:val="matter.otherSideList[0].streetAddAcrFullStateNoPCSing"/>
          <w:tag w:val="{&quot;tableId&quot;:&quot;7&quot;,&quot;fieldId&quot;:&quot;11449001&quot;,&quot;fileOrder&quot;:&quot;1&quot;,&quot;Id&quot;:&quot;a206ee2a-e3b6-4c8a-b3f1-079145c19e80&quot;,&quot;xPath&quot;:&quot;//LEAPField-a206ee2a-e3b6-4c8a-b3f1-079145c19e80&quot;,&quot;type&quot;:&quot;LEAPField&quot;,&quot;mappingType&quot;:&quot;LEAPJsPath&quot;,&quot;mapping&quot;:&quot;matter.otherSideList[0].streetAddAcrFullStateNoPCSing&quot;}"/>
          <w:id w:val="-864831343"/>
          <w:placeholder>
            <w:docPart w:val="DD18D3217FDA4584A1B5D2A4C7DEF048"/>
          </w:placeholder>
          <w:dataBinding w:prefixMappings="xmlns:ns0='http://LEAPDocumentFields.com'" w:xpath="//LEAPField-a206ee2a-e3b6-4c8a-b3f1-079145c19e80" w:storeItemID="{4F346C22-06C5-41B1-9B66-B02799774D82}"/>
          <w:text w:multiLine="1"/>
        </w:sdtPr>
        <w:sdtEndPr/>
        <w:sdtContent>
          <w:r w:rsidR="00BD5B7A">
            <w:rPr>
              <w:color w:val="000000" w:themeColor="text1"/>
              <w:szCs w:val="22"/>
            </w:rPr>
            <w:t>​</w:t>
          </w:r>
        </w:sdtContent>
      </w:sdt>
      <w:r w:rsidRPr="008203AD">
        <w:rPr>
          <w:color w:val="000000" w:themeColor="text1"/>
          <w:szCs w:val="22"/>
        </w:rPr>
        <w:t xml:space="preserve"> (</w:t>
      </w:r>
      <w:r w:rsidR="009546FF">
        <w:rPr>
          <w:b/>
          <w:szCs w:val="22"/>
        </w:rPr>
        <w:t>Second party</w:t>
      </w:r>
      <w:r w:rsidRPr="008203AD">
        <w:rPr>
          <w:color w:val="000000" w:themeColor="text1"/>
          <w:szCs w:val="22"/>
        </w:rPr>
        <w:t>)</w:t>
      </w:r>
    </w:p>
    <w:p w14:paraId="441A3261" w14:textId="77777777" w:rsidR="003757B3" w:rsidRPr="003757B3" w:rsidRDefault="003757B3" w:rsidP="003757B3">
      <w:pPr>
        <w:spacing w:before="60" w:after="240"/>
        <w:rPr>
          <w:szCs w:val="22"/>
        </w:rPr>
      </w:pPr>
    </w:p>
    <w:p w14:paraId="18AD7DF4" w14:textId="77777777" w:rsidR="001E4873" w:rsidRPr="008203AD" w:rsidRDefault="001E4873" w:rsidP="001E4873">
      <w:pPr>
        <w:keepNext/>
        <w:spacing w:before="120" w:after="360"/>
        <w:jc w:val="both"/>
        <w:rPr>
          <w:rFonts w:cs="Arial"/>
          <w:b/>
          <w:color w:val="000000" w:themeColor="text1"/>
          <w:szCs w:val="22"/>
        </w:rPr>
      </w:pPr>
      <w:r w:rsidRPr="008203AD">
        <w:rPr>
          <w:rFonts w:cs="Arial"/>
          <w:b/>
          <w:color w:val="000000" w:themeColor="text1"/>
          <w:szCs w:val="22"/>
        </w:rPr>
        <w:t>RECITALS</w:t>
      </w:r>
    </w:p>
    <w:p w14:paraId="236FC59F" w14:textId="5CF6CDF6" w:rsidR="009546FF" w:rsidRDefault="009546FF" w:rsidP="009546FF">
      <w:pPr>
        <w:numPr>
          <w:ilvl w:val="0"/>
          <w:numId w:val="3"/>
        </w:numPr>
        <w:spacing w:before="120" w:after="120"/>
        <w:rPr>
          <w:szCs w:val="22"/>
        </w:rPr>
      </w:pPr>
      <w:r w:rsidRPr="00467F14">
        <w:rPr>
          <w:szCs w:val="22"/>
        </w:rPr>
        <w:t>The parties have agreed to enter into agreement for the purposes of the project more fully described herein.</w:t>
      </w:r>
    </w:p>
    <w:p w14:paraId="0348366E" w14:textId="00658EF2" w:rsidR="00BD5B7A" w:rsidRDefault="00BD5B7A" w:rsidP="009546FF">
      <w:pPr>
        <w:numPr>
          <w:ilvl w:val="0"/>
          <w:numId w:val="3"/>
        </w:numPr>
        <w:spacing w:before="120" w:after="120"/>
        <w:rPr>
          <w:szCs w:val="22"/>
        </w:rPr>
      </w:pPr>
      <w:r>
        <w:rPr>
          <w:szCs w:val="22"/>
        </w:rPr>
        <w:t xml:space="preserve">This agreement </w:t>
      </w:r>
      <w:r>
        <w:rPr>
          <w:b/>
          <w:bCs/>
          <w:szCs w:val="22"/>
        </w:rPr>
        <w:t>does not</w:t>
      </w:r>
      <w:r>
        <w:rPr>
          <w:szCs w:val="22"/>
        </w:rPr>
        <w:t xml:space="preserve"> constitute a joint venture agreement or partnership agreement.  </w:t>
      </w:r>
    </w:p>
    <w:p w14:paraId="53298CDD" w14:textId="368FBD15" w:rsidR="00BD5B7A" w:rsidRDefault="00BD5B7A" w:rsidP="009546FF">
      <w:pPr>
        <w:numPr>
          <w:ilvl w:val="0"/>
          <w:numId w:val="3"/>
        </w:numPr>
        <w:spacing w:before="120" w:after="120"/>
        <w:rPr>
          <w:szCs w:val="22"/>
        </w:rPr>
      </w:pPr>
      <w:r>
        <w:rPr>
          <w:szCs w:val="22"/>
        </w:rPr>
        <w:t xml:space="preserve">The second party is correctly characterised as a silent investor. </w:t>
      </w:r>
    </w:p>
    <w:p w14:paraId="43559237" w14:textId="55673398" w:rsidR="00BD5B7A" w:rsidRPr="00467F14" w:rsidRDefault="00BD5B7A" w:rsidP="009546FF">
      <w:pPr>
        <w:numPr>
          <w:ilvl w:val="0"/>
          <w:numId w:val="3"/>
        </w:numPr>
        <w:spacing w:before="120" w:after="120"/>
        <w:rPr>
          <w:szCs w:val="22"/>
        </w:rPr>
      </w:pPr>
      <w:r>
        <w:rPr>
          <w:szCs w:val="22"/>
        </w:rPr>
        <w:t xml:space="preserve">The minimum investment amount for any silent investor is </w:t>
      </w:r>
      <w:r w:rsidR="00327EF8">
        <w:rPr>
          <w:szCs w:val="22"/>
        </w:rPr>
        <w:t>ten</w:t>
      </w:r>
      <w:r>
        <w:rPr>
          <w:szCs w:val="22"/>
        </w:rPr>
        <w:t xml:space="preserve"> thousand dollars ($</w:t>
      </w:r>
      <w:r w:rsidR="00327EF8">
        <w:rPr>
          <w:szCs w:val="22"/>
        </w:rPr>
        <w:t>1</w:t>
      </w:r>
      <w:r>
        <w:rPr>
          <w:szCs w:val="22"/>
        </w:rPr>
        <w:t xml:space="preserve">0,000.00).  </w:t>
      </w:r>
    </w:p>
    <w:p w14:paraId="3CA093BF" w14:textId="77777777" w:rsidR="003757B3" w:rsidRPr="003757B3" w:rsidRDefault="003757B3" w:rsidP="003757B3">
      <w:pPr>
        <w:spacing w:before="120" w:after="120"/>
        <w:rPr>
          <w:szCs w:val="22"/>
        </w:rPr>
      </w:pPr>
    </w:p>
    <w:p w14:paraId="7750E3BF" w14:textId="77777777" w:rsidR="003757B3" w:rsidRPr="003757B3" w:rsidRDefault="003757B3" w:rsidP="003757B3">
      <w:pPr>
        <w:keepNext/>
        <w:spacing w:before="120" w:after="360"/>
        <w:jc w:val="both"/>
        <w:rPr>
          <w:rFonts w:cs="Arial"/>
          <w:b/>
          <w:szCs w:val="22"/>
        </w:rPr>
      </w:pPr>
      <w:bookmarkStart w:id="1" w:name="_Toc82941136"/>
      <w:bookmarkStart w:id="2" w:name="_Toc390767319"/>
      <w:r w:rsidRPr="003757B3">
        <w:rPr>
          <w:rFonts w:cs="Arial"/>
          <w:b/>
          <w:szCs w:val="22"/>
        </w:rPr>
        <w:t>OPERATIVE PART</w:t>
      </w:r>
    </w:p>
    <w:p w14:paraId="753DFCA9" w14:textId="77777777" w:rsidR="003757B3" w:rsidRPr="003757B3" w:rsidRDefault="003757B3" w:rsidP="00AB1CC5">
      <w:pPr>
        <w:pStyle w:val="Heading"/>
      </w:pPr>
      <w:bookmarkStart w:id="3" w:name="_Toc393205959"/>
      <w:bookmarkStart w:id="4" w:name="_Toc69743724"/>
      <w:r w:rsidRPr="003757B3">
        <w:t>Interpretation</w:t>
      </w:r>
      <w:bookmarkEnd w:id="1"/>
      <w:bookmarkEnd w:id="2"/>
      <w:bookmarkEnd w:id="3"/>
      <w:bookmarkEnd w:id="4"/>
    </w:p>
    <w:p w14:paraId="6612DD59" w14:textId="7A5B1D8D" w:rsidR="003757B3" w:rsidRPr="003757B3" w:rsidRDefault="003757B3" w:rsidP="00AB1CC5">
      <w:pPr>
        <w:pStyle w:val="Paragraph"/>
      </w:pPr>
      <w:r w:rsidRPr="003757B3">
        <w:t xml:space="preserve">This agreement is governed by the </w:t>
      </w:r>
      <w:r w:rsidR="00FA1EE6" w:rsidRPr="008203AD">
        <w:rPr>
          <w:color w:val="000000" w:themeColor="text1"/>
        </w:rPr>
        <w:t xml:space="preserve">laws of </w:t>
      </w:r>
      <w:sdt>
        <w:sdtPr>
          <w:rPr>
            <w:color w:val="000000" w:themeColor="text1"/>
          </w:rPr>
          <w:alias w:val="matter.stateOrTerritoryFullTitle"/>
          <w:tag w:val="{&quot;tableId&quot;:&quot;1&quot;,&quot;fieldId&quot;:&quot;9797001&quot;,&quot;fileOrder&quot;:&quot;1&quot;,&quot;Id&quot;:&quot;21b9b0da-c52c-4dea-91f7-b436fdd41df9&quot;,&quot;xPath&quot;:&quot;//LEAPField-21b9b0da-c52c-4dea-91f7-b436fdd41df9&quot;,&quot;type&quot;:&quot;LEAPField&quot;,&quot;mappingType&quot;:&quot;LEAPJsPath&quot;,&quot;mapping&quot;:&quot;matter.stateOrTerritoryFullTitle&quot;}"/>
          <w:id w:val="-1053774336"/>
          <w:placeholder>
            <w:docPart w:val="7CA4F4E235374338B6A0127313BDE236"/>
          </w:placeholder>
          <w:dataBinding w:prefixMappings="xmlns:ns0='http://LEAPDocumentFields.com'" w:xpath="//LEAPField-21b9b0da-c52c-4dea-91f7-b436fdd41df9" w:storeItemID="{4F346C22-06C5-41B1-9B66-B02799774D82}"/>
          <w:text w:multiLine="1"/>
        </w:sdtPr>
        <w:sdtEndPr/>
        <w:sdtContent>
          <w:r w:rsidR="009546FF">
            <w:rPr>
              <w:color w:val="000000" w:themeColor="text1"/>
            </w:rPr>
            <w:t>New South Wales</w:t>
          </w:r>
        </w:sdtContent>
      </w:sdt>
      <w:r w:rsidR="00FA1EE6" w:rsidRPr="008203AD">
        <w:rPr>
          <w:color w:val="000000" w:themeColor="text1"/>
        </w:rPr>
        <w:t xml:space="preserve"> and the parties submit to the non-exclusive jurisdiction of the courts of that </w:t>
      </w:r>
      <w:sdt>
        <w:sdtPr>
          <w:rPr>
            <w:color w:val="000000" w:themeColor="text1"/>
          </w:rPr>
          <w:alias w:val="matter.stateOrTerritory"/>
          <w:tag w:val="{&quot;tableId&quot;:&quot;1&quot;,&quot;fieldId&quot;:&quot;9056001&quot;,&quot;fileOrder&quot;:&quot;1&quot;,&quot;Id&quot;:&quot;6fa2f0fe-4ec2-4db8-9009-27b70a9d2117&quot;,&quot;xPath&quot;:&quot;//LEAPField-6fa2f0fe-4ec2-4db8-9009-27b70a9d2117&quot;,&quot;type&quot;:&quot;LEAPField&quot;,&quot;mappingType&quot;:&quot;LEAPJsPath&quot;,&quot;mapping&quot;:&quot;matter.stateOrTerritory&quot;}"/>
          <w:id w:val="1215084139"/>
          <w:placeholder>
            <w:docPart w:val="A0CD11B84CBE4A12811EADD0AE784BE0"/>
          </w:placeholder>
          <w:dataBinding w:prefixMappings="xmlns:ns0='http://LEAPDocumentFields.com'" w:xpath="//LEAPField-6fa2f0fe-4ec2-4db8-9009-27b70a9d2117" w:storeItemID="{4F346C22-06C5-41B1-9B66-B02799774D82}"/>
          <w:text w:multiLine="1"/>
        </w:sdtPr>
        <w:sdtEndPr/>
        <w:sdtContent>
          <w:r w:rsidR="00FA1EE6">
            <w:rPr>
              <w:color w:val="000000" w:themeColor="text1"/>
            </w:rPr>
            <w:t>State</w:t>
          </w:r>
        </w:sdtContent>
      </w:sdt>
      <w:r w:rsidR="00FA1EE6" w:rsidRPr="008203AD">
        <w:rPr>
          <w:color w:val="000000" w:themeColor="text1"/>
        </w:rPr>
        <w:t>.</w:t>
      </w:r>
    </w:p>
    <w:p w14:paraId="7CC28635" w14:textId="77777777" w:rsidR="003757B3" w:rsidRPr="003757B3" w:rsidRDefault="003757B3" w:rsidP="00AB1CC5">
      <w:pPr>
        <w:pStyle w:val="Paragraph"/>
      </w:pPr>
      <w:r w:rsidRPr="003757B3">
        <w:t>In the interpretation of this agreement:</w:t>
      </w:r>
    </w:p>
    <w:p w14:paraId="4DA38827" w14:textId="77777777" w:rsidR="003757B3" w:rsidRPr="00067E37" w:rsidRDefault="003757B3" w:rsidP="00AB1CC5">
      <w:pPr>
        <w:pStyle w:val="Lista"/>
      </w:pPr>
      <w:r w:rsidRPr="00067E37">
        <w:t xml:space="preserve">References to legislation or provisions of legislation include changes or re-enactments of the legislation and statutory instruments and regulations issued under the </w:t>
      </w:r>
      <w:proofErr w:type="gramStart"/>
      <w:r w:rsidRPr="00067E37">
        <w:t>legislation;</w:t>
      </w:r>
      <w:proofErr w:type="gramEnd"/>
    </w:p>
    <w:p w14:paraId="15AB2566" w14:textId="7662041E" w:rsidR="003757B3" w:rsidRPr="003757B3" w:rsidRDefault="00D57EF1" w:rsidP="00AB1CC5">
      <w:pPr>
        <w:pStyle w:val="Lista"/>
      </w:pPr>
      <w:r w:rsidRPr="00D57EF1">
        <w:t xml:space="preserve">Words </w:t>
      </w:r>
      <w:r w:rsidR="00B77C94">
        <w:rPr>
          <w:szCs w:val="20"/>
          <w:lang w:eastAsia="en-US"/>
        </w:rPr>
        <w:t xml:space="preserve">denoting the singular include the plural and vice versa, words denoting individuals or persons include bodies corporate and vice versa, words denoting one gender include all genders and references to documents or agreements also mean those documents or agreements as changed, novated or </w:t>
      </w:r>
      <w:proofErr w:type="gramStart"/>
      <w:r w:rsidR="00B77C94">
        <w:rPr>
          <w:szCs w:val="20"/>
          <w:lang w:eastAsia="en-US"/>
        </w:rPr>
        <w:t>replaced;</w:t>
      </w:r>
      <w:proofErr w:type="gramEnd"/>
    </w:p>
    <w:p w14:paraId="61C67CBD" w14:textId="77777777" w:rsidR="003757B3" w:rsidRPr="003757B3" w:rsidRDefault="003757B3" w:rsidP="00AB1CC5">
      <w:pPr>
        <w:pStyle w:val="Lista"/>
      </w:pPr>
      <w:r w:rsidRPr="003757B3">
        <w:t xml:space="preserve">Grammatical forms of defined words or phrases have corresponding </w:t>
      </w:r>
      <w:proofErr w:type="gramStart"/>
      <w:r w:rsidRPr="003757B3">
        <w:t>meanings;</w:t>
      </w:r>
      <w:proofErr w:type="gramEnd"/>
    </w:p>
    <w:p w14:paraId="16AC51D4" w14:textId="44BB8D23" w:rsidR="003757B3" w:rsidRPr="003757B3" w:rsidRDefault="003757B3" w:rsidP="00AB1CC5">
      <w:pPr>
        <w:pStyle w:val="Lista"/>
      </w:pPr>
      <w:r w:rsidRPr="003757B3">
        <w:t>Parties must perform their obligations on the dates and times fixed by reference to the capital city of</w:t>
      </w:r>
      <w:r w:rsidR="00FA1EE6">
        <w:t xml:space="preserve"> </w:t>
      </w:r>
      <w:sdt>
        <w:sdtPr>
          <w:rPr>
            <w:color w:val="000000" w:themeColor="text1"/>
          </w:rPr>
          <w:alias w:val="matter.stateOrTerritoryFullTitle"/>
          <w:tag w:val="{&quot;tableId&quot;:&quot;1&quot;,&quot;fieldId&quot;:&quot;9797001&quot;,&quot;fileOrder&quot;:&quot;1&quot;,&quot;Id&quot;:&quot;a639f9cd-8727-4524-b849-c2978296f9ef&quot;,&quot;xPath&quot;:&quot;//LEAPField-a639f9cd-8727-4524-b849-c2978296f9ef&quot;,&quot;type&quot;:&quot;LEAPField&quot;,&quot;mappingType&quot;:&quot;LEAPJsPath&quot;,&quot;mapping&quot;:&quot;matter.stateOrTerritoryFullTitle&quot;}"/>
          <w:id w:val="483750437"/>
          <w:placeholder>
            <w:docPart w:val="23BADC198DB249248EB0657A71F7BEAB"/>
          </w:placeholder>
          <w:dataBinding w:prefixMappings="xmlns:ns0='http://LEAPDocumentFields.com'" w:xpath="//LEAPField-a639f9cd-8727-4524-b849-c2978296f9ef" w:storeItemID="{4F346C22-06C5-41B1-9B66-B02799774D82}"/>
          <w:text w:multiLine="1"/>
        </w:sdtPr>
        <w:sdtEndPr/>
        <w:sdtContent>
          <w:r w:rsidR="009546FF">
            <w:rPr>
              <w:color w:val="000000" w:themeColor="text1"/>
            </w:rPr>
            <w:t>New South Wales</w:t>
          </w:r>
        </w:sdtContent>
      </w:sdt>
      <w:r w:rsidRPr="003757B3">
        <w:t>;</w:t>
      </w:r>
    </w:p>
    <w:p w14:paraId="6BCBEC75" w14:textId="77777777" w:rsidR="003757B3" w:rsidRPr="003757B3" w:rsidRDefault="003757B3" w:rsidP="00AB1CC5">
      <w:pPr>
        <w:pStyle w:val="Lista"/>
        <w:rPr>
          <w:lang w:val="en-US"/>
        </w:rPr>
      </w:pPr>
      <w:r w:rsidRPr="003757B3">
        <w:t xml:space="preserve">Reference to an amount of money is a reference to the amount in the lawful currency of the Commonwealth of </w:t>
      </w:r>
      <w:proofErr w:type="gramStart"/>
      <w:r w:rsidRPr="003757B3">
        <w:t>Australia;</w:t>
      </w:r>
      <w:proofErr w:type="gramEnd"/>
    </w:p>
    <w:p w14:paraId="093B386C" w14:textId="77777777" w:rsidR="003757B3" w:rsidRPr="003757B3" w:rsidRDefault="003757B3" w:rsidP="00AB1CC5">
      <w:pPr>
        <w:pStyle w:val="Lista"/>
      </w:pPr>
      <w:r w:rsidRPr="003757B3">
        <w:lastRenderedPageBreak/>
        <w:t xml:space="preserve">If the day on or by which anything is to be done is a Saturday, a Sunday or a public holiday in the place in which it is to be done, then it must be done on the next business </w:t>
      </w:r>
      <w:proofErr w:type="gramStart"/>
      <w:r w:rsidRPr="003757B3">
        <w:t>day;</w:t>
      </w:r>
      <w:proofErr w:type="gramEnd"/>
    </w:p>
    <w:p w14:paraId="3FF03AB6" w14:textId="1EC34295" w:rsidR="003757B3" w:rsidRPr="003757B3" w:rsidRDefault="003757B3" w:rsidP="00AB1CC5">
      <w:pPr>
        <w:pStyle w:val="Lista"/>
      </w:pPr>
      <w:r w:rsidRPr="003757B3">
        <w:t xml:space="preserve">References </w:t>
      </w:r>
      <w:r w:rsidR="00B77C94">
        <w:rPr>
          <w:szCs w:val="20"/>
          <w:lang w:eastAsia="en-US"/>
        </w:rPr>
        <w:t xml:space="preserve">to a party are intended to bind their heirs, executors, administrators, successors and </w:t>
      </w:r>
      <w:proofErr w:type="gramStart"/>
      <w:r w:rsidR="00B77C94">
        <w:rPr>
          <w:szCs w:val="20"/>
          <w:lang w:eastAsia="en-US"/>
        </w:rPr>
        <w:t>assigns;</w:t>
      </w:r>
      <w:proofErr w:type="gramEnd"/>
    </w:p>
    <w:p w14:paraId="7E0929C9" w14:textId="134AA7C6" w:rsidR="003757B3" w:rsidRDefault="003757B3" w:rsidP="00AB1CC5">
      <w:pPr>
        <w:pStyle w:val="Lista"/>
      </w:pPr>
      <w:r w:rsidRPr="003757B3">
        <w:t xml:space="preserve">Obligations under this agreement affecting more than one party bind them jointly and each of them </w:t>
      </w:r>
      <w:proofErr w:type="gramStart"/>
      <w:r w:rsidRPr="003757B3">
        <w:t>severally</w:t>
      </w:r>
      <w:r w:rsidR="009546FF">
        <w:t>;</w:t>
      </w:r>
      <w:proofErr w:type="gramEnd"/>
    </w:p>
    <w:p w14:paraId="01E62250" w14:textId="551B22E0" w:rsidR="009546FF" w:rsidRPr="003757B3" w:rsidRDefault="009546FF" w:rsidP="009546FF">
      <w:pPr>
        <w:pStyle w:val="Lista"/>
      </w:pPr>
      <w:r w:rsidRPr="00467F14">
        <w:t xml:space="preserve">Confidential information means information, plans, specifications, and data concerning the planning, financing, cost, operations and marketing of the project; designs registered or not, patents, customer lists, supplier lists, source and destination codes which become available to a </w:t>
      </w:r>
      <w:r w:rsidR="00BD5B7A">
        <w:t>party,</w:t>
      </w:r>
      <w:r w:rsidRPr="00467F14">
        <w:t xml:space="preserve"> the managing director, the finance manager or the employees of any of them as a result of the </w:t>
      </w:r>
      <w:r w:rsidR="00BD5B7A">
        <w:t xml:space="preserve">project.  </w:t>
      </w:r>
    </w:p>
    <w:p w14:paraId="1AF4ADE5" w14:textId="77777777" w:rsidR="009546FF" w:rsidRPr="00467F14" w:rsidRDefault="009546FF" w:rsidP="009546FF">
      <w:pPr>
        <w:spacing w:before="120" w:after="120"/>
        <w:jc w:val="both"/>
        <w:rPr>
          <w:spacing w:val="-3"/>
          <w:szCs w:val="22"/>
          <w:lang w:val="en-US"/>
        </w:rPr>
      </w:pPr>
      <w:bookmarkStart w:id="5" w:name="_Toc82941138"/>
    </w:p>
    <w:p w14:paraId="37BFF113" w14:textId="213289E6" w:rsidR="009546FF" w:rsidRPr="00467F14" w:rsidRDefault="009546FF" w:rsidP="009546FF">
      <w:pPr>
        <w:pStyle w:val="Heading"/>
      </w:pPr>
      <w:bookmarkStart w:id="6" w:name="_Toc471407454"/>
      <w:bookmarkStart w:id="7" w:name="_Toc69743727"/>
      <w:r w:rsidRPr="00467F14">
        <w:t xml:space="preserve">Overview of the purpose of the </w:t>
      </w:r>
      <w:bookmarkEnd w:id="6"/>
      <w:bookmarkEnd w:id="7"/>
      <w:r w:rsidR="00BD5B7A">
        <w:rPr>
          <w:lang w:val="en-AU"/>
        </w:rPr>
        <w:t>project</w:t>
      </w:r>
    </w:p>
    <w:p w14:paraId="5990394C" w14:textId="570C5B5C" w:rsidR="009546FF" w:rsidRPr="00081BCE" w:rsidRDefault="00BD5B7A" w:rsidP="009546FF">
      <w:pPr>
        <w:tabs>
          <w:tab w:val="num" w:pos="1134"/>
        </w:tabs>
        <w:spacing w:before="40" w:after="120"/>
        <w:ind w:left="567"/>
        <w:jc w:val="both"/>
        <w:rPr>
          <w:szCs w:val="22"/>
        </w:rPr>
      </w:pPr>
      <w:proofErr w:type="spellStart"/>
      <w:r>
        <w:rPr>
          <w:szCs w:val="22"/>
        </w:rPr>
        <w:t>Tresbase</w:t>
      </w:r>
      <w:proofErr w:type="spellEnd"/>
      <w:r>
        <w:rPr>
          <w:szCs w:val="22"/>
        </w:rPr>
        <w:t xml:space="preserve"> Ltd t/as </w:t>
      </w:r>
      <w:proofErr w:type="spellStart"/>
      <w:r>
        <w:rPr>
          <w:szCs w:val="22"/>
        </w:rPr>
        <w:t>Tresbase</w:t>
      </w:r>
      <w:proofErr w:type="spellEnd"/>
      <w:r>
        <w:rPr>
          <w:szCs w:val="22"/>
        </w:rPr>
        <w:t xml:space="preserve"> Renovations</w:t>
      </w:r>
      <w:r w:rsidR="009546FF" w:rsidRPr="00467F14">
        <w:rPr>
          <w:szCs w:val="22"/>
        </w:rPr>
        <w:t xml:space="preserve"> propose</w:t>
      </w:r>
      <w:r w:rsidR="00B647C7">
        <w:rPr>
          <w:szCs w:val="22"/>
        </w:rPr>
        <w:t xml:space="preserve"> and aim to</w:t>
      </w:r>
      <w:r w:rsidR="009546FF" w:rsidRPr="00467F14">
        <w:rPr>
          <w:szCs w:val="22"/>
        </w:rPr>
        <w:t>:</w:t>
      </w:r>
    </w:p>
    <w:p w14:paraId="0CF2F8D2" w14:textId="7D6A01DC" w:rsidR="009546FF" w:rsidRPr="00B647C7" w:rsidRDefault="00B647C7" w:rsidP="009546FF">
      <w:pPr>
        <w:numPr>
          <w:ilvl w:val="1"/>
          <w:numId w:val="16"/>
        </w:numPr>
        <w:tabs>
          <w:tab w:val="clear" w:pos="1702"/>
          <w:tab w:val="num" w:pos="1134"/>
        </w:tabs>
        <w:spacing w:before="120" w:after="120"/>
        <w:ind w:left="1134" w:hanging="567"/>
        <w:jc w:val="both"/>
        <w:rPr>
          <w:spacing w:val="-3"/>
          <w:szCs w:val="22"/>
          <w:lang w:val="en-US"/>
        </w:rPr>
      </w:pPr>
      <w:r>
        <w:rPr>
          <w:szCs w:val="22"/>
        </w:rPr>
        <w:t xml:space="preserve">To acquire a property/s for the purposes of completing a property renovation and reselling the property/s for an expected </w:t>
      </w:r>
      <w:proofErr w:type="gramStart"/>
      <w:r>
        <w:rPr>
          <w:szCs w:val="22"/>
        </w:rPr>
        <w:t>profit;</w:t>
      </w:r>
      <w:proofErr w:type="gramEnd"/>
      <w:r>
        <w:rPr>
          <w:szCs w:val="22"/>
        </w:rPr>
        <w:t xml:space="preserve">  </w:t>
      </w:r>
    </w:p>
    <w:p w14:paraId="66D649E2" w14:textId="24262AE3" w:rsidR="00B647C7" w:rsidRPr="00467F14" w:rsidRDefault="00B647C7" w:rsidP="009546FF">
      <w:pPr>
        <w:numPr>
          <w:ilvl w:val="1"/>
          <w:numId w:val="16"/>
        </w:numPr>
        <w:tabs>
          <w:tab w:val="clear" w:pos="1702"/>
          <w:tab w:val="num" w:pos="1134"/>
        </w:tabs>
        <w:spacing w:before="120" w:after="120"/>
        <w:ind w:left="1134" w:hanging="567"/>
        <w:jc w:val="both"/>
        <w:rPr>
          <w:spacing w:val="-3"/>
          <w:szCs w:val="22"/>
          <w:lang w:val="en-US"/>
        </w:rPr>
      </w:pPr>
      <w:r>
        <w:rPr>
          <w:szCs w:val="22"/>
        </w:rPr>
        <w:t xml:space="preserve">To resell the renovated property within 6 months to 24 months of its </w:t>
      </w:r>
      <w:proofErr w:type="gramStart"/>
      <w:r>
        <w:rPr>
          <w:szCs w:val="22"/>
        </w:rPr>
        <w:t>acquisition;</w:t>
      </w:r>
      <w:proofErr w:type="gramEnd"/>
      <w:r>
        <w:rPr>
          <w:szCs w:val="22"/>
        </w:rPr>
        <w:t xml:space="preserve"> </w:t>
      </w:r>
    </w:p>
    <w:p w14:paraId="1DC1F8E0" w14:textId="084BEDD1" w:rsidR="009546FF" w:rsidRPr="00467F14" w:rsidRDefault="009546FF" w:rsidP="009546FF">
      <w:pPr>
        <w:numPr>
          <w:ilvl w:val="1"/>
          <w:numId w:val="16"/>
        </w:numPr>
        <w:tabs>
          <w:tab w:val="clear" w:pos="1702"/>
          <w:tab w:val="num" w:pos="1134"/>
        </w:tabs>
        <w:spacing w:before="120" w:after="120"/>
        <w:ind w:left="1134" w:hanging="567"/>
        <w:jc w:val="both"/>
        <w:rPr>
          <w:spacing w:val="-3"/>
          <w:szCs w:val="22"/>
          <w:lang w:val="en-US"/>
        </w:rPr>
      </w:pPr>
      <w:r w:rsidRPr="00467F14">
        <w:rPr>
          <w:szCs w:val="22"/>
        </w:rPr>
        <w:t xml:space="preserve">To divide the expected profits from the sale </w:t>
      </w:r>
      <w:r w:rsidR="00B647C7">
        <w:rPr>
          <w:szCs w:val="22"/>
        </w:rPr>
        <w:t xml:space="preserve">of the renovated property/s amongst itself and the silent investors.  </w:t>
      </w:r>
    </w:p>
    <w:p w14:paraId="35757115" w14:textId="77777777" w:rsidR="009546FF" w:rsidRPr="00467F14" w:rsidRDefault="009546FF" w:rsidP="009546FF">
      <w:pPr>
        <w:spacing w:before="120" w:after="120"/>
        <w:jc w:val="both"/>
        <w:rPr>
          <w:spacing w:val="-3"/>
          <w:szCs w:val="22"/>
          <w:lang w:val="en-US"/>
        </w:rPr>
      </w:pPr>
    </w:p>
    <w:p w14:paraId="758005F2" w14:textId="4D70307A" w:rsidR="009546FF" w:rsidRPr="00467F14" w:rsidRDefault="009546FF" w:rsidP="009546FF">
      <w:pPr>
        <w:pStyle w:val="Heading"/>
      </w:pPr>
      <w:bookmarkStart w:id="8" w:name="_Toc471407455"/>
      <w:bookmarkStart w:id="9" w:name="_Toc69743728"/>
      <w:r w:rsidRPr="00467F14">
        <w:t>Term</w:t>
      </w:r>
      <w:bookmarkEnd w:id="8"/>
      <w:bookmarkEnd w:id="9"/>
      <w:r w:rsidR="00B647C7">
        <w:rPr>
          <w:lang w:val="en-AU"/>
        </w:rPr>
        <w:t>s of this agreement</w:t>
      </w:r>
    </w:p>
    <w:p w14:paraId="4B711484" w14:textId="70524736" w:rsidR="009546FF" w:rsidRPr="00081BCE" w:rsidRDefault="009546FF" w:rsidP="009546FF">
      <w:pPr>
        <w:keepNext/>
        <w:spacing w:before="40" w:after="120"/>
        <w:ind w:left="567"/>
        <w:jc w:val="both"/>
        <w:rPr>
          <w:szCs w:val="22"/>
        </w:rPr>
      </w:pPr>
      <w:r w:rsidRPr="00467F14">
        <w:rPr>
          <w:szCs w:val="22"/>
        </w:rPr>
        <w:t xml:space="preserve">The </w:t>
      </w:r>
      <w:r w:rsidR="00B647C7">
        <w:rPr>
          <w:szCs w:val="22"/>
        </w:rPr>
        <w:t>investment</w:t>
      </w:r>
      <w:r w:rsidRPr="00467F14">
        <w:rPr>
          <w:szCs w:val="22"/>
        </w:rPr>
        <w:t xml:space="preserve"> </w:t>
      </w:r>
      <w:r w:rsidR="00B647C7">
        <w:rPr>
          <w:szCs w:val="22"/>
        </w:rPr>
        <w:t xml:space="preserve">agreement </w:t>
      </w:r>
      <w:r w:rsidRPr="00467F14">
        <w:rPr>
          <w:szCs w:val="22"/>
        </w:rPr>
        <w:t xml:space="preserve">starts on the date of this agreement </w:t>
      </w:r>
      <w:r w:rsidR="00B647C7">
        <w:rPr>
          <w:szCs w:val="22"/>
        </w:rPr>
        <w:t xml:space="preserve">being executed by all parties </w:t>
      </w:r>
      <w:r w:rsidRPr="00467F14">
        <w:rPr>
          <w:szCs w:val="22"/>
        </w:rPr>
        <w:t>and ends:</w:t>
      </w:r>
    </w:p>
    <w:p w14:paraId="4B7FFD74" w14:textId="0D4B31AD" w:rsidR="009546FF" w:rsidRPr="00467F14" w:rsidRDefault="009546FF" w:rsidP="009546FF">
      <w:pPr>
        <w:numPr>
          <w:ilvl w:val="1"/>
          <w:numId w:val="17"/>
        </w:numPr>
        <w:tabs>
          <w:tab w:val="clear" w:pos="1702"/>
          <w:tab w:val="num" w:pos="1134"/>
        </w:tabs>
        <w:spacing w:before="120" w:after="120"/>
        <w:ind w:left="1134" w:hanging="567"/>
        <w:jc w:val="both"/>
        <w:rPr>
          <w:spacing w:val="-3"/>
          <w:szCs w:val="22"/>
          <w:lang w:val="en-US"/>
        </w:rPr>
      </w:pPr>
      <w:r w:rsidRPr="00467F14">
        <w:rPr>
          <w:szCs w:val="22"/>
        </w:rPr>
        <w:t xml:space="preserve">When the project has been completed and </w:t>
      </w:r>
      <w:proofErr w:type="gramStart"/>
      <w:r w:rsidRPr="00467F14">
        <w:rPr>
          <w:szCs w:val="22"/>
        </w:rPr>
        <w:t>all of</w:t>
      </w:r>
      <w:proofErr w:type="gramEnd"/>
      <w:r w:rsidRPr="00467F14">
        <w:rPr>
          <w:szCs w:val="22"/>
        </w:rPr>
        <w:t xml:space="preserve"> the </w:t>
      </w:r>
      <w:r w:rsidR="00B647C7">
        <w:rPr>
          <w:szCs w:val="22"/>
        </w:rPr>
        <w:t>renovated</w:t>
      </w:r>
      <w:r w:rsidRPr="00467F14">
        <w:rPr>
          <w:szCs w:val="22"/>
        </w:rPr>
        <w:t xml:space="preserve"> property and</w:t>
      </w:r>
      <w:r w:rsidR="00B647C7">
        <w:rPr>
          <w:szCs w:val="22"/>
        </w:rPr>
        <w:t xml:space="preserve"> capital distribution</w:t>
      </w:r>
      <w:r w:rsidRPr="00467F14">
        <w:rPr>
          <w:szCs w:val="22"/>
        </w:rPr>
        <w:t xml:space="preserve"> has been </w:t>
      </w:r>
      <w:r w:rsidR="00B647C7">
        <w:rPr>
          <w:szCs w:val="22"/>
        </w:rPr>
        <w:t xml:space="preserve">made.  </w:t>
      </w:r>
    </w:p>
    <w:p w14:paraId="082B3385" w14:textId="77777777" w:rsidR="009546FF" w:rsidRPr="00467F14" w:rsidRDefault="009546FF" w:rsidP="009546FF">
      <w:pPr>
        <w:spacing w:before="120" w:after="120"/>
        <w:jc w:val="both"/>
        <w:rPr>
          <w:spacing w:val="-3"/>
          <w:szCs w:val="22"/>
          <w:lang w:val="en-US"/>
        </w:rPr>
      </w:pPr>
    </w:p>
    <w:p w14:paraId="7C6429C3" w14:textId="77777777" w:rsidR="009546FF" w:rsidRPr="00467F14" w:rsidRDefault="009546FF" w:rsidP="009546FF">
      <w:pPr>
        <w:pStyle w:val="Heading"/>
      </w:pPr>
      <w:bookmarkStart w:id="10" w:name="_Toc471407456"/>
      <w:bookmarkStart w:id="11" w:name="_Toc69743729"/>
      <w:r w:rsidRPr="00467F14">
        <w:t>Contribution of capital and share of profits and losses</w:t>
      </w:r>
      <w:bookmarkEnd w:id="10"/>
      <w:bookmarkEnd w:id="11"/>
    </w:p>
    <w:p w14:paraId="29A323BD" w14:textId="1F5EE7C6" w:rsidR="009546FF" w:rsidRPr="00081BCE" w:rsidRDefault="009546FF" w:rsidP="009546FF">
      <w:pPr>
        <w:numPr>
          <w:ilvl w:val="1"/>
          <w:numId w:val="29"/>
        </w:numPr>
        <w:tabs>
          <w:tab w:val="clear" w:pos="1702"/>
          <w:tab w:val="num" w:pos="1134"/>
        </w:tabs>
        <w:spacing w:before="40" w:after="120"/>
        <w:ind w:left="1134" w:hanging="567"/>
        <w:jc w:val="both"/>
        <w:rPr>
          <w:szCs w:val="22"/>
        </w:rPr>
      </w:pPr>
      <w:r w:rsidRPr="00081BCE">
        <w:rPr>
          <w:szCs w:val="22"/>
        </w:rPr>
        <w:t>The parties must contribute the capital required to complete the project in</w:t>
      </w:r>
      <w:r w:rsidRPr="00467F14">
        <w:rPr>
          <w:szCs w:val="22"/>
        </w:rPr>
        <w:t xml:space="preserve"> the following proportions and will share in the profits and losses of the venture </w:t>
      </w:r>
      <w:r w:rsidR="00B647C7">
        <w:rPr>
          <w:szCs w:val="22"/>
        </w:rPr>
        <w:t xml:space="preserve">as follows: </w:t>
      </w:r>
    </w:p>
    <w:p w14:paraId="729ED3E9" w14:textId="3C49244E" w:rsidR="009546FF" w:rsidRPr="00467F14" w:rsidRDefault="009546FF" w:rsidP="009546FF">
      <w:pPr>
        <w:numPr>
          <w:ilvl w:val="2"/>
          <w:numId w:val="18"/>
        </w:numPr>
        <w:tabs>
          <w:tab w:val="clear" w:pos="2553"/>
          <w:tab w:val="num" w:pos="1701"/>
          <w:tab w:val="left" w:pos="2835"/>
        </w:tabs>
        <w:spacing w:before="120" w:after="120"/>
        <w:ind w:left="1701" w:hanging="567"/>
        <w:jc w:val="both"/>
        <w:rPr>
          <w:spacing w:val="-3"/>
          <w:szCs w:val="22"/>
          <w:lang w:val="en-US"/>
        </w:rPr>
      </w:pPr>
      <w:r w:rsidRPr="00467F14">
        <w:rPr>
          <w:szCs w:val="22"/>
        </w:rPr>
        <w:t xml:space="preserve">Party </w:t>
      </w:r>
      <w:r w:rsidR="00B647C7">
        <w:rPr>
          <w:szCs w:val="22"/>
        </w:rPr>
        <w:t xml:space="preserve">2 </w:t>
      </w:r>
      <w:r w:rsidR="00B647C7">
        <w:rPr>
          <w:szCs w:val="22"/>
        </w:rPr>
        <w:tab/>
        <w:t xml:space="preserve">Minimum </w:t>
      </w:r>
      <w:r w:rsidR="00327EF8">
        <w:rPr>
          <w:szCs w:val="22"/>
        </w:rPr>
        <w:t>$10</w:t>
      </w:r>
      <w:r w:rsidR="00B647C7">
        <w:rPr>
          <w:szCs w:val="22"/>
        </w:rPr>
        <w:t>,000.00</w:t>
      </w:r>
    </w:p>
    <w:p w14:paraId="52349212" w14:textId="7283C6D8" w:rsidR="009546FF" w:rsidRPr="00C87A15" w:rsidRDefault="009546FF" w:rsidP="009546FF">
      <w:pPr>
        <w:numPr>
          <w:ilvl w:val="2"/>
          <w:numId w:val="18"/>
        </w:numPr>
        <w:tabs>
          <w:tab w:val="clear" w:pos="2553"/>
          <w:tab w:val="num" w:pos="1701"/>
          <w:tab w:val="left" w:pos="2835"/>
        </w:tabs>
        <w:spacing w:before="120" w:after="120"/>
        <w:ind w:left="1701" w:hanging="567"/>
        <w:jc w:val="both"/>
        <w:rPr>
          <w:spacing w:val="-3"/>
          <w:szCs w:val="22"/>
          <w:lang w:val="en-US"/>
        </w:rPr>
      </w:pPr>
      <w:r w:rsidRPr="00467F14">
        <w:rPr>
          <w:szCs w:val="22"/>
        </w:rPr>
        <w:t xml:space="preserve">Party </w:t>
      </w:r>
      <w:r w:rsidR="00B647C7">
        <w:rPr>
          <w:szCs w:val="22"/>
        </w:rPr>
        <w:t>1</w:t>
      </w:r>
      <w:r w:rsidRPr="00467F14">
        <w:rPr>
          <w:szCs w:val="22"/>
        </w:rPr>
        <w:tab/>
      </w:r>
      <w:r w:rsidR="00B647C7">
        <w:rPr>
          <w:szCs w:val="22"/>
        </w:rPr>
        <w:t xml:space="preserve">Remainder of capital less investment provided by the combined total of all silent investors.  </w:t>
      </w:r>
    </w:p>
    <w:p w14:paraId="098842AB" w14:textId="19C70724" w:rsidR="009546FF" w:rsidRDefault="00B647C7" w:rsidP="00B647C7">
      <w:pPr>
        <w:spacing w:before="120" w:after="120"/>
        <w:ind w:left="567"/>
        <w:jc w:val="both"/>
        <w:rPr>
          <w:spacing w:val="-3"/>
          <w:szCs w:val="22"/>
          <w:lang w:val="en-US"/>
        </w:rPr>
      </w:pPr>
      <w:r>
        <w:rPr>
          <w:spacing w:val="-3"/>
          <w:szCs w:val="22"/>
          <w:lang w:val="en-US"/>
        </w:rPr>
        <w:t xml:space="preserve">(b) The silent investors agree they will receive upon settlement of the renovated property, </w:t>
      </w:r>
      <w:r w:rsidR="00585552">
        <w:rPr>
          <w:spacing w:val="-3"/>
          <w:szCs w:val="22"/>
          <w:lang w:val="en-US"/>
        </w:rPr>
        <w:t>(</w:t>
      </w:r>
      <w:r>
        <w:rPr>
          <w:spacing w:val="-3"/>
          <w:szCs w:val="22"/>
          <w:lang w:val="en-US"/>
        </w:rPr>
        <w:t>regardless of whether the project makes a profit or loss</w:t>
      </w:r>
      <w:r w:rsidR="00585552">
        <w:rPr>
          <w:spacing w:val="-3"/>
          <w:szCs w:val="22"/>
          <w:lang w:val="en-US"/>
        </w:rPr>
        <w:t>)</w:t>
      </w:r>
      <w:r>
        <w:rPr>
          <w:spacing w:val="-3"/>
          <w:szCs w:val="22"/>
          <w:lang w:val="en-US"/>
        </w:rPr>
        <w:t xml:space="preserve"> the following funds:</w:t>
      </w:r>
    </w:p>
    <w:p w14:paraId="58300511" w14:textId="6D544E38" w:rsidR="00B647C7" w:rsidRDefault="00B647C7" w:rsidP="00B647C7">
      <w:pPr>
        <w:spacing w:before="120" w:after="120"/>
        <w:ind w:left="567"/>
        <w:jc w:val="both"/>
        <w:rPr>
          <w:spacing w:val="-3"/>
          <w:szCs w:val="22"/>
          <w:lang w:val="en-US"/>
        </w:rPr>
      </w:pPr>
      <w:r>
        <w:rPr>
          <w:spacing w:val="-3"/>
          <w:szCs w:val="22"/>
          <w:lang w:val="en-US"/>
        </w:rPr>
        <w:lastRenderedPageBreak/>
        <w:t>(</w:t>
      </w:r>
      <w:proofErr w:type="spellStart"/>
      <w:r>
        <w:rPr>
          <w:spacing w:val="-3"/>
          <w:szCs w:val="22"/>
          <w:lang w:val="en-US"/>
        </w:rPr>
        <w:t>i</w:t>
      </w:r>
      <w:proofErr w:type="spellEnd"/>
      <w:r>
        <w:rPr>
          <w:spacing w:val="-3"/>
          <w:szCs w:val="22"/>
          <w:lang w:val="en-US"/>
        </w:rPr>
        <w:t xml:space="preserve">) A return of their </w:t>
      </w:r>
      <w:r w:rsidR="00585552">
        <w:rPr>
          <w:spacing w:val="-3"/>
          <w:szCs w:val="22"/>
          <w:lang w:val="en-US"/>
        </w:rPr>
        <w:t xml:space="preserve">initial investment in </w:t>
      </w:r>
      <w:proofErr w:type="gramStart"/>
      <w:r w:rsidR="00585552">
        <w:rPr>
          <w:spacing w:val="-3"/>
          <w:szCs w:val="22"/>
          <w:lang w:val="en-US"/>
        </w:rPr>
        <w:t>full;</w:t>
      </w:r>
      <w:proofErr w:type="gramEnd"/>
      <w:r w:rsidR="00585552">
        <w:rPr>
          <w:spacing w:val="-3"/>
          <w:szCs w:val="22"/>
          <w:lang w:val="en-US"/>
        </w:rPr>
        <w:t xml:space="preserve"> </w:t>
      </w:r>
    </w:p>
    <w:p w14:paraId="5649BA06" w14:textId="2D0DAAC5" w:rsidR="00585552" w:rsidRDefault="00585552" w:rsidP="00B647C7">
      <w:pPr>
        <w:spacing w:before="120" w:after="120"/>
        <w:ind w:left="567"/>
        <w:jc w:val="both"/>
        <w:rPr>
          <w:spacing w:val="-3"/>
          <w:szCs w:val="22"/>
          <w:lang w:val="en-US"/>
        </w:rPr>
      </w:pPr>
      <w:r>
        <w:rPr>
          <w:spacing w:val="-3"/>
          <w:szCs w:val="22"/>
          <w:lang w:val="en-US"/>
        </w:rPr>
        <w:t xml:space="preserve">(ii) An eight per centum (8%) return on their investment, in the event the renovated property project was sold at a profit.  </w:t>
      </w:r>
    </w:p>
    <w:p w14:paraId="005D187E" w14:textId="7F2B417F" w:rsidR="00585552" w:rsidRPr="00467F14" w:rsidRDefault="00585552" w:rsidP="00585552">
      <w:pPr>
        <w:spacing w:before="120" w:after="120"/>
        <w:ind w:left="567"/>
        <w:jc w:val="both"/>
        <w:rPr>
          <w:spacing w:val="-3"/>
          <w:szCs w:val="22"/>
          <w:lang w:val="en-US"/>
        </w:rPr>
      </w:pPr>
      <w:r>
        <w:rPr>
          <w:spacing w:val="-3"/>
          <w:szCs w:val="22"/>
          <w:lang w:val="en-US"/>
        </w:rPr>
        <w:t xml:space="preserve">(c) The parties expressly note that no funds (return of contributed capital or return on </w:t>
      </w:r>
      <w:proofErr w:type="gramStart"/>
      <w:r>
        <w:rPr>
          <w:spacing w:val="-3"/>
          <w:szCs w:val="22"/>
          <w:lang w:val="en-US"/>
        </w:rPr>
        <w:t>investment)  will</w:t>
      </w:r>
      <w:proofErr w:type="gramEnd"/>
      <w:r>
        <w:rPr>
          <w:spacing w:val="-3"/>
          <w:szCs w:val="22"/>
          <w:lang w:val="en-US"/>
        </w:rPr>
        <w:t xml:space="preserve"> be distributed to any silent investor prior to the settlement of the property and that any silent investor is expressly prohibited from making any such request.  </w:t>
      </w:r>
    </w:p>
    <w:p w14:paraId="4B72613A" w14:textId="4E856AA1" w:rsidR="009546FF" w:rsidRPr="00467F14" w:rsidRDefault="00585552" w:rsidP="009546FF">
      <w:pPr>
        <w:pStyle w:val="Heading"/>
      </w:pPr>
      <w:r>
        <w:rPr>
          <w:lang w:val="en-AU"/>
        </w:rPr>
        <w:t>Silent investors not to have input</w:t>
      </w:r>
    </w:p>
    <w:p w14:paraId="7E08D65E" w14:textId="3BCB760E" w:rsidR="009546FF" w:rsidRPr="00467F14" w:rsidRDefault="009546FF" w:rsidP="009546FF">
      <w:pPr>
        <w:spacing w:before="40" w:after="120"/>
        <w:ind w:left="567"/>
        <w:jc w:val="both"/>
        <w:rPr>
          <w:szCs w:val="22"/>
        </w:rPr>
      </w:pPr>
      <w:r w:rsidRPr="00467F14">
        <w:rPr>
          <w:szCs w:val="22"/>
        </w:rPr>
        <w:t xml:space="preserve">The </w:t>
      </w:r>
      <w:r w:rsidR="00585552">
        <w:rPr>
          <w:szCs w:val="22"/>
        </w:rPr>
        <w:t xml:space="preserve">parties expressly note that any decisions made in relation to the renovation property are to be made solely by </w:t>
      </w:r>
      <w:proofErr w:type="spellStart"/>
      <w:r w:rsidR="00585552">
        <w:rPr>
          <w:szCs w:val="22"/>
        </w:rPr>
        <w:t>Tresbase</w:t>
      </w:r>
      <w:proofErr w:type="spellEnd"/>
      <w:r w:rsidR="00585552">
        <w:rPr>
          <w:szCs w:val="22"/>
        </w:rPr>
        <w:t xml:space="preserve"> Pty Ltd t/as </w:t>
      </w:r>
      <w:proofErr w:type="spellStart"/>
      <w:r w:rsidR="00585552">
        <w:rPr>
          <w:szCs w:val="22"/>
        </w:rPr>
        <w:t>Tresbase</w:t>
      </w:r>
      <w:proofErr w:type="spellEnd"/>
      <w:r w:rsidR="00585552">
        <w:rPr>
          <w:szCs w:val="22"/>
        </w:rPr>
        <w:t xml:space="preserve"> Renovations including but not limited </w:t>
      </w:r>
      <w:proofErr w:type="gramStart"/>
      <w:r w:rsidR="00585552">
        <w:rPr>
          <w:szCs w:val="22"/>
        </w:rPr>
        <w:t>to choice</w:t>
      </w:r>
      <w:proofErr w:type="gramEnd"/>
      <w:r w:rsidR="00585552">
        <w:rPr>
          <w:szCs w:val="22"/>
        </w:rPr>
        <w:t xml:space="preserve"> of location of property, choice of tradesmen, colour scheme, extent of renovation, settlement dates etc and are to be most correctly characterised as silent investors.  </w:t>
      </w:r>
    </w:p>
    <w:p w14:paraId="3414CE5C" w14:textId="77777777" w:rsidR="009546FF" w:rsidRPr="00467F14" w:rsidRDefault="009546FF" w:rsidP="009546FF">
      <w:pPr>
        <w:spacing w:before="120" w:after="120"/>
        <w:jc w:val="both"/>
        <w:rPr>
          <w:spacing w:val="-3"/>
          <w:szCs w:val="22"/>
          <w:lang w:val="en-US"/>
        </w:rPr>
      </w:pPr>
    </w:p>
    <w:p w14:paraId="1D3D5CCA" w14:textId="4C8D531E" w:rsidR="009546FF" w:rsidRPr="00467F14" w:rsidRDefault="006F157B" w:rsidP="009546FF">
      <w:pPr>
        <w:pStyle w:val="Heading"/>
      </w:pPr>
      <w:r>
        <w:rPr>
          <w:lang w:val="en-AU"/>
        </w:rPr>
        <w:t xml:space="preserve">Rights of parties </w:t>
      </w:r>
    </w:p>
    <w:p w14:paraId="561D8228" w14:textId="2645ACF8" w:rsidR="009546FF" w:rsidRPr="00081BCE" w:rsidRDefault="009546FF" w:rsidP="009546FF">
      <w:pPr>
        <w:numPr>
          <w:ilvl w:val="1"/>
          <w:numId w:val="28"/>
        </w:numPr>
        <w:tabs>
          <w:tab w:val="clear" w:pos="1702"/>
          <w:tab w:val="num" w:pos="1134"/>
        </w:tabs>
        <w:spacing w:before="40" w:after="120"/>
        <w:ind w:left="1134" w:hanging="567"/>
        <w:jc w:val="both"/>
        <w:rPr>
          <w:szCs w:val="22"/>
        </w:rPr>
      </w:pPr>
      <w:r w:rsidRPr="00467F14">
        <w:rPr>
          <w:szCs w:val="22"/>
        </w:rPr>
        <w:t>The parties must</w:t>
      </w:r>
      <w:r w:rsidR="006F157B">
        <w:rPr>
          <w:szCs w:val="22"/>
        </w:rPr>
        <w:t xml:space="preserve">: </w:t>
      </w:r>
    </w:p>
    <w:p w14:paraId="200EE4DC" w14:textId="111B1902" w:rsidR="009546FF" w:rsidRPr="00467F14" w:rsidRDefault="009546FF" w:rsidP="009546FF">
      <w:pPr>
        <w:numPr>
          <w:ilvl w:val="2"/>
          <w:numId w:val="19"/>
        </w:numPr>
        <w:tabs>
          <w:tab w:val="clear" w:pos="2553"/>
          <w:tab w:val="num" w:pos="1701"/>
        </w:tabs>
        <w:spacing w:before="120" w:after="120"/>
        <w:ind w:left="1701" w:hanging="567"/>
        <w:jc w:val="both"/>
        <w:rPr>
          <w:spacing w:val="-3"/>
          <w:szCs w:val="22"/>
          <w:lang w:val="en-US"/>
        </w:rPr>
      </w:pPr>
      <w:r w:rsidRPr="00467F14">
        <w:rPr>
          <w:szCs w:val="22"/>
        </w:rPr>
        <w:t xml:space="preserve">Not use or disclose confidential information of the </w:t>
      </w:r>
      <w:proofErr w:type="gramStart"/>
      <w:r w:rsidR="006F157B">
        <w:rPr>
          <w:szCs w:val="22"/>
        </w:rPr>
        <w:t xml:space="preserve">project </w:t>
      </w:r>
      <w:r w:rsidRPr="00467F14">
        <w:rPr>
          <w:szCs w:val="22"/>
        </w:rPr>
        <w:t xml:space="preserve"> or</w:t>
      </w:r>
      <w:proofErr w:type="gramEnd"/>
      <w:r w:rsidRPr="00467F14">
        <w:rPr>
          <w:szCs w:val="22"/>
        </w:rPr>
        <w:t xml:space="preserve"> any other party and each </w:t>
      </w:r>
      <w:r w:rsidR="006F157B">
        <w:rPr>
          <w:szCs w:val="22"/>
        </w:rPr>
        <w:t xml:space="preserve">party </w:t>
      </w:r>
      <w:r w:rsidRPr="00467F14">
        <w:rPr>
          <w:szCs w:val="22"/>
        </w:rPr>
        <w:t>promises to ensure compliance by its employees with this obligation;</w:t>
      </w:r>
    </w:p>
    <w:p w14:paraId="766E932D" w14:textId="4201695A" w:rsidR="009546FF" w:rsidRPr="00467F14" w:rsidRDefault="009546FF" w:rsidP="009546FF">
      <w:pPr>
        <w:numPr>
          <w:ilvl w:val="2"/>
          <w:numId w:val="19"/>
        </w:numPr>
        <w:tabs>
          <w:tab w:val="clear" w:pos="2553"/>
          <w:tab w:val="num" w:pos="1701"/>
        </w:tabs>
        <w:spacing w:before="120" w:after="120"/>
        <w:ind w:left="1701" w:hanging="567"/>
        <w:jc w:val="both"/>
        <w:rPr>
          <w:spacing w:val="-3"/>
          <w:szCs w:val="22"/>
          <w:lang w:val="en-US"/>
        </w:rPr>
      </w:pPr>
      <w:r w:rsidRPr="00467F14">
        <w:rPr>
          <w:szCs w:val="22"/>
        </w:rPr>
        <w:t xml:space="preserve">At all times act in the best interests of the </w:t>
      </w:r>
      <w:r w:rsidR="006F157B">
        <w:rPr>
          <w:szCs w:val="22"/>
        </w:rPr>
        <w:t>project</w:t>
      </w:r>
      <w:r w:rsidRPr="00467F14">
        <w:rPr>
          <w:szCs w:val="22"/>
        </w:rPr>
        <w:t xml:space="preserve"> and in good faith; and</w:t>
      </w:r>
    </w:p>
    <w:p w14:paraId="2A5C153F" w14:textId="30B70B9A" w:rsidR="009546FF" w:rsidRPr="00467F14" w:rsidRDefault="009546FF" w:rsidP="009546FF">
      <w:pPr>
        <w:numPr>
          <w:ilvl w:val="1"/>
          <w:numId w:val="19"/>
        </w:numPr>
        <w:tabs>
          <w:tab w:val="clear" w:pos="1702"/>
          <w:tab w:val="num" w:pos="1134"/>
        </w:tabs>
        <w:spacing w:before="120" w:after="120"/>
        <w:ind w:left="1134" w:hanging="567"/>
        <w:jc w:val="both"/>
        <w:rPr>
          <w:spacing w:val="-3"/>
          <w:szCs w:val="22"/>
          <w:lang w:val="en-US"/>
        </w:rPr>
      </w:pPr>
      <w:r w:rsidRPr="00467F14">
        <w:rPr>
          <w:szCs w:val="22"/>
        </w:rPr>
        <w:t xml:space="preserve">The rights and obligations of the parties under this agreement are individual and nothing in this agreement constitutes the parties as partners of one another nor do they have any other relationship except that of </w:t>
      </w:r>
      <w:r w:rsidR="006F157B">
        <w:rPr>
          <w:szCs w:val="22"/>
        </w:rPr>
        <w:t xml:space="preserve">investors in a project.  </w:t>
      </w:r>
    </w:p>
    <w:p w14:paraId="54986E24" w14:textId="77777777" w:rsidR="009546FF" w:rsidRPr="00467F14" w:rsidRDefault="009546FF" w:rsidP="009546FF">
      <w:pPr>
        <w:spacing w:before="120" w:after="120"/>
        <w:jc w:val="both"/>
        <w:rPr>
          <w:spacing w:val="-3"/>
          <w:szCs w:val="22"/>
          <w:lang w:val="en-US"/>
        </w:rPr>
      </w:pPr>
    </w:p>
    <w:p w14:paraId="76C630B8" w14:textId="33ACC48D" w:rsidR="009546FF" w:rsidRPr="00FD14D3" w:rsidRDefault="009546FF" w:rsidP="009546FF">
      <w:pPr>
        <w:pStyle w:val="Heading"/>
      </w:pPr>
      <w:bookmarkStart w:id="12" w:name="_Toc471407459"/>
      <w:bookmarkStart w:id="13" w:name="_Toc69743732"/>
      <w:r w:rsidRPr="00081BCE">
        <w:t>Management of the project</w:t>
      </w:r>
      <w:bookmarkEnd w:id="12"/>
      <w:bookmarkEnd w:id="13"/>
    </w:p>
    <w:p w14:paraId="2C47F449" w14:textId="380FE766" w:rsidR="009546FF" w:rsidRPr="00081BCE" w:rsidRDefault="009546FF" w:rsidP="009546FF">
      <w:pPr>
        <w:numPr>
          <w:ilvl w:val="1"/>
          <w:numId w:val="27"/>
        </w:numPr>
        <w:tabs>
          <w:tab w:val="clear" w:pos="1702"/>
          <w:tab w:val="num" w:pos="1134"/>
        </w:tabs>
        <w:spacing w:before="40" w:after="120"/>
        <w:ind w:left="1134" w:hanging="567"/>
        <w:jc w:val="both"/>
        <w:rPr>
          <w:szCs w:val="22"/>
        </w:rPr>
      </w:pPr>
      <w:r w:rsidRPr="00467F14">
        <w:rPr>
          <w:szCs w:val="22"/>
        </w:rPr>
        <w:t xml:space="preserve">All decisions relating to the joint venture </w:t>
      </w:r>
      <w:r w:rsidR="006F157B">
        <w:rPr>
          <w:szCs w:val="22"/>
        </w:rPr>
        <w:t xml:space="preserve">are to be made solely by </w:t>
      </w:r>
      <w:proofErr w:type="spellStart"/>
      <w:r w:rsidR="006F157B">
        <w:rPr>
          <w:szCs w:val="22"/>
        </w:rPr>
        <w:t>Tresbase</w:t>
      </w:r>
      <w:proofErr w:type="spellEnd"/>
      <w:r w:rsidR="006F157B">
        <w:rPr>
          <w:szCs w:val="22"/>
        </w:rPr>
        <w:t xml:space="preserve"> Pty Ltd t/as </w:t>
      </w:r>
      <w:proofErr w:type="spellStart"/>
      <w:r w:rsidR="006F157B">
        <w:rPr>
          <w:szCs w:val="22"/>
        </w:rPr>
        <w:t>Tresbase</w:t>
      </w:r>
      <w:proofErr w:type="spellEnd"/>
      <w:r w:rsidR="006F157B">
        <w:rPr>
          <w:szCs w:val="22"/>
        </w:rPr>
        <w:t xml:space="preserve"> Renovations.  </w:t>
      </w:r>
    </w:p>
    <w:p w14:paraId="5F736EA8" w14:textId="0CC58AE4" w:rsidR="009546FF" w:rsidRPr="00467F14" w:rsidRDefault="006F157B" w:rsidP="009546FF">
      <w:pPr>
        <w:numPr>
          <w:ilvl w:val="1"/>
          <w:numId w:val="27"/>
        </w:numPr>
        <w:tabs>
          <w:tab w:val="clear" w:pos="1702"/>
          <w:tab w:val="num" w:pos="1134"/>
        </w:tabs>
        <w:spacing w:before="120" w:after="120"/>
        <w:ind w:left="1134" w:hanging="567"/>
        <w:jc w:val="both"/>
        <w:rPr>
          <w:spacing w:val="-3"/>
          <w:szCs w:val="22"/>
          <w:lang w:val="en-US"/>
        </w:rPr>
      </w:pPr>
      <w:proofErr w:type="spellStart"/>
      <w:r>
        <w:rPr>
          <w:szCs w:val="22"/>
        </w:rPr>
        <w:t>Tresbase</w:t>
      </w:r>
      <w:proofErr w:type="spellEnd"/>
      <w:r>
        <w:rPr>
          <w:szCs w:val="22"/>
        </w:rPr>
        <w:t xml:space="preserve"> Pty Ltd t/as </w:t>
      </w:r>
      <w:proofErr w:type="spellStart"/>
      <w:r>
        <w:rPr>
          <w:szCs w:val="22"/>
        </w:rPr>
        <w:t>Tresbase</w:t>
      </w:r>
      <w:proofErr w:type="spellEnd"/>
      <w:r>
        <w:rPr>
          <w:szCs w:val="22"/>
        </w:rPr>
        <w:t xml:space="preserve"> Renovations</w:t>
      </w:r>
      <w:r w:rsidR="009546FF" w:rsidRPr="00467F14">
        <w:rPr>
          <w:szCs w:val="22"/>
        </w:rPr>
        <w:t xml:space="preserve"> will appoint </w:t>
      </w:r>
      <w:r>
        <w:rPr>
          <w:szCs w:val="22"/>
        </w:rPr>
        <w:t>a financial manager</w:t>
      </w:r>
      <w:r w:rsidR="009546FF" w:rsidRPr="00467F14">
        <w:rPr>
          <w:szCs w:val="22"/>
        </w:rPr>
        <w:t xml:space="preserve"> to keep accurate records and books of account in which all dealings concerning the business and the </w:t>
      </w:r>
      <w:r>
        <w:rPr>
          <w:szCs w:val="22"/>
        </w:rPr>
        <w:t>project’s affairs</w:t>
      </w:r>
      <w:r w:rsidR="009546FF" w:rsidRPr="00467F14">
        <w:rPr>
          <w:szCs w:val="22"/>
        </w:rPr>
        <w:t xml:space="preserve"> using Australian standards of accounting principles.</w:t>
      </w:r>
    </w:p>
    <w:p w14:paraId="6A691093" w14:textId="77777777" w:rsidR="009546FF" w:rsidRPr="00467F14" w:rsidRDefault="009546FF" w:rsidP="009546FF">
      <w:pPr>
        <w:numPr>
          <w:ilvl w:val="1"/>
          <w:numId w:val="27"/>
        </w:numPr>
        <w:tabs>
          <w:tab w:val="clear" w:pos="1702"/>
          <w:tab w:val="num" w:pos="1134"/>
        </w:tabs>
        <w:spacing w:before="120" w:after="120"/>
        <w:ind w:left="1134" w:hanging="567"/>
        <w:jc w:val="both"/>
        <w:rPr>
          <w:spacing w:val="-3"/>
          <w:szCs w:val="22"/>
          <w:lang w:val="en-US"/>
        </w:rPr>
      </w:pPr>
      <w:r w:rsidRPr="00467F14">
        <w:rPr>
          <w:szCs w:val="22"/>
        </w:rPr>
        <w:t>The finance manager will:</w:t>
      </w:r>
    </w:p>
    <w:p w14:paraId="5BADC6AB" w14:textId="77777777" w:rsidR="009546FF" w:rsidRPr="00467F14" w:rsidRDefault="009546FF" w:rsidP="009546FF">
      <w:pPr>
        <w:numPr>
          <w:ilvl w:val="2"/>
          <w:numId w:val="27"/>
        </w:numPr>
        <w:tabs>
          <w:tab w:val="clear" w:pos="2553"/>
          <w:tab w:val="num" w:pos="1701"/>
        </w:tabs>
        <w:spacing w:before="120" w:after="120"/>
        <w:ind w:left="1701" w:hanging="567"/>
        <w:jc w:val="both"/>
        <w:rPr>
          <w:spacing w:val="-3"/>
          <w:szCs w:val="22"/>
          <w:lang w:val="en-US"/>
        </w:rPr>
      </w:pPr>
      <w:r w:rsidRPr="00467F14">
        <w:rPr>
          <w:szCs w:val="22"/>
        </w:rPr>
        <w:t xml:space="preserve">Control expenditures on the </w:t>
      </w:r>
      <w:proofErr w:type="gramStart"/>
      <w:r w:rsidRPr="00467F14">
        <w:rPr>
          <w:szCs w:val="22"/>
        </w:rPr>
        <w:t>project;</w:t>
      </w:r>
      <w:proofErr w:type="gramEnd"/>
    </w:p>
    <w:p w14:paraId="34AB8436" w14:textId="77777777" w:rsidR="009546FF" w:rsidRPr="00467F14" w:rsidRDefault="009546FF" w:rsidP="009546FF">
      <w:pPr>
        <w:numPr>
          <w:ilvl w:val="2"/>
          <w:numId w:val="27"/>
        </w:numPr>
        <w:tabs>
          <w:tab w:val="clear" w:pos="2553"/>
          <w:tab w:val="num" w:pos="1701"/>
        </w:tabs>
        <w:spacing w:before="120" w:after="120"/>
        <w:ind w:left="1701" w:hanging="567"/>
        <w:jc w:val="both"/>
        <w:rPr>
          <w:spacing w:val="-3"/>
          <w:szCs w:val="22"/>
          <w:lang w:val="en-US"/>
        </w:rPr>
      </w:pPr>
      <w:r w:rsidRPr="00467F14">
        <w:rPr>
          <w:szCs w:val="22"/>
        </w:rPr>
        <w:t xml:space="preserve">Report weekly on expenditure versus budget and on variations and projected changes to the project </w:t>
      </w:r>
      <w:proofErr w:type="gramStart"/>
      <w:r w:rsidRPr="00467F14">
        <w:rPr>
          <w:szCs w:val="22"/>
        </w:rPr>
        <w:t>cost;</w:t>
      </w:r>
      <w:proofErr w:type="gramEnd"/>
    </w:p>
    <w:p w14:paraId="32FBC949" w14:textId="056F8036" w:rsidR="009546FF" w:rsidRPr="00467F14" w:rsidRDefault="009546FF" w:rsidP="009546FF">
      <w:pPr>
        <w:numPr>
          <w:ilvl w:val="2"/>
          <w:numId w:val="27"/>
        </w:numPr>
        <w:tabs>
          <w:tab w:val="clear" w:pos="2553"/>
          <w:tab w:val="num" w:pos="1701"/>
        </w:tabs>
        <w:spacing w:before="120" w:after="120"/>
        <w:ind w:left="1701" w:hanging="567"/>
        <w:jc w:val="both"/>
        <w:rPr>
          <w:spacing w:val="-3"/>
          <w:szCs w:val="22"/>
          <w:lang w:val="en-US"/>
        </w:rPr>
      </w:pPr>
      <w:r w:rsidRPr="00467F14">
        <w:rPr>
          <w:szCs w:val="22"/>
        </w:rPr>
        <w:t xml:space="preserve">Be responsible for the day-to-day management of the financial affairs of the </w:t>
      </w:r>
      <w:proofErr w:type="gramStart"/>
      <w:r w:rsidR="006F157B">
        <w:rPr>
          <w:szCs w:val="22"/>
        </w:rPr>
        <w:t>project;</w:t>
      </w:r>
      <w:proofErr w:type="gramEnd"/>
    </w:p>
    <w:p w14:paraId="59E28FD9" w14:textId="46010805" w:rsidR="009546FF" w:rsidRPr="00467F14" w:rsidRDefault="009546FF" w:rsidP="009546FF">
      <w:pPr>
        <w:numPr>
          <w:ilvl w:val="2"/>
          <w:numId w:val="27"/>
        </w:numPr>
        <w:tabs>
          <w:tab w:val="clear" w:pos="2553"/>
          <w:tab w:val="num" w:pos="1701"/>
        </w:tabs>
        <w:spacing w:before="120" w:after="120"/>
        <w:ind w:left="1701" w:hanging="567"/>
        <w:jc w:val="both"/>
        <w:rPr>
          <w:spacing w:val="-3"/>
          <w:szCs w:val="22"/>
          <w:lang w:val="en-US"/>
        </w:rPr>
      </w:pPr>
      <w:r w:rsidRPr="00467F14">
        <w:rPr>
          <w:szCs w:val="22"/>
        </w:rPr>
        <w:t xml:space="preserve">Prepare and present monthly profit and loss </w:t>
      </w:r>
      <w:proofErr w:type="gramStart"/>
      <w:r w:rsidRPr="00467F14">
        <w:rPr>
          <w:szCs w:val="22"/>
        </w:rPr>
        <w:t>accounts</w:t>
      </w:r>
      <w:r w:rsidR="006F157B">
        <w:rPr>
          <w:szCs w:val="22"/>
        </w:rPr>
        <w:t>;</w:t>
      </w:r>
      <w:proofErr w:type="gramEnd"/>
    </w:p>
    <w:p w14:paraId="63B552A5" w14:textId="77777777" w:rsidR="009546FF" w:rsidRPr="00467F14" w:rsidRDefault="009546FF" w:rsidP="009546FF">
      <w:pPr>
        <w:numPr>
          <w:ilvl w:val="2"/>
          <w:numId w:val="27"/>
        </w:numPr>
        <w:tabs>
          <w:tab w:val="clear" w:pos="2553"/>
          <w:tab w:val="num" w:pos="1701"/>
        </w:tabs>
        <w:spacing w:before="120" w:after="120"/>
        <w:ind w:left="1701" w:hanging="567"/>
        <w:jc w:val="both"/>
        <w:rPr>
          <w:spacing w:val="-3"/>
          <w:szCs w:val="22"/>
          <w:lang w:val="en-US"/>
        </w:rPr>
      </w:pPr>
      <w:r w:rsidRPr="00467F14">
        <w:rPr>
          <w:szCs w:val="22"/>
        </w:rPr>
        <w:lastRenderedPageBreak/>
        <w:t>Check all invoices for correctness as against quotes; and</w:t>
      </w:r>
    </w:p>
    <w:p w14:paraId="3E3071DD" w14:textId="77777777" w:rsidR="009546FF" w:rsidRPr="00467F14" w:rsidRDefault="009546FF" w:rsidP="009546FF">
      <w:pPr>
        <w:numPr>
          <w:ilvl w:val="2"/>
          <w:numId w:val="27"/>
        </w:numPr>
        <w:tabs>
          <w:tab w:val="clear" w:pos="2553"/>
          <w:tab w:val="num" w:pos="1701"/>
        </w:tabs>
        <w:spacing w:before="120" w:after="120"/>
        <w:ind w:left="1701" w:hanging="567"/>
        <w:jc w:val="both"/>
        <w:rPr>
          <w:spacing w:val="-3"/>
          <w:szCs w:val="22"/>
          <w:lang w:val="en-US"/>
        </w:rPr>
      </w:pPr>
      <w:r w:rsidRPr="00467F14">
        <w:rPr>
          <w:szCs w:val="22"/>
        </w:rPr>
        <w:t xml:space="preserve">Ensure that payments are only made for goods </w:t>
      </w:r>
      <w:proofErr w:type="gramStart"/>
      <w:r w:rsidRPr="00467F14">
        <w:rPr>
          <w:szCs w:val="22"/>
        </w:rPr>
        <w:t>actually delivered</w:t>
      </w:r>
      <w:proofErr w:type="gramEnd"/>
      <w:r w:rsidRPr="00467F14">
        <w:rPr>
          <w:szCs w:val="22"/>
        </w:rPr>
        <w:t xml:space="preserve"> and services satisfactorily completed.</w:t>
      </w:r>
    </w:p>
    <w:p w14:paraId="638CF0AB" w14:textId="7519891D" w:rsidR="009546FF" w:rsidRPr="00467F14" w:rsidRDefault="009546FF" w:rsidP="009546FF">
      <w:pPr>
        <w:numPr>
          <w:ilvl w:val="1"/>
          <w:numId w:val="27"/>
        </w:numPr>
        <w:tabs>
          <w:tab w:val="clear" w:pos="1702"/>
          <w:tab w:val="num" w:pos="1134"/>
        </w:tabs>
        <w:spacing w:before="120" w:after="120"/>
        <w:ind w:left="1134" w:hanging="567"/>
        <w:jc w:val="both"/>
        <w:rPr>
          <w:spacing w:val="-3"/>
          <w:szCs w:val="22"/>
          <w:lang w:val="en-US"/>
        </w:rPr>
      </w:pPr>
      <w:r w:rsidRPr="00467F14">
        <w:rPr>
          <w:szCs w:val="22"/>
        </w:rPr>
        <w:t xml:space="preserve">All parties may at any time inspect the project and may take copies of any documents and discuss the project with any builder, or consultant or anyone at all who is employed on the project, to the intent that all information is openly and readily available to </w:t>
      </w:r>
      <w:proofErr w:type="gramStart"/>
      <w:r w:rsidRPr="00467F14">
        <w:rPr>
          <w:szCs w:val="22"/>
        </w:rPr>
        <w:t>all of</w:t>
      </w:r>
      <w:proofErr w:type="gramEnd"/>
      <w:r w:rsidRPr="00467F14">
        <w:rPr>
          <w:szCs w:val="22"/>
        </w:rPr>
        <w:t xml:space="preserve"> the parties.</w:t>
      </w:r>
    </w:p>
    <w:p w14:paraId="30F9B19B" w14:textId="3BD865FA" w:rsidR="009546FF" w:rsidRPr="00467F14" w:rsidRDefault="009546FF" w:rsidP="009546FF">
      <w:pPr>
        <w:numPr>
          <w:ilvl w:val="1"/>
          <w:numId w:val="27"/>
        </w:numPr>
        <w:tabs>
          <w:tab w:val="clear" w:pos="1702"/>
          <w:tab w:val="num" w:pos="1134"/>
        </w:tabs>
        <w:spacing w:before="120" w:after="120"/>
        <w:ind w:left="1134" w:hanging="567"/>
        <w:jc w:val="both"/>
        <w:rPr>
          <w:spacing w:val="-3"/>
          <w:szCs w:val="22"/>
          <w:lang w:val="en-US"/>
        </w:rPr>
      </w:pPr>
      <w:r w:rsidRPr="00467F14">
        <w:rPr>
          <w:szCs w:val="22"/>
        </w:rPr>
        <w:t xml:space="preserve">The parties must ensure that the </w:t>
      </w:r>
      <w:r w:rsidR="006F157B">
        <w:rPr>
          <w:szCs w:val="22"/>
        </w:rPr>
        <w:t xml:space="preserve">project: </w:t>
      </w:r>
    </w:p>
    <w:p w14:paraId="761F46D8" w14:textId="77777777" w:rsidR="009546FF" w:rsidRPr="00467F14" w:rsidRDefault="009546FF" w:rsidP="009546FF">
      <w:pPr>
        <w:numPr>
          <w:ilvl w:val="2"/>
          <w:numId w:val="27"/>
        </w:numPr>
        <w:tabs>
          <w:tab w:val="clear" w:pos="2553"/>
          <w:tab w:val="num" w:pos="1701"/>
        </w:tabs>
        <w:spacing w:before="120" w:after="120"/>
        <w:ind w:left="1701" w:hanging="567"/>
        <w:jc w:val="both"/>
        <w:rPr>
          <w:spacing w:val="-3"/>
          <w:szCs w:val="22"/>
          <w:lang w:val="en-US"/>
        </w:rPr>
      </w:pPr>
      <w:r w:rsidRPr="00467F14">
        <w:rPr>
          <w:szCs w:val="22"/>
        </w:rPr>
        <w:t xml:space="preserve">Keeps its assets in good repair, working order and condition, reasonable fair wear and tear excepted, and that it carries out proper repairs, renewals and </w:t>
      </w:r>
      <w:proofErr w:type="gramStart"/>
      <w:r w:rsidRPr="00467F14">
        <w:rPr>
          <w:szCs w:val="22"/>
        </w:rPr>
        <w:t>replacements;</w:t>
      </w:r>
      <w:proofErr w:type="gramEnd"/>
    </w:p>
    <w:p w14:paraId="28EDCDDF" w14:textId="77777777" w:rsidR="009546FF" w:rsidRPr="00467F14" w:rsidRDefault="009546FF" w:rsidP="009546FF">
      <w:pPr>
        <w:numPr>
          <w:ilvl w:val="2"/>
          <w:numId w:val="27"/>
        </w:numPr>
        <w:tabs>
          <w:tab w:val="clear" w:pos="2553"/>
          <w:tab w:val="num" w:pos="1701"/>
        </w:tabs>
        <w:spacing w:before="120" w:after="120"/>
        <w:ind w:left="1701" w:hanging="567"/>
        <w:jc w:val="both"/>
        <w:rPr>
          <w:spacing w:val="-3"/>
          <w:szCs w:val="22"/>
          <w:lang w:val="en-US"/>
        </w:rPr>
      </w:pPr>
      <w:r w:rsidRPr="00467F14">
        <w:rPr>
          <w:szCs w:val="22"/>
        </w:rPr>
        <w:t xml:space="preserve">Complies with its obligations under the contracts, arrangements and property and equipment leases to which it is a </w:t>
      </w:r>
      <w:proofErr w:type="gramStart"/>
      <w:r w:rsidRPr="00467F14">
        <w:rPr>
          <w:szCs w:val="22"/>
        </w:rPr>
        <w:t>party;</w:t>
      </w:r>
      <w:proofErr w:type="gramEnd"/>
    </w:p>
    <w:p w14:paraId="45FFB229" w14:textId="3FA1EE1D" w:rsidR="009546FF" w:rsidRPr="00467F14" w:rsidRDefault="009546FF" w:rsidP="009546FF">
      <w:pPr>
        <w:numPr>
          <w:ilvl w:val="2"/>
          <w:numId w:val="27"/>
        </w:numPr>
        <w:tabs>
          <w:tab w:val="clear" w:pos="2553"/>
          <w:tab w:val="num" w:pos="1701"/>
        </w:tabs>
        <w:spacing w:before="120" w:after="120"/>
        <w:ind w:left="1701" w:hanging="567"/>
        <w:jc w:val="both"/>
        <w:rPr>
          <w:spacing w:val="-3"/>
          <w:szCs w:val="22"/>
          <w:lang w:val="en-US"/>
        </w:rPr>
      </w:pPr>
      <w:r w:rsidRPr="00467F14">
        <w:rPr>
          <w:szCs w:val="22"/>
        </w:rPr>
        <w:t>Keeps its tangible insurable assets insured by a financially sound and reputable insurer against loss or damage by fire</w:t>
      </w:r>
      <w:r>
        <w:rPr>
          <w:szCs w:val="22"/>
        </w:rPr>
        <w:t>,</w:t>
      </w:r>
      <w:r w:rsidRPr="00467F14">
        <w:rPr>
          <w:szCs w:val="22"/>
        </w:rPr>
        <w:t xml:space="preserve"> explosion and other risks customarily insured against by companies conducting businesses similar to the </w:t>
      </w:r>
      <w:proofErr w:type="gramStart"/>
      <w:r w:rsidR="006F157B">
        <w:rPr>
          <w:szCs w:val="22"/>
        </w:rPr>
        <w:t>project</w:t>
      </w:r>
      <w:r w:rsidRPr="00467F14">
        <w:rPr>
          <w:szCs w:val="22"/>
        </w:rPr>
        <w:t xml:space="preserve">  in</w:t>
      </w:r>
      <w:proofErr w:type="gramEnd"/>
      <w:r w:rsidRPr="00467F14">
        <w:rPr>
          <w:szCs w:val="22"/>
        </w:rPr>
        <w:t xml:space="preserve"> amounts not less than the full insurable value of those assets;</w:t>
      </w:r>
    </w:p>
    <w:p w14:paraId="7D62BA0A" w14:textId="77777777" w:rsidR="009546FF" w:rsidRPr="00467F14" w:rsidRDefault="009546FF" w:rsidP="009546FF">
      <w:pPr>
        <w:numPr>
          <w:ilvl w:val="2"/>
          <w:numId w:val="27"/>
        </w:numPr>
        <w:tabs>
          <w:tab w:val="clear" w:pos="2553"/>
          <w:tab w:val="num" w:pos="1701"/>
        </w:tabs>
        <w:spacing w:before="120" w:after="120"/>
        <w:ind w:left="1701" w:hanging="567"/>
        <w:jc w:val="both"/>
        <w:rPr>
          <w:spacing w:val="-3"/>
          <w:szCs w:val="22"/>
          <w:lang w:val="en-US"/>
        </w:rPr>
      </w:pPr>
      <w:r w:rsidRPr="00467F14">
        <w:rPr>
          <w:szCs w:val="22"/>
        </w:rPr>
        <w:t xml:space="preserve">Maintains insurance with a financially sound and reputable insurer against other hazards and risks and liability to persons and property to an amount and in the way customarily insured against by companies conducting businesses </w:t>
      </w:r>
      <w:proofErr w:type="gramStart"/>
      <w:r w:rsidRPr="00467F14">
        <w:rPr>
          <w:szCs w:val="22"/>
        </w:rPr>
        <w:t>similar to</w:t>
      </w:r>
      <w:proofErr w:type="gramEnd"/>
      <w:r w:rsidRPr="00467F14">
        <w:rPr>
          <w:szCs w:val="22"/>
        </w:rPr>
        <w:t xml:space="preserve"> the business including public risk insurance for not less than $20 million; and</w:t>
      </w:r>
    </w:p>
    <w:p w14:paraId="4F880818" w14:textId="77777777" w:rsidR="009546FF" w:rsidRPr="00467F14" w:rsidRDefault="009546FF" w:rsidP="009546FF">
      <w:pPr>
        <w:numPr>
          <w:ilvl w:val="2"/>
          <w:numId w:val="27"/>
        </w:numPr>
        <w:tabs>
          <w:tab w:val="clear" w:pos="2553"/>
          <w:tab w:val="num" w:pos="1701"/>
        </w:tabs>
        <w:spacing w:before="120" w:after="120"/>
        <w:ind w:left="1701" w:hanging="567"/>
        <w:jc w:val="both"/>
        <w:rPr>
          <w:spacing w:val="-3"/>
          <w:szCs w:val="22"/>
          <w:lang w:val="en-US"/>
        </w:rPr>
      </w:pPr>
      <w:r w:rsidRPr="00467F14">
        <w:rPr>
          <w:szCs w:val="22"/>
        </w:rPr>
        <w:t>Complies with all applicable laws relating to the business and its assets.</w:t>
      </w:r>
      <w:bookmarkStart w:id="14" w:name="_Ref247616869"/>
    </w:p>
    <w:p w14:paraId="30AB614D" w14:textId="77777777" w:rsidR="009546FF" w:rsidRPr="00467F14" w:rsidRDefault="009546FF" w:rsidP="009546FF">
      <w:pPr>
        <w:spacing w:before="120" w:after="120"/>
        <w:jc w:val="both"/>
        <w:rPr>
          <w:spacing w:val="-3"/>
          <w:szCs w:val="22"/>
          <w:lang w:val="en-US"/>
        </w:rPr>
      </w:pPr>
    </w:p>
    <w:p w14:paraId="39C0A5FC" w14:textId="77777777" w:rsidR="009546FF" w:rsidRPr="00FD14D3" w:rsidRDefault="009546FF" w:rsidP="009546FF">
      <w:pPr>
        <w:pStyle w:val="Heading"/>
      </w:pPr>
      <w:bookmarkStart w:id="15" w:name="_Toc471407460"/>
      <w:bookmarkStart w:id="16" w:name="_Toc69743733"/>
      <w:r w:rsidRPr="00081BCE">
        <w:t>Dispute resolution</w:t>
      </w:r>
      <w:bookmarkStart w:id="17" w:name="a9"/>
      <w:bookmarkStart w:id="18" w:name="a11"/>
      <w:bookmarkStart w:id="19" w:name="a12"/>
      <w:bookmarkStart w:id="20" w:name="_Ref320426042"/>
      <w:bookmarkEnd w:id="14"/>
      <w:bookmarkEnd w:id="15"/>
      <w:bookmarkEnd w:id="16"/>
      <w:bookmarkEnd w:id="17"/>
      <w:bookmarkEnd w:id="18"/>
      <w:bookmarkEnd w:id="19"/>
    </w:p>
    <w:p w14:paraId="2EAC7450" w14:textId="3B0514E1" w:rsidR="009546FF" w:rsidRPr="00081BCE" w:rsidRDefault="009546FF" w:rsidP="009546FF">
      <w:pPr>
        <w:numPr>
          <w:ilvl w:val="1"/>
          <w:numId w:val="26"/>
        </w:numPr>
        <w:tabs>
          <w:tab w:val="clear" w:pos="1702"/>
          <w:tab w:val="num" w:pos="1134"/>
        </w:tabs>
        <w:spacing w:before="40" w:after="120"/>
        <w:ind w:left="1134" w:hanging="567"/>
        <w:jc w:val="both"/>
        <w:rPr>
          <w:szCs w:val="22"/>
        </w:rPr>
      </w:pPr>
      <w:r w:rsidRPr="00467F14">
        <w:rPr>
          <w:szCs w:val="22"/>
        </w:rPr>
        <w:t xml:space="preserve">If a dispute arises between the </w:t>
      </w:r>
      <w:proofErr w:type="gramStart"/>
      <w:r w:rsidR="006F157B">
        <w:rPr>
          <w:szCs w:val="22"/>
        </w:rPr>
        <w:t>investors,</w:t>
      </w:r>
      <w:r w:rsidRPr="00467F14">
        <w:rPr>
          <w:szCs w:val="22"/>
        </w:rPr>
        <w:t>,</w:t>
      </w:r>
      <w:proofErr w:type="gramEnd"/>
      <w:r w:rsidRPr="00467F14">
        <w:rPr>
          <w:szCs w:val="22"/>
        </w:rPr>
        <w:t xml:space="preserve"> then before any court proceeding may begin, the partner raising the dispute (the complainant) must give 14 </w:t>
      </w:r>
      <w:proofErr w:type="spellStart"/>
      <w:r w:rsidRPr="00467F14">
        <w:rPr>
          <w:szCs w:val="22"/>
        </w:rPr>
        <w:t>days notice</w:t>
      </w:r>
      <w:proofErr w:type="spellEnd"/>
      <w:r w:rsidRPr="00467F14">
        <w:rPr>
          <w:szCs w:val="22"/>
        </w:rPr>
        <w:t xml:space="preserve"> to the others setting out the dispute and seeking discussion and compromise with a view to resolving the dispute.</w:t>
      </w:r>
      <w:bookmarkEnd w:id="20"/>
    </w:p>
    <w:p w14:paraId="28F6EAA5" w14:textId="59DADE96" w:rsidR="009546FF" w:rsidRPr="00467F14" w:rsidRDefault="009546FF" w:rsidP="009546FF">
      <w:pPr>
        <w:numPr>
          <w:ilvl w:val="1"/>
          <w:numId w:val="26"/>
        </w:numPr>
        <w:tabs>
          <w:tab w:val="clear" w:pos="1702"/>
          <w:tab w:val="num" w:pos="1134"/>
        </w:tabs>
        <w:spacing w:before="120" w:after="120"/>
        <w:ind w:left="1134" w:hanging="567"/>
        <w:jc w:val="both"/>
        <w:rPr>
          <w:spacing w:val="-3"/>
          <w:szCs w:val="22"/>
          <w:lang w:val="en-US"/>
        </w:rPr>
      </w:pPr>
      <w:r w:rsidRPr="00467F14">
        <w:rPr>
          <w:szCs w:val="22"/>
        </w:rPr>
        <w:t xml:space="preserve">If after 14 days the dispute is not resolved then it must be referred to mediation before commencing proceedings, and before the </w:t>
      </w:r>
      <w:r w:rsidR="006F157B">
        <w:rPr>
          <w:szCs w:val="22"/>
        </w:rPr>
        <w:t>project</w:t>
      </w:r>
      <w:r w:rsidRPr="00467F14">
        <w:rPr>
          <w:szCs w:val="22"/>
        </w:rPr>
        <w:t xml:space="preserve"> is ended in accordance with the following provisions. The costs of mediation must be borne by the </w:t>
      </w:r>
      <w:r w:rsidR="006F157B">
        <w:rPr>
          <w:szCs w:val="22"/>
        </w:rPr>
        <w:t xml:space="preserve">parties </w:t>
      </w:r>
      <w:r w:rsidRPr="00467F14">
        <w:rPr>
          <w:szCs w:val="22"/>
        </w:rPr>
        <w:t xml:space="preserve">in proportion to their interests in the </w:t>
      </w:r>
      <w:r w:rsidR="006F157B">
        <w:rPr>
          <w:szCs w:val="22"/>
        </w:rPr>
        <w:t xml:space="preserve">project.  </w:t>
      </w:r>
    </w:p>
    <w:p w14:paraId="23947DA8" w14:textId="77777777" w:rsidR="009546FF" w:rsidRPr="00467F14" w:rsidRDefault="009546FF" w:rsidP="009546FF">
      <w:pPr>
        <w:spacing w:before="120" w:after="120"/>
        <w:jc w:val="both"/>
        <w:rPr>
          <w:spacing w:val="-3"/>
          <w:szCs w:val="22"/>
          <w:lang w:val="en-US"/>
        </w:rPr>
      </w:pPr>
    </w:p>
    <w:p w14:paraId="12A554F9" w14:textId="77777777" w:rsidR="009546FF" w:rsidRPr="00FD14D3" w:rsidRDefault="009546FF" w:rsidP="009546FF">
      <w:pPr>
        <w:pStyle w:val="Heading"/>
      </w:pPr>
      <w:bookmarkStart w:id="21" w:name="_Toc471407461"/>
      <w:bookmarkStart w:id="22" w:name="_Toc69743734"/>
      <w:r w:rsidRPr="00FD14D3">
        <w:t>Mediation</w:t>
      </w:r>
      <w:bookmarkEnd w:id="21"/>
      <w:bookmarkEnd w:id="22"/>
    </w:p>
    <w:p w14:paraId="6BB99E1C" w14:textId="77777777" w:rsidR="009546FF" w:rsidRPr="00081BCE" w:rsidRDefault="009546FF" w:rsidP="009546FF">
      <w:pPr>
        <w:numPr>
          <w:ilvl w:val="1"/>
          <w:numId w:val="25"/>
        </w:numPr>
        <w:tabs>
          <w:tab w:val="clear" w:pos="1702"/>
          <w:tab w:val="num" w:pos="1134"/>
        </w:tabs>
        <w:spacing w:before="40" w:after="120"/>
        <w:ind w:left="1134" w:hanging="567"/>
        <w:jc w:val="both"/>
        <w:rPr>
          <w:szCs w:val="22"/>
        </w:rPr>
      </w:pPr>
      <w:r w:rsidRPr="00081BCE">
        <w:rPr>
          <w:szCs w:val="22"/>
        </w:rPr>
        <w:t xml:space="preserve">The parties expressly agree to endeavour to settle any dispute arising in relation to any matter under this agreement by mediation administered by the Australian </w:t>
      </w:r>
      <w:r>
        <w:rPr>
          <w:szCs w:val="22"/>
        </w:rPr>
        <w:t>Disputes Centre (A</w:t>
      </w:r>
      <w:r w:rsidRPr="00081BCE">
        <w:rPr>
          <w:szCs w:val="22"/>
        </w:rPr>
        <w:t>DC) before having recourse to arbitration or litigation.</w:t>
      </w:r>
    </w:p>
    <w:p w14:paraId="4AF38737" w14:textId="77777777" w:rsidR="009546FF" w:rsidRPr="00467F14" w:rsidRDefault="009546FF" w:rsidP="009546FF">
      <w:pPr>
        <w:numPr>
          <w:ilvl w:val="1"/>
          <w:numId w:val="25"/>
        </w:numPr>
        <w:tabs>
          <w:tab w:val="clear" w:pos="1702"/>
          <w:tab w:val="num" w:pos="1134"/>
        </w:tabs>
        <w:spacing w:before="120" w:after="120"/>
        <w:ind w:left="1134" w:hanging="567"/>
        <w:jc w:val="both"/>
        <w:rPr>
          <w:rFonts w:cs="Arial"/>
          <w:spacing w:val="-3"/>
          <w:szCs w:val="22"/>
          <w:lang w:val="en-US" w:eastAsia="en-AU"/>
        </w:rPr>
      </w:pPr>
      <w:r w:rsidRPr="00467F14">
        <w:rPr>
          <w:rFonts w:cs="Arial"/>
          <w:spacing w:val="-3"/>
          <w:szCs w:val="22"/>
          <w:lang w:val="en-GB" w:eastAsia="en-AU"/>
        </w:rPr>
        <w:t>The mediation must be con</w:t>
      </w:r>
      <w:r>
        <w:rPr>
          <w:rFonts w:cs="Arial"/>
          <w:spacing w:val="-3"/>
          <w:szCs w:val="22"/>
          <w:lang w:val="en-GB" w:eastAsia="en-AU"/>
        </w:rPr>
        <w:t>ducted in accordance with the A</w:t>
      </w:r>
      <w:r w:rsidRPr="00467F14">
        <w:rPr>
          <w:rFonts w:cs="Arial"/>
          <w:spacing w:val="-3"/>
          <w:szCs w:val="22"/>
          <w:lang w:val="en-GB" w:eastAsia="en-AU"/>
        </w:rPr>
        <w:t>DC guidelines for commercial mediation operating at the ti</w:t>
      </w:r>
      <w:r>
        <w:rPr>
          <w:rFonts w:cs="Arial"/>
          <w:spacing w:val="-3"/>
          <w:szCs w:val="22"/>
          <w:lang w:val="en-GB" w:eastAsia="en-AU"/>
        </w:rPr>
        <w:t>me the dispute is referred to A</w:t>
      </w:r>
      <w:r w:rsidRPr="00467F14">
        <w:rPr>
          <w:rFonts w:cs="Arial"/>
          <w:spacing w:val="-3"/>
          <w:szCs w:val="22"/>
          <w:lang w:val="en-GB" w:eastAsia="en-AU"/>
        </w:rPr>
        <w:t>DC.</w:t>
      </w:r>
    </w:p>
    <w:p w14:paraId="7B972A4F" w14:textId="77777777" w:rsidR="009546FF" w:rsidRPr="00467F14" w:rsidRDefault="009546FF" w:rsidP="009546FF">
      <w:pPr>
        <w:numPr>
          <w:ilvl w:val="1"/>
          <w:numId w:val="25"/>
        </w:numPr>
        <w:tabs>
          <w:tab w:val="clear" w:pos="1702"/>
          <w:tab w:val="num" w:pos="1134"/>
        </w:tabs>
        <w:spacing w:before="120" w:after="120"/>
        <w:ind w:left="1134" w:hanging="567"/>
        <w:jc w:val="both"/>
        <w:rPr>
          <w:rFonts w:cs="Arial"/>
          <w:spacing w:val="-3"/>
          <w:szCs w:val="22"/>
          <w:lang w:val="en-US" w:eastAsia="en-AU"/>
        </w:rPr>
      </w:pPr>
      <w:r w:rsidRPr="00467F14">
        <w:rPr>
          <w:rFonts w:cs="Arial"/>
          <w:spacing w:val="-3"/>
          <w:szCs w:val="22"/>
          <w:lang w:val="en-GB" w:eastAsia="en-AU"/>
        </w:rPr>
        <w:lastRenderedPageBreak/>
        <w:t>The guidelines set out the procedures to be adopted, the process of selection of the mediator and the costs involved.</w:t>
      </w:r>
    </w:p>
    <w:p w14:paraId="713F1707" w14:textId="77777777" w:rsidR="009546FF" w:rsidRPr="00467F14" w:rsidRDefault="009546FF" w:rsidP="009546FF">
      <w:pPr>
        <w:numPr>
          <w:ilvl w:val="1"/>
          <w:numId w:val="25"/>
        </w:numPr>
        <w:tabs>
          <w:tab w:val="clear" w:pos="1702"/>
          <w:tab w:val="num" w:pos="1134"/>
        </w:tabs>
        <w:spacing w:before="120" w:after="120"/>
        <w:ind w:left="1134" w:hanging="567"/>
        <w:jc w:val="both"/>
        <w:rPr>
          <w:rFonts w:cs="Arial"/>
          <w:spacing w:val="-3"/>
          <w:szCs w:val="22"/>
          <w:lang w:val="en-US" w:eastAsia="en-AU"/>
        </w:rPr>
      </w:pPr>
      <w:r w:rsidRPr="00467F14">
        <w:rPr>
          <w:rFonts w:cs="Arial"/>
          <w:spacing w:val="-3"/>
          <w:szCs w:val="22"/>
          <w:lang w:val="en-GB" w:eastAsia="en-AU"/>
        </w:rPr>
        <w:t>The terms of the guidelines are deemed incorporated into this agreement.</w:t>
      </w:r>
    </w:p>
    <w:p w14:paraId="1C634AFA" w14:textId="77777777" w:rsidR="009546FF" w:rsidRPr="00467F14" w:rsidRDefault="009546FF" w:rsidP="009546FF">
      <w:pPr>
        <w:numPr>
          <w:ilvl w:val="1"/>
          <w:numId w:val="25"/>
        </w:numPr>
        <w:tabs>
          <w:tab w:val="clear" w:pos="1702"/>
          <w:tab w:val="num" w:pos="1134"/>
        </w:tabs>
        <w:spacing w:before="120" w:after="120"/>
        <w:ind w:left="1134" w:hanging="567"/>
        <w:jc w:val="both"/>
        <w:rPr>
          <w:rFonts w:cs="Arial"/>
          <w:spacing w:val="-3"/>
          <w:szCs w:val="22"/>
          <w:lang w:val="en-US" w:eastAsia="en-AU"/>
        </w:rPr>
      </w:pPr>
      <w:r w:rsidRPr="00467F14">
        <w:rPr>
          <w:rFonts w:cs="Arial"/>
          <w:spacing w:val="-3"/>
          <w:szCs w:val="22"/>
          <w:lang w:val="en-GB" w:eastAsia="en-AU"/>
        </w:rPr>
        <w:t>This clause survives termination of this agreement.</w:t>
      </w:r>
    </w:p>
    <w:p w14:paraId="28400DCC" w14:textId="77777777" w:rsidR="009546FF" w:rsidRPr="00467F14" w:rsidRDefault="009546FF" w:rsidP="009546FF">
      <w:pPr>
        <w:spacing w:before="120" w:after="120"/>
        <w:jc w:val="both"/>
        <w:rPr>
          <w:spacing w:val="-3"/>
          <w:szCs w:val="22"/>
          <w:lang w:val="en-US"/>
        </w:rPr>
      </w:pPr>
    </w:p>
    <w:p w14:paraId="3C5E0EB2" w14:textId="419146DC" w:rsidR="009546FF" w:rsidRPr="00FD14D3" w:rsidRDefault="009546FF" w:rsidP="009546FF">
      <w:pPr>
        <w:pStyle w:val="Heading"/>
      </w:pPr>
      <w:bookmarkStart w:id="23" w:name="_Toc471407462"/>
      <w:bookmarkStart w:id="24" w:name="_Toc69743735"/>
      <w:r w:rsidRPr="00081BCE">
        <w:t xml:space="preserve">Determination of the </w:t>
      </w:r>
      <w:bookmarkEnd w:id="23"/>
      <w:bookmarkEnd w:id="24"/>
      <w:r w:rsidR="006F157B">
        <w:rPr>
          <w:lang w:val="en-AU"/>
        </w:rPr>
        <w:t xml:space="preserve">project </w:t>
      </w:r>
    </w:p>
    <w:p w14:paraId="7F66965B" w14:textId="20C03B60" w:rsidR="009546FF" w:rsidRPr="00081BCE" w:rsidRDefault="009546FF" w:rsidP="009546FF">
      <w:pPr>
        <w:numPr>
          <w:ilvl w:val="1"/>
          <w:numId w:val="24"/>
        </w:numPr>
        <w:tabs>
          <w:tab w:val="clear" w:pos="1702"/>
          <w:tab w:val="num" w:pos="1134"/>
        </w:tabs>
        <w:spacing w:before="40" w:after="120"/>
        <w:ind w:left="1134" w:hanging="567"/>
        <w:jc w:val="both"/>
        <w:rPr>
          <w:szCs w:val="22"/>
        </w:rPr>
      </w:pPr>
      <w:r w:rsidRPr="00467F14">
        <w:rPr>
          <w:szCs w:val="22"/>
        </w:rPr>
        <w:t xml:space="preserve">If the parties cannot resolve a dispute between them after following the dispute resolution procedures set out in the mediation clause, then any of them (the offeror) may by written notice to the others offer to sell its interest in the </w:t>
      </w:r>
      <w:r w:rsidR="006F157B">
        <w:rPr>
          <w:szCs w:val="22"/>
        </w:rPr>
        <w:t>project</w:t>
      </w:r>
      <w:r w:rsidRPr="00467F14">
        <w:rPr>
          <w:szCs w:val="22"/>
        </w:rPr>
        <w:t xml:space="preserve"> at the price and on the terms, including settlement within no less than 30 days, in the offer.</w:t>
      </w:r>
    </w:p>
    <w:p w14:paraId="1DA31D24" w14:textId="74939672" w:rsidR="009546FF" w:rsidRPr="00467F14" w:rsidRDefault="009546FF" w:rsidP="009546FF">
      <w:pPr>
        <w:numPr>
          <w:ilvl w:val="1"/>
          <w:numId w:val="24"/>
        </w:numPr>
        <w:tabs>
          <w:tab w:val="clear" w:pos="1702"/>
          <w:tab w:val="num" w:pos="1134"/>
        </w:tabs>
        <w:spacing w:before="120" w:after="120"/>
        <w:ind w:left="1134" w:hanging="567"/>
        <w:jc w:val="both"/>
        <w:rPr>
          <w:b/>
          <w:spacing w:val="-3"/>
          <w:szCs w:val="22"/>
          <w:lang w:val="en-US"/>
        </w:rPr>
      </w:pPr>
      <w:r w:rsidRPr="00467F14">
        <w:rPr>
          <w:szCs w:val="22"/>
        </w:rPr>
        <w:t xml:space="preserve">The other parties must within 14 days of receiving the notice either accept the offer, pro rata to their interests under this agreement, or reject it, and offer their interests to the offeror at the price and on the terms in the </w:t>
      </w:r>
      <w:proofErr w:type="gramStart"/>
      <w:r w:rsidRPr="00467F14">
        <w:rPr>
          <w:szCs w:val="22"/>
        </w:rPr>
        <w:t>counter-offer</w:t>
      </w:r>
      <w:proofErr w:type="gramEnd"/>
      <w:r w:rsidRPr="00467F14">
        <w:rPr>
          <w:szCs w:val="22"/>
        </w:rPr>
        <w:t>, which may be accepted no later than 14 days after receipt by the other parties.</w:t>
      </w:r>
    </w:p>
    <w:p w14:paraId="15A1C021" w14:textId="77777777" w:rsidR="009546FF" w:rsidRPr="00467F14" w:rsidRDefault="009546FF" w:rsidP="009546FF">
      <w:pPr>
        <w:numPr>
          <w:ilvl w:val="1"/>
          <w:numId w:val="24"/>
        </w:numPr>
        <w:tabs>
          <w:tab w:val="clear" w:pos="1702"/>
          <w:tab w:val="num" w:pos="1134"/>
        </w:tabs>
        <w:spacing w:before="120" w:after="120"/>
        <w:ind w:left="1134" w:hanging="567"/>
        <w:jc w:val="both"/>
        <w:rPr>
          <w:b/>
          <w:spacing w:val="-3"/>
          <w:szCs w:val="22"/>
          <w:lang w:val="en-US"/>
        </w:rPr>
      </w:pPr>
      <w:r w:rsidRPr="00467F14">
        <w:rPr>
          <w:szCs w:val="22"/>
        </w:rPr>
        <w:t xml:space="preserve">If the </w:t>
      </w:r>
      <w:proofErr w:type="gramStart"/>
      <w:r w:rsidRPr="00467F14">
        <w:rPr>
          <w:szCs w:val="22"/>
        </w:rPr>
        <w:t>counter-offer</w:t>
      </w:r>
      <w:proofErr w:type="gramEnd"/>
      <w:r w:rsidRPr="00467F14">
        <w:rPr>
          <w:szCs w:val="22"/>
        </w:rPr>
        <w:t xml:space="preserve"> is accepted, the transaction must be completed within 30 days of acceptance.</w:t>
      </w:r>
    </w:p>
    <w:p w14:paraId="352CFEC2" w14:textId="6B60F584" w:rsidR="009546FF" w:rsidRPr="00467F14" w:rsidRDefault="009546FF" w:rsidP="009546FF">
      <w:pPr>
        <w:numPr>
          <w:ilvl w:val="1"/>
          <w:numId w:val="24"/>
        </w:numPr>
        <w:tabs>
          <w:tab w:val="clear" w:pos="1702"/>
          <w:tab w:val="num" w:pos="1134"/>
        </w:tabs>
        <w:spacing w:before="120" w:after="120"/>
        <w:ind w:left="1134" w:hanging="567"/>
        <w:jc w:val="both"/>
        <w:rPr>
          <w:b/>
          <w:spacing w:val="-3"/>
          <w:szCs w:val="22"/>
          <w:lang w:val="en-US"/>
        </w:rPr>
      </w:pPr>
      <w:r w:rsidRPr="00467F14">
        <w:rPr>
          <w:szCs w:val="22"/>
        </w:rPr>
        <w:t>If a party wishes to acquire the interest of another party under these provisions, but does not agree that the offered price reflects the proper market price, then:</w:t>
      </w:r>
    </w:p>
    <w:p w14:paraId="1A36262E" w14:textId="77777777" w:rsidR="009546FF" w:rsidRPr="00467F14" w:rsidRDefault="009546FF" w:rsidP="009546FF">
      <w:pPr>
        <w:numPr>
          <w:ilvl w:val="2"/>
          <w:numId w:val="20"/>
        </w:numPr>
        <w:tabs>
          <w:tab w:val="clear" w:pos="2553"/>
          <w:tab w:val="num" w:pos="1701"/>
        </w:tabs>
        <w:spacing w:before="120" w:after="120"/>
        <w:ind w:left="1701" w:hanging="567"/>
        <w:jc w:val="both"/>
        <w:rPr>
          <w:b/>
          <w:spacing w:val="-3"/>
          <w:szCs w:val="22"/>
          <w:lang w:val="en-US"/>
        </w:rPr>
      </w:pPr>
      <w:r w:rsidRPr="00467F14">
        <w:rPr>
          <w:szCs w:val="22"/>
        </w:rPr>
        <w:t xml:space="preserve">The accepting party must sign an unconditional agreement to buy the other’s interest at a price to be determined as set out </w:t>
      </w:r>
      <w:proofErr w:type="gramStart"/>
      <w:r w:rsidRPr="00467F14">
        <w:rPr>
          <w:szCs w:val="22"/>
        </w:rPr>
        <w:t>below;</w:t>
      </w:r>
      <w:proofErr w:type="gramEnd"/>
    </w:p>
    <w:p w14:paraId="2A63740D" w14:textId="77777777" w:rsidR="009546FF" w:rsidRPr="00467F14" w:rsidRDefault="009546FF" w:rsidP="009546FF">
      <w:pPr>
        <w:numPr>
          <w:ilvl w:val="2"/>
          <w:numId w:val="20"/>
        </w:numPr>
        <w:tabs>
          <w:tab w:val="clear" w:pos="2553"/>
          <w:tab w:val="num" w:pos="1701"/>
        </w:tabs>
        <w:spacing w:before="120" w:after="120"/>
        <w:ind w:left="1701" w:hanging="567"/>
        <w:jc w:val="both"/>
        <w:rPr>
          <w:b/>
          <w:spacing w:val="-3"/>
          <w:szCs w:val="22"/>
          <w:lang w:val="en-US"/>
        </w:rPr>
      </w:pPr>
      <w:r w:rsidRPr="00467F14">
        <w:rPr>
          <w:szCs w:val="22"/>
        </w:rPr>
        <w:t xml:space="preserve">The price must be determined by taking the mean of </w:t>
      </w:r>
      <w:r>
        <w:rPr>
          <w:szCs w:val="22"/>
        </w:rPr>
        <w:t>two</w:t>
      </w:r>
      <w:r w:rsidRPr="00467F14">
        <w:rPr>
          <w:szCs w:val="22"/>
        </w:rPr>
        <w:t xml:space="preserve"> valuations by </w:t>
      </w:r>
      <w:r>
        <w:rPr>
          <w:szCs w:val="22"/>
        </w:rPr>
        <w:t>two</w:t>
      </w:r>
      <w:r w:rsidRPr="00467F14">
        <w:rPr>
          <w:szCs w:val="22"/>
        </w:rPr>
        <w:t xml:space="preserve"> independent, experienced and qualified valuers, one to be obtained by each party, with the cost shared </w:t>
      </w:r>
      <w:proofErr w:type="gramStart"/>
      <w:r w:rsidRPr="00467F14">
        <w:rPr>
          <w:szCs w:val="22"/>
        </w:rPr>
        <w:t>equally;</w:t>
      </w:r>
      <w:proofErr w:type="gramEnd"/>
      <w:r w:rsidRPr="00467F14">
        <w:rPr>
          <w:szCs w:val="22"/>
        </w:rPr>
        <w:t xml:space="preserve"> and</w:t>
      </w:r>
    </w:p>
    <w:p w14:paraId="4467D92F" w14:textId="77777777" w:rsidR="009546FF" w:rsidRPr="00467F14" w:rsidRDefault="009546FF" w:rsidP="009546FF">
      <w:pPr>
        <w:numPr>
          <w:ilvl w:val="2"/>
          <w:numId w:val="20"/>
        </w:numPr>
        <w:tabs>
          <w:tab w:val="clear" w:pos="2553"/>
          <w:tab w:val="num" w:pos="1701"/>
        </w:tabs>
        <w:spacing w:before="120" w:after="120"/>
        <w:ind w:left="1701" w:hanging="567"/>
        <w:jc w:val="both"/>
        <w:rPr>
          <w:b/>
          <w:spacing w:val="-3"/>
          <w:szCs w:val="22"/>
          <w:lang w:val="en-US"/>
        </w:rPr>
      </w:pPr>
      <w:r w:rsidRPr="00467F14">
        <w:rPr>
          <w:szCs w:val="22"/>
        </w:rPr>
        <w:t>The agreement must be completed within 30 days after the valuations have been made and the mean taken.</w:t>
      </w:r>
    </w:p>
    <w:p w14:paraId="5F03BE55" w14:textId="77777777" w:rsidR="009546FF" w:rsidRPr="00467F14" w:rsidRDefault="009546FF" w:rsidP="009546FF">
      <w:pPr>
        <w:spacing w:before="120" w:after="120"/>
        <w:jc w:val="both"/>
        <w:rPr>
          <w:b/>
          <w:spacing w:val="-3"/>
          <w:szCs w:val="22"/>
          <w:lang w:val="en-US"/>
        </w:rPr>
      </w:pPr>
    </w:p>
    <w:p w14:paraId="2DA9B00D" w14:textId="135D5F6B" w:rsidR="009546FF" w:rsidRPr="00FD14D3" w:rsidRDefault="009546FF" w:rsidP="009546FF">
      <w:pPr>
        <w:pStyle w:val="Heading"/>
      </w:pPr>
      <w:bookmarkStart w:id="25" w:name="_Toc471407463"/>
      <w:bookmarkStart w:id="26" w:name="_Toc69743736"/>
      <w:r w:rsidRPr="00081BCE">
        <w:t xml:space="preserve">Sale of </w:t>
      </w:r>
      <w:r w:rsidR="00EC7C4D">
        <w:rPr>
          <w:lang w:val="en-AU"/>
        </w:rPr>
        <w:t>project</w:t>
      </w:r>
      <w:r w:rsidRPr="00081BCE">
        <w:t xml:space="preserve"> interest to a third party</w:t>
      </w:r>
      <w:bookmarkEnd w:id="25"/>
      <w:bookmarkEnd w:id="26"/>
    </w:p>
    <w:p w14:paraId="61D3AF26" w14:textId="12D49E09" w:rsidR="009546FF" w:rsidRPr="00081BCE" w:rsidRDefault="009546FF" w:rsidP="009546FF">
      <w:pPr>
        <w:numPr>
          <w:ilvl w:val="1"/>
          <w:numId w:val="23"/>
        </w:numPr>
        <w:tabs>
          <w:tab w:val="clear" w:pos="1702"/>
          <w:tab w:val="num" w:pos="1134"/>
        </w:tabs>
        <w:spacing w:before="40" w:after="120"/>
        <w:ind w:left="1134" w:hanging="567"/>
        <w:jc w:val="both"/>
        <w:rPr>
          <w:szCs w:val="22"/>
        </w:rPr>
      </w:pPr>
      <w:r w:rsidRPr="00467F14">
        <w:rPr>
          <w:szCs w:val="22"/>
        </w:rPr>
        <w:t xml:space="preserve">If </w:t>
      </w:r>
      <w:r w:rsidR="00EC7C4D">
        <w:rPr>
          <w:szCs w:val="22"/>
        </w:rPr>
        <w:t>an investor</w:t>
      </w:r>
      <w:r w:rsidRPr="00467F14">
        <w:rPr>
          <w:szCs w:val="22"/>
        </w:rPr>
        <w:t xml:space="preserve"> wishes to accept an offer from an outside party (third party) to buy the whole of its interest in the </w:t>
      </w:r>
      <w:r w:rsidR="00EC7C4D">
        <w:rPr>
          <w:szCs w:val="22"/>
        </w:rPr>
        <w:t>project,</w:t>
      </w:r>
      <w:r w:rsidRPr="00467F14">
        <w:rPr>
          <w:szCs w:val="22"/>
        </w:rPr>
        <w:t xml:space="preserve"> then it must immediately notify the other </w:t>
      </w:r>
      <w:r w:rsidR="00EC7C4D">
        <w:rPr>
          <w:szCs w:val="22"/>
        </w:rPr>
        <w:t xml:space="preserve">investors </w:t>
      </w:r>
      <w:r w:rsidRPr="00467F14">
        <w:rPr>
          <w:szCs w:val="22"/>
        </w:rPr>
        <w:t xml:space="preserve">in </w:t>
      </w:r>
      <w:proofErr w:type="gramStart"/>
      <w:r w:rsidRPr="00467F14">
        <w:rPr>
          <w:szCs w:val="22"/>
        </w:rPr>
        <w:t>writing, and</w:t>
      </w:r>
      <w:proofErr w:type="gramEnd"/>
      <w:r w:rsidRPr="00467F14">
        <w:rPr>
          <w:szCs w:val="22"/>
        </w:rPr>
        <w:t xml:space="preserve"> must give them 14 days to agree to buy its interest on the same terms and conditions as offered by the third party, with completion to take place within a further 30 days from acceptance.</w:t>
      </w:r>
    </w:p>
    <w:p w14:paraId="10F32923" w14:textId="4D625A76" w:rsidR="009546FF" w:rsidRPr="00467F14" w:rsidRDefault="009546FF" w:rsidP="009546FF">
      <w:pPr>
        <w:numPr>
          <w:ilvl w:val="1"/>
          <w:numId w:val="23"/>
        </w:numPr>
        <w:tabs>
          <w:tab w:val="clear" w:pos="1702"/>
          <w:tab w:val="num" w:pos="1134"/>
        </w:tabs>
        <w:spacing w:before="120" w:after="120"/>
        <w:ind w:left="1134" w:hanging="567"/>
        <w:jc w:val="both"/>
        <w:rPr>
          <w:b/>
          <w:spacing w:val="-3"/>
          <w:szCs w:val="22"/>
          <w:lang w:val="en-US"/>
        </w:rPr>
      </w:pPr>
      <w:r w:rsidRPr="00467F14">
        <w:rPr>
          <w:szCs w:val="22"/>
        </w:rPr>
        <w:t xml:space="preserve">If the continuing </w:t>
      </w:r>
      <w:r w:rsidR="00EC7C4D">
        <w:rPr>
          <w:szCs w:val="22"/>
        </w:rPr>
        <w:t xml:space="preserve">investors </w:t>
      </w:r>
      <w:r w:rsidRPr="00467F14">
        <w:rPr>
          <w:szCs w:val="22"/>
        </w:rPr>
        <w:t xml:space="preserve">do not wish to acquire the seller’s interest, then they may either accept the sale to the third party, conditionally upon the third party signing an identical </w:t>
      </w:r>
      <w:r w:rsidR="00EC7C4D">
        <w:rPr>
          <w:szCs w:val="22"/>
        </w:rPr>
        <w:t>investment</w:t>
      </w:r>
      <w:r w:rsidRPr="00467F14">
        <w:rPr>
          <w:szCs w:val="22"/>
        </w:rPr>
        <w:t xml:space="preserve"> agreement to this </w:t>
      </w:r>
      <w:proofErr w:type="gramStart"/>
      <w:r w:rsidRPr="00467F14">
        <w:rPr>
          <w:szCs w:val="22"/>
        </w:rPr>
        <w:t>document, or</w:t>
      </w:r>
      <w:proofErr w:type="gramEnd"/>
      <w:r w:rsidRPr="00467F14">
        <w:rPr>
          <w:szCs w:val="22"/>
        </w:rPr>
        <w:t xml:space="preserve"> may counter-offer their interests for sale upon terms and at a price they nominate. </w:t>
      </w:r>
    </w:p>
    <w:p w14:paraId="06F4561F" w14:textId="77777777" w:rsidR="009546FF" w:rsidRPr="00467F14" w:rsidRDefault="009546FF" w:rsidP="009546FF">
      <w:pPr>
        <w:spacing w:before="120" w:after="120"/>
        <w:jc w:val="both"/>
        <w:rPr>
          <w:b/>
          <w:spacing w:val="-3"/>
          <w:szCs w:val="22"/>
          <w:lang w:val="en-US"/>
        </w:rPr>
      </w:pPr>
    </w:p>
    <w:p w14:paraId="6A0316A8" w14:textId="77777777" w:rsidR="009546FF" w:rsidRPr="00467F14" w:rsidRDefault="009546FF" w:rsidP="009546FF">
      <w:pPr>
        <w:spacing w:before="120" w:after="120"/>
        <w:jc w:val="both"/>
        <w:rPr>
          <w:b/>
          <w:spacing w:val="-3"/>
          <w:szCs w:val="22"/>
          <w:lang w:val="en-US"/>
        </w:rPr>
      </w:pPr>
    </w:p>
    <w:p w14:paraId="13892BFC" w14:textId="308066BC" w:rsidR="009546FF" w:rsidRPr="00FD14D3" w:rsidRDefault="009546FF" w:rsidP="009546FF">
      <w:pPr>
        <w:pStyle w:val="Heading"/>
      </w:pPr>
      <w:bookmarkStart w:id="27" w:name="_Toc471407465"/>
      <w:bookmarkStart w:id="28" w:name="_Toc69743738"/>
      <w:r w:rsidRPr="00081BCE">
        <w:lastRenderedPageBreak/>
        <w:t xml:space="preserve">Employment of </w:t>
      </w:r>
      <w:r w:rsidR="00EC7C4D">
        <w:rPr>
          <w:lang w:val="en-AU"/>
        </w:rPr>
        <w:t>project</w:t>
      </w:r>
      <w:r w:rsidRPr="00081BCE">
        <w:t xml:space="preserve"> parties</w:t>
      </w:r>
      <w:bookmarkEnd w:id="27"/>
      <w:bookmarkEnd w:id="28"/>
    </w:p>
    <w:p w14:paraId="10692D2E" w14:textId="567FE816" w:rsidR="009546FF" w:rsidRPr="00467F14" w:rsidRDefault="009546FF" w:rsidP="009546FF">
      <w:pPr>
        <w:spacing w:before="40" w:after="120"/>
        <w:ind w:left="567"/>
        <w:jc w:val="both"/>
        <w:rPr>
          <w:szCs w:val="22"/>
        </w:rPr>
      </w:pPr>
      <w:r w:rsidRPr="00467F14">
        <w:rPr>
          <w:szCs w:val="22"/>
        </w:rPr>
        <w:t xml:space="preserve">The </w:t>
      </w:r>
      <w:r w:rsidR="00EC7C4D">
        <w:rPr>
          <w:szCs w:val="22"/>
        </w:rPr>
        <w:t>project</w:t>
      </w:r>
      <w:r w:rsidRPr="00467F14">
        <w:rPr>
          <w:szCs w:val="22"/>
        </w:rPr>
        <w:t xml:space="preserve"> must employ any </w:t>
      </w:r>
      <w:r w:rsidR="00EC7C4D">
        <w:rPr>
          <w:szCs w:val="22"/>
        </w:rPr>
        <w:t>service provider</w:t>
      </w:r>
      <w:r w:rsidRPr="00467F14">
        <w:rPr>
          <w:szCs w:val="22"/>
        </w:rPr>
        <w:t xml:space="preserve"> who is qualified to render services or provide goods to the </w:t>
      </w:r>
      <w:r w:rsidR="00EC7C4D">
        <w:rPr>
          <w:szCs w:val="22"/>
        </w:rPr>
        <w:t>project</w:t>
      </w:r>
      <w:r w:rsidRPr="00467F14">
        <w:rPr>
          <w:szCs w:val="22"/>
        </w:rPr>
        <w:t xml:space="preserve"> but strictly on an arms-length competitive basis within normal trading terms.</w:t>
      </w:r>
    </w:p>
    <w:p w14:paraId="2DF6EDE4" w14:textId="77777777" w:rsidR="009546FF" w:rsidRPr="00467F14" w:rsidRDefault="009546FF" w:rsidP="009546FF">
      <w:pPr>
        <w:spacing w:before="120" w:after="120"/>
        <w:jc w:val="both"/>
        <w:rPr>
          <w:b/>
          <w:spacing w:val="-3"/>
          <w:szCs w:val="22"/>
          <w:lang w:val="en-US"/>
        </w:rPr>
      </w:pPr>
    </w:p>
    <w:p w14:paraId="751115CC" w14:textId="77777777" w:rsidR="009546FF" w:rsidRPr="00FD14D3" w:rsidRDefault="009546FF" w:rsidP="009546FF">
      <w:pPr>
        <w:pStyle w:val="Heading"/>
      </w:pPr>
      <w:bookmarkStart w:id="29" w:name="_Toc471407466"/>
      <w:bookmarkStart w:id="30" w:name="_Toc69743739"/>
      <w:r w:rsidRPr="00081BCE">
        <w:t>Default</w:t>
      </w:r>
      <w:bookmarkEnd w:id="29"/>
      <w:bookmarkEnd w:id="30"/>
    </w:p>
    <w:p w14:paraId="2B7E2860" w14:textId="6CAE0F9D" w:rsidR="009546FF" w:rsidRPr="00081BCE" w:rsidRDefault="009546FF" w:rsidP="009546FF">
      <w:pPr>
        <w:numPr>
          <w:ilvl w:val="1"/>
          <w:numId w:val="22"/>
        </w:numPr>
        <w:tabs>
          <w:tab w:val="clear" w:pos="1702"/>
          <w:tab w:val="num" w:pos="1134"/>
        </w:tabs>
        <w:spacing w:before="40" w:after="120"/>
        <w:ind w:left="1134" w:hanging="567"/>
        <w:jc w:val="both"/>
        <w:rPr>
          <w:szCs w:val="22"/>
        </w:rPr>
      </w:pPr>
      <w:r w:rsidRPr="00467F14">
        <w:rPr>
          <w:szCs w:val="22"/>
        </w:rPr>
        <w:t>A</w:t>
      </w:r>
      <w:r w:rsidR="00EC7C4D">
        <w:rPr>
          <w:szCs w:val="22"/>
        </w:rPr>
        <w:t xml:space="preserve">n investor </w:t>
      </w:r>
      <w:r w:rsidRPr="00467F14">
        <w:rPr>
          <w:szCs w:val="22"/>
        </w:rPr>
        <w:t>defaults under this agreement if:</w:t>
      </w:r>
    </w:p>
    <w:p w14:paraId="21DFA8B1" w14:textId="7EF76C4C" w:rsidR="009546FF" w:rsidRPr="00467F14" w:rsidRDefault="009546FF" w:rsidP="009546FF">
      <w:pPr>
        <w:numPr>
          <w:ilvl w:val="2"/>
          <w:numId w:val="21"/>
        </w:numPr>
        <w:tabs>
          <w:tab w:val="clear" w:pos="2553"/>
          <w:tab w:val="num" w:pos="1701"/>
        </w:tabs>
        <w:spacing w:before="120" w:after="120"/>
        <w:ind w:left="1701" w:hanging="567"/>
        <w:jc w:val="both"/>
        <w:rPr>
          <w:b/>
          <w:spacing w:val="-3"/>
          <w:szCs w:val="22"/>
          <w:lang w:val="en-US"/>
        </w:rPr>
      </w:pPr>
      <w:r w:rsidRPr="00467F14">
        <w:rPr>
          <w:szCs w:val="22"/>
        </w:rPr>
        <w:t xml:space="preserve">It transfers any of its interest in the </w:t>
      </w:r>
      <w:r w:rsidR="00EC7C4D">
        <w:rPr>
          <w:szCs w:val="22"/>
        </w:rPr>
        <w:t>project</w:t>
      </w:r>
      <w:r w:rsidRPr="00467F14">
        <w:rPr>
          <w:szCs w:val="22"/>
        </w:rPr>
        <w:t xml:space="preserve"> in breach of this agreement; or</w:t>
      </w:r>
    </w:p>
    <w:p w14:paraId="1C576286" w14:textId="5363CD75" w:rsidR="009546FF" w:rsidRPr="00467F14" w:rsidRDefault="009546FF" w:rsidP="009546FF">
      <w:pPr>
        <w:numPr>
          <w:ilvl w:val="2"/>
          <w:numId w:val="21"/>
        </w:numPr>
        <w:tabs>
          <w:tab w:val="clear" w:pos="2553"/>
          <w:tab w:val="num" w:pos="1701"/>
        </w:tabs>
        <w:spacing w:before="120" w:after="120"/>
        <w:ind w:left="1701" w:hanging="567"/>
        <w:jc w:val="both"/>
        <w:rPr>
          <w:b/>
          <w:spacing w:val="-3"/>
          <w:szCs w:val="22"/>
          <w:lang w:val="en-US"/>
        </w:rPr>
      </w:pPr>
      <w:r w:rsidRPr="00467F14">
        <w:rPr>
          <w:szCs w:val="22"/>
        </w:rPr>
        <w:t xml:space="preserve">It does not make a payment due to the </w:t>
      </w:r>
      <w:r w:rsidR="00EC7C4D">
        <w:rPr>
          <w:szCs w:val="22"/>
        </w:rPr>
        <w:t>investor</w:t>
      </w:r>
      <w:r w:rsidRPr="00467F14">
        <w:rPr>
          <w:szCs w:val="22"/>
        </w:rPr>
        <w:t>; or</w:t>
      </w:r>
    </w:p>
    <w:p w14:paraId="5F6B6873" w14:textId="77777777" w:rsidR="009546FF" w:rsidRPr="00467F14" w:rsidRDefault="009546FF" w:rsidP="009546FF">
      <w:pPr>
        <w:numPr>
          <w:ilvl w:val="2"/>
          <w:numId w:val="21"/>
        </w:numPr>
        <w:tabs>
          <w:tab w:val="clear" w:pos="2553"/>
          <w:tab w:val="num" w:pos="1701"/>
        </w:tabs>
        <w:spacing w:before="120" w:after="120"/>
        <w:ind w:left="1701" w:hanging="567"/>
        <w:jc w:val="both"/>
        <w:rPr>
          <w:b/>
          <w:spacing w:val="-3"/>
          <w:szCs w:val="22"/>
          <w:lang w:val="en-US"/>
        </w:rPr>
      </w:pPr>
      <w:r w:rsidRPr="00467F14">
        <w:rPr>
          <w:szCs w:val="22"/>
        </w:rPr>
        <w:t xml:space="preserve">It continues to breach any obligation under this agreement after receiving 14 </w:t>
      </w:r>
      <w:proofErr w:type="spellStart"/>
      <w:r w:rsidRPr="00467F14">
        <w:rPr>
          <w:szCs w:val="22"/>
        </w:rPr>
        <w:t>days notice</w:t>
      </w:r>
      <w:proofErr w:type="spellEnd"/>
      <w:r w:rsidRPr="00467F14">
        <w:rPr>
          <w:szCs w:val="22"/>
        </w:rPr>
        <w:t xml:space="preserve"> to remedy the </w:t>
      </w:r>
      <w:proofErr w:type="gramStart"/>
      <w:r w:rsidRPr="00467F14">
        <w:rPr>
          <w:szCs w:val="22"/>
        </w:rPr>
        <w:t>breach;</w:t>
      </w:r>
      <w:proofErr w:type="gramEnd"/>
      <w:r w:rsidRPr="00467F14">
        <w:rPr>
          <w:szCs w:val="22"/>
        </w:rPr>
        <w:t xml:space="preserve"> or</w:t>
      </w:r>
    </w:p>
    <w:p w14:paraId="3692DF57" w14:textId="77777777" w:rsidR="009546FF" w:rsidRPr="00467F14" w:rsidRDefault="009546FF" w:rsidP="009546FF">
      <w:pPr>
        <w:numPr>
          <w:ilvl w:val="2"/>
          <w:numId w:val="21"/>
        </w:numPr>
        <w:tabs>
          <w:tab w:val="clear" w:pos="2553"/>
          <w:tab w:val="num" w:pos="1701"/>
        </w:tabs>
        <w:spacing w:before="120" w:after="120"/>
        <w:ind w:left="1701" w:hanging="567"/>
        <w:jc w:val="both"/>
        <w:rPr>
          <w:b/>
          <w:spacing w:val="-3"/>
          <w:szCs w:val="22"/>
          <w:lang w:val="en-US"/>
        </w:rPr>
      </w:pPr>
      <w:r w:rsidRPr="00467F14">
        <w:rPr>
          <w:szCs w:val="22"/>
        </w:rPr>
        <w:t>It commits an act of bankruptcy, or an order is made appointing a receiver, provisional or general liquidator, for its winding up or it assigns its estate for the benefit of creditors; or</w:t>
      </w:r>
    </w:p>
    <w:p w14:paraId="3B8EE519" w14:textId="514A7908" w:rsidR="009546FF" w:rsidRPr="00467F14" w:rsidRDefault="009546FF" w:rsidP="009546FF">
      <w:pPr>
        <w:numPr>
          <w:ilvl w:val="2"/>
          <w:numId w:val="21"/>
        </w:numPr>
        <w:tabs>
          <w:tab w:val="clear" w:pos="2553"/>
          <w:tab w:val="num" w:pos="1701"/>
        </w:tabs>
        <w:spacing w:before="120" w:after="120"/>
        <w:ind w:left="1701" w:hanging="567"/>
        <w:jc w:val="both"/>
        <w:rPr>
          <w:b/>
          <w:spacing w:val="-3"/>
          <w:szCs w:val="22"/>
          <w:lang w:val="en-US"/>
        </w:rPr>
      </w:pPr>
      <w:r w:rsidRPr="00467F14">
        <w:rPr>
          <w:szCs w:val="22"/>
        </w:rPr>
        <w:t xml:space="preserve">It ceases to carry on business so that it can no longer contribute capital to the </w:t>
      </w:r>
      <w:r w:rsidR="00EC7C4D">
        <w:rPr>
          <w:szCs w:val="22"/>
        </w:rPr>
        <w:t>project</w:t>
      </w:r>
      <w:r w:rsidRPr="00467F14">
        <w:rPr>
          <w:szCs w:val="22"/>
        </w:rPr>
        <w:t>; or</w:t>
      </w:r>
    </w:p>
    <w:p w14:paraId="73F7B769" w14:textId="79137CDA" w:rsidR="009546FF" w:rsidRPr="00467F14" w:rsidRDefault="00EC7C4D" w:rsidP="009546FF">
      <w:pPr>
        <w:numPr>
          <w:ilvl w:val="2"/>
          <w:numId w:val="21"/>
        </w:numPr>
        <w:tabs>
          <w:tab w:val="clear" w:pos="2553"/>
          <w:tab w:val="num" w:pos="1701"/>
        </w:tabs>
        <w:spacing w:before="120" w:after="120"/>
        <w:ind w:left="1701" w:hanging="567"/>
        <w:jc w:val="both"/>
        <w:rPr>
          <w:b/>
          <w:spacing w:val="-3"/>
          <w:szCs w:val="22"/>
          <w:lang w:val="en-US"/>
        </w:rPr>
      </w:pPr>
      <w:r>
        <w:rPr>
          <w:szCs w:val="22"/>
        </w:rPr>
        <w:t>I</w:t>
      </w:r>
      <w:r w:rsidR="009546FF" w:rsidRPr="00467F14">
        <w:rPr>
          <w:szCs w:val="22"/>
        </w:rPr>
        <w:t>s convicted of a criminal offence involving dishonesty; or</w:t>
      </w:r>
    </w:p>
    <w:p w14:paraId="0144345B" w14:textId="77777777" w:rsidR="009546FF" w:rsidRPr="00467F14" w:rsidRDefault="009546FF" w:rsidP="009546FF">
      <w:pPr>
        <w:numPr>
          <w:ilvl w:val="2"/>
          <w:numId w:val="21"/>
        </w:numPr>
        <w:tabs>
          <w:tab w:val="clear" w:pos="2553"/>
          <w:tab w:val="num" w:pos="1701"/>
        </w:tabs>
        <w:spacing w:before="120" w:after="120"/>
        <w:ind w:left="1701" w:hanging="567"/>
        <w:jc w:val="both"/>
        <w:rPr>
          <w:b/>
          <w:spacing w:val="-3"/>
          <w:szCs w:val="22"/>
          <w:lang w:val="en-US"/>
        </w:rPr>
      </w:pPr>
      <w:r w:rsidRPr="00467F14">
        <w:rPr>
          <w:szCs w:val="22"/>
        </w:rPr>
        <w:t xml:space="preserve">It becomes </w:t>
      </w:r>
      <w:proofErr w:type="gramStart"/>
      <w:r w:rsidRPr="00467F14">
        <w:rPr>
          <w:szCs w:val="22"/>
        </w:rPr>
        <w:t>incapable, or</w:t>
      </w:r>
      <w:proofErr w:type="gramEnd"/>
      <w:r w:rsidRPr="00467F14">
        <w:rPr>
          <w:szCs w:val="22"/>
        </w:rPr>
        <w:t xml:space="preserve"> is subject to an order appointing an administrator or guardian.</w:t>
      </w:r>
    </w:p>
    <w:p w14:paraId="30992841" w14:textId="19DC0DB0" w:rsidR="009546FF" w:rsidRPr="00467F14" w:rsidRDefault="009546FF" w:rsidP="009546FF">
      <w:pPr>
        <w:numPr>
          <w:ilvl w:val="1"/>
          <w:numId w:val="21"/>
        </w:numPr>
        <w:tabs>
          <w:tab w:val="clear" w:pos="1702"/>
          <w:tab w:val="num" w:pos="1134"/>
        </w:tabs>
        <w:spacing w:before="120" w:after="120"/>
        <w:ind w:left="1134" w:hanging="567"/>
        <w:jc w:val="both"/>
        <w:rPr>
          <w:b/>
          <w:spacing w:val="-3"/>
          <w:szCs w:val="22"/>
          <w:lang w:val="en-US"/>
        </w:rPr>
      </w:pPr>
      <w:r w:rsidRPr="00467F14">
        <w:rPr>
          <w:szCs w:val="22"/>
        </w:rPr>
        <w:t xml:space="preserve">If a default occurs, the other </w:t>
      </w:r>
      <w:r w:rsidR="00EC7C4D">
        <w:rPr>
          <w:szCs w:val="22"/>
        </w:rPr>
        <w:t>investors</w:t>
      </w:r>
      <w:r w:rsidRPr="00467F14">
        <w:rPr>
          <w:szCs w:val="22"/>
        </w:rPr>
        <w:t xml:space="preserve"> may within 30 days give written notice of the default to the defaulting party by which they determine to acquire its interest in the </w:t>
      </w:r>
      <w:r w:rsidR="00EC7C4D">
        <w:rPr>
          <w:szCs w:val="22"/>
        </w:rPr>
        <w:t>project</w:t>
      </w:r>
      <w:r w:rsidRPr="00467F14">
        <w:rPr>
          <w:szCs w:val="22"/>
        </w:rPr>
        <w:t xml:space="preserve"> at a price determined by the mean of </w:t>
      </w:r>
      <w:r>
        <w:rPr>
          <w:szCs w:val="22"/>
        </w:rPr>
        <w:t>two</w:t>
      </w:r>
      <w:r w:rsidRPr="00467F14">
        <w:rPr>
          <w:szCs w:val="22"/>
        </w:rPr>
        <w:t xml:space="preserve"> valuations by experienced and qualified valuers, one obtained by each party and with the cost shared equally. Settlement is to be </w:t>
      </w:r>
      <w:proofErr w:type="gramStart"/>
      <w:r w:rsidRPr="00467F14">
        <w:rPr>
          <w:szCs w:val="22"/>
        </w:rPr>
        <w:t>effected</w:t>
      </w:r>
      <w:proofErr w:type="gramEnd"/>
      <w:r w:rsidRPr="00467F14">
        <w:rPr>
          <w:szCs w:val="22"/>
        </w:rPr>
        <w:t xml:space="preserve"> within 30 days of delivery of the later of the valuations.</w:t>
      </w:r>
    </w:p>
    <w:p w14:paraId="5C74C59E" w14:textId="77777777" w:rsidR="009546FF" w:rsidRPr="00467F14" w:rsidRDefault="009546FF" w:rsidP="009546FF">
      <w:pPr>
        <w:spacing w:before="120" w:after="120"/>
        <w:jc w:val="both"/>
        <w:rPr>
          <w:b/>
          <w:spacing w:val="-3"/>
          <w:szCs w:val="22"/>
          <w:lang w:val="en-US"/>
        </w:rPr>
      </w:pPr>
    </w:p>
    <w:p w14:paraId="06CE3311" w14:textId="77777777" w:rsidR="009546FF" w:rsidRPr="00FD14D3" w:rsidRDefault="009546FF" w:rsidP="009546FF">
      <w:pPr>
        <w:pStyle w:val="Heading"/>
      </w:pPr>
      <w:bookmarkStart w:id="31" w:name="_Toc471407467"/>
      <w:bookmarkStart w:id="32" w:name="_Toc69743740"/>
      <w:r w:rsidRPr="00081BCE">
        <w:t>Costs</w:t>
      </w:r>
      <w:bookmarkEnd w:id="31"/>
      <w:bookmarkEnd w:id="32"/>
    </w:p>
    <w:p w14:paraId="026D0B23" w14:textId="05A6038E" w:rsidR="003757B3" w:rsidRPr="009546FF" w:rsidRDefault="00EC7C4D" w:rsidP="009546FF">
      <w:pPr>
        <w:spacing w:before="40" w:after="120"/>
        <w:ind w:left="567"/>
        <w:jc w:val="both"/>
        <w:rPr>
          <w:szCs w:val="22"/>
        </w:rPr>
      </w:pPr>
      <w:r>
        <w:rPr>
          <w:szCs w:val="22"/>
        </w:rPr>
        <w:t xml:space="preserve">Each party is to bear their own costs in relation to this agreement.  </w:t>
      </w:r>
    </w:p>
    <w:p w14:paraId="2C50F52A" w14:textId="77777777" w:rsidR="003757B3" w:rsidRPr="003757B3" w:rsidRDefault="003757B3" w:rsidP="0008400C">
      <w:pPr>
        <w:spacing w:before="120" w:after="120"/>
        <w:jc w:val="both"/>
        <w:rPr>
          <w:szCs w:val="22"/>
        </w:rPr>
      </w:pPr>
    </w:p>
    <w:p w14:paraId="38DA0F9F" w14:textId="77777777" w:rsidR="003757B3" w:rsidRPr="003757B3" w:rsidRDefault="003757B3" w:rsidP="00AB1CC5">
      <w:pPr>
        <w:pStyle w:val="Heading"/>
      </w:pPr>
      <w:bookmarkStart w:id="33" w:name="_Toc390767329"/>
      <w:bookmarkStart w:id="34" w:name="_Toc393205969"/>
      <w:bookmarkStart w:id="35" w:name="_Toc69743741"/>
      <w:r w:rsidRPr="003757B3">
        <w:t>Notices</w:t>
      </w:r>
      <w:bookmarkEnd w:id="5"/>
      <w:bookmarkEnd w:id="33"/>
      <w:bookmarkEnd w:id="34"/>
      <w:bookmarkEnd w:id="35"/>
    </w:p>
    <w:p w14:paraId="20961C8F" w14:textId="77777777" w:rsidR="003757B3" w:rsidRPr="003757B3" w:rsidRDefault="003757B3" w:rsidP="00AB1CC5">
      <w:pPr>
        <w:pStyle w:val="Paragraph"/>
      </w:pPr>
      <w:r w:rsidRPr="003757B3">
        <w:t>A notice or other communication to a party must be in writing and delivered to that party or that party’s practitioner in one of the following ways:</w:t>
      </w:r>
    </w:p>
    <w:p w14:paraId="39D24C9A" w14:textId="77777777" w:rsidR="003757B3" w:rsidRPr="003757B3" w:rsidRDefault="003757B3" w:rsidP="009546FF">
      <w:pPr>
        <w:pStyle w:val="Lista"/>
        <w:numPr>
          <w:ilvl w:val="1"/>
          <w:numId w:val="13"/>
        </w:numPr>
      </w:pPr>
      <w:r w:rsidRPr="003757B3">
        <w:t>Delivered personally; or</w:t>
      </w:r>
    </w:p>
    <w:p w14:paraId="53D181B1" w14:textId="77777777" w:rsidR="003757B3" w:rsidRPr="003757B3" w:rsidRDefault="003757B3" w:rsidP="00AB1CC5">
      <w:pPr>
        <w:pStyle w:val="Lista"/>
      </w:pPr>
      <w:r w:rsidRPr="003757B3">
        <w:t>Posted to their address when it will be treated as having been received on the second business day after posting; or</w:t>
      </w:r>
    </w:p>
    <w:p w14:paraId="0C557481" w14:textId="77777777" w:rsidR="003757B3" w:rsidRPr="003757B3" w:rsidRDefault="003757B3" w:rsidP="00AB1CC5">
      <w:pPr>
        <w:pStyle w:val="Lista"/>
      </w:pPr>
      <w:r w:rsidRPr="003757B3">
        <w:lastRenderedPageBreak/>
        <w:t>Sent by email to their email address, when it will be treated as received when it enters the recipient’s information system.</w:t>
      </w:r>
    </w:p>
    <w:p w14:paraId="45631EA1" w14:textId="77777777" w:rsidR="003757B3" w:rsidRPr="003757B3" w:rsidRDefault="003757B3" w:rsidP="003757B3">
      <w:pPr>
        <w:spacing w:before="120" w:after="120"/>
        <w:jc w:val="both"/>
        <w:rPr>
          <w:szCs w:val="22"/>
        </w:rPr>
      </w:pPr>
    </w:p>
    <w:p w14:paraId="069ACEF3" w14:textId="77777777" w:rsidR="003757B3" w:rsidRPr="003757B3" w:rsidRDefault="003757B3" w:rsidP="00AB1CC5">
      <w:pPr>
        <w:pStyle w:val="Heading"/>
      </w:pPr>
      <w:bookmarkStart w:id="36" w:name="_Toc82941142"/>
      <w:bookmarkStart w:id="37" w:name="_Toc390767330"/>
      <w:bookmarkStart w:id="38" w:name="_Toc393205970"/>
      <w:bookmarkStart w:id="39" w:name="_Toc69743742"/>
      <w:r w:rsidRPr="003757B3">
        <w:t>Counterparts</w:t>
      </w:r>
      <w:bookmarkEnd w:id="36"/>
      <w:bookmarkEnd w:id="37"/>
      <w:bookmarkEnd w:id="38"/>
      <w:bookmarkEnd w:id="39"/>
    </w:p>
    <w:p w14:paraId="6FE8BC31" w14:textId="6E93DF96" w:rsidR="003757B3" w:rsidRPr="003757B3" w:rsidRDefault="009546FF" w:rsidP="009546FF">
      <w:pPr>
        <w:pStyle w:val="Paragraph"/>
      </w:pPr>
      <w:r w:rsidRPr="009546FF">
        <w:t xml:space="preserve">If this agreement is executed in a number of counterparts, when executed and taken together they constitute this </w:t>
      </w:r>
      <w:proofErr w:type="gramStart"/>
      <w:r w:rsidRPr="009546FF">
        <w:t>agreement</w:t>
      </w:r>
      <w:proofErr w:type="gramEnd"/>
      <w:r w:rsidRPr="009546FF">
        <w:t xml:space="preserve"> and the date of the agreement will be the date on which it is executed by the last party.</w:t>
      </w:r>
    </w:p>
    <w:p w14:paraId="39A85857" w14:textId="77777777" w:rsidR="008606A4" w:rsidRPr="003757B3" w:rsidRDefault="008606A4" w:rsidP="008606A4"/>
    <w:p w14:paraId="099FC6B6" w14:textId="11CD7A2F" w:rsidR="003757B3" w:rsidRPr="003757B3" w:rsidRDefault="003757B3" w:rsidP="00FA1EE6">
      <w:pPr>
        <w:pStyle w:val="Execpage"/>
        <w:pageBreakBefore/>
      </w:pPr>
      <w:bookmarkStart w:id="40" w:name="_Toc390932835"/>
      <w:bookmarkStart w:id="41" w:name="_Toc393205973"/>
      <w:bookmarkStart w:id="42" w:name="_Toc69743743"/>
      <w:r w:rsidRPr="003757B3">
        <w:lastRenderedPageBreak/>
        <w:t>Execution page</w:t>
      </w:r>
      <w:bookmarkEnd w:id="40"/>
      <w:bookmarkEnd w:id="41"/>
      <w:bookmarkEnd w:id="42"/>
    </w:p>
    <w:p w14:paraId="569900B3" w14:textId="77777777" w:rsidR="00FA1EE6" w:rsidRDefault="003757B3" w:rsidP="00FA1EE6">
      <w:pPr>
        <w:keepNext/>
        <w:rPr>
          <w:b/>
          <w:szCs w:val="22"/>
        </w:rPr>
      </w:pPr>
      <w:r w:rsidRPr="003757B3">
        <w:rPr>
          <w:b/>
          <w:szCs w:val="22"/>
        </w:rPr>
        <w:t>SIGNED AS AN AGREEMENT</w:t>
      </w:r>
    </w:p>
    <w:p w14:paraId="04276973" w14:textId="5BB81034" w:rsidR="00FA1EE6" w:rsidRPr="00F96CAA" w:rsidRDefault="00FA1EE6" w:rsidP="00FA1EE6">
      <w:pPr>
        <w:rPr>
          <w:color w:val="000000" w:themeColor="text1"/>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248"/>
        <w:gridCol w:w="567"/>
        <w:gridCol w:w="4202"/>
      </w:tblGrid>
      <w:tr w:rsidR="00F96CAA" w:rsidRPr="00F96CAA" w14:paraId="44BCBD88" w14:textId="77777777" w:rsidTr="00DE257A">
        <w:tc>
          <w:tcPr>
            <w:tcW w:w="4248" w:type="dxa"/>
            <w:tcBorders>
              <w:bottom w:val="nil"/>
            </w:tcBorders>
          </w:tcPr>
          <w:p w14:paraId="011E138B" w14:textId="77777777" w:rsidR="00155FE5" w:rsidRPr="00F96CAA" w:rsidRDefault="00155FE5" w:rsidP="00DE257A">
            <w:pPr>
              <w:rPr>
                <w:rFonts w:cs="Arial"/>
                <w:color w:val="000000" w:themeColor="text1"/>
                <w:sz w:val="12"/>
                <w:szCs w:val="12"/>
              </w:rPr>
            </w:pPr>
          </w:p>
        </w:tc>
        <w:tc>
          <w:tcPr>
            <w:tcW w:w="567" w:type="dxa"/>
          </w:tcPr>
          <w:p w14:paraId="79E059FD" w14:textId="77777777" w:rsidR="00155FE5" w:rsidRPr="00F96CAA" w:rsidRDefault="00155FE5" w:rsidP="00DE257A">
            <w:pPr>
              <w:rPr>
                <w:rFonts w:cs="Arial"/>
                <w:color w:val="000000" w:themeColor="text1"/>
                <w:sz w:val="12"/>
                <w:szCs w:val="12"/>
              </w:rPr>
            </w:pPr>
          </w:p>
        </w:tc>
        <w:tc>
          <w:tcPr>
            <w:tcW w:w="4202" w:type="dxa"/>
          </w:tcPr>
          <w:p w14:paraId="2EE93C58" w14:textId="77777777" w:rsidR="00155FE5" w:rsidRPr="00F96CAA" w:rsidRDefault="00155FE5" w:rsidP="00DE257A">
            <w:pPr>
              <w:rPr>
                <w:rFonts w:cs="Arial"/>
                <w:color w:val="000000" w:themeColor="text1"/>
                <w:sz w:val="12"/>
                <w:szCs w:val="12"/>
              </w:rPr>
            </w:pPr>
          </w:p>
        </w:tc>
      </w:tr>
      <w:sdt>
        <w:sdtPr>
          <w:rPr>
            <w:rFonts w:cs="Arial"/>
            <w:color w:val="000000" w:themeColor="text1"/>
            <w:szCs w:val="20"/>
          </w:rPr>
          <w:alias w:val="RepeatingSection - r_ExecutionClausesParty1"/>
          <w:tag w:val="{&quot;tableId&quot;:&quot;&quot;,&quot;fieldId&quot;:&quot;b0259dcb-6e79-4af3-98c4-5803d89b24a2&quot;,&quot;fileOrder&quot;:&quot;&quot;,&quot;Id&quot;:&quot;5692adec-bbd9-4a70-825b-4276d0fabc1e&quot;,&quot;xPath&quot;:&quot;/ns0:LEAPWordTableFields[1]/LEAPTableField-5692adec-bbd9-4a70-825b-4276d0fabc1e[1]/Value[1]/Item&quot;,&quot;type&quot;:&quot;LEAPTableField&quot;,&quot;mapping&quot;:&quot;b0259dcb-6e79-4af3-98c4-5803d89b24a2&quot;,&quot;mappingType&quot;:&quot;LEAPFunction&quot;}"/>
          <w:id w:val="407512011"/>
          <w:placeholder>
            <w:docPart w:val="FDBF65640DB1494691A588039CD43D5E"/>
          </w:placeholder>
          <w15:dataBinding w:prefixMappings="xmlns:ns0='http://LEAPWordTableFields.com' " w:xpath="/ns0:LEAPWordTableFields[1]/LEAPTableField-5692adec-bbd9-4a70-825b-4276d0fabc1e[1]/Value[1]/Item" w:storeItemID="{4379D8F1-376A-40B5-AD8F-FB2649F05252}"/>
          <w15:repeatingSection/>
        </w:sdtPr>
        <w:sdtEndPr/>
        <w:sdtContent>
          <w:sdt>
            <w:sdtPr>
              <w:rPr>
                <w:rFonts w:cs="Arial"/>
                <w:color w:val="000000" w:themeColor="text1"/>
                <w:szCs w:val="20"/>
              </w:rPr>
              <w:id w:val="-512535833"/>
              <w:placeholder>
                <w:docPart w:val="DefaultPlaceholder_-1854013435"/>
              </w:placeholder>
              <w15:repeatingSectionItem/>
            </w:sdtPr>
            <w:sdtEndPr/>
            <w:sdtContent>
              <w:tr w:rsidR="00F96CAA" w:rsidRPr="00F96CAA" w14:paraId="5E549223" w14:textId="77777777" w:rsidTr="00DE257A">
                <w:tc>
                  <w:tcPr>
                    <w:tcW w:w="4248" w:type="dxa"/>
                    <w:tcBorders>
                      <w:bottom w:val="nil"/>
                    </w:tcBorders>
                  </w:tcPr>
                  <w:p w14:paraId="17BFE1C7" w14:textId="12726718" w:rsidR="00155FE5" w:rsidRPr="00F96CAA" w:rsidRDefault="00E86428" w:rsidP="00DE257A">
                    <w:pPr>
                      <w:rPr>
                        <w:rFonts w:cs="Arial"/>
                        <w:color w:val="000000" w:themeColor="text1"/>
                      </w:rPr>
                    </w:pPr>
                    <w:sdt>
                      <w:sdtPr>
                        <w:rPr>
                          <w:rFonts w:cs="Arial"/>
                          <w:b/>
                          <w:bCs/>
                          <w:color w:val="000000" w:themeColor="text1"/>
                        </w:rPr>
                        <w:alias w:val="RPT executed"/>
                        <w:tag w:val="{&quot;tableId&quot;:&quot;&quot;,&quot;fieldId&quot;:&quot;b0259dcb-6e79-4af3-98c4-5803d89b24a2&quot;,&quot;fileOrder&quot;:&quot;&quot;,&quot;Id&quot;:&quot;5692adec-bbd9-4a70-825b-4276d0fabc1e&quot;,&quot;xPath&quot;:&quot;/ns0:LEAPWordTableFields[1]/LEAPTableField-5692adec-bbd9-4a70-825b-4276d0fabc1e/Value[1]/Item[1]/executed[1]&quot;,&quot;type&quot;:&quot;LEAPTableField&quot;,&quot;mapping&quot;:&quot;b0259dcb-6e79-4af3-98c4-5803d89b24a2&quot;,&quot;mappingType&quot;:&quot;LEAPFunction&quot;,&quot;fieldName&quot;:&quot;executed&quot;}"/>
                        <w:id w:val="279613172"/>
                        <w:placeholder>
                          <w:docPart w:val="E48B9351CC1D4709AC5D922B6B201CBD"/>
                        </w:placeholder>
                        <w:dataBinding w:prefixMappings="xmlns:ns0='http://LEAPWordTableFields.com'" w:xpath="/ns0:LEAPWordTableFields[1]/LEAPTableField-5692adec-bbd9-4a70-825b-4276d0fabc1e[1]/Value[1]/Item[1]/executed[1]" w:storeItemID="{4379D8F1-376A-40B5-AD8F-FB2649F05252}"/>
                        <w:text w:multiLine="1"/>
                      </w:sdtPr>
                      <w:sdtEndPr/>
                      <w:sdtContent>
                        <w:r w:rsidR="00BD5B7A">
                          <w:rPr>
                            <w:rFonts w:cs="Arial"/>
                            <w:b/>
                            <w:bCs/>
                            <w:color w:val="000000" w:themeColor="text1"/>
                          </w:rPr>
                          <w:t>EXECUTED BY</w:t>
                        </w:r>
                      </w:sdtContent>
                    </w:sdt>
                    <w:r w:rsidR="00155FE5" w:rsidRPr="00F96CAA">
                      <w:rPr>
                        <w:rFonts w:cs="Arial"/>
                        <w:color w:val="000000" w:themeColor="text1"/>
                      </w:rPr>
                      <w:t xml:space="preserve"> </w:t>
                    </w:r>
                    <w:sdt>
                      <w:sdtPr>
                        <w:rPr>
                          <w:rFonts w:cs="Arial"/>
                          <w:color w:val="000000" w:themeColor="text1"/>
                        </w:rPr>
                        <w:alias w:val="RPT witnessWording"/>
                        <w:tag w:val="{&quot;tableId&quot;:&quot;&quot;,&quot;fieldId&quot;:&quot;b0259dcb-6e79-4af3-98c4-5803d89b24a2&quot;,&quot;fileOrder&quot;:&quot;&quot;,&quot;Id&quot;:&quot;5692adec-bbd9-4a70-825b-4276d0fabc1e&quot;,&quot;xPath&quot;:&quot;/ns0:LEAPWordTableFields[1]/LEAPTableField-5692adec-bbd9-4a70-825b-4276d0fabc1e/Value[1]/Item[1]/witnessWording[1]&quot;,&quot;type&quot;:&quot;LEAPTableField&quot;,&quot;mapping&quot;:&quot;b0259dcb-6e79-4af3-98c4-5803d89b24a2&quot;,&quot;mappingType&quot;:&quot;LEAPFunction&quot;,&quot;fieldName&quot;:&quot;witnessWording&quot;}"/>
                        <w:id w:val="487824603"/>
                        <w:placeholder>
                          <w:docPart w:val="0D91BC1DE30A4C7D9F203EB2E40AF3A2"/>
                        </w:placeholder>
                        <w:dataBinding w:prefixMappings="xmlns:ns0='http://LEAPWordTableFields.com'" w:xpath="/ns0:LEAPWordTableFields[1]/LEAPTableField-5692adec-bbd9-4a70-825b-4276d0fabc1e[1]/Value[1]/Item[1]/witnessWording[1]" w:storeItemID="{4379D8F1-376A-40B5-AD8F-FB2649F05252}"/>
                        <w:text w:multiLine="1"/>
                      </w:sdtPr>
                      <w:sdtEndPr/>
                      <w:sdtContent>
                        <w:proofErr w:type="spellStart"/>
                        <w:r w:rsidR="00EC7C4D">
                          <w:rPr>
                            <w:rFonts w:cs="Arial"/>
                            <w:color w:val="000000" w:themeColor="text1"/>
                          </w:rPr>
                          <w:t>Tresbase</w:t>
                        </w:r>
                        <w:proofErr w:type="spellEnd"/>
                        <w:r w:rsidR="00EC7C4D">
                          <w:rPr>
                            <w:rFonts w:cs="Arial"/>
                            <w:color w:val="000000" w:themeColor="text1"/>
                          </w:rPr>
                          <w:t xml:space="preserve"> Ltd t/as </w:t>
                        </w:r>
                        <w:proofErr w:type="spellStart"/>
                        <w:r w:rsidR="00EC7C4D">
                          <w:rPr>
                            <w:rFonts w:cs="Arial"/>
                            <w:color w:val="000000" w:themeColor="text1"/>
                          </w:rPr>
                          <w:t>Tresbase</w:t>
                        </w:r>
                        <w:proofErr w:type="spellEnd"/>
                        <w:r w:rsidR="00EC7C4D">
                          <w:rPr>
                            <w:rFonts w:cs="Arial"/>
                            <w:color w:val="000000" w:themeColor="text1"/>
                          </w:rPr>
                          <w:t xml:space="preserve"> Renovations</w:t>
                        </w:r>
                      </w:sdtContent>
                    </w:sdt>
                    <w:r w:rsidR="00155FE5" w:rsidRPr="00F96CAA">
                      <w:rPr>
                        <w:rFonts w:cs="Arial"/>
                        <w:color w:val="000000" w:themeColor="text1"/>
                      </w:rPr>
                      <w:t xml:space="preserve"> </w:t>
                    </w:r>
                  </w:p>
                </w:tc>
                <w:tc>
                  <w:tcPr>
                    <w:tcW w:w="567" w:type="dxa"/>
                  </w:tcPr>
                  <w:p w14:paraId="37453AD4" w14:textId="77777777" w:rsidR="00155FE5" w:rsidRPr="00F96CAA" w:rsidRDefault="00155FE5" w:rsidP="00DE257A">
                    <w:pPr>
                      <w:rPr>
                        <w:rFonts w:cs="Arial"/>
                        <w:color w:val="000000" w:themeColor="text1"/>
                      </w:rPr>
                    </w:pPr>
                  </w:p>
                </w:tc>
                <w:tc>
                  <w:tcPr>
                    <w:tcW w:w="4202" w:type="dxa"/>
                  </w:tcPr>
                  <w:p w14:paraId="75EE9EF2" w14:textId="5ED8D615" w:rsidR="00155FE5" w:rsidRPr="00F96CAA" w:rsidRDefault="00155FE5" w:rsidP="00DE257A">
                    <w:pPr>
                      <w:rPr>
                        <w:rFonts w:cs="Arial"/>
                        <w:color w:val="000000" w:themeColor="text1"/>
                      </w:rPr>
                    </w:pPr>
                  </w:p>
                </w:tc>
              </w:tr>
            </w:sdtContent>
          </w:sdt>
        </w:sdtContent>
      </w:sdt>
      <w:tr w:rsidR="00F96CAA" w:rsidRPr="00F96CAA" w14:paraId="6AF4B70F" w14:textId="77777777" w:rsidTr="00DE257A">
        <w:tc>
          <w:tcPr>
            <w:tcW w:w="4248" w:type="dxa"/>
            <w:tcBorders>
              <w:top w:val="nil"/>
              <w:bottom w:val="nil"/>
            </w:tcBorders>
          </w:tcPr>
          <w:p w14:paraId="6D773C07" w14:textId="77777777" w:rsidR="00155FE5" w:rsidRPr="00F96CAA" w:rsidRDefault="00155FE5" w:rsidP="00DE257A">
            <w:pPr>
              <w:pBdr>
                <w:bottom w:val="single" w:sz="4" w:space="0" w:color="auto"/>
              </w:pBdr>
              <w:rPr>
                <w:rStyle w:val="PlaceholderText"/>
                <w:rFonts w:cs="Arial"/>
                <w:color w:val="000000" w:themeColor="text1"/>
              </w:rPr>
            </w:pPr>
          </w:p>
          <w:p w14:paraId="1246C74A" w14:textId="77777777" w:rsidR="00155FE5" w:rsidRPr="00F96CAA" w:rsidRDefault="00155FE5" w:rsidP="00DE257A">
            <w:pPr>
              <w:pBdr>
                <w:bottom w:val="single" w:sz="4" w:space="0" w:color="auto"/>
              </w:pBdr>
              <w:rPr>
                <w:rStyle w:val="PlaceholderText"/>
                <w:rFonts w:cs="Arial"/>
                <w:color w:val="000000" w:themeColor="text1"/>
              </w:rPr>
            </w:pPr>
          </w:p>
        </w:tc>
        <w:tc>
          <w:tcPr>
            <w:tcW w:w="567" w:type="dxa"/>
          </w:tcPr>
          <w:p w14:paraId="40582757" w14:textId="77777777" w:rsidR="00155FE5" w:rsidRPr="00F96CAA" w:rsidRDefault="00155FE5" w:rsidP="00DE257A">
            <w:pPr>
              <w:rPr>
                <w:rFonts w:cs="Arial"/>
                <w:color w:val="000000" w:themeColor="text1"/>
              </w:rPr>
            </w:pPr>
          </w:p>
        </w:tc>
        <w:tc>
          <w:tcPr>
            <w:tcW w:w="4202" w:type="dxa"/>
          </w:tcPr>
          <w:p w14:paraId="10EA1D0F" w14:textId="77777777" w:rsidR="00155FE5" w:rsidRPr="00F96CAA" w:rsidRDefault="00155FE5" w:rsidP="00DE257A">
            <w:pPr>
              <w:pBdr>
                <w:bottom w:val="single" w:sz="4" w:space="0" w:color="auto"/>
              </w:pBdr>
              <w:rPr>
                <w:rFonts w:cs="Arial"/>
                <w:color w:val="000000" w:themeColor="text1"/>
              </w:rPr>
            </w:pPr>
          </w:p>
          <w:p w14:paraId="006983DF" w14:textId="77777777" w:rsidR="00155FE5" w:rsidRPr="00F96CAA" w:rsidRDefault="00155FE5" w:rsidP="00DE257A">
            <w:pPr>
              <w:pBdr>
                <w:bottom w:val="single" w:sz="4" w:space="0" w:color="auto"/>
              </w:pBdr>
              <w:rPr>
                <w:rFonts w:cs="Arial"/>
                <w:color w:val="000000" w:themeColor="text1"/>
              </w:rPr>
            </w:pPr>
          </w:p>
        </w:tc>
      </w:tr>
      <w:sdt>
        <w:sdtPr>
          <w:rPr>
            <w:rStyle w:val="PlaceholderText"/>
            <w:rFonts w:cs="Arial"/>
            <w:color w:val="000000" w:themeColor="text1"/>
            <w:szCs w:val="20"/>
          </w:rPr>
          <w:alias w:val="RepeatingSection - r_ExecutionClausesParty1"/>
          <w:tag w:val="{&quot;tableId&quot;:&quot;&quot;,&quot;fieldId&quot;:&quot;b0259dcb-6e79-4af3-98c4-5803d89b24a2&quot;,&quot;fileOrder&quot;:&quot;&quot;,&quot;Id&quot;:&quot;1309d6f1-10c9-478a-815e-4d3cca940ce9&quot;,&quot;xPath&quot;:&quot;/ns0:LEAPWordTableFields[1]/LEAPTableField-1309d6f1-10c9-478a-815e-4d3cca940ce9[1]/Value[1]/Item&quot;,&quot;type&quot;:&quot;LEAPTableField&quot;,&quot;mapping&quot;:&quot;b0259dcb-6e79-4af3-98c4-5803d89b24a2&quot;,&quot;mappingType&quot;:&quot;LEAPFunction&quot;}"/>
          <w:id w:val="-1602104913"/>
          <w:placeholder>
            <w:docPart w:val="5E7B8587C7C246ABBF079D3E7323178A"/>
          </w:placeholder>
          <w15:dataBinding w:prefixMappings="xmlns:ns0='http://LEAPWordTableFields.com' " w:xpath="/ns0:LEAPWordTableFields[1]/LEAPTableField-1309d6f1-10c9-478a-815e-4d3cca940ce9[1]/Value[1]/Item" w:storeItemID="{4379D8F1-376A-40B5-AD8F-FB2649F05252}"/>
          <w15:repeatingSection/>
        </w:sdtPr>
        <w:sdtEndPr>
          <w:rPr>
            <w:rStyle w:val="DefaultParagraphFont"/>
          </w:rPr>
        </w:sdtEndPr>
        <w:sdtContent>
          <w:sdt>
            <w:sdtPr>
              <w:rPr>
                <w:rStyle w:val="PlaceholderText"/>
                <w:rFonts w:cs="Arial"/>
                <w:color w:val="000000" w:themeColor="text1"/>
                <w:szCs w:val="20"/>
              </w:rPr>
              <w:id w:val="-255286376"/>
              <w:placeholder>
                <w:docPart w:val="DefaultPlaceholder_-1854013435"/>
              </w:placeholder>
              <w15:repeatingSectionItem/>
            </w:sdtPr>
            <w:sdtEndPr>
              <w:rPr>
                <w:rStyle w:val="DefaultParagraphFont"/>
              </w:rPr>
            </w:sdtEndPr>
            <w:sdtContent>
              <w:tr w:rsidR="00F96CAA" w:rsidRPr="00F96CAA" w14:paraId="3B894465" w14:textId="77777777" w:rsidTr="00DE257A">
                <w:tc>
                  <w:tcPr>
                    <w:tcW w:w="4248" w:type="dxa"/>
                    <w:tcBorders>
                      <w:top w:val="nil"/>
                    </w:tcBorders>
                  </w:tcPr>
                  <w:p w14:paraId="491FAB5E" w14:textId="78951043" w:rsidR="00155FE5" w:rsidRPr="00F96CAA" w:rsidRDefault="00E86428" w:rsidP="00DE257A">
                    <w:pPr>
                      <w:rPr>
                        <w:rStyle w:val="PlaceholderText"/>
                        <w:rFonts w:cs="Arial"/>
                        <w:color w:val="000000" w:themeColor="text1"/>
                      </w:rPr>
                    </w:pPr>
                    <w:sdt>
                      <w:sdtPr>
                        <w:rPr>
                          <w:rStyle w:val="PlaceholderText"/>
                          <w:rFonts w:cs="Arial"/>
                          <w:color w:val="000000" w:themeColor="text1"/>
                        </w:rPr>
                        <w:alias w:val="RPT witnessSignature"/>
                        <w:tag w:val="{&quot;tableId&quot;:&quot;&quot;,&quot;fieldId&quot;:&quot;b0259dcb-6e79-4af3-98c4-5803d89b24a2&quot;,&quot;fileOrder&quot;:&quot;&quot;,&quot;Id&quot;:&quot;1309d6f1-10c9-478a-815e-4d3cca940ce9&quot;,&quot;xPath&quot;:&quot;/ns0:LEAPWordTableFields[1]/LEAPTableField-1309d6f1-10c9-478a-815e-4d3cca940ce9/Value[1]/Item[1]/witnessSignature[1]&quot;,&quot;type&quot;:&quot;LEAPTableField&quot;,&quot;mapping&quot;:&quot;b0259dcb-6e79-4af3-98c4-5803d89b24a2&quot;,&quot;mappingType&quot;:&quot;LEAPFunction&quot;,&quot;fieldName&quot;:&quot;witnessSignature&quot;}"/>
                        <w:id w:val="-742415552"/>
                        <w:placeholder>
                          <w:docPart w:val="B23EE4902DA447D0917C14D63BF3C801"/>
                        </w:placeholder>
                        <w:dataBinding w:prefixMappings="xmlns:ns0='http://LEAPWordTableFields.com'" w:xpath="/ns0:LEAPWordTableFields[1]/LEAPTableField-1309d6f1-10c9-478a-815e-4d3cca940ce9[1]/Value[1]/Item[1]/witnessSignature[1]" w:storeItemID="{4379D8F1-376A-40B5-AD8F-FB2649F05252}"/>
                        <w:text w:multiLine="1"/>
                      </w:sdtPr>
                      <w:sdtEndPr>
                        <w:rPr>
                          <w:rStyle w:val="PlaceholderText"/>
                        </w:rPr>
                      </w:sdtEndPr>
                      <w:sdtContent>
                        <w:r w:rsidR="00BD5B7A">
                          <w:rPr>
                            <w:rStyle w:val="PlaceholderText"/>
                            <w:rFonts w:cs="Arial"/>
                            <w:color w:val="000000" w:themeColor="text1"/>
                          </w:rPr>
                          <w:br/>
                          <w:t xml:space="preserve"> </w:t>
                        </w:r>
                        <w:r w:rsidR="00BD5B7A">
                          <w:rPr>
                            <w:rStyle w:val="PlaceholderText"/>
                            <w:rFonts w:cs="Arial"/>
                            <w:color w:val="000000" w:themeColor="text1"/>
                          </w:rPr>
                          <w:br/>
                          <w:t>Name: Andrew Paul Keir</w:t>
                        </w:r>
                      </w:sdtContent>
                    </w:sdt>
                    <w:r w:rsidR="00155FE5" w:rsidRPr="00F96CAA">
                      <w:rPr>
                        <w:rStyle w:val="PlaceholderText"/>
                        <w:rFonts w:cs="Arial"/>
                        <w:color w:val="000000" w:themeColor="text1"/>
                      </w:rPr>
                      <w:t xml:space="preserve"> </w:t>
                    </w:r>
                  </w:p>
                </w:tc>
                <w:tc>
                  <w:tcPr>
                    <w:tcW w:w="567" w:type="dxa"/>
                  </w:tcPr>
                  <w:p w14:paraId="5EFE132F" w14:textId="77777777" w:rsidR="00155FE5" w:rsidRPr="00F96CAA" w:rsidRDefault="00155FE5" w:rsidP="00DE257A">
                    <w:pPr>
                      <w:rPr>
                        <w:rFonts w:cs="Arial"/>
                        <w:color w:val="000000" w:themeColor="text1"/>
                      </w:rPr>
                    </w:pPr>
                  </w:p>
                </w:tc>
                <w:tc>
                  <w:tcPr>
                    <w:tcW w:w="4202" w:type="dxa"/>
                  </w:tcPr>
                  <w:p w14:paraId="5432CA57" w14:textId="39D85873" w:rsidR="00155FE5" w:rsidRPr="00F96CAA" w:rsidRDefault="00E86428" w:rsidP="00DE257A">
                    <w:pPr>
                      <w:rPr>
                        <w:rFonts w:cs="Arial"/>
                        <w:color w:val="000000" w:themeColor="text1"/>
                      </w:rPr>
                    </w:pPr>
                    <w:sdt>
                      <w:sdtPr>
                        <w:rPr>
                          <w:rFonts w:cs="Arial"/>
                          <w:color w:val="000000" w:themeColor="text1"/>
                        </w:rPr>
                        <w:alias w:val="RPT signature"/>
                        <w:tag w:val="{&quot;tableId&quot;:&quot;&quot;,&quot;fieldId&quot;:&quot;b0259dcb-6e79-4af3-98c4-5803d89b24a2&quot;,&quot;fileOrder&quot;:&quot;&quot;,&quot;Id&quot;:&quot;1309d6f1-10c9-478a-815e-4d3cca940ce9&quot;,&quot;xPath&quot;:&quot;/ns0:LEAPWordTableFields[1]/LEAPTableField-1309d6f1-10c9-478a-815e-4d3cca940ce9/Value[1]/Item[1]/signature[1]&quot;,&quot;type&quot;:&quot;LEAPTableField&quot;,&quot;mapping&quot;:&quot;b0259dcb-6e79-4af3-98c4-5803d89b24a2&quot;,&quot;mappingType&quot;:&quot;LEAPFunction&quot;,&quot;fieldName&quot;:&quot;signature&quot;}"/>
                        <w:id w:val="-1177724594"/>
                        <w:placeholder>
                          <w:docPart w:val="E43B0BE93DB24B8FBC77F323167B105F"/>
                        </w:placeholder>
                        <w:dataBinding w:prefixMappings="xmlns:ns0='http://LEAPWordTableFields.com'" w:xpath="/ns0:LEAPWordTableFields[1]/LEAPTableField-1309d6f1-10c9-478a-815e-4d3cca940ce9[1]/Value[1]/Item[1]/signature[1]" w:storeItemID="{4379D8F1-376A-40B5-AD8F-FB2649F05252}"/>
                        <w:text w:multiLine="1"/>
                      </w:sdtPr>
                      <w:sdtEndPr/>
                      <w:sdtContent>
                        <w:r w:rsidR="00BD5B7A">
                          <w:rPr>
                            <w:rFonts w:cs="Arial"/>
                            <w:color w:val="000000" w:themeColor="text1"/>
                          </w:rPr>
                          <w:br/>
                          <w:t xml:space="preserve"> </w:t>
                        </w:r>
                        <w:r w:rsidR="00BD5B7A">
                          <w:rPr>
                            <w:rFonts w:cs="Arial"/>
                            <w:color w:val="000000" w:themeColor="text1"/>
                          </w:rPr>
                          <w:br/>
                          <w:t xml:space="preserve">Name: </w:t>
                        </w:r>
                      </w:sdtContent>
                    </w:sdt>
                    <w:r w:rsidR="00155FE5" w:rsidRPr="00F96CAA">
                      <w:rPr>
                        <w:rFonts w:cs="Arial"/>
                        <w:color w:val="000000" w:themeColor="text1"/>
                      </w:rPr>
                      <w:t xml:space="preserve"> </w:t>
                    </w:r>
                  </w:p>
                </w:tc>
              </w:tr>
            </w:sdtContent>
          </w:sdt>
        </w:sdtContent>
      </w:sdt>
      <w:sdt>
        <w:sdtPr>
          <w:rPr>
            <w:rStyle w:val="PlaceholderText"/>
            <w:rFonts w:cs="Arial"/>
            <w:color w:val="000000" w:themeColor="text1"/>
            <w:szCs w:val="20"/>
          </w:rPr>
          <w:alias w:val="RepeatingSection - r_ExecutionClausesParty1"/>
          <w:tag w:val="{&quot;tableId&quot;:&quot;&quot;,&quot;fieldId&quot;:&quot;b0259dcb-6e79-4af3-98c4-5803d89b24a2&quot;,&quot;fileOrder&quot;:&quot;&quot;,&quot;Id&quot;:&quot;2062e00d-7102-49af-840e-c9e064e6afc9&quot;,&quot;xPath&quot;:&quot;/ns0:LEAPWordTableFields[1]/LEAPTableField-2062e00d-7102-49af-840e-c9e064e6afc9[1]/Value[1]/Item&quot;,&quot;type&quot;:&quot;LEAPTableField&quot;,&quot;mapping&quot;:&quot;b0259dcb-6e79-4af3-98c4-5803d89b24a2&quot;,&quot;mappingType&quot;:&quot;LEAPFunction&quot;}"/>
          <w:id w:val="-4673692"/>
          <w:placeholder>
            <w:docPart w:val="348CDA379AFD4C15A68D42EF1B645405"/>
          </w:placeholder>
          <w15:dataBinding w:prefixMappings="xmlns:ns0='http://LEAPWordTableFields.com' " w:xpath="/ns0:LEAPWordTableFields[1]/LEAPTableField-2062e00d-7102-49af-840e-c9e064e6afc9[1]/Value[1]/Item" w:storeItemID="{4379D8F1-376A-40B5-AD8F-FB2649F05252}"/>
          <w15:repeatingSection/>
        </w:sdtPr>
        <w:sdtEndPr>
          <w:rPr>
            <w:rStyle w:val="DefaultParagraphFont"/>
          </w:rPr>
        </w:sdtEndPr>
        <w:sdtContent>
          <w:sdt>
            <w:sdtPr>
              <w:rPr>
                <w:rStyle w:val="PlaceholderText"/>
                <w:rFonts w:cs="Arial"/>
                <w:color w:val="000000" w:themeColor="text1"/>
                <w:szCs w:val="20"/>
              </w:rPr>
              <w:id w:val="-1263299779"/>
              <w:placeholder>
                <w:docPart w:val="DefaultPlaceholder_-1854013435"/>
              </w:placeholder>
              <w15:repeatingSectionItem/>
            </w:sdtPr>
            <w:sdtEndPr>
              <w:rPr>
                <w:rStyle w:val="DefaultParagraphFont"/>
              </w:rPr>
            </w:sdtEndPr>
            <w:sdtContent>
              <w:tr w:rsidR="00F96CAA" w:rsidRPr="00F96CAA" w14:paraId="124BC200" w14:textId="77777777" w:rsidTr="00DE257A">
                <w:tc>
                  <w:tcPr>
                    <w:tcW w:w="4248" w:type="dxa"/>
                    <w:tcBorders>
                      <w:top w:val="nil"/>
                      <w:bottom w:val="nil"/>
                    </w:tcBorders>
                  </w:tcPr>
                  <w:p w14:paraId="1C11B9E6" w14:textId="08DF76CA" w:rsidR="00155FE5" w:rsidRPr="00F96CAA" w:rsidRDefault="00155FE5" w:rsidP="00DE257A">
                    <w:pPr>
                      <w:rPr>
                        <w:rStyle w:val="PlaceholderText"/>
                        <w:rFonts w:cs="Arial"/>
                        <w:color w:val="000000" w:themeColor="text1"/>
                      </w:rPr>
                    </w:pPr>
                  </w:p>
                  <w:p w14:paraId="6F1572E9" w14:textId="4C11D871" w:rsidR="00155FE5" w:rsidRPr="00F96CAA" w:rsidRDefault="00E86428" w:rsidP="00DE257A">
                    <w:pPr>
                      <w:rPr>
                        <w:rStyle w:val="PlaceholderText"/>
                        <w:rFonts w:cs="Arial"/>
                        <w:color w:val="000000" w:themeColor="text1"/>
                      </w:rPr>
                    </w:pPr>
                    <w:sdt>
                      <w:sdtPr>
                        <w:rPr>
                          <w:rStyle w:val="PlaceholderText"/>
                          <w:rFonts w:cs="Arial"/>
                          <w:color w:val="000000" w:themeColor="text1"/>
                        </w:rPr>
                        <w:alias w:val="RPT signingLine"/>
                        <w:tag w:val="{&quot;tableId&quot;:&quot;&quot;,&quot;fieldId&quot;:&quot;b0259dcb-6e79-4af3-98c4-5803d89b24a2&quot;,&quot;fileOrder&quot;:&quot;&quot;,&quot;Id&quot;:&quot;2062e00d-7102-49af-840e-c9e064e6afc9&quot;,&quot;xPath&quot;:&quot;/ns0:LEAPWordTableFields[1]/LEAPTableField-2062e00d-7102-49af-840e-c9e064e6afc9/Value[1]/Item[1]/signingLine[1]&quot;,&quot;type&quot;:&quot;LEAPTableField&quot;,&quot;mapping&quot;:&quot;b0259dcb-6e79-4af3-98c4-5803d89b24a2&quot;,&quot;mappingType&quot;:&quot;LEAPFunction&quot;,&quot;fieldName&quot;:&quot;signingLine&quot;}"/>
                        <w:id w:val="896098444"/>
                        <w:placeholder>
                          <w:docPart w:val="06FC1FB50BA04655B90A5631D2A60E9F"/>
                        </w:placeholder>
                        <w:showingPlcHdr/>
                        <w:dataBinding w:prefixMappings="xmlns:ns0='http://LEAPWordTableFields.com'" w:xpath="/ns0:LEAPWordTableFields[1]/LEAPTableField-2062e00d-7102-49af-840e-c9e064e6afc9[1]/Value[1]/Item[1]/signingLine[1]" w:storeItemID="{4379D8F1-376A-40B5-AD8F-FB2649F05252}"/>
                        <w:text w:multiLine="1"/>
                      </w:sdtPr>
                      <w:sdtEndPr>
                        <w:rPr>
                          <w:rStyle w:val="PlaceholderText"/>
                        </w:rPr>
                      </w:sdtEndPr>
                      <w:sdtContent>
                        <w:r w:rsidR="00BD5B7A" w:rsidRPr="00426BA1">
                          <w:rPr>
                            <w:rStyle w:val="PlaceholderText"/>
                          </w:rPr>
                          <w:t xml:space="preserve"> </w:t>
                        </w:r>
                      </w:sdtContent>
                    </w:sdt>
                    <w:r w:rsidR="00155FE5" w:rsidRPr="00F96CAA">
                      <w:rPr>
                        <w:rStyle w:val="PlaceholderText"/>
                        <w:rFonts w:cs="Arial"/>
                        <w:color w:val="000000" w:themeColor="text1"/>
                      </w:rPr>
                      <w:t xml:space="preserve"> </w:t>
                    </w:r>
                  </w:p>
                </w:tc>
                <w:tc>
                  <w:tcPr>
                    <w:tcW w:w="567" w:type="dxa"/>
                  </w:tcPr>
                  <w:p w14:paraId="24E643FD" w14:textId="77777777" w:rsidR="00155FE5" w:rsidRPr="00F96CAA" w:rsidRDefault="00155FE5" w:rsidP="00DE257A">
                    <w:pPr>
                      <w:rPr>
                        <w:rFonts w:cs="Arial"/>
                        <w:color w:val="000000" w:themeColor="text1"/>
                      </w:rPr>
                    </w:pPr>
                  </w:p>
                </w:tc>
                <w:tc>
                  <w:tcPr>
                    <w:tcW w:w="4202" w:type="dxa"/>
                  </w:tcPr>
                  <w:p w14:paraId="30CB17C1" w14:textId="77777777" w:rsidR="00155FE5" w:rsidRPr="00F96CAA" w:rsidRDefault="00155FE5" w:rsidP="00DE257A">
                    <w:pPr>
                      <w:rPr>
                        <w:rFonts w:cs="Arial"/>
                        <w:color w:val="000000" w:themeColor="text1"/>
                      </w:rPr>
                    </w:pPr>
                  </w:p>
                  <w:p w14:paraId="7A5B0E97" w14:textId="79E2B24F" w:rsidR="00155FE5" w:rsidRPr="00F96CAA" w:rsidRDefault="00155FE5" w:rsidP="00DE257A">
                    <w:pPr>
                      <w:rPr>
                        <w:rFonts w:cs="Arial"/>
                        <w:color w:val="000000" w:themeColor="text1"/>
                      </w:rPr>
                    </w:pPr>
                  </w:p>
                </w:tc>
              </w:tr>
            </w:sdtContent>
          </w:sdt>
        </w:sdtContent>
      </w:sdt>
      <w:sdt>
        <w:sdtPr>
          <w:rPr>
            <w:rStyle w:val="PlaceholderText"/>
            <w:rFonts w:cs="Arial"/>
            <w:color w:val="000000" w:themeColor="text1"/>
            <w:szCs w:val="20"/>
          </w:rPr>
          <w:alias w:val="RepeatingSection - r_ExecutionClausesParty1"/>
          <w:tag w:val="{&quot;tableId&quot;:&quot;&quot;,&quot;fieldId&quot;:&quot;b0259dcb-6e79-4af3-98c4-5803d89b24a2&quot;,&quot;fileOrder&quot;:&quot;&quot;,&quot;Id&quot;:&quot;dd1bf78d-899c-4590-baa4-0597d37ed7a8&quot;,&quot;xPath&quot;:&quot;/ns0:LEAPWordTableFields[1]/LEAPTableField-dd1bf78d-899c-4590-baa4-0597d37ed7a8[1]/Value[1]/Item&quot;,&quot;type&quot;:&quot;LEAPTableField&quot;,&quot;mapping&quot;:&quot;b0259dcb-6e79-4af3-98c4-5803d89b24a2&quot;,&quot;mappingType&quot;:&quot;LEAPFunction&quot;}"/>
          <w:id w:val="1619256543"/>
          <w:placeholder>
            <w:docPart w:val="37102D16D05746749C9442D7792252E2"/>
          </w:placeholder>
          <w15:dataBinding w:prefixMappings="xmlns:ns0='http://LEAPWordTableFields.com' " w:xpath="/ns0:LEAPWordTableFields[1]/LEAPTableField-dd1bf78d-899c-4590-baa4-0597d37ed7a8[1]/Value[1]/Item" w:storeItemID="{4379D8F1-376A-40B5-AD8F-FB2649F05252}"/>
          <w15:repeatingSection/>
        </w:sdtPr>
        <w:sdtEndPr>
          <w:rPr>
            <w:rStyle w:val="DefaultParagraphFont"/>
          </w:rPr>
        </w:sdtEndPr>
        <w:sdtContent>
          <w:sdt>
            <w:sdtPr>
              <w:rPr>
                <w:rStyle w:val="PlaceholderText"/>
                <w:rFonts w:cs="Arial"/>
                <w:color w:val="000000" w:themeColor="text1"/>
                <w:szCs w:val="20"/>
              </w:rPr>
              <w:id w:val="234209220"/>
              <w:placeholder>
                <w:docPart w:val="DefaultPlaceholder_-1854013435"/>
              </w:placeholder>
              <w15:repeatingSectionItem/>
            </w:sdtPr>
            <w:sdtEndPr>
              <w:rPr>
                <w:rStyle w:val="DefaultParagraphFont"/>
              </w:rPr>
            </w:sdtEndPr>
            <w:sdtContent>
              <w:tr w:rsidR="00F96CAA" w:rsidRPr="00F96CAA" w14:paraId="2332EF06" w14:textId="77777777" w:rsidTr="00DE257A">
                <w:tc>
                  <w:tcPr>
                    <w:tcW w:w="4248" w:type="dxa"/>
                    <w:tcBorders>
                      <w:top w:val="nil"/>
                      <w:bottom w:val="nil"/>
                    </w:tcBorders>
                  </w:tcPr>
                  <w:p w14:paraId="7F5E3950" w14:textId="209741AD" w:rsidR="00155FE5" w:rsidRPr="00F96CAA" w:rsidRDefault="00E86428" w:rsidP="00DE257A">
                    <w:pPr>
                      <w:rPr>
                        <w:rStyle w:val="PlaceholderText"/>
                        <w:rFonts w:cs="Arial"/>
                        <w:color w:val="000000" w:themeColor="text1"/>
                      </w:rPr>
                    </w:pPr>
                    <w:sdt>
                      <w:sdtPr>
                        <w:rPr>
                          <w:rStyle w:val="PlaceholderText"/>
                          <w:rFonts w:cs="Arial"/>
                          <w:color w:val="000000" w:themeColor="text1"/>
                        </w:rPr>
                        <w:alias w:val="RPT witnessName"/>
                        <w:tag w:val="{&quot;tableId&quot;:&quot;&quot;,&quot;fieldId&quot;:&quot;b0259dcb-6e79-4af3-98c4-5803d89b24a2&quot;,&quot;fileOrder&quot;:&quot;&quot;,&quot;Id&quot;:&quot;dd1bf78d-899c-4590-baa4-0597d37ed7a8&quot;,&quot;xPath&quot;:&quot;/ns0:LEAPWordTableFields[1]/LEAPTableField-dd1bf78d-899c-4590-baa4-0597d37ed7a8/Value[1]/Item[1]/witnessName[1]&quot;,&quot;type&quot;:&quot;LEAPTableField&quot;,&quot;mapping&quot;:&quot;b0259dcb-6e79-4af3-98c4-5803d89b24a2&quot;,&quot;mappingType&quot;:&quot;LEAPFunction&quot;,&quot;fieldName&quot;:&quot;witnessName&quot;}"/>
                        <w:id w:val="1305820615"/>
                        <w:placeholder>
                          <w:docPart w:val="A48632FDB1B8400A9556BB8BC265651C"/>
                        </w:placeholder>
                        <w:showingPlcHdr/>
                        <w:dataBinding w:prefixMappings="xmlns:ns0='http://LEAPWordTableFields.com'" w:xpath="/ns0:LEAPWordTableFields[1]/LEAPTableField-dd1bf78d-899c-4590-baa4-0597d37ed7a8[1]/Value[1]/Item[1]/witnessName[1]" w:storeItemID="{4379D8F1-376A-40B5-AD8F-FB2649F05252}"/>
                        <w:text w:multiLine="1"/>
                      </w:sdtPr>
                      <w:sdtEndPr>
                        <w:rPr>
                          <w:rStyle w:val="PlaceholderText"/>
                        </w:rPr>
                      </w:sdtEndPr>
                      <w:sdtContent>
                        <w:r w:rsidR="00BD5B7A" w:rsidRPr="00426BA1">
                          <w:rPr>
                            <w:rStyle w:val="PlaceholderText"/>
                          </w:rPr>
                          <w:t xml:space="preserve"> </w:t>
                        </w:r>
                      </w:sdtContent>
                    </w:sdt>
                    <w:r w:rsidR="00155FE5" w:rsidRPr="00F96CAA">
                      <w:rPr>
                        <w:rStyle w:val="PlaceholderText"/>
                        <w:rFonts w:cs="Arial"/>
                        <w:color w:val="000000" w:themeColor="text1"/>
                      </w:rPr>
                      <w:t xml:space="preserve"> </w:t>
                    </w:r>
                  </w:p>
                </w:tc>
                <w:tc>
                  <w:tcPr>
                    <w:tcW w:w="567" w:type="dxa"/>
                  </w:tcPr>
                  <w:p w14:paraId="5CC99E8F" w14:textId="77777777" w:rsidR="00155FE5" w:rsidRPr="00F96CAA" w:rsidRDefault="00155FE5" w:rsidP="00DE257A">
                    <w:pPr>
                      <w:rPr>
                        <w:rFonts w:cs="Arial"/>
                        <w:color w:val="000000" w:themeColor="text1"/>
                      </w:rPr>
                    </w:pPr>
                  </w:p>
                </w:tc>
                <w:tc>
                  <w:tcPr>
                    <w:tcW w:w="4202" w:type="dxa"/>
                  </w:tcPr>
                  <w:p w14:paraId="3DD4AE63" w14:textId="1827724D" w:rsidR="00155FE5" w:rsidRPr="00F96CAA" w:rsidRDefault="00155FE5" w:rsidP="00DE257A">
                    <w:pPr>
                      <w:rPr>
                        <w:rFonts w:cs="Arial"/>
                        <w:color w:val="000000" w:themeColor="text1"/>
                      </w:rPr>
                    </w:pPr>
                  </w:p>
                </w:tc>
              </w:tr>
            </w:sdtContent>
          </w:sdt>
        </w:sdtContent>
      </w:sdt>
      <w:tr w:rsidR="00426BA1" w:rsidRPr="00F96CAA" w14:paraId="775F4843" w14:textId="77777777" w:rsidTr="00DE257A">
        <w:tc>
          <w:tcPr>
            <w:tcW w:w="4248" w:type="dxa"/>
          </w:tcPr>
          <w:p w14:paraId="74087199" w14:textId="77777777" w:rsidR="00155FE5" w:rsidRPr="00F96CAA" w:rsidRDefault="00155FE5" w:rsidP="00DE257A">
            <w:pPr>
              <w:rPr>
                <w:rStyle w:val="PlaceholderText"/>
                <w:rFonts w:cs="Arial"/>
                <w:color w:val="000000" w:themeColor="text1"/>
                <w:sz w:val="12"/>
                <w:szCs w:val="12"/>
              </w:rPr>
            </w:pPr>
          </w:p>
        </w:tc>
        <w:tc>
          <w:tcPr>
            <w:tcW w:w="567" w:type="dxa"/>
          </w:tcPr>
          <w:p w14:paraId="02FAF22C" w14:textId="77777777" w:rsidR="00155FE5" w:rsidRPr="00F96CAA" w:rsidRDefault="00155FE5" w:rsidP="00DE257A">
            <w:pPr>
              <w:rPr>
                <w:rFonts w:cs="Arial"/>
                <w:color w:val="000000" w:themeColor="text1"/>
                <w:sz w:val="12"/>
                <w:szCs w:val="12"/>
              </w:rPr>
            </w:pPr>
          </w:p>
        </w:tc>
        <w:tc>
          <w:tcPr>
            <w:tcW w:w="4202" w:type="dxa"/>
          </w:tcPr>
          <w:p w14:paraId="70293190" w14:textId="77777777" w:rsidR="00155FE5" w:rsidRPr="00F96CAA" w:rsidRDefault="00155FE5" w:rsidP="00DE257A">
            <w:pPr>
              <w:rPr>
                <w:rFonts w:cs="Arial"/>
                <w:color w:val="000000" w:themeColor="text1"/>
                <w:sz w:val="12"/>
                <w:szCs w:val="12"/>
              </w:rPr>
            </w:pPr>
          </w:p>
        </w:tc>
      </w:tr>
    </w:tbl>
    <w:p w14:paraId="4D661265" w14:textId="5F91C70D" w:rsidR="00FA1EE6" w:rsidRPr="00F96CAA" w:rsidRDefault="00FA1EE6" w:rsidP="00FA1EE6">
      <w:pPr>
        <w:rPr>
          <w:color w:val="000000" w:themeColor="text1"/>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248"/>
        <w:gridCol w:w="567"/>
        <w:gridCol w:w="4202"/>
      </w:tblGrid>
      <w:tr w:rsidR="00F96CAA" w:rsidRPr="00F96CAA" w14:paraId="3EB20418" w14:textId="77777777" w:rsidTr="00FA1EE6">
        <w:tc>
          <w:tcPr>
            <w:tcW w:w="4248" w:type="dxa"/>
            <w:tcBorders>
              <w:bottom w:val="nil"/>
            </w:tcBorders>
          </w:tcPr>
          <w:p w14:paraId="6EF8596A" w14:textId="77777777" w:rsidR="00FA1EE6" w:rsidRPr="00F96CAA" w:rsidRDefault="00FA1EE6" w:rsidP="00FA1EE6">
            <w:pPr>
              <w:rPr>
                <w:rFonts w:cs="Arial"/>
                <w:color w:val="000000" w:themeColor="text1"/>
                <w:sz w:val="12"/>
                <w:szCs w:val="12"/>
              </w:rPr>
            </w:pPr>
          </w:p>
        </w:tc>
        <w:tc>
          <w:tcPr>
            <w:tcW w:w="567" w:type="dxa"/>
          </w:tcPr>
          <w:p w14:paraId="488B1731" w14:textId="77777777" w:rsidR="00FA1EE6" w:rsidRPr="00F96CAA" w:rsidRDefault="00FA1EE6" w:rsidP="00FA1EE6">
            <w:pPr>
              <w:rPr>
                <w:rFonts w:cs="Arial"/>
                <w:color w:val="000000" w:themeColor="text1"/>
                <w:sz w:val="12"/>
                <w:szCs w:val="12"/>
              </w:rPr>
            </w:pPr>
          </w:p>
        </w:tc>
        <w:tc>
          <w:tcPr>
            <w:tcW w:w="4202" w:type="dxa"/>
          </w:tcPr>
          <w:p w14:paraId="1B058AFE" w14:textId="77777777" w:rsidR="00FA1EE6" w:rsidRPr="00F96CAA" w:rsidRDefault="00FA1EE6" w:rsidP="00FA1EE6">
            <w:pPr>
              <w:rPr>
                <w:rFonts w:cs="Arial"/>
                <w:color w:val="000000" w:themeColor="text1"/>
                <w:sz w:val="12"/>
                <w:szCs w:val="12"/>
              </w:rPr>
            </w:pPr>
          </w:p>
        </w:tc>
      </w:tr>
      <w:sdt>
        <w:sdtPr>
          <w:rPr>
            <w:rFonts w:cs="Arial"/>
            <w:color w:val="000000" w:themeColor="text1"/>
            <w:szCs w:val="20"/>
          </w:rPr>
          <w:alias w:val="RepeatingSection - r_ExecutionClausesParty2"/>
          <w:tag w:val="{&quot;tableId&quot;:&quot;&quot;,&quot;fieldId&quot;:&quot;e5e94000-c225-485e-b2a9-2b7629b69f3e&quot;,&quot;fileOrder&quot;:&quot;&quot;,&quot;Id&quot;:&quot;62fd5c4e-e85c-42bd-8041-f7ed1c7c0eed&quot;,&quot;xPath&quot;:&quot;/ns0:LEAPWordTableFields[1]/LEAPTableField-62fd5c4e-e85c-42bd-8041-f7ed1c7c0eed[1]/Value[1]/Item&quot;,&quot;type&quot;:&quot;LEAPTableField&quot;,&quot;mapping&quot;:&quot;e5e94000-c225-485e-b2a9-2b7629b69f3e&quot;,&quot;mappingType&quot;:&quot;LEAPFunction&quot;}"/>
          <w:id w:val="-836995984"/>
          <w:placeholder>
            <w:docPart w:val="E879184CF68A4A0F9EE92CCD77DBBEB1"/>
          </w:placeholder>
          <w15:dataBinding w:prefixMappings="xmlns:ns0='http://LEAPWordTableFields.com' " w:xpath="/ns0:LEAPWordTableFields[1]/LEAPTableField-62fd5c4e-e85c-42bd-8041-f7ed1c7c0eed[1]/Value[1]/Item" w:storeItemID="{4379D8F1-376A-40B5-AD8F-FB2649F05252}"/>
          <w15:repeatingSection/>
        </w:sdtPr>
        <w:sdtEndPr/>
        <w:sdtContent>
          <w:sdt>
            <w:sdtPr>
              <w:rPr>
                <w:rFonts w:cs="Arial"/>
                <w:color w:val="000000" w:themeColor="text1"/>
                <w:szCs w:val="20"/>
              </w:rPr>
              <w:id w:val="1736433433"/>
              <w:placeholder>
                <w:docPart w:val="DefaultPlaceholder_-1854013435"/>
              </w:placeholder>
              <w15:repeatingSectionItem/>
            </w:sdtPr>
            <w:sdtEndPr/>
            <w:sdtContent>
              <w:tr w:rsidR="00F96CAA" w:rsidRPr="00F96CAA" w14:paraId="7775D8E3" w14:textId="77777777" w:rsidTr="00FA1EE6">
                <w:tc>
                  <w:tcPr>
                    <w:tcW w:w="4248" w:type="dxa"/>
                    <w:tcBorders>
                      <w:bottom w:val="nil"/>
                    </w:tcBorders>
                  </w:tcPr>
                  <w:p w14:paraId="4E53F40B" w14:textId="751CF7C5" w:rsidR="00FA1EE6" w:rsidRPr="00F96CAA" w:rsidRDefault="00E86428" w:rsidP="00FA1EE6">
                    <w:pPr>
                      <w:rPr>
                        <w:rFonts w:cs="Arial"/>
                        <w:color w:val="000000" w:themeColor="text1"/>
                      </w:rPr>
                    </w:pPr>
                    <w:sdt>
                      <w:sdtPr>
                        <w:rPr>
                          <w:rFonts w:cs="Arial"/>
                          <w:b/>
                          <w:bCs/>
                          <w:color w:val="000000" w:themeColor="text1"/>
                        </w:rPr>
                        <w:alias w:val="RPT executed"/>
                        <w:tag w:val="{&quot;tableId&quot;:&quot;&quot;,&quot;fieldId&quot;:&quot;e5e94000-c225-485e-b2a9-2b7629b69f3e&quot;,&quot;fileOrder&quot;:&quot;&quot;,&quot;Id&quot;:&quot;62fd5c4e-e85c-42bd-8041-f7ed1c7c0eed&quot;,&quot;xPath&quot;:&quot;/ns0:LEAPWordTableFields[1]/LEAPTableField-62fd5c4e-e85c-42bd-8041-f7ed1c7c0eed/Value[1]/Item[1]/executed[1]&quot;,&quot;type&quot;:&quot;LEAPTableField&quot;,&quot;mapping&quot;:&quot;e5e94000-c225-485e-b2a9-2b7629b69f3e&quot;,&quot;mappingType&quot;:&quot;LEAPFunction&quot;,&quot;fieldName&quot;:&quot;executed&quot;}"/>
                        <w:id w:val="-1182428129"/>
                        <w:placeholder>
                          <w:docPart w:val="3FD2E6111FB941A9AE7220C161F82A7B"/>
                        </w:placeholder>
                        <w:dataBinding w:prefixMappings="xmlns:ns0='http://LEAPWordTableFields.com'" w:xpath="/ns0:LEAPWordTableFields[1]/LEAPTableField-62fd5c4e-e85c-42bd-8041-f7ed1c7c0eed[1]/Value[1]/Item[1]/executed[1]" w:storeItemID="{4379D8F1-376A-40B5-AD8F-FB2649F05252}"/>
                        <w:text w:multiLine="1"/>
                      </w:sdtPr>
                      <w:sdtEndPr/>
                      <w:sdtContent>
                        <w:r w:rsidR="00BD5B7A">
                          <w:rPr>
                            <w:rFonts w:cs="Arial"/>
                            <w:b/>
                            <w:bCs/>
                            <w:color w:val="000000" w:themeColor="text1"/>
                          </w:rPr>
                          <w:t>SIGNED BY</w:t>
                        </w:r>
                      </w:sdtContent>
                    </w:sdt>
                    <w:r w:rsidR="00BD74E4" w:rsidRPr="00F96CAA">
                      <w:rPr>
                        <w:rFonts w:cs="Arial"/>
                        <w:color w:val="000000" w:themeColor="text1"/>
                      </w:rPr>
                      <w:t xml:space="preserve"> </w:t>
                    </w:r>
                    <w:sdt>
                      <w:sdtPr>
                        <w:rPr>
                          <w:rFonts w:cs="Arial"/>
                          <w:color w:val="000000" w:themeColor="text1"/>
                        </w:rPr>
                        <w:alias w:val="RPT witnessWording"/>
                        <w:tag w:val="{&quot;tableId&quot;:&quot;&quot;,&quot;fieldId&quot;:&quot;e5e94000-c225-485e-b2a9-2b7629b69f3e&quot;,&quot;fileOrder&quot;:&quot;&quot;,&quot;Id&quot;:&quot;62fd5c4e-e85c-42bd-8041-f7ed1c7c0eed&quot;,&quot;xPath&quot;:&quot;/ns0:LEAPWordTableFields[1]/LEAPTableField-62fd5c4e-e85c-42bd-8041-f7ed1c7c0eed/Value[1]/Item[1]/witnessWording[1]&quot;,&quot;type&quot;:&quot;LEAPTableField&quot;,&quot;mapping&quot;:&quot;e5e94000-c225-485e-b2a9-2b7629b69f3e&quot;,&quot;mappingType&quot;:&quot;LEAPFunction&quot;,&quot;fieldName&quot;:&quot;witnessWording&quot;}"/>
                        <w:id w:val="-2099935501"/>
                        <w:placeholder>
                          <w:docPart w:val="1AD0584BC45B4052B9F44BFA1DB20B74"/>
                        </w:placeholder>
                        <w:dataBinding w:prefixMappings="xmlns:ns0='http://LEAPWordTableFields.com'" w:xpath="/ns0:LEAPWordTableFields[1]/LEAPTableField-62fd5c4e-e85c-42bd-8041-f7ed1c7c0eed[1]/Value[1]/Item[1]/witnessWording[1]" w:storeItemID="{4379D8F1-376A-40B5-AD8F-FB2649F05252}"/>
                        <w:text w:multiLine="1"/>
                      </w:sdtPr>
                      <w:sdtEndPr/>
                      <w:sdtContent>
                        <w:r w:rsidR="00BD5B7A">
                          <w:rPr>
                            <w:rFonts w:cs="Arial"/>
                            <w:color w:val="000000" w:themeColor="text1"/>
                          </w:rPr>
                          <w:t xml:space="preserve"> in the presence of:</w:t>
                        </w:r>
                      </w:sdtContent>
                    </w:sdt>
                    <w:r w:rsidR="00BD74E4" w:rsidRPr="00F96CAA">
                      <w:rPr>
                        <w:rFonts w:cs="Arial"/>
                        <w:color w:val="000000" w:themeColor="text1"/>
                      </w:rPr>
                      <w:t xml:space="preserve"> </w:t>
                    </w:r>
                  </w:p>
                </w:tc>
                <w:tc>
                  <w:tcPr>
                    <w:tcW w:w="567" w:type="dxa"/>
                  </w:tcPr>
                  <w:p w14:paraId="05C63659" w14:textId="77777777" w:rsidR="00FA1EE6" w:rsidRPr="00F96CAA" w:rsidRDefault="00FA1EE6" w:rsidP="00FA1EE6">
                    <w:pPr>
                      <w:rPr>
                        <w:rFonts w:cs="Arial"/>
                        <w:color w:val="000000" w:themeColor="text1"/>
                      </w:rPr>
                    </w:pPr>
                  </w:p>
                </w:tc>
                <w:tc>
                  <w:tcPr>
                    <w:tcW w:w="4202" w:type="dxa"/>
                  </w:tcPr>
                  <w:p w14:paraId="201F9A79" w14:textId="1D4DDB62" w:rsidR="00FA1EE6" w:rsidRPr="00F96CAA" w:rsidRDefault="00FA1EE6" w:rsidP="00FA1EE6">
                    <w:pPr>
                      <w:rPr>
                        <w:rFonts w:cs="Arial"/>
                        <w:color w:val="000000" w:themeColor="text1"/>
                      </w:rPr>
                    </w:pPr>
                  </w:p>
                </w:tc>
              </w:tr>
            </w:sdtContent>
          </w:sdt>
        </w:sdtContent>
      </w:sdt>
      <w:tr w:rsidR="00F96CAA" w:rsidRPr="00F96CAA" w14:paraId="0EC7180F" w14:textId="77777777" w:rsidTr="00FA1EE6">
        <w:tc>
          <w:tcPr>
            <w:tcW w:w="4248" w:type="dxa"/>
            <w:tcBorders>
              <w:top w:val="nil"/>
              <w:bottom w:val="nil"/>
            </w:tcBorders>
          </w:tcPr>
          <w:p w14:paraId="11EA40CF" w14:textId="77777777" w:rsidR="00FA1EE6" w:rsidRPr="00F96CAA" w:rsidRDefault="00FA1EE6" w:rsidP="00FA1EE6">
            <w:pPr>
              <w:pBdr>
                <w:bottom w:val="single" w:sz="4" w:space="0" w:color="auto"/>
              </w:pBdr>
              <w:rPr>
                <w:rStyle w:val="PlaceholderText"/>
                <w:rFonts w:cs="Arial"/>
                <w:color w:val="000000" w:themeColor="text1"/>
              </w:rPr>
            </w:pPr>
          </w:p>
          <w:p w14:paraId="7F0E80DC" w14:textId="63E2E14D" w:rsidR="000A19AB" w:rsidRPr="00F96CAA" w:rsidRDefault="000A19AB" w:rsidP="00FA1EE6">
            <w:pPr>
              <w:pBdr>
                <w:bottom w:val="single" w:sz="4" w:space="0" w:color="auto"/>
              </w:pBdr>
              <w:rPr>
                <w:rStyle w:val="PlaceholderText"/>
                <w:rFonts w:cs="Arial"/>
                <w:color w:val="000000" w:themeColor="text1"/>
              </w:rPr>
            </w:pPr>
          </w:p>
        </w:tc>
        <w:tc>
          <w:tcPr>
            <w:tcW w:w="567" w:type="dxa"/>
          </w:tcPr>
          <w:p w14:paraId="6A7276A0" w14:textId="77777777" w:rsidR="00FA1EE6" w:rsidRPr="00F96CAA" w:rsidRDefault="00FA1EE6" w:rsidP="00FA1EE6">
            <w:pPr>
              <w:rPr>
                <w:rFonts w:cs="Arial"/>
                <w:color w:val="000000" w:themeColor="text1"/>
              </w:rPr>
            </w:pPr>
          </w:p>
        </w:tc>
        <w:tc>
          <w:tcPr>
            <w:tcW w:w="4202" w:type="dxa"/>
          </w:tcPr>
          <w:p w14:paraId="3E4EB519" w14:textId="77777777" w:rsidR="00FA1EE6" w:rsidRPr="00F96CAA" w:rsidRDefault="00FA1EE6" w:rsidP="00FA1EE6">
            <w:pPr>
              <w:pBdr>
                <w:bottom w:val="single" w:sz="4" w:space="0" w:color="auto"/>
              </w:pBdr>
              <w:rPr>
                <w:rFonts w:cs="Arial"/>
                <w:color w:val="000000" w:themeColor="text1"/>
              </w:rPr>
            </w:pPr>
          </w:p>
          <w:p w14:paraId="443DB7F5" w14:textId="19E9EDA6" w:rsidR="000A19AB" w:rsidRPr="00F96CAA" w:rsidRDefault="000A19AB" w:rsidP="00FA1EE6">
            <w:pPr>
              <w:pBdr>
                <w:bottom w:val="single" w:sz="4" w:space="0" w:color="auto"/>
              </w:pBdr>
              <w:rPr>
                <w:rFonts w:cs="Arial"/>
                <w:color w:val="000000" w:themeColor="text1"/>
              </w:rPr>
            </w:pPr>
          </w:p>
        </w:tc>
      </w:tr>
      <w:sdt>
        <w:sdtPr>
          <w:rPr>
            <w:rStyle w:val="PlaceholderText"/>
            <w:rFonts w:cs="Arial"/>
            <w:color w:val="000000" w:themeColor="text1"/>
            <w:szCs w:val="20"/>
          </w:rPr>
          <w:alias w:val="RepeatingSection - r_ExecutionClausesParty2"/>
          <w:tag w:val="{&quot;tableId&quot;:&quot;&quot;,&quot;fieldId&quot;:&quot;e5e94000-c225-485e-b2a9-2b7629b69f3e&quot;,&quot;fileOrder&quot;:&quot;&quot;,&quot;Id&quot;:&quot;f496a41a-4f2a-4a20-aa19-3c757bde16c8&quot;,&quot;xPath&quot;:&quot;/ns0:LEAPWordTableFields[1]/LEAPTableField-f496a41a-4f2a-4a20-aa19-3c757bde16c8[1]/Value[1]/Item&quot;,&quot;type&quot;:&quot;LEAPTableField&quot;,&quot;mapping&quot;:&quot;e5e94000-c225-485e-b2a9-2b7629b69f3e&quot;,&quot;mappingType&quot;:&quot;LEAPFunction&quot;}"/>
          <w:id w:val="254950125"/>
          <w:placeholder>
            <w:docPart w:val="12EDF099D7B44E858CDA303CB12686F5"/>
          </w:placeholder>
          <w15:dataBinding w:prefixMappings="xmlns:ns0='http://LEAPWordTableFields.com' " w:xpath="/ns0:LEAPWordTableFields[1]/LEAPTableField-f496a41a-4f2a-4a20-aa19-3c757bde16c8[1]/Value[1]/Item" w:storeItemID="{4379D8F1-376A-40B5-AD8F-FB2649F05252}"/>
          <w15:repeatingSection/>
        </w:sdtPr>
        <w:sdtEndPr>
          <w:rPr>
            <w:rStyle w:val="DefaultParagraphFont"/>
          </w:rPr>
        </w:sdtEndPr>
        <w:sdtContent>
          <w:sdt>
            <w:sdtPr>
              <w:rPr>
                <w:rStyle w:val="PlaceholderText"/>
                <w:rFonts w:cs="Arial"/>
                <w:color w:val="000000" w:themeColor="text1"/>
                <w:szCs w:val="20"/>
              </w:rPr>
              <w:id w:val="2015945848"/>
              <w:placeholder>
                <w:docPart w:val="DefaultPlaceholder_-1854013435"/>
              </w:placeholder>
              <w15:repeatingSectionItem/>
            </w:sdtPr>
            <w:sdtEndPr>
              <w:rPr>
                <w:rStyle w:val="DefaultParagraphFont"/>
              </w:rPr>
            </w:sdtEndPr>
            <w:sdtContent>
              <w:tr w:rsidR="00F96CAA" w:rsidRPr="00F96CAA" w14:paraId="26020331" w14:textId="77777777" w:rsidTr="00FA1EE6">
                <w:tc>
                  <w:tcPr>
                    <w:tcW w:w="4248" w:type="dxa"/>
                    <w:tcBorders>
                      <w:top w:val="nil"/>
                    </w:tcBorders>
                  </w:tcPr>
                  <w:p w14:paraId="06F2BA10" w14:textId="6854AF52" w:rsidR="000A19AB" w:rsidRPr="00F96CAA" w:rsidRDefault="00E86428" w:rsidP="00FA1EE6">
                    <w:pPr>
                      <w:rPr>
                        <w:rStyle w:val="PlaceholderText"/>
                        <w:rFonts w:cs="Arial"/>
                        <w:color w:val="000000" w:themeColor="text1"/>
                      </w:rPr>
                    </w:pPr>
                    <w:sdt>
                      <w:sdtPr>
                        <w:rPr>
                          <w:rStyle w:val="PlaceholderText"/>
                          <w:rFonts w:cs="Arial"/>
                          <w:color w:val="000000" w:themeColor="text1"/>
                        </w:rPr>
                        <w:alias w:val="RPT witnessSignature"/>
                        <w:tag w:val="{&quot;tableId&quot;:&quot;&quot;,&quot;fieldId&quot;:&quot;e5e94000-c225-485e-b2a9-2b7629b69f3e&quot;,&quot;fileOrder&quot;:&quot;&quot;,&quot;Id&quot;:&quot;f496a41a-4f2a-4a20-aa19-3c757bde16c8&quot;,&quot;xPath&quot;:&quot;/ns0:LEAPWordTableFields[1]/LEAPTableField-f496a41a-4f2a-4a20-aa19-3c757bde16c8/Value[1]/Item[1]/witnessSignature[1]&quot;,&quot;type&quot;:&quot;LEAPTableField&quot;,&quot;mapping&quot;:&quot;e5e94000-c225-485e-b2a9-2b7629b69f3e&quot;,&quot;mappingType&quot;:&quot;LEAPFunction&quot;,&quot;fieldName&quot;:&quot;witnessSignature&quot;}"/>
                        <w:id w:val="1657420634"/>
                        <w:placeholder>
                          <w:docPart w:val="2F4C09AAB6FA4227BA8BE77464B18BDD"/>
                        </w:placeholder>
                        <w:dataBinding w:prefixMappings="xmlns:ns0='http://LEAPWordTableFields.com'" w:xpath="/ns0:LEAPWordTableFields[1]/LEAPTableField-f496a41a-4f2a-4a20-aa19-3c757bde16c8[1]/Value[1]/Item[1]/witnessSignature[1]" w:storeItemID="{4379D8F1-376A-40B5-AD8F-FB2649F05252}"/>
                        <w:text w:multiLine="1"/>
                      </w:sdtPr>
                      <w:sdtEndPr>
                        <w:rPr>
                          <w:rStyle w:val="PlaceholderText"/>
                        </w:rPr>
                      </w:sdtEndPr>
                      <w:sdtContent>
                        <w:r w:rsidR="00BD5B7A">
                          <w:rPr>
                            <w:rStyle w:val="PlaceholderText"/>
                            <w:rFonts w:cs="Arial"/>
                            <w:color w:val="000000" w:themeColor="text1"/>
                          </w:rPr>
                          <w:t>Signature of witness</w:t>
                        </w:r>
                      </w:sdtContent>
                    </w:sdt>
                    <w:r w:rsidR="00BD74E4" w:rsidRPr="00F96CAA">
                      <w:rPr>
                        <w:rStyle w:val="PlaceholderText"/>
                        <w:rFonts w:cs="Arial"/>
                        <w:color w:val="000000" w:themeColor="text1"/>
                      </w:rPr>
                      <w:t xml:space="preserve"> </w:t>
                    </w:r>
                  </w:p>
                </w:tc>
                <w:tc>
                  <w:tcPr>
                    <w:tcW w:w="567" w:type="dxa"/>
                  </w:tcPr>
                  <w:p w14:paraId="28D8BDA6" w14:textId="77777777" w:rsidR="00FA1EE6" w:rsidRPr="00F96CAA" w:rsidRDefault="00FA1EE6" w:rsidP="00FA1EE6">
                    <w:pPr>
                      <w:rPr>
                        <w:rFonts w:cs="Arial"/>
                        <w:color w:val="000000" w:themeColor="text1"/>
                      </w:rPr>
                    </w:pPr>
                  </w:p>
                </w:tc>
                <w:tc>
                  <w:tcPr>
                    <w:tcW w:w="4202" w:type="dxa"/>
                  </w:tcPr>
                  <w:p w14:paraId="1DF047DF" w14:textId="695F4CB5" w:rsidR="000A19AB" w:rsidRPr="00F96CAA" w:rsidRDefault="00E86428" w:rsidP="00FA1EE6">
                    <w:pPr>
                      <w:rPr>
                        <w:rFonts w:cs="Arial"/>
                        <w:color w:val="000000" w:themeColor="text1"/>
                      </w:rPr>
                    </w:pPr>
                    <w:sdt>
                      <w:sdtPr>
                        <w:rPr>
                          <w:rFonts w:cs="Arial"/>
                          <w:color w:val="000000" w:themeColor="text1"/>
                        </w:rPr>
                        <w:alias w:val="RPT signature"/>
                        <w:tag w:val="{&quot;tableId&quot;:&quot;&quot;,&quot;fieldId&quot;:&quot;e5e94000-c225-485e-b2a9-2b7629b69f3e&quot;,&quot;fileOrder&quot;:&quot;&quot;,&quot;Id&quot;:&quot;f496a41a-4f2a-4a20-aa19-3c757bde16c8&quot;,&quot;xPath&quot;:&quot;/ns0:LEAPWordTableFields[1]/LEAPTableField-f496a41a-4f2a-4a20-aa19-3c757bde16c8/Value[1]/Item[1]/signature[1]&quot;,&quot;type&quot;:&quot;LEAPTableField&quot;,&quot;mapping&quot;:&quot;e5e94000-c225-485e-b2a9-2b7629b69f3e&quot;,&quot;mappingType&quot;:&quot;LEAPFunction&quot;,&quot;fieldName&quot;:&quot;signature&quot;}"/>
                        <w:id w:val="-1979368528"/>
                        <w:placeholder>
                          <w:docPart w:val="FDF81389E9EC45ADB53119430D034C9D"/>
                        </w:placeholder>
                        <w:dataBinding w:prefixMappings="xmlns:ns0='http://LEAPWordTableFields.com'" w:xpath="/ns0:LEAPWordTableFields[1]/LEAPTableField-f496a41a-4f2a-4a20-aa19-3c757bde16c8[1]/Value[1]/Item[1]/signature[1]" w:storeItemID="{4379D8F1-376A-40B5-AD8F-FB2649F05252}"/>
                        <w:text w:multiLine="1"/>
                      </w:sdtPr>
                      <w:sdtEndPr/>
                      <w:sdtContent>
                        <w:r w:rsidR="00BD5B7A">
                          <w:rPr>
                            <w:rFonts w:cs="Arial"/>
                            <w:color w:val="000000" w:themeColor="text1"/>
                          </w:rPr>
                          <w:t>Signature</w:t>
                        </w:r>
                      </w:sdtContent>
                    </w:sdt>
                    <w:r w:rsidR="00BD74E4" w:rsidRPr="00F96CAA">
                      <w:rPr>
                        <w:rFonts w:cs="Arial"/>
                        <w:color w:val="000000" w:themeColor="text1"/>
                      </w:rPr>
                      <w:t xml:space="preserve"> </w:t>
                    </w:r>
                  </w:p>
                </w:tc>
              </w:tr>
            </w:sdtContent>
          </w:sdt>
        </w:sdtContent>
      </w:sdt>
      <w:sdt>
        <w:sdtPr>
          <w:rPr>
            <w:rStyle w:val="PlaceholderText"/>
            <w:rFonts w:cs="Arial"/>
            <w:color w:val="000000" w:themeColor="text1"/>
            <w:szCs w:val="20"/>
          </w:rPr>
          <w:alias w:val="RepeatingSection - r_ExecutionClausesParty2"/>
          <w:tag w:val="{&quot;tableId&quot;:&quot;&quot;,&quot;fieldId&quot;:&quot;e5e94000-c225-485e-b2a9-2b7629b69f3e&quot;,&quot;fileOrder&quot;:&quot;&quot;,&quot;Id&quot;:&quot;29746218-da28-43ca-9f7e-210833607348&quot;,&quot;xPath&quot;:&quot;/ns0:LEAPWordTableFields[1]/LEAPTableField-29746218-da28-43ca-9f7e-210833607348[1]/Value[1]/Item&quot;,&quot;type&quot;:&quot;LEAPTableField&quot;,&quot;mapping&quot;:&quot;e5e94000-c225-485e-b2a9-2b7629b69f3e&quot;,&quot;mappingType&quot;:&quot;LEAPFunction&quot;}"/>
          <w:id w:val="-1251583137"/>
          <w:placeholder>
            <w:docPart w:val="725053E17E184E13A412F518F5FEB391"/>
          </w:placeholder>
          <w15:dataBinding w:prefixMappings="xmlns:ns0='http://LEAPWordTableFields.com' " w:xpath="/ns0:LEAPWordTableFields[1]/LEAPTableField-29746218-da28-43ca-9f7e-210833607348[1]/Value[1]/Item" w:storeItemID="{4379D8F1-376A-40B5-AD8F-FB2649F05252}"/>
          <w15:repeatingSection/>
        </w:sdtPr>
        <w:sdtEndPr>
          <w:rPr>
            <w:rStyle w:val="DefaultParagraphFont"/>
          </w:rPr>
        </w:sdtEndPr>
        <w:sdtContent>
          <w:sdt>
            <w:sdtPr>
              <w:rPr>
                <w:rStyle w:val="PlaceholderText"/>
                <w:rFonts w:cs="Arial"/>
                <w:color w:val="000000" w:themeColor="text1"/>
                <w:szCs w:val="20"/>
              </w:rPr>
              <w:id w:val="-753817360"/>
              <w:placeholder>
                <w:docPart w:val="DefaultPlaceholder_-1854013435"/>
              </w:placeholder>
              <w15:repeatingSectionItem/>
            </w:sdtPr>
            <w:sdtEndPr>
              <w:rPr>
                <w:rStyle w:val="DefaultParagraphFont"/>
              </w:rPr>
            </w:sdtEndPr>
            <w:sdtContent>
              <w:tr w:rsidR="00F96CAA" w:rsidRPr="00F96CAA" w14:paraId="7475C863" w14:textId="77777777" w:rsidTr="00FA1EE6">
                <w:tc>
                  <w:tcPr>
                    <w:tcW w:w="4248" w:type="dxa"/>
                    <w:tcBorders>
                      <w:top w:val="nil"/>
                      <w:bottom w:val="nil"/>
                    </w:tcBorders>
                  </w:tcPr>
                  <w:p w14:paraId="00B647FB" w14:textId="77777777" w:rsidR="00426BA1" w:rsidRPr="00F96CAA" w:rsidRDefault="00426BA1" w:rsidP="00FA1EE6">
                    <w:pPr>
                      <w:rPr>
                        <w:rStyle w:val="PlaceholderText"/>
                        <w:rFonts w:cs="Arial"/>
                        <w:color w:val="000000" w:themeColor="text1"/>
                        <w:szCs w:val="20"/>
                      </w:rPr>
                    </w:pPr>
                  </w:p>
                  <w:p w14:paraId="364125B9" w14:textId="30AFFE93" w:rsidR="000A19AB" w:rsidRPr="00F96CAA" w:rsidRDefault="00E86428" w:rsidP="00FA1EE6">
                    <w:pPr>
                      <w:rPr>
                        <w:rStyle w:val="PlaceholderText"/>
                        <w:rFonts w:cs="Arial"/>
                        <w:color w:val="000000" w:themeColor="text1"/>
                      </w:rPr>
                    </w:pPr>
                    <w:sdt>
                      <w:sdtPr>
                        <w:rPr>
                          <w:rStyle w:val="PlaceholderText"/>
                          <w:rFonts w:cs="Arial"/>
                          <w:color w:val="000000" w:themeColor="text1"/>
                        </w:rPr>
                        <w:alias w:val="RPT signingLine"/>
                        <w:tag w:val="{&quot;tableId&quot;:&quot;&quot;,&quot;fieldId&quot;:&quot;e5e94000-c225-485e-b2a9-2b7629b69f3e&quot;,&quot;fileOrder&quot;:&quot;&quot;,&quot;Id&quot;:&quot;29746218-da28-43ca-9f7e-210833607348&quot;,&quot;xPath&quot;:&quot;/ns0:LEAPWordTableFields[1]/LEAPTableField-29746218-da28-43ca-9f7e-210833607348/Value[1]/Item[1]/signingLine[1]&quot;,&quot;type&quot;:&quot;LEAPTableField&quot;,&quot;mapping&quot;:&quot;e5e94000-c225-485e-b2a9-2b7629b69f3e&quot;,&quot;mappingType&quot;:&quot;LEAPFunction&quot;,&quot;fieldName&quot;:&quot;signingLine&quot;}"/>
                        <w:id w:val="1428844489"/>
                        <w:placeholder>
                          <w:docPart w:val="BE1DF0E89936490B8D53D9F169FDAB02"/>
                        </w:placeholder>
                        <w:dataBinding w:prefixMappings="xmlns:ns0='http://LEAPWordTableFields.com'" w:xpath="/ns0:LEAPWordTableFields[1]/LEAPTableField-29746218-da28-43ca-9f7e-210833607348[1]/Value[1]/Item[1]/signingLine[1]" w:storeItemID="{4379D8F1-376A-40B5-AD8F-FB2649F05252}"/>
                        <w:text w:multiLine="1"/>
                      </w:sdtPr>
                      <w:sdtEndPr>
                        <w:rPr>
                          <w:rStyle w:val="PlaceholderText"/>
                        </w:rPr>
                      </w:sdtEndPr>
                      <w:sdtContent>
                        <w:r w:rsidR="00BD5B7A">
                          <w:rPr>
                            <w:rStyle w:val="PlaceholderText"/>
                            <w:rFonts w:cs="Arial"/>
                            <w:color w:val="000000" w:themeColor="text1"/>
                          </w:rPr>
                          <w:t>________________________________</w:t>
                        </w:r>
                      </w:sdtContent>
                    </w:sdt>
                    <w:r w:rsidR="00BD74E4" w:rsidRPr="00F96CAA">
                      <w:rPr>
                        <w:rStyle w:val="PlaceholderText"/>
                        <w:rFonts w:cs="Arial"/>
                        <w:color w:val="000000" w:themeColor="text1"/>
                      </w:rPr>
                      <w:t xml:space="preserve"> </w:t>
                    </w:r>
                  </w:p>
                </w:tc>
                <w:tc>
                  <w:tcPr>
                    <w:tcW w:w="567" w:type="dxa"/>
                  </w:tcPr>
                  <w:p w14:paraId="7C510983" w14:textId="77777777" w:rsidR="00FA1EE6" w:rsidRPr="00F96CAA" w:rsidRDefault="00FA1EE6" w:rsidP="00FA1EE6">
                    <w:pPr>
                      <w:rPr>
                        <w:rFonts w:cs="Arial"/>
                        <w:color w:val="000000" w:themeColor="text1"/>
                      </w:rPr>
                    </w:pPr>
                  </w:p>
                </w:tc>
                <w:tc>
                  <w:tcPr>
                    <w:tcW w:w="4202" w:type="dxa"/>
                  </w:tcPr>
                  <w:p w14:paraId="78AD4330" w14:textId="77777777" w:rsidR="00426BA1" w:rsidRPr="00F96CAA" w:rsidRDefault="00426BA1" w:rsidP="00FA1EE6">
                    <w:pPr>
                      <w:rPr>
                        <w:rFonts w:cs="Arial"/>
                        <w:color w:val="000000" w:themeColor="text1"/>
                      </w:rPr>
                    </w:pPr>
                  </w:p>
                  <w:p w14:paraId="4BE6E897" w14:textId="07984C21" w:rsidR="000A19AB" w:rsidRPr="00F96CAA" w:rsidRDefault="000A19AB" w:rsidP="00FA1EE6">
                    <w:pPr>
                      <w:rPr>
                        <w:rFonts w:cs="Arial"/>
                        <w:color w:val="000000" w:themeColor="text1"/>
                      </w:rPr>
                    </w:pPr>
                  </w:p>
                </w:tc>
              </w:tr>
            </w:sdtContent>
          </w:sdt>
        </w:sdtContent>
      </w:sdt>
      <w:sdt>
        <w:sdtPr>
          <w:rPr>
            <w:rStyle w:val="PlaceholderText"/>
            <w:rFonts w:cs="Arial"/>
            <w:color w:val="000000" w:themeColor="text1"/>
            <w:szCs w:val="20"/>
          </w:rPr>
          <w:alias w:val="RepeatingSection - r_ExecutionClausesParty2"/>
          <w:tag w:val="{&quot;tableId&quot;:&quot;&quot;,&quot;fieldId&quot;:&quot;e5e94000-c225-485e-b2a9-2b7629b69f3e&quot;,&quot;fileOrder&quot;:&quot;&quot;,&quot;Id&quot;:&quot;b4e43dd5-e1a2-4382-a48a-5b1ce77ab34e&quot;,&quot;xPath&quot;:&quot;/ns0:LEAPWordTableFields[1]/LEAPTableField-b4e43dd5-e1a2-4382-a48a-5b1ce77ab34e[1]/Value[1]/Item&quot;,&quot;type&quot;:&quot;LEAPTableField&quot;,&quot;mapping&quot;:&quot;e5e94000-c225-485e-b2a9-2b7629b69f3e&quot;,&quot;mappingType&quot;:&quot;LEAPFunction&quot;}"/>
          <w:id w:val="-375386725"/>
          <w:placeholder>
            <w:docPart w:val="78A68607996A4BC3A53FB54FEB921DEF"/>
          </w:placeholder>
          <w15:dataBinding w:prefixMappings="xmlns:ns0='http://LEAPWordTableFields.com' " w:xpath="/ns0:LEAPWordTableFields[1]/LEAPTableField-b4e43dd5-e1a2-4382-a48a-5b1ce77ab34e[1]/Value[1]/Item" w:storeItemID="{4379D8F1-376A-40B5-AD8F-FB2649F05252}"/>
          <w15:repeatingSection/>
        </w:sdtPr>
        <w:sdtEndPr>
          <w:rPr>
            <w:rStyle w:val="DefaultParagraphFont"/>
          </w:rPr>
        </w:sdtEndPr>
        <w:sdtContent>
          <w:sdt>
            <w:sdtPr>
              <w:rPr>
                <w:rStyle w:val="PlaceholderText"/>
                <w:rFonts w:cs="Arial"/>
                <w:color w:val="000000" w:themeColor="text1"/>
                <w:szCs w:val="20"/>
              </w:rPr>
              <w:id w:val="-1977519429"/>
              <w:placeholder>
                <w:docPart w:val="DefaultPlaceholder_-1854013435"/>
              </w:placeholder>
              <w15:repeatingSectionItem/>
            </w:sdtPr>
            <w:sdtEndPr>
              <w:rPr>
                <w:rStyle w:val="DefaultParagraphFont"/>
              </w:rPr>
            </w:sdtEndPr>
            <w:sdtContent>
              <w:tr w:rsidR="00F96CAA" w:rsidRPr="00F96CAA" w14:paraId="495AA3D8" w14:textId="77777777" w:rsidTr="00FA1EE6">
                <w:tc>
                  <w:tcPr>
                    <w:tcW w:w="4248" w:type="dxa"/>
                    <w:tcBorders>
                      <w:top w:val="nil"/>
                      <w:bottom w:val="nil"/>
                    </w:tcBorders>
                  </w:tcPr>
                  <w:p w14:paraId="65956E81" w14:textId="4B4A3052" w:rsidR="00FA1EE6" w:rsidRPr="00F96CAA" w:rsidRDefault="00E86428" w:rsidP="00FA1EE6">
                    <w:pPr>
                      <w:rPr>
                        <w:rStyle w:val="PlaceholderText"/>
                        <w:rFonts w:cs="Arial"/>
                        <w:color w:val="000000" w:themeColor="text1"/>
                      </w:rPr>
                    </w:pPr>
                    <w:sdt>
                      <w:sdtPr>
                        <w:rPr>
                          <w:rStyle w:val="PlaceholderText"/>
                          <w:rFonts w:cs="Arial"/>
                          <w:color w:val="000000" w:themeColor="text1"/>
                        </w:rPr>
                        <w:alias w:val="RPT witnessName"/>
                        <w:tag w:val="{&quot;tableId&quot;:&quot;&quot;,&quot;fieldId&quot;:&quot;e5e94000-c225-485e-b2a9-2b7629b69f3e&quot;,&quot;fileOrder&quot;:&quot;&quot;,&quot;Id&quot;:&quot;b4e43dd5-e1a2-4382-a48a-5b1ce77ab34e&quot;,&quot;xPath&quot;:&quot;/ns0:LEAPWordTableFields[1]/LEAPTableField-b4e43dd5-e1a2-4382-a48a-5b1ce77ab34e/Value[1]/Item[1]/witnessName[1]&quot;,&quot;type&quot;:&quot;LEAPTableField&quot;,&quot;mapping&quot;:&quot;e5e94000-c225-485e-b2a9-2b7629b69f3e&quot;,&quot;mappingType&quot;:&quot;LEAPFunction&quot;,&quot;fieldName&quot;:&quot;witnessName&quot;}"/>
                        <w:id w:val="-644277536"/>
                        <w:placeholder>
                          <w:docPart w:val="32706AD9DEC24B57BF47B07DB0A6F524"/>
                        </w:placeholder>
                        <w:dataBinding w:prefixMappings="xmlns:ns0='http://LEAPWordTableFields.com'" w:xpath="/ns0:LEAPWordTableFields[1]/LEAPTableField-b4e43dd5-e1a2-4382-a48a-5b1ce77ab34e[1]/Value[1]/Item[1]/witnessName[1]" w:storeItemID="{4379D8F1-376A-40B5-AD8F-FB2649F05252}"/>
                        <w:text w:multiLine="1"/>
                      </w:sdtPr>
                      <w:sdtEndPr>
                        <w:rPr>
                          <w:rStyle w:val="PlaceholderText"/>
                        </w:rPr>
                      </w:sdtEndPr>
                      <w:sdtContent>
                        <w:r w:rsidR="00BD5B7A">
                          <w:rPr>
                            <w:rStyle w:val="PlaceholderText"/>
                            <w:rFonts w:cs="Arial"/>
                            <w:color w:val="000000" w:themeColor="text1"/>
                          </w:rPr>
                          <w:t>Print name of witness</w:t>
                        </w:r>
                      </w:sdtContent>
                    </w:sdt>
                    <w:r w:rsidR="00BD74E4" w:rsidRPr="00F96CAA">
                      <w:rPr>
                        <w:rStyle w:val="PlaceholderText"/>
                        <w:rFonts w:cs="Arial"/>
                        <w:color w:val="000000" w:themeColor="text1"/>
                      </w:rPr>
                      <w:t xml:space="preserve"> </w:t>
                    </w:r>
                  </w:p>
                </w:tc>
                <w:tc>
                  <w:tcPr>
                    <w:tcW w:w="567" w:type="dxa"/>
                  </w:tcPr>
                  <w:p w14:paraId="30BD4479" w14:textId="77777777" w:rsidR="00FA1EE6" w:rsidRPr="00F96CAA" w:rsidRDefault="00FA1EE6" w:rsidP="00FA1EE6">
                    <w:pPr>
                      <w:rPr>
                        <w:rFonts w:cs="Arial"/>
                        <w:color w:val="000000" w:themeColor="text1"/>
                      </w:rPr>
                    </w:pPr>
                  </w:p>
                </w:tc>
                <w:tc>
                  <w:tcPr>
                    <w:tcW w:w="4202" w:type="dxa"/>
                  </w:tcPr>
                  <w:p w14:paraId="67F8A83A" w14:textId="5D43E633" w:rsidR="00FA1EE6" w:rsidRPr="00F96CAA" w:rsidRDefault="00FA1EE6" w:rsidP="00FA1EE6">
                    <w:pPr>
                      <w:rPr>
                        <w:rFonts w:cs="Arial"/>
                        <w:color w:val="000000" w:themeColor="text1"/>
                      </w:rPr>
                    </w:pPr>
                  </w:p>
                </w:tc>
              </w:tr>
            </w:sdtContent>
          </w:sdt>
        </w:sdtContent>
      </w:sdt>
      <w:tr w:rsidR="00422662" w:rsidRPr="00F96CAA" w14:paraId="78001F4F" w14:textId="77777777" w:rsidTr="00FA1EE6">
        <w:tc>
          <w:tcPr>
            <w:tcW w:w="4248" w:type="dxa"/>
          </w:tcPr>
          <w:p w14:paraId="354C6917" w14:textId="77777777" w:rsidR="00FA1EE6" w:rsidRPr="00F96CAA" w:rsidRDefault="00FA1EE6" w:rsidP="00FA1EE6">
            <w:pPr>
              <w:rPr>
                <w:rStyle w:val="PlaceholderText"/>
                <w:rFonts w:cs="Arial"/>
                <w:color w:val="000000" w:themeColor="text1"/>
                <w:sz w:val="12"/>
                <w:szCs w:val="12"/>
              </w:rPr>
            </w:pPr>
          </w:p>
        </w:tc>
        <w:tc>
          <w:tcPr>
            <w:tcW w:w="567" w:type="dxa"/>
          </w:tcPr>
          <w:p w14:paraId="4F68661B" w14:textId="77777777" w:rsidR="00FA1EE6" w:rsidRPr="00F96CAA" w:rsidRDefault="00FA1EE6" w:rsidP="00FA1EE6">
            <w:pPr>
              <w:rPr>
                <w:rFonts w:cs="Arial"/>
                <w:color w:val="000000" w:themeColor="text1"/>
                <w:sz w:val="12"/>
                <w:szCs w:val="12"/>
              </w:rPr>
            </w:pPr>
          </w:p>
        </w:tc>
        <w:tc>
          <w:tcPr>
            <w:tcW w:w="4202" w:type="dxa"/>
          </w:tcPr>
          <w:p w14:paraId="7321EFF9" w14:textId="77777777" w:rsidR="00FA1EE6" w:rsidRPr="00F96CAA" w:rsidRDefault="00FA1EE6" w:rsidP="00FA1EE6">
            <w:pPr>
              <w:rPr>
                <w:rFonts w:cs="Arial"/>
                <w:color w:val="000000" w:themeColor="text1"/>
                <w:sz w:val="12"/>
                <w:szCs w:val="12"/>
              </w:rPr>
            </w:pPr>
          </w:p>
        </w:tc>
      </w:tr>
    </w:tbl>
    <w:p w14:paraId="768E1443" w14:textId="77777777" w:rsidR="00FA1EE6" w:rsidRPr="00F96CAA" w:rsidRDefault="00FA1EE6" w:rsidP="00FA1EE6">
      <w:pPr>
        <w:rPr>
          <w:color w:val="000000" w:themeColor="text1"/>
        </w:rPr>
      </w:pPr>
    </w:p>
    <w:sectPr w:rsidR="00FA1EE6" w:rsidRPr="00F96CAA" w:rsidSect="00D57EF1">
      <w:footerReference w:type="first" r:id="rId24"/>
      <w:pgSz w:w="11907" w:h="16840" w:code="9"/>
      <w:pgMar w:top="1440" w:right="1440" w:bottom="1440" w:left="1440" w:header="720" w:footer="59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5A9E" w14:textId="77777777" w:rsidR="00E86428" w:rsidRDefault="00E86428">
      <w:r>
        <w:separator/>
      </w:r>
    </w:p>
  </w:endnote>
  <w:endnote w:type="continuationSeparator" w:id="0">
    <w:p w14:paraId="7362413E" w14:textId="77777777" w:rsidR="00E86428" w:rsidRDefault="00E8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C582" w14:textId="77777777" w:rsidR="00426BA1" w:rsidRDefault="00426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6050" w14:textId="347B738B" w:rsidR="000A19AB" w:rsidRPr="000525B8" w:rsidRDefault="00E86428" w:rsidP="00611B99">
    <w:pPr>
      <w:pStyle w:val="Footer"/>
      <w:pBdr>
        <w:top w:val="single" w:sz="4" w:space="1" w:color="auto"/>
      </w:pBdr>
      <w:tabs>
        <w:tab w:val="clear" w:pos="4320"/>
        <w:tab w:val="clear" w:pos="8640"/>
        <w:tab w:val="right" w:pos="8505"/>
      </w:tabs>
      <w:rPr>
        <w:sz w:val="20"/>
      </w:rPr>
    </w:pPr>
    <w:sdt>
      <w:sdtPr>
        <w:rPr>
          <w:sz w:val="20"/>
        </w:rPr>
        <w:alias w:val="matter.documentNo"/>
        <w:tag w:val="{&quot;tableId&quot;:&quot;1&quot;,&quot;fieldId&quot;:&quot;5257001&quot;,&quot;fileOrder&quot;:&quot;1&quot;,&quot;Id&quot;:&quot;ce363bbb-a90e-449f-8961-db5fae04737f&quot;,&quot;xPath&quot;:&quot;//LEAPField-ce363bbb-a90e-449f-8961-db5fae04737f&quot;,&quot;type&quot;:&quot;LEAPField&quot;,&quot;mappingType&quot;:&quot;LEAPJsPath&quot;,&quot;mapping&quot;:&quot;matter.documentNo&quot;}"/>
        <w:id w:val="1924758500"/>
        <w:placeholder>
          <w:docPart w:val="03C8F71BCC8F42B185CFAF8F16969640"/>
        </w:placeholder>
        <w:dataBinding w:prefixMappings="xmlns:ns0='http://LEAPDocumentFields.com'" w:xpath="//LEAPField-ce363bbb-a90e-449f-8961-db5fae04737f" w:storeItemID="{4F346C22-06C5-41B1-9B66-B02799774D82}"/>
        <w:text w:multiLine="1"/>
      </w:sdtPr>
      <w:sdtEndPr/>
      <w:sdtContent>
        <w:r w:rsidR="000A19AB">
          <w:rPr>
            <w:sz w:val="20"/>
          </w:rPr>
          <w:t>​</w:t>
        </w:r>
      </w:sdtContent>
    </w:sdt>
    <w:r w:rsidR="000A19AB">
      <w:rPr>
        <w:sz w:val="20"/>
      </w:rPr>
      <w:tab/>
    </w:r>
    <w:r w:rsidR="000A19AB" w:rsidRPr="000525B8">
      <w:rPr>
        <w:sz w:val="20"/>
      </w:rPr>
      <w:t xml:space="preserve">Page </w:t>
    </w:r>
    <w:r w:rsidR="000A19AB" w:rsidRPr="000525B8">
      <w:rPr>
        <w:sz w:val="20"/>
      </w:rPr>
      <w:fldChar w:fldCharType="begin"/>
    </w:r>
    <w:r w:rsidR="000A19AB" w:rsidRPr="000525B8">
      <w:rPr>
        <w:sz w:val="20"/>
      </w:rPr>
      <w:instrText xml:space="preserve"> =</w:instrText>
    </w:r>
    <w:r w:rsidR="000A19AB" w:rsidRPr="000525B8">
      <w:rPr>
        <w:sz w:val="20"/>
      </w:rPr>
      <w:fldChar w:fldCharType="begin"/>
    </w:r>
    <w:r w:rsidR="000A19AB" w:rsidRPr="000525B8">
      <w:rPr>
        <w:sz w:val="20"/>
      </w:rPr>
      <w:instrText xml:space="preserve"> page </w:instrText>
    </w:r>
    <w:r w:rsidR="000A19AB" w:rsidRPr="000525B8">
      <w:rPr>
        <w:sz w:val="20"/>
      </w:rPr>
      <w:fldChar w:fldCharType="separate"/>
    </w:r>
    <w:r w:rsidR="000A19AB">
      <w:rPr>
        <w:noProof/>
        <w:sz w:val="20"/>
      </w:rPr>
      <w:instrText>1</w:instrText>
    </w:r>
    <w:r w:rsidR="000A19AB" w:rsidRPr="000525B8">
      <w:rPr>
        <w:sz w:val="20"/>
      </w:rPr>
      <w:fldChar w:fldCharType="end"/>
    </w:r>
    <w:r w:rsidR="000A19AB" w:rsidRPr="000525B8">
      <w:rPr>
        <w:sz w:val="20"/>
      </w:rPr>
      <w:instrText xml:space="preserve">-1 </w:instrText>
    </w:r>
    <w:r w:rsidR="000A19AB" w:rsidRPr="000525B8">
      <w:rPr>
        <w:sz w:val="20"/>
      </w:rPr>
      <w:fldChar w:fldCharType="separate"/>
    </w:r>
    <w:r w:rsidR="007C2428">
      <w:rPr>
        <w:noProof/>
        <w:sz w:val="20"/>
      </w:rPr>
      <w:t>0</w:t>
    </w:r>
    <w:r w:rsidR="000A19AB" w:rsidRPr="000525B8">
      <w:rPr>
        <w:sz w:val="20"/>
      </w:rPr>
      <w:fldChar w:fldCharType="end"/>
    </w:r>
    <w:r w:rsidR="000A19AB" w:rsidRPr="000525B8">
      <w:rPr>
        <w:sz w:val="20"/>
      </w:rPr>
      <w:t xml:space="preserve"> of </w:t>
    </w:r>
    <w:r w:rsidR="000A19AB" w:rsidRPr="000525B8">
      <w:rPr>
        <w:sz w:val="20"/>
      </w:rPr>
      <w:fldChar w:fldCharType="begin"/>
    </w:r>
    <w:r w:rsidR="000A19AB" w:rsidRPr="000525B8">
      <w:rPr>
        <w:sz w:val="20"/>
      </w:rPr>
      <w:instrText xml:space="preserve"> =</w:instrText>
    </w:r>
    <w:r w:rsidR="000A19AB" w:rsidRPr="000525B8">
      <w:rPr>
        <w:sz w:val="20"/>
      </w:rPr>
      <w:fldChar w:fldCharType="begin"/>
    </w:r>
    <w:r w:rsidR="000A19AB" w:rsidRPr="000525B8">
      <w:rPr>
        <w:sz w:val="20"/>
      </w:rPr>
      <w:instrText xml:space="preserve"> numpages </w:instrText>
    </w:r>
    <w:r w:rsidR="000A19AB" w:rsidRPr="000525B8">
      <w:rPr>
        <w:sz w:val="20"/>
      </w:rPr>
      <w:fldChar w:fldCharType="separate"/>
    </w:r>
    <w:r w:rsidR="007C2428">
      <w:rPr>
        <w:noProof/>
        <w:sz w:val="20"/>
      </w:rPr>
      <w:instrText>8</w:instrText>
    </w:r>
    <w:r w:rsidR="000A19AB" w:rsidRPr="000525B8">
      <w:rPr>
        <w:sz w:val="20"/>
      </w:rPr>
      <w:fldChar w:fldCharType="end"/>
    </w:r>
    <w:r w:rsidR="000A19AB" w:rsidRPr="000525B8">
      <w:rPr>
        <w:sz w:val="20"/>
      </w:rPr>
      <w:instrText xml:space="preserve">-1 </w:instrText>
    </w:r>
    <w:r w:rsidR="000A19AB" w:rsidRPr="000525B8">
      <w:rPr>
        <w:sz w:val="20"/>
      </w:rPr>
      <w:fldChar w:fldCharType="separate"/>
    </w:r>
    <w:r w:rsidR="007C2428">
      <w:rPr>
        <w:noProof/>
        <w:sz w:val="20"/>
      </w:rPr>
      <w:t>7</w:t>
    </w:r>
    <w:r w:rsidR="000A19AB" w:rsidRPr="000525B8">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1480" w14:textId="77777777" w:rsidR="000A19AB" w:rsidRDefault="000A19AB" w:rsidP="00D93389">
    <w:pPr>
      <w:pStyle w:val="Foote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EA62" w14:textId="1302D7D6" w:rsidR="000A19AB" w:rsidRPr="00D93113" w:rsidRDefault="00E86428" w:rsidP="00D93113">
    <w:pPr>
      <w:pStyle w:val="Footer"/>
      <w:pBdr>
        <w:top w:val="single" w:sz="4" w:space="1" w:color="auto"/>
      </w:pBdr>
      <w:tabs>
        <w:tab w:val="clear" w:pos="4320"/>
        <w:tab w:val="clear" w:pos="8640"/>
        <w:tab w:val="right" w:pos="8505"/>
      </w:tabs>
      <w:rPr>
        <w:sz w:val="20"/>
      </w:rPr>
    </w:pPr>
    <w:sdt>
      <w:sdtPr>
        <w:rPr>
          <w:sz w:val="20"/>
        </w:rPr>
        <w:alias w:val="matter.documentNo"/>
        <w:tag w:val="{&quot;tableId&quot;:&quot;1&quot;,&quot;fieldId&quot;:&quot;5257001&quot;,&quot;fileOrder&quot;:&quot;1&quot;,&quot;Id&quot;:&quot;2506bd43-70e0-492e-a183-b9b91d3de6eb&quot;,&quot;xPath&quot;:&quot;//LEAPField-2506bd43-70e0-492e-a183-b9b91d3de6eb&quot;,&quot;type&quot;:&quot;LEAPField&quot;,&quot;mappingType&quot;:&quot;LEAPJsPath&quot;,&quot;mapping&quot;:&quot;matter.documentNo&quot;}"/>
        <w:id w:val="1234895363"/>
        <w:placeholder>
          <w:docPart w:val="6663B4363AC746EC9FB0F27FFA509DB0"/>
        </w:placeholder>
        <w:dataBinding w:prefixMappings="xmlns:ns0='http://LEAPDocumentFields.com'" w:xpath="//LEAPField-2506bd43-70e0-492e-a183-b9b91d3de6eb" w:storeItemID="{4F346C22-06C5-41B1-9B66-B02799774D82}"/>
        <w:text w:multiLine="1"/>
      </w:sdtPr>
      <w:sdtEndPr/>
      <w:sdtContent>
        <w:r w:rsidR="004D536B">
          <w:rPr>
            <w:sz w:val="20"/>
          </w:rPr>
          <w:t>​</w:t>
        </w:r>
      </w:sdtContent>
    </w:sdt>
    <w:r w:rsidR="000A19AB">
      <w:rPr>
        <w:sz w:val="20"/>
      </w:rPr>
      <w:tab/>
    </w:r>
    <w:r w:rsidR="000A19AB" w:rsidRPr="000525B8">
      <w:rPr>
        <w:sz w:val="20"/>
      </w:rPr>
      <w:t xml:space="preserve">Page </w:t>
    </w:r>
    <w:r w:rsidR="000A19AB" w:rsidRPr="000525B8">
      <w:rPr>
        <w:sz w:val="20"/>
      </w:rPr>
      <w:fldChar w:fldCharType="begin"/>
    </w:r>
    <w:r w:rsidR="000A19AB" w:rsidRPr="000525B8">
      <w:rPr>
        <w:sz w:val="20"/>
      </w:rPr>
      <w:instrText xml:space="preserve"> </w:instrText>
    </w:r>
    <w:r w:rsidR="000A19AB">
      <w:rPr>
        <w:sz w:val="20"/>
      </w:rPr>
      <w:instrText>page</w:instrText>
    </w:r>
    <w:r w:rsidR="000A19AB" w:rsidRPr="000525B8">
      <w:rPr>
        <w:sz w:val="20"/>
      </w:rPr>
      <w:instrText xml:space="preserve"> </w:instrText>
    </w:r>
    <w:r w:rsidR="000A19AB" w:rsidRPr="000525B8">
      <w:rPr>
        <w:sz w:val="20"/>
      </w:rPr>
      <w:fldChar w:fldCharType="separate"/>
    </w:r>
    <w:r w:rsidR="000A19AB">
      <w:rPr>
        <w:noProof/>
        <w:sz w:val="20"/>
      </w:rPr>
      <w:t>4</w:t>
    </w:r>
    <w:r w:rsidR="000A19AB" w:rsidRPr="000525B8">
      <w:rPr>
        <w:sz w:val="20"/>
      </w:rPr>
      <w:fldChar w:fldCharType="end"/>
    </w:r>
    <w:r w:rsidR="000A19AB" w:rsidRPr="000525B8">
      <w:rPr>
        <w:sz w:val="20"/>
      </w:rPr>
      <w:t xml:space="preserve"> of </w:t>
    </w:r>
    <w:r w:rsidR="000A19AB">
      <w:rPr>
        <w:sz w:val="20"/>
      </w:rPr>
      <w:fldChar w:fldCharType="begin"/>
    </w:r>
    <w:r w:rsidR="000A19AB">
      <w:rPr>
        <w:sz w:val="20"/>
      </w:rPr>
      <w:instrText xml:space="preserve"> SECTIONPAGES  </w:instrText>
    </w:r>
    <w:r w:rsidR="000A19AB">
      <w:rPr>
        <w:sz w:val="20"/>
      </w:rPr>
      <w:fldChar w:fldCharType="separate"/>
    </w:r>
    <w:r w:rsidR="00327EF8">
      <w:rPr>
        <w:noProof/>
        <w:sz w:val="20"/>
      </w:rPr>
      <w:t>8</w:t>
    </w:r>
    <w:r w:rsidR="000A19AB">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D839" w14:textId="625D25A9" w:rsidR="000A19AB" w:rsidRPr="00D93113" w:rsidRDefault="00E86428" w:rsidP="00205A46">
    <w:pPr>
      <w:pStyle w:val="Footer"/>
      <w:pBdr>
        <w:top w:val="single" w:sz="4" w:space="1" w:color="auto"/>
      </w:pBdr>
      <w:tabs>
        <w:tab w:val="clear" w:pos="8640"/>
        <w:tab w:val="right" w:pos="8505"/>
      </w:tabs>
      <w:rPr>
        <w:sz w:val="20"/>
      </w:rPr>
    </w:pPr>
    <w:sdt>
      <w:sdtPr>
        <w:rPr>
          <w:sz w:val="20"/>
        </w:rPr>
        <w:alias w:val="matter.documentNo"/>
        <w:tag w:val="{&quot;tableId&quot;:&quot;1&quot;,&quot;fieldId&quot;:&quot;5257001&quot;,&quot;fileOrder&quot;:&quot;1&quot;,&quot;Id&quot;:&quot;2506bd43-70e0-492e-a183-b9b91d3de6eb&quot;,&quot;xPath&quot;:&quot;//LEAPField-2506bd43-70e0-492e-a183-b9b91d3de6eb&quot;,&quot;type&quot;:&quot;LEAPField&quot;,&quot;mappingType&quot;:&quot;LEAPJsPath&quot;,&quot;mapping&quot;:&quot;matter.documentNo&quot;}"/>
        <w:id w:val="-1255123509"/>
        <w:placeholder>
          <w:docPart w:val="A39E8E122D2648ADAB549072C47E38B0"/>
        </w:placeholder>
        <w:dataBinding w:prefixMappings="xmlns:ns0='http://LEAPDocumentFields.com'" w:xpath="//LEAPField-2506bd43-70e0-492e-a183-b9b91d3de6eb" w:storeItemID="{4F346C22-06C5-41B1-9B66-B02799774D82}"/>
        <w:text w:multiLine="1"/>
      </w:sdtPr>
      <w:sdtEndPr/>
      <w:sdtContent>
        <w:r w:rsidR="004D536B">
          <w:rPr>
            <w:sz w:val="20"/>
          </w:rPr>
          <w:t>​</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84BF" w14:textId="77777777" w:rsidR="000A19AB" w:rsidRPr="00D93113" w:rsidRDefault="000A19AB" w:rsidP="00D93113">
    <w:pPr>
      <w:pStyle w:val="Footer"/>
      <w:pBdr>
        <w:top w:val="single" w:sz="4" w:space="1" w:color="auto"/>
      </w:pBdr>
      <w:tabs>
        <w:tab w:val="clear" w:pos="8640"/>
        <w:tab w:val="right" w:pos="8505"/>
      </w:tabs>
      <w:jc w:val="right"/>
      <w:rPr>
        <w:sz w:val="20"/>
      </w:rPr>
    </w:pPr>
    <w:r w:rsidRPr="00D93113">
      <w:rPr>
        <w:sz w:val="20"/>
      </w:rPr>
      <w:t xml:space="preserve">Page </w:t>
    </w:r>
    <w:r w:rsidRPr="00D93113">
      <w:rPr>
        <w:sz w:val="20"/>
      </w:rPr>
      <w:fldChar w:fldCharType="begin"/>
    </w:r>
    <w:r w:rsidRPr="00D93113">
      <w:rPr>
        <w:sz w:val="20"/>
      </w:rPr>
      <w:instrText xml:space="preserve"> page </w:instrText>
    </w:r>
    <w:r w:rsidRPr="00D93113">
      <w:rPr>
        <w:sz w:val="20"/>
      </w:rPr>
      <w:fldChar w:fldCharType="separate"/>
    </w:r>
    <w:r>
      <w:rPr>
        <w:noProof/>
        <w:sz w:val="20"/>
      </w:rPr>
      <w:t>2</w:t>
    </w:r>
    <w:r w:rsidRPr="00D93113">
      <w:rPr>
        <w:sz w:val="20"/>
      </w:rPr>
      <w:fldChar w:fldCharType="end"/>
    </w:r>
    <w:r w:rsidRPr="00D93113">
      <w:rPr>
        <w:sz w:val="20"/>
      </w:rPr>
      <w:t xml:space="preserve"> of </w:t>
    </w:r>
    <w:r w:rsidRPr="00D93113">
      <w:rPr>
        <w:sz w:val="20"/>
      </w:rPr>
      <w:fldChar w:fldCharType="begin"/>
    </w:r>
    <w:r w:rsidRPr="00D93113">
      <w:rPr>
        <w:sz w:val="20"/>
      </w:rPr>
      <w:instrText xml:space="preserve"> numpages </w:instrText>
    </w:r>
    <w:r w:rsidRPr="00D93113">
      <w:rPr>
        <w:sz w:val="20"/>
      </w:rPr>
      <w:fldChar w:fldCharType="separate"/>
    </w:r>
    <w:r>
      <w:rPr>
        <w:noProof/>
        <w:sz w:val="20"/>
      </w:rPr>
      <w:t>8</w:t>
    </w:r>
    <w:r w:rsidRPr="00D9311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B858C" w14:textId="77777777" w:rsidR="00E86428" w:rsidRDefault="00E86428">
      <w:r>
        <w:separator/>
      </w:r>
    </w:p>
  </w:footnote>
  <w:footnote w:type="continuationSeparator" w:id="0">
    <w:p w14:paraId="5D487931" w14:textId="77777777" w:rsidR="00E86428" w:rsidRDefault="00E86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84AC" w14:textId="77777777" w:rsidR="00426BA1" w:rsidRDefault="00426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E96E" w14:textId="77777777" w:rsidR="000A19AB" w:rsidRDefault="000A19AB" w:rsidP="00BA5DF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F664" w14:textId="77777777" w:rsidR="000A19AB" w:rsidRDefault="000A19AB" w:rsidP="00700DB4">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E1EE7D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6D6E4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031CBCF8"/>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0"/>
        </w:tabs>
        <w:ind w:left="720" w:hanging="720"/>
      </w:pPr>
      <w:rPr>
        <w:rFonts w:hint="default"/>
      </w:rPr>
    </w:lvl>
    <w:lvl w:ilvl="2">
      <w:start w:val="1"/>
      <w:numFmt w:val="lowerLetter"/>
      <w:pStyle w:val="Heading3"/>
      <w:lvlText w:val="(%3)"/>
      <w:lvlJc w:val="left"/>
      <w:pPr>
        <w:tabs>
          <w:tab w:val="num" w:pos="0"/>
        </w:tabs>
        <w:ind w:left="1440" w:hanging="720"/>
      </w:pPr>
      <w:rPr>
        <w:rFonts w:hint="default"/>
      </w:rPr>
    </w:lvl>
    <w:lvl w:ilvl="3">
      <w:start w:val="1"/>
      <w:numFmt w:val="lowerRoman"/>
      <w:lvlText w:val="(%4)"/>
      <w:lvlJc w:val="left"/>
      <w:pPr>
        <w:tabs>
          <w:tab w:val="num" w:pos="0"/>
        </w:tabs>
        <w:ind w:left="2160" w:hanging="720"/>
      </w:pPr>
      <w:rPr>
        <w:rFonts w:hint="default"/>
      </w:rPr>
    </w:lvl>
    <w:lvl w:ilvl="4">
      <w:start w:val="1"/>
      <w:numFmt w:val="upperLetter"/>
      <w:lvlText w:val="(%5)"/>
      <w:lvlJc w:val="left"/>
      <w:pPr>
        <w:tabs>
          <w:tab w:val="num" w:pos="0"/>
        </w:tabs>
        <w:ind w:left="2880" w:hanging="720"/>
      </w:pPr>
      <w:rPr>
        <w:rFonts w:hint="default"/>
      </w:rPr>
    </w:lvl>
    <w:lvl w:ilvl="5">
      <w:start w:val="1"/>
      <w:numFmt w:val="upperRoman"/>
      <w:lvlText w:val="(%6)"/>
      <w:lvlJc w:val="left"/>
      <w:pPr>
        <w:tabs>
          <w:tab w:val="num" w:pos="3600"/>
        </w:tabs>
        <w:ind w:left="3600" w:hanging="720"/>
      </w:pPr>
      <w:rPr>
        <w:rFonts w:ascii="Times New Roman" w:hAnsi="Times New Roman" w:hint="default"/>
        <w:b w:val="0"/>
        <w:i w:val="0"/>
        <w:sz w:val="24"/>
      </w:rPr>
    </w:lvl>
    <w:lvl w:ilvl="6">
      <w:start w:val="1"/>
      <w:numFmt w:val="decimal"/>
      <w:lvlText w:val="Item %7"/>
      <w:lvlJc w:val="left"/>
      <w:pPr>
        <w:tabs>
          <w:tab w:val="num" w:pos="1440"/>
        </w:tabs>
        <w:ind w:left="1440" w:hanging="1440"/>
      </w:pPr>
      <w:rPr>
        <w:rFonts w:hint="default"/>
        <w:b/>
        <w:i w:val="0"/>
      </w:rPr>
    </w:lvl>
    <w:lvl w:ilvl="7">
      <w:start w:val="1"/>
      <w:numFmt w:val="upperLetter"/>
      <w:pStyle w:val="Heading8"/>
      <w:lvlText w:val="%8."/>
      <w:lvlJc w:val="left"/>
      <w:pPr>
        <w:tabs>
          <w:tab w:val="num" w:pos="720"/>
        </w:tabs>
        <w:ind w:left="720" w:hanging="720"/>
      </w:pPr>
      <w:rPr>
        <w:rFonts w:ascii="Times New Roman" w:hAnsi="Times New Roman" w:hint="default"/>
        <w:b w:val="0"/>
        <w:i w:val="0"/>
        <w:sz w:val="24"/>
      </w:rPr>
    </w:lvl>
    <w:lvl w:ilvl="8">
      <w:start w:val="1"/>
      <w:numFmt w:val="lowerRoman"/>
      <w:lvlText w:val="(%9)"/>
      <w:lvlJc w:val="left"/>
      <w:pPr>
        <w:tabs>
          <w:tab w:val="num" w:pos="0"/>
        </w:tabs>
        <w:ind w:left="6437" w:hanging="706"/>
      </w:pPr>
      <w:rPr>
        <w:rFonts w:hint="default"/>
      </w:rPr>
    </w:lvl>
  </w:abstractNum>
  <w:abstractNum w:abstractNumId="3" w15:restartNumberingAfterBreak="0">
    <w:nsid w:val="00E923FE"/>
    <w:multiLevelType w:val="multilevel"/>
    <w:tmpl w:val="97E84E54"/>
    <w:lvl w:ilvl="0">
      <w:start w:val="1"/>
      <w:numFmt w:val="decimal"/>
      <w:lvlText w:val="%1."/>
      <w:lvlJc w:val="left"/>
      <w:pPr>
        <w:tabs>
          <w:tab w:val="num" w:pos="851"/>
        </w:tabs>
        <w:ind w:left="851" w:hanging="851"/>
      </w:pPr>
      <w:rPr>
        <w:rFonts w:ascii="Arial" w:hAnsi="Arial" w:hint="default"/>
        <w:b/>
        <w:i w:val="0"/>
        <w:sz w:val="22"/>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upp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4" w15:restartNumberingAfterBreak="0">
    <w:nsid w:val="04235366"/>
    <w:multiLevelType w:val="multilevel"/>
    <w:tmpl w:val="97E84E54"/>
    <w:lvl w:ilvl="0">
      <w:start w:val="1"/>
      <w:numFmt w:val="decimal"/>
      <w:lvlText w:val="%1."/>
      <w:lvlJc w:val="left"/>
      <w:pPr>
        <w:tabs>
          <w:tab w:val="num" w:pos="851"/>
        </w:tabs>
        <w:ind w:left="851" w:hanging="851"/>
      </w:pPr>
      <w:rPr>
        <w:rFonts w:ascii="Arial" w:hAnsi="Arial" w:hint="default"/>
        <w:b/>
        <w:i w:val="0"/>
        <w:sz w:val="22"/>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upp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5" w15:restartNumberingAfterBreak="0">
    <w:nsid w:val="0BB00908"/>
    <w:multiLevelType w:val="multilevel"/>
    <w:tmpl w:val="742AE5A4"/>
    <w:lvl w:ilvl="0">
      <w:start w:val="1"/>
      <w:numFmt w:val="decimal"/>
      <w:lvlText w:val="%1."/>
      <w:lvlJc w:val="left"/>
      <w:pPr>
        <w:tabs>
          <w:tab w:val="num" w:pos="851"/>
        </w:tabs>
        <w:ind w:left="851" w:hanging="851"/>
      </w:pPr>
      <w:rPr>
        <w:rFonts w:ascii="Arial" w:hAnsi="Arial" w:hint="default"/>
        <w:b/>
        <w:i w:val="0"/>
        <w:sz w:val="22"/>
      </w:rPr>
    </w:lvl>
    <w:lvl w:ilvl="1">
      <w:start w:val="1"/>
      <w:numFmt w:val="lowerLetter"/>
      <w:lvlText w:val="(%2)"/>
      <w:lvlJc w:val="left"/>
      <w:pPr>
        <w:tabs>
          <w:tab w:val="num" w:pos="1702"/>
        </w:tabs>
        <w:ind w:left="1702" w:hanging="851"/>
      </w:pPr>
      <w:rPr>
        <w:rFonts w:hint="default"/>
        <w:b w:val="0"/>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upp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6" w15:restartNumberingAfterBreak="0">
    <w:nsid w:val="1B1077B7"/>
    <w:multiLevelType w:val="multilevel"/>
    <w:tmpl w:val="97E84E54"/>
    <w:lvl w:ilvl="0">
      <w:start w:val="1"/>
      <w:numFmt w:val="decimal"/>
      <w:lvlText w:val="%1."/>
      <w:lvlJc w:val="left"/>
      <w:pPr>
        <w:tabs>
          <w:tab w:val="num" w:pos="851"/>
        </w:tabs>
        <w:ind w:left="851" w:hanging="851"/>
      </w:pPr>
      <w:rPr>
        <w:rFonts w:ascii="Arial" w:hAnsi="Arial" w:hint="default"/>
        <w:b/>
        <w:i w:val="0"/>
        <w:sz w:val="22"/>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upp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7" w15:restartNumberingAfterBreak="0">
    <w:nsid w:val="269019F9"/>
    <w:multiLevelType w:val="multilevel"/>
    <w:tmpl w:val="915E6278"/>
    <w:lvl w:ilvl="0">
      <w:start w:val="1"/>
      <w:numFmt w:val="upperLetter"/>
      <w:pStyle w:val="Recitalitem"/>
      <w:lvlText w:val="%1."/>
      <w:lvlJc w:val="left"/>
      <w:pPr>
        <w:tabs>
          <w:tab w:val="num" w:pos="567"/>
        </w:tabs>
        <w:ind w:left="567" w:hanging="567"/>
      </w:pPr>
      <w:rPr>
        <w:rFonts w:cs="Times New Roman" w:hint="default"/>
        <w:b/>
      </w:rPr>
    </w:lvl>
    <w:lvl w:ilvl="1">
      <w:start w:val="1"/>
      <w:numFmt w:val="lowerLetter"/>
      <w:lvlText w:val="(%2)"/>
      <w:lvlJc w:val="left"/>
      <w:pPr>
        <w:tabs>
          <w:tab w:val="num" w:pos="1134"/>
        </w:tabs>
        <w:ind w:left="1134" w:hanging="567"/>
      </w:pPr>
      <w:rPr>
        <w:rFonts w:cs="Times New Roman" w:hint="default"/>
        <w:b w:val="0"/>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8" w15:restartNumberingAfterBreak="0">
    <w:nsid w:val="28DE1935"/>
    <w:multiLevelType w:val="multilevel"/>
    <w:tmpl w:val="AF500646"/>
    <w:lvl w:ilvl="0">
      <w:start w:val="1"/>
      <w:numFmt w:val="decimal"/>
      <w:lvlText w:val="%1."/>
      <w:lvlJc w:val="left"/>
      <w:pPr>
        <w:tabs>
          <w:tab w:val="num" w:pos="851"/>
        </w:tabs>
        <w:ind w:left="851" w:hanging="851"/>
      </w:pPr>
      <w:rPr>
        <w:rFonts w:ascii="Arial" w:hAnsi="Arial" w:hint="default"/>
        <w:b/>
        <w:i w:val="0"/>
        <w:sz w:val="22"/>
      </w:rPr>
    </w:lvl>
    <w:lvl w:ilvl="1">
      <w:start w:val="1"/>
      <w:numFmt w:val="lowerLetter"/>
      <w:lvlText w:val="(%2)"/>
      <w:lvlJc w:val="left"/>
      <w:pPr>
        <w:tabs>
          <w:tab w:val="num" w:pos="1702"/>
        </w:tabs>
        <w:ind w:left="1702" w:hanging="851"/>
      </w:pPr>
      <w:rPr>
        <w:rFonts w:hint="default"/>
        <w:b w:val="0"/>
      </w:rPr>
    </w:lvl>
    <w:lvl w:ilvl="2">
      <w:start w:val="1"/>
      <w:numFmt w:val="lowerRoman"/>
      <w:lvlText w:val="(%3)"/>
      <w:lvlJc w:val="left"/>
      <w:pPr>
        <w:tabs>
          <w:tab w:val="num" w:pos="2553"/>
        </w:tabs>
        <w:ind w:left="2553" w:hanging="851"/>
      </w:pPr>
      <w:rPr>
        <w:rFonts w:hint="default"/>
        <w:b w:val="0"/>
      </w:rPr>
    </w:lvl>
    <w:lvl w:ilvl="3">
      <w:start w:val="1"/>
      <w:numFmt w:val="decimal"/>
      <w:lvlText w:val="(%4)"/>
      <w:lvlJc w:val="left"/>
      <w:pPr>
        <w:tabs>
          <w:tab w:val="num" w:pos="3404"/>
        </w:tabs>
        <w:ind w:left="3404" w:hanging="851"/>
      </w:pPr>
      <w:rPr>
        <w:rFonts w:hint="default"/>
      </w:rPr>
    </w:lvl>
    <w:lvl w:ilvl="4">
      <w:start w:val="1"/>
      <w:numFmt w:val="upp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9" w15:restartNumberingAfterBreak="0">
    <w:nsid w:val="28F330B3"/>
    <w:multiLevelType w:val="multilevel"/>
    <w:tmpl w:val="B17C626E"/>
    <w:styleLink w:val="Newnumber"/>
    <w:lvl w:ilvl="0">
      <w:start w:val="1"/>
      <w:numFmt w:val="decimal"/>
      <w:lvlText w:val="%1."/>
      <w:lvlJc w:val="left"/>
      <w:pPr>
        <w:tabs>
          <w:tab w:val="num" w:pos="851"/>
        </w:tabs>
        <w:ind w:left="851" w:hanging="851"/>
      </w:pPr>
      <w:rPr>
        <w:rFonts w:ascii="Arial" w:hAnsi="Arial" w:hint="default"/>
        <w:b/>
        <w:i w:val="0"/>
        <w:sz w:val="22"/>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upp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10" w15:restartNumberingAfterBreak="0">
    <w:nsid w:val="2B09291B"/>
    <w:multiLevelType w:val="multilevel"/>
    <w:tmpl w:val="34D2DDFE"/>
    <w:lvl w:ilvl="0">
      <w:start w:val="1"/>
      <w:numFmt w:val="decimal"/>
      <w:pStyle w:val="Heading"/>
      <w:lvlText w:val="%1."/>
      <w:lvlJc w:val="left"/>
      <w:pPr>
        <w:tabs>
          <w:tab w:val="num" w:pos="567"/>
        </w:tabs>
        <w:ind w:left="567" w:hanging="567"/>
      </w:pPr>
      <w:rPr>
        <w:rFonts w:ascii="Arial" w:hAnsi="Arial" w:hint="default"/>
        <w:b/>
        <w:i w:val="0"/>
        <w:sz w:val="22"/>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upp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11" w15:restartNumberingAfterBreak="0">
    <w:nsid w:val="2D72302C"/>
    <w:multiLevelType w:val="multilevel"/>
    <w:tmpl w:val="A2041F12"/>
    <w:lvl w:ilvl="0">
      <w:start w:val="1"/>
      <w:numFmt w:val="decimal"/>
      <w:pStyle w:val="Newnumber2"/>
      <w:lvlText w:val="%1."/>
      <w:lvlJc w:val="left"/>
      <w:pPr>
        <w:tabs>
          <w:tab w:val="num" w:pos="851"/>
        </w:tabs>
        <w:ind w:left="851" w:hanging="851"/>
      </w:pPr>
      <w:rPr>
        <w:rFonts w:ascii="Arial" w:hAnsi="Arial" w:hint="default"/>
        <w:b/>
        <w:i w:val="0"/>
        <w:sz w:val="22"/>
      </w:rPr>
    </w:lvl>
    <w:lvl w:ilvl="1">
      <w:start w:val="1"/>
      <w:numFmt w:val="lowerLetter"/>
      <w:lvlText w:val="(%2)"/>
      <w:lvlJc w:val="left"/>
      <w:pPr>
        <w:tabs>
          <w:tab w:val="num" w:pos="1701"/>
        </w:tabs>
        <w:ind w:left="1702" w:hanging="851"/>
      </w:pPr>
      <w:rPr>
        <w:rFonts w:hint="default"/>
      </w:rPr>
    </w:lvl>
    <w:lvl w:ilvl="2">
      <w:start w:val="1"/>
      <w:numFmt w:val="lowerRoman"/>
      <w:lvlText w:val="(%3)"/>
      <w:lvlJc w:val="left"/>
      <w:pPr>
        <w:tabs>
          <w:tab w:val="num" w:pos="2552"/>
        </w:tabs>
        <w:ind w:left="2553" w:hanging="851"/>
      </w:pPr>
      <w:rPr>
        <w:rFonts w:hint="default"/>
      </w:rPr>
    </w:lvl>
    <w:lvl w:ilvl="3">
      <w:start w:val="1"/>
      <w:numFmt w:val="decimal"/>
      <w:lvlText w:val="(%4)"/>
      <w:lvlJc w:val="left"/>
      <w:pPr>
        <w:tabs>
          <w:tab w:val="num" w:pos="3402"/>
        </w:tabs>
        <w:ind w:left="3404" w:hanging="851"/>
      </w:pPr>
      <w:rPr>
        <w:rFonts w:hint="default"/>
      </w:rPr>
    </w:lvl>
    <w:lvl w:ilvl="4">
      <w:start w:val="1"/>
      <w:numFmt w:val="upperLetter"/>
      <w:lvlText w:val="%5."/>
      <w:lvlJc w:val="left"/>
      <w:pPr>
        <w:tabs>
          <w:tab w:val="num" w:pos="4253"/>
        </w:tabs>
        <w:ind w:left="4255" w:hanging="851"/>
      </w:pPr>
      <w:rPr>
        <w:rFonts w:hint="default"/>
      </w:rPr>
    </w:lvl>
    <w:lvl w:ilvl="5">
      <w:start w:val="1"/>
      <w:numFmt w:val="lowerRoman"/>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2" w15:restartNumberingAfterBreak="0">
    <w:nsid w:val="2E8D0CAE"/>
    <w:multiLevelType w:val="multilevel"/>
    <w:tmpl w:val="97E84E54"/>
    <w:lvl w:ilvl="0">
      <w:start w:val="1"/>
      <w:numFmt w:val="decimal"/>
      <w:lvlText w:val="%1."/>
      <w:lvlJc w:val="left"/>
      <w:pPr>
        <w:tabs>
          <w:tab w:val="num" w:pos="851"/>
        </w:tabs>
        <w:ind w:left="851" w:hanging="851"/>
      </w:pPr>
      <w:rPr>
        <w:rFonts w:ascii="Arial" w:hAnsi="Arial" w:hint="default"/>
        <w:b/>
        <w:i w:val="0"/>
        <w:sz w:val="22"/>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upp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13" w15:restartNumberingAfterBreak="0">
    <w:nsid w:val="35AD6121"/>
    <w:multiLevelType w:val="multilevel"/>
    <w:tmpl w:val="97E84E54"/>
    <w:lvl w:ilvl="0">
      <w:start w:val="1"/>
      <w:numFmt w:val="decimal"/>
      <w:lvlText w:val="%1."/>
      <w:lvlJc w:val="left"/>
      <w:pPr>
        <w:tabs>
          <w:tab w:val="num" w:pos="851"/>
        </w:tabs>
        <w:ind w:left="851" w:hanging="851"/>
      </w:pPr>
      <w:rPr>
        <w:rFonts w:ascii="Arial" w:hAnsi="Arial" w:hint="default"/>
        <w:b/>
        <w:i w:val="0"/>
        <w:sz w:val="22"/>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upp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14" w15:restartNumberingAfterBreak="0">
    <w:nsid w:val="361617E8"/>
    <w:multiLevelType w:val="multilevel"/>
    <w:tmpl w:val="97E84E54"/>
    <w:lvl w:ilvl="0">
      <w:start w:val="1"/>
      <w:numFmt w:val="decimal"/>
      <w:lvlText w:val="%1."/>
      <w:lvlJc w:val="left"/>
      <w:pPr>
        <w:tabs>
          <w:tab w:val="num" w:pos="851"/>
        </w:tabs>
        <w:ind w:left="851" w:hanging="851"/>
      </w:pPr>
      <w:rPr>
        <w:rFonts w:ascii="Arial" w:hAnsi="Arial" w:hint="default"/>
        <w:b/>
        <w:i w:val="0"/>
        <w:sz w:val="22"/>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upp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15" w15:restartNumberingAfterBreak="0">
    <w:nsid w:val="38B52A55"/>
    <w:multiLevelType w:val="multilevel"/>
    <w:tmpl w:val="97E84E54"/>
    <w:lvl w:ilvl="0">
      <w:start w:val="1"/>
      <w:numFmt w:val="decimal"/>
      <w:lvlText w:val="%1."/>
      <w:lvlJc w:val="left"/>
      <w:pPr>
        <w:tabs>
          <w:tab w:val="num" w:pos="851"/>
        </w:tabs>
        <w:ind w:left="851" w:hanging="851"/>
      </w:pPr>
      <w:rPr>
        <w:rFonts w:ascii="Arial" w:hAnsi="Arial" w:hint="default"/>
        <w:b/>
        <w:i w:val="0"/>
        <w:sz w:val="22"/>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upp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16" w15:restartNumberingAfterBreak="0">
    <w:nsid w:val="484F3A8F"/>
    <w:multiLevelType w:val="multilevel"/>
    <w:tmpl w:val="97E84E54"/>
    <w:lvl w:ilvl="0">
      <w:start w:val="1"/>
      <w:numFmt w:val="decimal"/>
      <w:lvlText w:val="%1."/>
      <w:lvlJc w:val="left"/>
      <w:pPr>
        <w:tabs>
          <w:tab w:val="num" w:pos="851"/>
        </w:tabs>
        <w:ind w:left="851" w:hanging="851"/>
      </w:pPr>
      <w:rPr>
        <w:rFonts w:ascii="Arial" w:hAnsi="Arial" w:hint="default"/>
        <w:b/>
        <w:i w:val="0"/>
        <w:sz w:val="22"/>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upp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17" w15:restartNumberingAfterBreak="0">
    <w:nsid w:val="49772BF9"/>
    <w:multiLevelType w:val="multilevel"/>
    <w:tmpl w:val="97E84E54"/>
    <w:lvl w:ilvl="0">
      <w:start w:val="1"/>
      <w:numFmt w:val="decimal"/>
      <w:lvlText w:val="%1."/>
      <w:lvlJc w:val="left"/>
      <w:pPr>
        <w:tabs>
          <w:tab w:val="num" w:pos="851"/>
        </w:tabs>
        <w:ind w:left="851" w:hanging="851"/>
      </w:pPr>
      <w:rPr>
        <w:rFonts w:ascii="Arial" w:hAnsi="Arial" w:hint="default"/>
        <w:b/>
        <w:i w:val="0"/>
        <w:sz w:val="22"/>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upp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18" w15:restartNumberingAfterBreak="0">
    <w:nsid w:val="4F6F1B00"/>
    <w:multiLevelType w:val="multilevel"/>
    <w:tmpl w:val="97E84E54"/>
    <w:lvl w:ilvl="0">
      <w:start w:val="1"/>
      <w:numFmt w:val="decimal"/>
      <w:lvlText w:val="%1."/>
      <w:lvlJc w:val="left"/>
      <w:pPr>
        <w:tabs>
          <w:tab w:val="num" w:pos="851"/>
        </w:tabs>
        <w:ind w:left="851" w:hanging="851"/>
      </w:pPr>
      <w:rPr>
        <w:rFonts w:ascii="Arial" w:hAnsi="Arial" w:hint="default"/>
        <w:b/>
        <w:i w:val="0"/>
        <w:sz w:val="22"/>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upp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19" w15:restartNumberingAfterBreak="0">
    <w:nsid w:val="503E1337"/>
    <w:multiLevelType w:val="multilevel"/>
    <w:tmpl w:val="2DE40F9C"/>
    <w:lvl w:ilvl="0">
      <w:start w:val="1"/>
      <w:numFmt w:val="decimal"/>
      <w:pStyle w:val="Newheadings"/>
      <w:lvlText w:val="%1."/>
      <w:lvlJc w:val="left"/>
      <w:pPr>
        <w:tabs>
          <w:tab w:val="num" w:pos="851"/>
        </w:tabs>
        <w:ind w:left="851" w:hanging="851"/>
      </w:pPr>
      <w:rPr>
        <w:rFonts w:ascii="Arial" w:hAnsi="Arial" w:hint="default"/>
        <w:b/>
        <w:i w:val="0"/>
        <w:sz w:val="22"/>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upp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20" w15:restartNumberingAfterBreak="0">
    <w:nsid w:val="549F135D"/>
    <w:multiLevelType w:val="multilevel"/>
    <w:tmpl w:val="97E84E54"/>
    <w:lvl w:ilvl="0">
      <w:start w:val="1"/>
      <w:numFmt w:val="decimal"/>
      <w:lvlText w:val="%1."/>
      <w:lvlJc w:val="left"/>
      <w:pPr>
        <w:tabs>
          <w:tab w:val="num" w:pos="851"/>
        </w:tabs>
        <w:ind w:left="851" w:hanging="851"/>
      </w:pPr>
      <w:rPr>
        <w:rFonts w:ascii="Arial" w:hAnsi="Arial" w:hint="default"/>
        <w:b/>
        <w:i w:val="0"/>
        <w:sz w:val="22"/>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upp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21" w15:restartNumberingAfterBreak="0">
    <w:nsid w:val="58AC78C8"/>
    <w:multiLevelType w:val="multilevel"/>
    <w:tmpl w:val="9E72FEFC"/>
    <w:lvl w:ilvl="0">
      <w:start w:val="1"/>
      <w:numFmt w:val="decimal"/>
      <w:lvlText w:val="%1."/>
      <w:lvlJc w:val="left"/>
      <w:pPr>
        <w:tabs>
          <w:tab w:val="num" w:pos="851"/>
        </w:tabs>
        <w:ind w:left="567" w:hanging="567"/>
      </w:pPr>
      <w:rPr>
        <w:rFonts w:hint="default"/>
        <w:b/>
        <w:sz w:val="22"/>
        <w:szCs w:val="22"/>
      </w:rPr>
    </w:lvl>
    <w:lvl w:ilvl="1">
      <w:start w:val="1"/>
      <w:numFmt w:val="lowerLetter"/>
      <w:pStyle w:val="ListStyle"/>
      <w:lvlText w:val="(%2)"/>
      <w:lvlJc w:val="left"/>
      <w:pPr>
        <w:tabs>
          <w:tab w:val="num" w:pos="1134"/>
        </w:tabs>
        <w:ind w:left="1134" w:hanging="567"/>
      </w:pPr>
      <w:rPr>
        <w:rFonts w:hint="default"/>
        <w:b w:val="0"/>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820"/>
        </w:tabs>
        <w:ind w:left="4536" w:hanging="567"/>
      </w:pPr>
      <w:rPr>
        <w:rFonts w:hint="default"/>
      </w:rPr>
    </w:lvl>
    <w:lvl w:ilvl="8">
      <w:start w:val="1"/>
      <w:numFmt w:val="lowerRoman"/>
      <w:lvlText w:val="%9."/>
      <w:lvlJc w:val="left"/>
      <w:pPr>
        <w:tabs>
          <w:tab w:val="num" w:pos="5387"/>
        </w:tabs>
        <w:ind w:left="5103" w:hanging="567"/>
      </w:pPr>
      <w:rPr>
        <w:rFonts w:hint="default"/>
      </w:rPr>
    </w:lvl>
  </w:abstractNum>
  <w:abstractNum w:abstractNumId="22" w15:restartNumberingAfterBreak="0">
    <w:nsid w:val="59166FBF"/>
    <w:multiLevelType w:val="multilevel"/>
    <w:tmpl w:val="97E84E54"/>
    <w:lvl w:ilvl="0">
      <w:start w:val="1"/>
      <w:numFmt w:val="decimal"/>
      <w:lvlText w:val="%1."/>
      <w:lvlJc w:val="left"/>
      <w:pPr>
        <w:tabs>
          <w:tab w:val="num" w:pos="851"/>
        </w:tabs>
        <w:ind w:left="851" w:hanging="851"/>
      </w:pPr>
      <w:rPr>
        <w:rFonts w:ascii="Arial" w:hAnsi="Arial" w:hint="default"/>
        <w:b/>
        <w:i w:val="0"/>
        <w:sz w:val="22"/>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upp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23" w15:restartNumberingAfterBreak="0">
    <w:nsid w:val="5AFD609C"/>
    <w:multiLevelType w:val="multilevel"/>
    <w:tmpl w:val="1D2C830E"/>
    <w:lvl w:ilvl="0">
      <w:start w:val="1"/>
      <w:numFmt w:val="decimal"/>
      <w:lvlText w:val="%1."/>
      <w:lvlJc w:val="left"/>
      <w:pPr>
        <w:tabs>
          <w:tab w:val="num" w:pos="851"/>
        </w:tabs>
        <w:ind w:left="851" w:hanging="851"/>
      </w:pPr>
      <w:rPr>
        <w:rFonts w:ascii="Arial" w:hAnsi="Arial" w:hint="default"/>
        <w:b/>
        <w:i w:val="0"/>
        <w:sz w:val="22"/>
      </w:rPr>
    </w:lvl>
    <w:lvl w:ilvl="1">
      <w:start w:val="1"/>
      <w:numFmt w:val="lowerLetter"/>
      <w:lvlText w:val="(%2)"/>
      <w:lvlJc w:val="left"/>
      <w:pPr>
        <w:tabs>
          <w:tab w:val="num" w:pos="1702"/>
        </w:tabs>
        <w:ind w:left="1702" w:hanging="851"/>
      </w:pPr>
      <w:rPr>
        <w:rFonts w:hint="default"/>
        <w:b w:val="0"/>
      </w:rPr>
    </w:lvl>
    <w:lvl w:ilvl="2">
      <w:start w:val="1"/>
      <w:numFmt w:val="lowerRoman"/>
      <w:lvlText w:val="(%3)"/>
      <w:lvlJc w:val="left"/>
      <w:pPr>
        <w:tabs>
          <w:tab w:val="num" w:pos="2553"/>
        </w:tabs>
        <w:ind w:left="2553" w:hanging="851"/>
      </w:pPr>
      <w:rPr>
        <w:rFonts w:hint="default"/>
        <w:b w:val="0"/>
      </w:rPr>
    </w:lvl>
    <w:lvl w:ilvl="3">
      <w:start w:val="1"/>
      <w:numFmt w:val="decimal"/>
      <w:lvlText w:val="(%4)"/>
      <w:lvlJc w:val="left"/>
      <w:pPr>
        <w:tabs>
          <w:tab w:val="num" w:pos="3404"/>
        </w:tabs>
        <w:ind w:left="3404" w:hanging="851"/>
      </w:pPr>
      <w:rPr>
        <w:rFonts w:hint="default"/>
      </w:rPr>
    </w:lvl>
    <w:lvl w:ilvl="4">
      <w:start w:val="1"/>
      <w:numFmt w:val="upp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24" w15:restartNumberingAfterBreak="0">
    <w:nsid w:val="661447EC"/>
    <w:multiLevelType w:val="multilevel"/>
    <w:tmpl w:val="7D860F9C"/>
    <w:lvl w:ilvl="0">
      <w:start w:val="1"/>
      <w:numFmt w:val="decimal"/>
      <w:lvlText w:val="%1."/>
      <w:lvlJc w:val="left"/>
      <w:pPr>
        <w:tabs>
          <w:tab w:val="num" w:pos="851"/>
        </w:tabs>
        <w:ind w:left="567" w:hanging="567"/>
      </w:pPr>
      <w:rPr>
        <w:rFonts w:ascii="Arial" w:hAnsi="Arial" w:hint="default"/>
        <w:b/>
        <w:i w:val="0"/>
        <w:sz w:val="22"/>
      </w:rPr>
    </w:lvl>
    <w:lvl w:ilvl="1">
      <w:start w:val="1"/>
      <w:numFmt w:val="lowerLetter"/>
      <w:pStyle w:val="Lista"/>
      <w:lvlText w:val="(%2)"/>
      <w:lvlJc w:val="left"/>
      <w:pPr>
        <w:tabs>
          <w:tab w:val="num" w:pos="1134"/>
        </w:tabs>
        <w:ind w:left="1134"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i"/>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upperLetter"/>
      <w:lvlText w:val="%5."/>
      <w:lvlJc w:val="left"/>
      <w:pPr>
        <w:tabs>
          <w:tab w:val="num" w:pos="3119"/>
        </w:tabs>
        <w:ind w:left="2835" w:hanging="567"/>
      </w:pPr>
      <w:rPr>
        <w:rFonts w:hint="default"/>
      </w:rPr>
    </w:lvl>
    <w:lvl w:ilvl="5">
      <w:start w:val="1"/>
      <w:numFmt w:val="lowerRoman"/>
      <w:lvlText w:val="(%6)"/>
      <w:lvlJc w:val="left"/>
      <w:pPr>
        <w:tabs>
          <w:tab w:val="num" w:pos="3686"/>
        </w:tabs>
        <w:ind w:left="3402" w:hanging="567"/>
      </w:pPr>
      <w:rPr>
        <w:rFonts w:hint="default"/>
      </w:rPr>
    </w:lvl>
    <w:lvl w:ilvl="6">
      <w:start w:val="1"/>
      <w:numFmt w:val="decimal"/>
      <w:lvlText w:val="%7."/>
      <w:lvlJc w:val="left"/>
      <w:pPr>
        <w:tabs>
          <w:tab w:val="num" w:pos="4253"/>
        </w:tabs>
        <w:ind w:left="3969" w:hanging="567"/>
      </w:pPr>
      <w:rPr>
        <w:rFonts w:hint="default"/>
      </w:rPr>
    </w:lvl>
    <w:lvl w:ilvl="7">
      <w:start w:val="1"/>
      <w:numFmt w:val="lowerLetter"/>
      <w:lvlText w:val="%8."/>
      <w:lvlJc w:val="left"/>
      <w:pPr>
        <w:tabs>
          <w:tab w:val="num" w:pos="4820"/>
        </w:tabs>
        <w:ind w:left="4536" w:hanging="567"/>
      </w:pPr>
      <w:rPr>
        <w:rFonts w:hint="default"/>
      </w:rPr>
    </w:lvl>
    <w:lvl w:ilvl="8">
      <w:start w:val="1"/>
      <w:numFmt w:val="lowerRoman"/>
      <w:lvlText w:val="%9."/>
      <w:lvlJc w:val="left"/>
      <w:pPr>
        <w:tabs>
          <w:tab w:val="num" w:pos="5387"/>
        </w:tabs>
        <w:ind w:left="5103" w:hanging="567"/>
      </w:pPr>
      <w:rPr>
        <w:rFonts w:hint="default"/>
      </w:rPr>
    </w:lvl>
  </w:abstractNum>
  <w:abstractNum w:abstractNumId="25" w15:restartNumberingAfterBreak="0">
    <w:nsid w:val="6C303C5D"/>
    <w:multiLevelType w:val="multilevel"/>
    <w:tmpl w:val="C68C65D2"/>
    <w:lvl w:ilvl="0">
      <w:start w:val="1"/>
      <w:numFmt w:val="decimal"/>
      <w:lvlText w:val="%1."/>
      <w:lvlJc w:val="left"/>
      <w:pPr>
        <w:tabs>
          <w:tab w:val="num" w:pos="851"/>
        </w:tabs>
        <w:ind w:left="851" w:hanging="851"/>
      </w:pPr>
      <w:rPr>
        <w:rFonts w:ascii="Arial" w:hAnsi="Arial" w:hint="default"/>
        <w:b/>
        <w:i w:val="0"/>
        <w:sz w:val="22"/>
      </w:rPr>
    </w:lvl>
    <w:lvl w:ilvl="1">
      <w:start w:val="1"/>
      <w:numFmt w:val="lowerLetter"/>
      <w:lvlText w:val="(%2)"/>
      <w:lvlJc w:val="left"/>
      <w:pPr>
        <w:tabs>
          <w:tab w:val="num" w:pos="1702"/>
        </w:tabs>
        <w:ind w:left="1702" w:hanging="851"/>
      </w:pPr>
      <w:rPr>
        <w:rFonts w:hint="default"/>
        <w:b w:val="0"/>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upp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26" w15:restartNumberingAfterBreak="0">
    <w:nsid w:val="71D95671"/>
    <w:multiLevelType w:val="multilevel"/>
    <w:tmpl w:val="1FA44BB8"/>
    <w:name w:val="K-Doc"/>
    <w:lvl w:ilvl="0">
      <w:start w:val="1"/>
      <w:numFmt w:val="decimal"/>
      <w:pStyle w:val="K-DocNumBodyL1"/>
      <w:lvlText w:val="%1."/>
      <w:lvlJc w:val="left"/>
      <w:pPr>
        <w:tabs>
          <w:tab w:val="num" w:pos="850"/>
        </w:tabs>
        <w:ind w:left="850" w:hanging="850"/>
      </w:pPr>
      <w:rPr>
        <w:rFonts w:ascii="Arial" w:hAnsi="Arial" w:cs="Times New Roman" w:hint="default"/>
        <w:sz w:val="22"/>
      </w:rPr>
    </w:lvl>
    <w:lvl w:ilvl="1">
      <w:start w:val="1"/>
      <w:numFmt w:val="decimal"/>
      <w:pStyle w:val="K-DocNumBodyL2"/>
      <w:lvlText w:val="%1.%2"/>
      <w:lvlJc w:val="left"/>
      <w:pPr>
        <w:tabs>
          <w:tab w:val="num" w:pos="2835"/>
        </w:tabs>
        <w:ind w:left="2835" w:hanging="851"/>
      </w:pPr>
      <w:rPr>
        <w:rFonts w:ascii="Arial" w:hAnsi="Arial" w:cs="Times New Roman" w:hint="default"/>
        <w:sz w:val="22"/>
      </w:rPr>
    </w:lvl>
    <w:lvl w:ilvl="2">
      <w:start w:val="1"/>
      <w:numFmt w:val="decimal"/>
      <w:pStyle w:val="K-DocNumBodyL3"/>
      <w:lvlText w:val="%1.%2.%3"/>
      <w:lvlJc w:val="left"/>
      <w:pPr>
        <w:tabs>
          <w:tab w:val="num" w:pos="3685"/>
        </w:tabs>
        <w:ind w:left="3685" w:hanging="850"/>
      </w:pPr>
      <w:rPr>
        <w:rFonts w:ascii="Arial" w:hAnsi="Arial" w:cs="Times New Roman" w:hint="default"/>
        <w:sz w:val="22"/>
      </w:rPr>
    </w:lvl>
    <w:lvl w:ilvl="3">
      <w:start w:val="1"/>
      <w:numFmt w:val="decimal"/>
      <w:pStyle w:val="K-DocNumBodyL4"/>
      <w:lvlText w:val="%1.%2.%3.%4"/>
      <w:lvlJc w:val="left"/>
      <w:pPr>
        <w:tabs>
          <w:tab w:val="num" w:pos="4819"/>
        </w:tabs>
        <w:ind w:left="4819" w:hanging="1134"/>
      </w:pPr>
      <w:rPr>
        <w:rFonts w:ascii="Arial" w:hAnsi="Arial" w:cs="Times New Roman" w:hint="default"/>
        <w:sz w:val="22"/>
      </w:rPr>
    </w:lvl>
    <w:lvl w:ilvl="4">
      <w:start w:val="1"/>
      <w:numFmt w:val="bullet"/>
      <w:pStyle w:val="K-DocNumBodyL5"/>
      <w:lvlText w:val=""/>
      <w:lvlJc w:val="left"/>
      <w:pPr>
        <w:tabs>
          <w:tab w:val="num" w:pos="5669"/>
        </w:tabs>
        <w:ind w:left="5669" w:hanging="850"/>
      </w:pPr>
      <w:rPr>
        <w:rFonts w:ascii="Symbol" w:hAnsi="Symbol"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1"/>
  </w:num>
  <w:num w:numId="5">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0"/>
  </w:num>
  <w:num w:numId="9">
    <w:abstractNumId w:val="19"/>
  </w:num>
  <w:num w:numId="10">
    <w:abstractNumId w:val="10"/>
  </w:num>
  <w:num w:numId="11">
    <w:abstractNumId w:val="24"/>
  </w:num>
  <w:num w:numId="12">
    <w:abstractNumId w:val="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8"/>
  </w:num>
  <w:num w:numId="16">
    <w:abstractNumId w:val="3"/>
  </w:num>
  <w:num w:numId="17">
    <w:abstractNumId w:val="4"/>
  </w:num>
  <w:num w:numId="18">
    <w:abstractNumId w:val="15"/>
  </w:num>
  <w:num w:numId="19">
    <w:abstractNumId w:val="22"/>
  </w:num>
  <w:num w:numId="20">
    <w:abstractNumId w:val="8"/>
  </w:num>
  <w:num w:numId="21">
    <w:abstractNumId w:val="23"/>
  </w:num>
  <w:num w:numId="22">
    <w:abstractNumId w:val="13"/>
  </w:num>
  <w:num w:numId="23">
    <w:abstractNumId w:val="25"/>
  </w:num>
  <w:num w:numId="24">
    <w:abstractNumId w:val="5"/>
  </w:num>
  <w:num w:numId="25">
    <w:abstractNumId w:val="12"/>
  </w:num>
  <w:num w:numId="26">
    <w:abstractNumId w:val="17"/>
  </w:num>
  <w:num w:numId="27">
    <w:abstractNumId w:val="14"/>
  </w:num>
  <w:num w:numId="28">
    <w:abstractNumId w:val="20"/>
  </w:num>
  <w:num w:numId="2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APTempPath" w:val="C:\Users\simon\AppData\Local\LEAP Desktop\CDE\c1f0d32c-dc14-4f49-b511-e3301e90abf6\LEAP2Office\MacroFields\"/>
    <w:docVar w:name="LEAPUniqueCode" w:val="411ca9f3-da46-f744-9bc1-edc79dc1ec44"/>
    <w:docVar w:name="WeHidTheRibbon" w:val="False"/>
  </w:docVars>
  <w:rsids>
    <w:rsidRoot w:val="0092793B"/>
    <w:rsid w:val="000118A1"/>
    <w:rsid w:val="00013B89"/>
    <w:rsid w:val="00027EFC"/>
    <w:rsid w:val="00032CDF"/>
    <w:rsid w:val="00043CA7"/>
    <w:rsid w:val="00052B4B"/>
    <w:rsid w:val="0006336D"/>
    <w:rsid w:val="00067E37"/>
    <w:rsid w:val="0008400C"/>
    <w:rsid w:val="00096234"/>
    <w:rsid w:val="000A19AB"/>
    <w:rsid w:val="000B346D"/>
    <w:rsid w:val="000B43E7"/>
    <w:rsid w:val="000C11C1"/>
    <w:rsid w:val="000D02B6"/>
    <w:rsid w:val="000D7930"/>
    <w:rsid w:val="000E26BF"/>
    <w:rsid w:val="00102EC0"/>
    <w:rsid w:val="00113A83"/>
    <w:rsid w:val="00124957"/>
    <w:rsid w:val="0012747F"/>
    <w:rsid w:val="00137A42"/>
    <w:rsid w:val="00143445"/>
    <w:rsid w:val="00155FE5"/>
    <w:rsid w:val="00164A96"/>
    <w:rsid w:val="0017771B"/>
    <w:rsid w:val="00180D42"/>
    <w:rsid w:val="0018453C"/>
    <w:rsid w:val="00187F83"/>
    <w:rsid w:val="001973D6"/>
    <w:rsid w:val="001B5F4D"/>
    <w:rsid w:val="001D3C0B"/>
    <w:rsid w:val="001D4AC4"/>
    <w:rsid w:val="001D4C0B"/>
    <w:rsid w:val="001E4873"/>
    <w:rsid w:val="001E5BD6"/>
    <w:rsid w:val="001F4960"/>
    <w:rsid w:val="001F7F91"/>
    <w:rsid w:val="00205A46"/>
    <w:rsid w:val="00223262"/>
    <w:rsid w:val="00224708"/>
    <w:rsid w:val="002400DB"/>
    <w:rsid w:val="00240FD7"/>
    <w:rsid w:val="0024101B"/>
    <w:rsid w:val="00265C46"/>
    <w:rsid w:val="00283AEE"/>
    <w:rsid w:val="00293A93"/>
    <w:rsid w:val="002B7288"/>
    <w:rsid w:val="002D3C2A"/>
    <w:rsid w:val="002D4737"/>
    <w:rsid w:val="002E7C4B"/>
    <w:rsid w:val="00315DD5"/>
    <w:rsid w:val="003226C4"/>
    <w:rsid w:val="0032496B"/>
    <w:rsid w:val="00327EF8"/>
    <w:rsid w:val="00331269"/>
    <w:rsid w:val="00332990"/>
    <w:rsid w:val="0036118D"/>
    <w:rsid w:val="00362E42"/>
    <w:rsid w:val="00367AD7"/>
    <w:rsid w:val="00372799"/>
    <w:rsid w:val="003757B3"/>
    <w:rsid w:val="0038419C"/>
    <w:rsid w:val="00385313"/>
    <w:rsid w:val="003A50E6"/>
    <w:rsid w:val="003D04AA"/>
    <w:rsid w:val="003D1DA3"/>
    <w:rsid w:val="003F0472"/>
    <w:rsid w:val="003F3722"/>
    <w:rsid w:val="004040BD"/>
    <w:rsid w:val="004067FC"/>
    <w:rsid w:val="004220E4"/>
    <w:rsid w:val="00422662"/>
    <w:rsid w:val="004261A1"/>
    <w:rsid w:val="00426BA1"/>
    <w:rsid w:val="00427371"/>
    <w:rsid w:val="00430015"/>
    <w:rsid w:val="0043739D"/>
    <w:rsid w:val="004400F6"/>
    <w:rsid w:val="00443B51"/>
    <w:rsid w:val="00447419"/>
    <w:rsid w:val="004479BF"/>
    <w:rsid w:val="00461F50"/>
    <w:rsid w:val="00463729"/>
    <w:rsid w:val="004655C0"/>
    <w:rsid w:val="00484F61"/>
    <w:rsid w:val="0049051E"/>
    <w:rsid w:val="004A1C86"/>
    <w:rsid w:val="004B0EEF"/>
    <w:rsid w:val="004B379A"/>
    <w:rsid w:val="004B5CB8"/>
    <w:rsid w:val="004C0B26"/>
    <w:rsid w:val="004D1FE5"/>
    <w:rsid w:val="004D536B"/>
    <w:rsid w:val="004E2362"/>
    <w:rsid w:val="004E23DC"/>
    <w:rsid w:val="00500B65"/>
    <w:rsid w:val="005030CA"/>
    <w:rsid w:val="0050739E"/>
    <w:rsid w:val="00511FE4"/>
    <w:rsid w:val="00527FBF"/>
    <w:rsid w:val="0053771D"/>
    <w:rsid w:val="00550AFD"/>
    <w:rsid w:val="00577082"/>
    <w:rsid w:val="005854F0"/>
    <w:rsid w:val="00585552"/>
    <w:rsid w:val="00587831"/>
    <w:rsid w:val="00592C60"/>
    <w:rsid w:val="005A26D7"/>
    <w:rsid w:val="005B359E"/>
    <w:rsid w:val="005B7B4D"/>
    <w:rsid w:val="005D39F4"/>
    <w:rsid w:val="00610B1B"/>
    <w:rsid w:val="00611B99"/>
    <w:rsid w:val="00612C51"/>
    <w:rsid w:val="00626B44"/>
    <w:rsid w:val="00644150"/>
    <w:rsid w:val="006452AC"/>
    <w:rsid w:val="0065316F"/>
    <w:rsid w:val="006552B6"/>
    <w:rsid w:val="00671118"/>
    <w:rsid w:val="00673E10"/>
    <w:rsid w:val="00684999"/>
    <w:rsid w:val="006A10CE"/>
    <w:rsid w:val="006A695E"/>
    <w:rsid w:val="006C6223"/>
    <w:rsid w:val="006D0670"/>
    <w:rsid w:val="006D0A56"/>
    <w:rsid w:val="006D7BD8"/>
    <w:rsid w:val="006E194B"/>
    <w:rsid w:val="006E2715"/>
    <w:rsid w:val="006F157B"/>
    <w:rsid w:val="006F195D"/>
    <w:rsid w:val="006F5AE4"/>
    <w:rsid w:val="00700DB4"/>
    <w:rsid w:val="00705EBA"/>
    <w:rsid w:val="00715366"/>
    <w:rsid w:val="007160F4"/>
    <w:rsid w:val="00726151"/>
    <w:rsid w:val="007340BF"/>
    <w:rsid w:val="007514D6"/>
    <w:rsid w:val="0076158C"/>
    <w:rsid w:val="00777B79"/>
    <w:rsid w:val="00784621"/>
    <w:rsid w:val="0079788F"/>
    <w:rsid w:val="007A15B3"/>
    <w:rsid w:val="007A4A01"/>
    <w:rsid w:val="007C2428"/>
    <w:rsid w:val="007C52AB"/>
    <w:rsid w:val="007E6F43"/>
    <w:rsid w:val="008008CE"/>
    <w:rsid w:val="00817CBF"/>
    <w:rsid w:val="00835C56"/>
    <w:rsid w:val="008443C1"/>
    <w:rsid w:val="008531CC"/>
    <w:rsid w:val="00853EF3"/>
    <w:rsid w:val="00855EF6"/>
    <w:rsid w:val="008606A4"/>
    <w:rsid w:val="00861BE6"/>
    <w:rsid w:val="00867475"/>
    <w:rsid w:val="00867BBA"/>
    <w:rsid w:val="008765A7"/>
    <w:rsid w:val="0088152F"/>
    <w:rsid w:val="008D6126"/>
    <w:rsid w:val="008D6437"/>
    <w:rsid w:val="008D6ACD"/>
    <w:rsid w:val="008F58D8"/>
    <w:rsid w:val="00900174"/>
    <w:rsid w:val="00904FB8"/>
    <w:rsid w:val="00907427"/>
    <w:rsid w:val="0091002A"/>
    <w:rsid w:val="0092793B"/>
    <w:rsid w:val="00936323"/>
    <w:rsid w:val="00942A5E"/>
    <w:rsid w:val="00946FC9"/>
    <w:rsid w:val="009546FF"/>
    <w:rsid w:val="0096741D"/>
    <w:rsid w:val="0098273E"/>
    <w:rsid w:val="009955DF"/>
    <w:rsid w:val="009A12FD"/>
    <w:rsid w:val="009A754A"/>
    <w:rsid w:val="009C51E0"/>
    <w:rsid w:val="009D744B"/>
    <w:rsid w:val="00A064C5"/>
    <w:rsid w:val="00A106EE"/>
    <w:rsid w:val="00A13E3C"/>
    <w:rsid w:val="00A20636"/>
    <w:rsid w:val="00A566F1"/>
    <w:rsid w:val="00A83BA3"/>
    <w:rsid w:val="00A90213"/>
    <w:rsid w:val="00AB1CC5"/>
    <w:rsid w:val="00AB1E77"/>
    <w:rsid w:val="00AC5DB8"/>
    <w:rsid w:val="00AC7CD0"/>
    <w:rsid w:val="00AE044C"/>
    <w:rsid w:val="00AE33DF"/>
    <w:rsid w:val="00B07064"/>
    <w:rsid w:val="00B0750F"/>
    <w:rsid w:val="00B17F8F"/>
    <w:rsid w:val="00B278B4"/>
    <w:rsid w:val="00B52E65"/>
    <w:rsid w:val="00B647C7"/>
    <w:rsid w:val="00B65229"/>
    <w:rsid w:val="00B73F5A"/>
    <w:rsid w:val="00B74956"/>
    <w:rsid w:val="00B77C94"/>
    <w:rsid w:val="00B81B1F"/>
    <w:rsid w:val="00B90B1A"/>
    <w:rsid w:val="00BA5DFC"/>
    <w:rsid w:val="00BC4533"/>
    <w:rsid w:val="00BD5B7A"/>
    <w:rsid w:val="00BD74E4"/>
    <w:rsid w:val="00BF00D0"/>
    <w:rsid w:val="00BF1BC0"/>
    <w:rsid w:val="00BF67CE"/>
    <w:rsid w:val="00C02FF0"/>
    <w:rsid w:val="00C05C00"/>
    <w:rsid w:val="00C211A8"/>
    <w:rsid w:val="00C23EF7"/>
    <w:rsid w:val="00C25FA1"/>
    <w:rsid w:val="00C2701F"/>
    <w:rsid w:val="00C44E85"/>
    <w:rsid w:val="00C81E52"/>
    <w:rsid w:val="00C81F7F"/>
    <w:rsid w:val="00C8780F"/>
    <w:rsid w:val="00CA7760"/>
    <w:rsid w:val="00CB6146"/>
    <w:rsid w:val="00CB7AF0"/>
    <w:rsid w:val="00CC22D4"/>
    <w:rsid w:val="00CF50BD"/>
    <w:rsid w:val="00D03CAC"/>
    <w:rsid w:val="00D05816"/>
    <w:rsid w:val="00D206C5"/>
    <w:rsid w:val="00D25546"/>
    <w:rsid w:val="00D426D7"/>
    <w:rsid w:val="00D468F5"/>
    <w:rsid w:val="00D47F00"/>
    <w:rsid w:val="00D47F02"/>
    <w:rsid w:val="00D50B43"/>
    <w:rsid w:val="00D529DD"/>
    <w:rsid w:val="00D57EF1"/>
    <w:rsid w:val="00D73B63"/>
    <w:rsid w:val="00D75960"/>
    <w:rsid w:val="00D850F1"/>
    <w:rsid w:val="00D86FA6"/>
    <w:rsid w:val="00D93113"/>
    <w:rsid w:val="00D93389"/>
    <w:rsid w:val="00D93D52"/>
    <w:rsid w:val="00DC03CC"/>
    <w:rsid w:val="00DC467D"/>
    <w:rsid w:val="00DE7466"/>
    <w:rsid w:val="00E12459"/>
    <w:rsid w:val="00E218FE"/>
    <w:rsid w:val="00E35761"/>
    <w:rsid w:val="00E61205"/>
    <w:rsid w:val="00E621A2"/>
    <w:rsid w:val="00E71C04"/>
    <w:rsid w:val="00E804E4"/>
    <w:rsid w:val="00E86428"/>
    <w:rsid w:val="00E90AF9"/>
    <w:rsid w:val="00EA0EB0"/>
    <w:rsid w:val="00EA5CC6"/>
    <w:rsid w:val="00EA6EBD"/>
    <w:rsid w:val="00EC42D9"/>
    <w:rsid w:val="00EC7C4D"/>
    <w:rsid w:val="00ED07AD"/>
    <w:rsid w:val="00ED266B"/>
    <w:rsid w:val="00EE1416"/>
    <w:rsid w:val="00EE5F28"/>
    <w:rsid w:val="00EF5BED"/>
    <w:rsid w:val="00F00EA9"/>
    <w:rsid w:val="00F01557"/>
    <w:rsid w:val="00F21A81"/>
    <w:rsid w:val="00F30677"/>
    <w:rsid w:val="00F50E81"/>
    <w:rsid w:val="00F67324"/>
    <w:rsid w:val="00F72D38"/>
    <w:rsid w:val="00F96CAA"/>
    <w:rsid w:val="00FA0660"/>
    <w:rsid w:val="00FA1EE6"/>
    <w:rsid w:val="00FA48C6"/>
    <w:rsid w:val="00FC1D1B"/>
    <w:rsid w:val="00FC4D87"/>
    <w:rsid w:val="00FC4D9D"/>
    <w:rsid w:val="00FD018E"/>
    <w:rsid w:val="00FE2C3E"/>
    <w:rsid w:val="00FF19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1298D"/>
  <w15:docId w15:val="{C4F1EAB2-EC0A-45D4-873B-8B6C0305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iPriority="99"/>
    <w:lsdException w:name="List 5" w:semiHidden="1"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qFormat="1"/>
    <w:lsdException w:name="Salutation" w:semiHidden="1" w:uiPriority="99"/>
    <w:lsdException w:name="Date" w:semiHidden="1" w:uiPriority="99"/>
    <w:lsdException w:name="Body Text First Indent" w:semiHidden="1"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99" w:qFormat="1"/>
    <w:lsdException w:name="Intense Quote"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semiHidden="1" w:uiPriority="99" w:qFormat="1"/>
    <w:lsdException w:name="Subtle Reference" w:semiHidden="1" w:uiPriority="99" w:qFormat="1"/>
    <w:lsdException w:name="Intense Reference" w:semiHidden="1" w:uiPriority="99" w:qFormat="1"/>
    <w:lsdException w:name="Book Title" w:semiHidden="1"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AB1CC5"/>
    <w:rPr>
      <w:rFonts w:ascii="Arial" w:hAnsi="Arial"/>
      <w:sz w:val="22"/>
      <w:lang w:val="en-AU" w:eastAsia="en-US"/>
    </w:rPr>
  </w:style>
  <w:style w:type="paragraph" w:styleId="Heading1">
    <w:name w:val="heading 1"/>
    <w:basedOn w:val="Normal"/>
    <w:next w:val="Normal"/>
    <w:link w:val="Heading1Char"/>
    <w:uiPriority w:val="99"/>
    <w:semiHidden/>
    <w:qFormat/>
    <w:rsid w:val="00671118"/>
    <w:pPr>
      <w:numPr>
        <w:numId w:val="2"/>
      </w:numPr>
      <w:jc w:val="both"/>
      <w:outlineLvl w:val="0"/>
    </w:pPr>
    <w:rPr>
      <w:rFonts w:ascii="Times New Roman" w:hAnsi="Times New Roman"/>
      <w:kern w:val="28"/>
      <w:szCs w:val="24"/>
    </w:rPr>
  </w:style>
  <w:style w:type="paragraph" w:styleId="Heading2">
    <w:name w:val="heading 2"/>
    <w:basedOn w:val="Normal"/>
    <w:next w:val="Normal"/>
    <w:uiPriority w:val="99"/>
    <w:semiHidden/>
    <w:qFormat/>
    <w:rsid w:val="00671118"/>
    <w:pPr>
      <w:numPr>
        <w:ilvl w:val="1"/>
        <w:numId w:val="2"/>
      </w:numPr>
      <w:jc w:val="both"/>
      <w:outlineLvl w:val="1"/>
    </w:pPr>
    <w:rPr>
      <w:rFonts w:ascii="Times New Roman" w:hAnsi="Times New Roman"/>
    </w:rPr>
  </w:style>
  <w:style w:type="paragraph" w:styleId="Heading3">
    <w:name w:val="heading 3"/>
    <w:basedOn w:val="Normal"/>
    <w:next w:val="Normal"/>
    <w:uiPriority w:val="99"/>
    <w:semiHidden/>
    <w:qFormat/>
    <w:rsid w:val="00671118"/>
    <w:pPr>
      <w:numPr>
        <w:ilvl w:val="2"/>
        <w:numId w:val="2"/>
      </w:numPr>
      <w:jc w:val="both"/>
      <w:outlineLvl w:val="2"/>
    </w:pPr>
    <w:rPr>
      <w:rFonts w:ascii="Times New Roman" w:hAnsi="Times New Roman"/>
    </w:rPr>
  </w:style>
  <w:style w:type="paragraph" w:styleId="Heading4">
    <w:name w:val="heading 4"/>
    <w:basedOn w:val="Normal"/>
    <w:next w:val="Normal"/>
    <w:uiPriority w:val="99"/>
    <w:semiHidden/>
    <w:qFormat/>
    <w:rsid w:val="00671118"/>
    <w:pPr>
      <w:keepNext/>
      <w:ind w:right="389"/>
      <w:jc w:val="center"/>
      <w:outlineLvl w:val="3"/>
    </w:pPr>
    <w:rPr>
      <w:rFonts w:cs="Arial"/>
      <w:b/>
      <w:bCs/>
      <w:spacing w:val="-3"/>
    </w:rPr>
  </w:style>
  <w:style w:type="paragraph" w:styleId="Heading8">
    <w:name w:val="heading 8"/>
    <w:basedOn w:val="Normal"/>
    <w:next w:val="Normal"/>
    <w:uiPriority w:val="99"/>
    <w:semiHidden/>
    <w:qFormat/>
    <w:rsid w:val="00671118"/>
    <w:pPr>
      <w:numPr>
        <w:ilvl w:val="7"/>
        <w:numId w:val="2"/>
      </w:numPr>
      <w:jc w:val="both"/>
      <w:outlineLvl w:val="7"/>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semiHidden/>
    <w:rsid w:val="00671118"/>
    <w:pPr>
      <w:tabs>
        <w:tab w:val="center" w:pos="4320"/>
        <w:tab w:val="right" w:pos="8640"/>
      </w:tabs>
    </w:pPr>
  </w:style>
  <w:style w:type="paragraph" w:styleId="Footer">
    <w:name w:val="footer"/>
    <w:basedOn w:val="Normal"/>
    <w:link w:val="FooterChar"/>
    <w:uiPriority w:val="99"/>
    <w:semiHidden/>
    <w:rsid w:val="00671118"/>
    <w:pPr>
      <w:tabs>
        <w:tab w:val="center" w:pos="4320"/>
        <w:tab w:val="right" w:pos="8640"/>
      </w:tabs>
    </w:pPr>
  </w:style>
  <w:style w:type="paragraph" w:styleId="FootnoteText">
    <w:name w:val="footnote text"/>
    <w:basedOn w:val="Normal"/>
    <w:semiHidden/>
    <w:rsid w:val="00671118"/>
    <w:pPr>
      <w:jc w:val="both"/>
    </w:pPr>
    <w:rPr>
      <w:rFonts w:ascii="Times New Roman" w:hAnsi="Times New Roman"/>
    </w:rPr>
  </w:style>
  <w:style w:type="paragraph" w:customStyle="1" w:styleId="HD3">
    <w:name w:val="HD3"/>
    <w:basedOn w:val="Normal"/>
    <w:next w:val="Normal"/>
    <w:uiPriority w:val="99"/>
    <w:semiHidden/>
    <w:rsid w:val="00671118"/>
    <w:pPr>
      <w:ind w:left="720" w:hanging="720"/>
      <w:jc w:val="both"/>
    </w:pPr>
    <w:rPr>
      <w:rFonts w:ascii="Times New Roman" w:hAnsi="Times New Roman"/>
    </w:rPr>
  </w:style>
  <w:style w:type="paragraph" w:styleId="BodyTextIndent2">
    <w:name w:val="Body Text Indent 2"/>
    <w:basedOn w:val="Normal"/>
    <w:uiPriority w:val="99"/>
    <w:semiHidden/>
    <w:rsid w:val="00671118"/>
    <w:pPr>
      <w:ind w:firstLine="720"/>
    </w:pPr>
  </w:style>
  <w:style w:type="paragraph" w:styleId="BodyTextIndent">
    <w:name w:val="Body Text Indent"/>
    <w:basedOn w:val="Normal"/>
    <w:link w:val="BodyTextIndentChar"/>
    <w:uiPriority w:val="99"/>
    <w:semiHidden/>
    <w:rsid w:val="00671118"/>
    <w:pPr>
      <w:spacing w:after="120"/>
      <w:ind w:left="360"/>
      <w:jc w:val="both"/>
    </w:pPr>
    <w:rPr>
      <w:rFonts w:ascii="Times New Roman" w:hAnsi="Times New Roman"/>
    </w:rPr>
  </w:style>
  <w:style w:type="paragraph" w:customStyle="1" w:styleId="Execution">
    <w:name w:val="Execution"/>
    <w:basedOn w:val="Normal"/>
    <w:uiPriority w:val="99"/>
    <w:semiHidden/>
    <w:rsid w:val="00671118"/>
    <w:pPr>
      <w:jc w:val="both"/>
    </w:pPr>
    <w:rPr>
      <w:rFonts w:ascii="Times New Roman" w:hAnsi="Times New Roman"/>
    </w:rPr>
  </w:style>
  <w:style w:type="paragraph" w:styleId="ListBullet">
    <w:name w:val="List Bullet"/>
    <w:basedOn w:val="Normal"/>
    <w:next w:val="Normal"/>
    <w:uiPriority w:val="99"/>
    <w:semiHidden/>
    <w:rsid w:val="00671118"/>
    <w:pPr>
      <w:numPr>
        <w:numId w:val="1"/>
      </w:numPr>
      <w:ind w:left="0" w:firstLine="0"/>
      <w:jc w:val="both"/>
    </w:pPr>
    <w:rPr>
      <w:rFonts w:ascii="Times New Roman" w:hAnsi="Times New Roman"/>
    </w:rPr>
  </w:style>
  <w:style w:type="paragraph" w:styleId="BalloonText">
    <w:name w:val="Balloon Text"/>
    <w:basedOn w:val="Normal"/>
    <w:link w:val="BalloonTextChar"/>
    <w:uiPriority w:val="99"/>
    <w:semiHidden/>
    <w:rsid w:val="00DE7466"/>
    <w:rPr>
      <w:rFonts w:ascii="Tahoma" w:hAnsi="Tahoma"/>
      <w:sz w:val="16"/>
      <w:szCs w:val="16"/>
    </w:rPr>
  </w:style>
  <w:style w:type="character" w:customStyle="1" w:styleId="BalloonTextChar">
    <w:name w:val="Balloon Text Char"/>
    <w:link w:val="BalloonText"/>
    <w:uiPriority w:val="99"/>
    <w:semiHidden/>
    <w:rsid w:val="00AB1CC5"/>
    <w:rPr>
      <w:rFonts w:ascii="Tahoma" w:hAnsi="Tahoma"/>
      <w:sz w:val="16"/>
      <w:szCs w:val="16"/>
      <w:lang w:val="en-AU" w:eastAsia="en-US"/>
    </w:rPr>
  </w:style>
  <w:style w:type="character" w:customStyle="1" w:styleId="FooterChar">
    <w:name w:val="Footer Char"/>
    <w:link w:val="Footer"/>
    <w:uiPriority w:val="99"/>
    <w:semiHidden/>
    <w:rsid w:val="00AB1CC5"/>
    <w:rPr>
      <w:rFonts w:ascii="Arial" w:hAnsi="Arial"/>
      <w:sz w:val="24"/>
      <w:lang w:val="en-AU" w:eastAsia="en-US"/>
    </w:rPr>
  </w:style>
  <w:style w:type="paragraph" w:customStyle="1" w:styleId="DocCoverTitleStyle">
    <w:name w:val="Doc CoverTitle Style"/>
    <w:basedOn w:val="Normal"/>
    <w:next w:val="Normal"/>
    <w:uiPriority w:val="99"/>
    <w:semiHidden/>
    <w:rsid w:val="004B0EEF"/>
    <w:pPr>
      <w:pBdr>
        <w:top w:val="single" w:sz="4" w:space="1" w:color="auto"/>
        <w:bottom w:val="single" w:sz="4" w:space="1" w:color="auto"/>
      </w:pBdr>
      <w:jc w:val="center"/>
    </w:pPr>
    <w:rPr>
      <w:rFonts w:cs="Arial"/>
      <w:b/>
      <w:bCs/>
      <w:caps/>
      <w:sz w:val="36"/>
      <w:szCs w:val="36"/>
    </w:rPr>
  </w:style>
  <w:style w:type="paragraph" w:customStyle="1" w:styleId="Newheadings">
    <w:name w:val="New headings"/>
    <w:basedOn w:val="Heading1"/>
    <w:link w:val="NewheadingsChar"/>
    <w:qFormat/>
    <w:rsid w:val="00700DB4"/>
    <w:pPr>
      <w:keepNext/>
      <w:numPr>
        <w:numId w:val="9"/>
      </w:numPr>
      <w:tabs>
        <w:tab w:val="clear" w:pos="851"/>
        <w:tab w:val="num" w:pos="567"/>
      </w:tabs>
      <w:spacing w:before="120"/>
      <w:ind w:left="567" w:hanging="567"/>
    </w:pPr>
    <w:rPr>
      <w:rFonts w:ascii="Arial" w:hAnsi="Arial"/>
      <w:b/>
      <w:szCs w:val="36"/>
    </w:rPr>
  </w:style>
  <w:style w:type="paragraph" w:styleId="TOCHeading">
    <w:name w:val="TOC Heading"/>
    <w:basedOn w:val="Heading1"/>
    <w:next w:val="Normal"/>
    <w:uiPriority w:val="99"/>
    <w:semiHidden/>
    <w:qFormat/>
    <w:rsid w:val="00F21A81"/>
    <w:pPr>
      <w:keepNext/>
      <w:keepLines/>
      <w:numPr>
        <w:numId w:val="0"/>
      </w:numPr>
      <w:spacing w:before="480" w:line="276" w:lineRule="auto"/>
      <w:jc w:val="left"/>
      <w:outlineLvl w:val="9"/>
    </w:pPr>
    <w:rPr>
      <w:rFonts w:ascii="Cambria" w:hAnsi="Cambria"/>
      <w:b/>
      <w:bCs/>
      <w:color w:val="365F91"/>
      <w:kern w:val="0"/>
      <w:sz w:val="28"/>
      <w:szCs w:val="28"/>
      <w:lang w:val="en-US"/>
    </w:rPr>
  </w:style>
  <w:style w:type="character" w:customStyle="1" w:styleId="NewheadingsChar">
    <w:name w:val="New headings Char"/>
    <w:link w:val="Newheadings"/>
    <w:rsid w:val="00AB1CC5"/>
    <w:rPr>
      <w:rFonts w:ascii="Arial" w:hAnsi="Arial"/>
      <w:b/>
      <w:kern w:val="28"/>
      <w:sz w:val="22"/>
      <w:szCs w:val="36"/>
      <w:lang w:val="en-AU" w:eastAsia="en-US"/>
    </w:rPr>
  </w:style>
  <w:style w:type="character" w:styleId="Hyperlink">
    <w:name w:val="Hyperlink"/>
    <w:uiPriority w:val="99"/>
    <w:rsid w:val="00F21A81"/>
    <w:rPr>
      <w:color w:val="0000FF"/>
      <w:u w:val="single"/>
    </w:rPr>
  </w:style>
  <w:style w:type="paragraph" w:styleId="TOC1">
    <w:name w:val="toc 1"/>
    <w:basedOn w:val="Normal"/>
    <w:next w:val="Normal"/>
    <w:autoRedefine/>
    <w:uiPriority w:val="39"/>
    <w:rsid w:val="00AB1CC5"/>
    <w:pPr>
      <w:tabs>
        <w:tab w:val="left" w:pos="567"/>
        <w:tab w:val="right" w:leader="dot" w:pos="8505"/>
      </w:tabs>
      <w:spacing w:before="60" w:after="60"/>
    </w:pPr>
  </w:style>
  <w:style w:type="paragraph" w:customStyle="1" w:styleId="K-DocNumBodyL1">
    <w:name w:val="K-Doc Num Body L1"/>
    <w:uiPriority w:val="99"/>
    <w:semiHidden/>
    <w:rsid w:val="00F21A81"/>
    <w:pPr>
      <w:numPr>
        <w:numId w:val="5"/>
      </w:numPr>
      <w:spacing w:after="220"/>
      <w:jc w:val="both"/>
    </w:pPr>
    <w:rPr>
      <w:rFonts w:ascii="Arial" w:hAnsi="Arial"/>
      <w:sz w:val="22"/>
      <w:lang w:val="en-AU" w:eastAsia="en-US"/>
    </w:rPr>
  </w:style>
  <w:style w:type="paragraph" w:customStyle="1" w:styleId="K-DocNumBodyL2">
    <w:name w:val="K-Doc Num Body L2"/>
    <w:uiPriority w:val="99"/>
    <w:semiHidden/>
    <w:rsid w:val="00F21A81"/>
    <w:pPr>
      <w:numPr>
        <w:ilvl w:val="1"/>
        <w:numId w:val="5"/>
      </w:numPr>
      <w:spacing w:after="220"/>
      <w:jc w:val="both"/>
    </w:pPr>
    <w:rPr>
      <w:rFonts w:ascii="Arial" w:hAnsi="Arial"/>
      <w:sz w:val="22"/>
      <w:lang w:val="en-AU" w:eastAsia="en-US"/>
    </w:rPr>
  </w:style>
  <w:style w:type="paragraph" w:customStyle="1" w:styleId="K-DocNumBodyL3">
    <w:name w:val="K-Doc Num Body L3"/>
    <w:uiPriority w:val="99"/>
    <w:semiHidden/>
    <w:rsid w:val="00F21A81"/>
    <w:pPr>
      <w:numPr>
        <w:ilvl w:val="2"/>
        <w:numId w:val="5"/>
      </w:numPr>
      <w:spacing w:after="220"/>
      <w:jc w:val="both"/>
    </w:pPr>
    <w:rPr>
      <w:rFonts w:ascii="Arial" w:hAnsi="Arial"/>
      <w:sz w:val="22"/>
      <w:lang w:val="en-AU" w:eastAsia="en-US"/>
    </w:rPr>
  </w:style>
  <w:style w:type="paragraph" w:customStyle="1" w:styleId="K-DocNumBodyL4">
    <w:name w:val="K-Doc Num Body L4"/>
    <w:uiPriority w:val="99"/>
    <w:semiHidden/>
    <w:rsid w:val="00F21A81"/>
    <w:pPr>
      <w:numPr>
        <w:ilvl w:val="3"/>
        <w:numId w:val="5"/>
      </w:numPr>
      <w:spacing w:after="220"/>
      <w:jc w:val="both"/>
    </w:pPr>
    <w:rPr>
      <w:rFonts w:ascii="Arial" w:hAnsi="Arial"/>
      <w:sz w:val="22"/>
      <w:lang w:val="en-AU" w:eastAsia="en-US"/>
    </w:rPr>
  </w:style>
  <w:style w:type="paragraph" w:customStyle="1" w:styleId="K-DocNumBodyL5">
    <w:name w:val="K-Doc Num Body L5"/>
    <w:uiPriority w:val="99"/>
    <w:semiHidden/>
    <w:rsid w:val="00F21A81"/>
    <w:pPr>
      <w:numPr>
        <w:ilvl w:val="4"/>
        <w:numId w:val="5"/>
      </w:numPr>
      <w:spacing w:after="220"/>
      <w:jc w:val="both"/>
    </w:pPr>
    <w:rPr>
      <w:rFonts w:ascii="Arial" w:hAnsi="Arial"/>
      <w:sz w:val="22"/>
      <w:lang w:val="en-AU" w:eastAsia="en-US"/>
    </w:rPr>
  </w:style>
  <w:style w:type="character" w:customStyle="1" w:styleId="Heading1Char">
    <w:name w:val="Heading 1 Char"/>
    <w:link w:val="Heading1"/>
    <w:uiPriority w:val="99"/>
    <w:semiHidden/>
    <w:rsid w:val="00AB1CC5"/>
    <w:rPr>
      <w:kern w:val="28"/>
      <w:sz w:val="22"/>
      <w:szCs w:val="24"/>
      <w:lang w:val="en-AU" w:eastAsia="en-US"/>
    </w:rPr>
  </w:style>
  <w:style w:type="table" w:styleId="TableGrid">
    <w:name w:val="Table Grid"/>
    <w:basedOn w:val="TableNormal"/>
    <w:uiPriority w:val="59"/>
    <w:rsid w:val="00AB1CC5"/>
    <w:rPr>
      <w:rFonts w:ascii="Arial" w:hAnsi="Arial"/>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6D0670"/>
    <w:rPr>
      <w:sz w:val="16"/>
      <w:szCs w:val="16"/>
    </w:rPr>
  </w:style>
  <w:style w:type="paragraph" w:styleId="CommentText">
    <w:name w:val="annotation text"/>
    <w:basedOn w:val="Normal"/>
    <w:link w:val="CommentTextChar"/>
    <w:uiPriority w:val="99"/>
    <w:semiHidden/>
    <w:rsid w:val="006D0670"/>
    <w:rPr>
      <w:sz w:val="20"/>
    </w:rPr>
  </w:style>
  <w:style w:type="character" w:customStyle="1" w:styleId="CommentTextChar">
    <w:name w:val="Comment Text Char"/>
    <w:link w:val="CommentText"/>
    <w:uiPriority w:val="99"/>
    <w:semiHidden/>
    <w:rsid w:val="00AB1CC5"/>
    <w:rPr>
      <w:rFonts w:ascii="Arial" w:hAnsi="Arial"/>
      <w:lang w:val="en-AU" w:eastAsia="en-US"/>
    </w:rPr>
  </w:style>
  <w:style w:type="paragraph" w:styleId="CommentSubject">
    <w:name w:val="annotation subject"/>
    <w:basedOn w:val="CommentText"/>
    <w:next w:val="CommentText"/>
    <w:link w:val="CommentSubjectChar"/>
    <w:uiPriority w:val="99"/>
    <w:semiHidden/>
    <w:rsid w:val="006D0670"/>
    <w:rPr>
      <w:b/>
      <w:bCs/>
    </w:rPr>
  </w:style>
  <w:style w:type="character" w:customStyle="1" w:styleId="CommentSubjectChar">
    <w:name w:val="Comment Subject Char"/>
    <w:link w:val="CommentSubject"/>
    <w:uiPriority w:val="99"/>
    <w:semiHidden/>
    <w:rsid w:val="00AB1CC5"/>
    <w:rPr>
      <w:rFonts w:ascii="Arial" w:hAnsi="Arial"/>
      <w:b/>
      <w:bCs/>
      <w:lang w:val="en-AU" w:eastAsia="en-US"/>
    </w:rPr>
  </w:style>
  <w:style w:type="paragraph" w:customStyle="1" w:styleId="msolistparagraph0">
    <w:name w:val="msolistparagraph"/>
    <w:basedOn w:val="Normal"/>
    <w:uiPriority w:val="99"/>
    <w:semiHidden/>
    <w:rsid w:val="006C6223"/>
    <w:pPr>
      <w:ind w:left="720"/>
      <w:contextualSpacing/>
    </w:pPr>
  </w:style>
  <w:style w:type="paragraph" w:styleId="ListParagraph">
    <w:name w:val="List Paragraph"/>
    <w:basedOn w:val="Normal"/>
    <w:uiPriority w:val="99"/>
    <w:semiHidden/>
    <w:qFormat/>
    <w:rsid w:val="004C0B26"/>
    <w:pPr>
      <w:ind w:left="720"/>
    </w:pPr>
  </w:style>
  <w:style w:type="paragraph" w:customStyle="1" w:styleId="Schedule">
    <w:name w:val="Schedule"/>
    <w:basedOn w:val="Heading1"/>
    <w:link w:val="ScheduleChar"/>
    <w:uiPriority w:val="7"/>
    <w:qFormat/>
    <w:rsid w:val="00AB1CC5"/>
    <w:pPr>
      <w:numPr>
        <w:numId w:val="0"/>
      </w:numPr>
      <w:spacing w:after="240"/>
      <w:ind w:left="851" w:hanging="851"/>
      <w:jc w:val="center"/>
    </w:pPr>
    <w:rPr>
      <w:rFonts w:ascii="Arial" w:hAnsi="Arial"/>
      <w:b/>
      <w:lang w:eastAsia="en-AU"/>
    </w:rPr>
  </w:style>
  <w:style w:type="numbering" w:customStyle="1" w:styleId="Newnumber">
    <w:name w:val="New number"/>
    <w:rsid w:val="008D6437"/>
    <w:pPr>
      <w:numPr>
        <w:numId w:val="6"/>
      </w:numPr>
    </w:pPr>
  </w:style>
  <w:style w:type="character" w:customStyle="1" w:styleId="ScheduleChar">
    <w:name w:val="Schedule Char"/>
    <w:link w:val="Schedule"/>
    <w:uiPriority w:val="7"/>
    <w:rsid w:val="00A20636"/>
    <w:rPr>
      <w:rFonts w:ascii="Arial" w:hAnsi="Arial"/>
      <w:b/>
      <w:kern w:val="28"/>
      <w:sz w:val="22"/>
      <w:szCs w:val="24"/>
      <w:lang w:val="en-AU" w:eastAsia="en-AU"/>
    </w:rPr>
  </w:style>
  <w:style w:type="character" w:styleId="Strong">
    <w:name w:val="Strong"/>
    <w:uiPriority w:val="99"/>
    <w:semiHidden/>
    <w:qFormat/>
    <w:rsid w:val="008D6437"/>
    <w:rPr>
      <w:b/>
      <w:bCs/>
    </w:rPr>
  </w:style>
  <w:style w:type="paragraph" w:customStyle="1" w:styleId="Newnumber2">
    <w:name w:val="New number2"/>
    <w:basedOn w:val="ListNumber"/>
    <w:link w:val="Newnumber2Char"/>
    <w:uiPriority w:val="99"/>
    <w:semiHidden/>
    <w:qFormat/>
    <w:rsid w:val="00430015"/>
    <w:pPr>
      <w:numPr>
        <w:numId w:val="7"/>
      </w:numPr>
    </w:pPr>
  </w:style>
  <w:style w:type="character" w:customStyle="1" w:styleId="BodyTextIndentChar">
    <w:name w:val="Body Text Indent Char"/>
    <w:link w:val="BodyTextIndent"/>
    <w:uiPriority w:val="99"/>
    <w:semiHidden/>
    <w:rsid w:val="00AB1CC5"/>
    <w:rPr>
      <w:sz w:val="24"/>
      <w:lang w:val="en-AU" w:eastAsia="en-US"/>
    </w:rPr>
  </w:style>
  <w:style w:type="paragraph" w:customStyle="1" w:styleId="Execpage">
    <w:name w:val="Exec page"/>
    <w:basedOn w:val="Heading1"/>
    <w:link w:val="ExecpageChar"/>
    <w:uiPriority w:val="8"/>
    <w:qFormat/>
    <w:rsid w:val="00AB1CC5"/>
    <w:pPr>
      <w:keepNext/>
      <w:numPr>
        <w:numId w:val="0"/>
      </w:numPr>
      <w:spacing w:after="240"/>
    </w:pPr>
    <w:rPr>
      <w:rFonts w:ascii="Arial" w:hAnsi="Arial"/>
      <w:b/>
      <w:szCs w:val="22"/>
      <w:lang w:eastAsia="en-AU"/>
    </w:rPr>
  </w:style>
  <w:style w:type="paragraph" w:styleId="ListNumber">
    <w:name w:val="List Number"/>
    <w:basedOn w:val="Normal"/>
    <w:link w:val="ListNumberChar"/>
    <w:uiPriority w:val="99"/>
    <w:semiHidden/>
    <w:rsid w:val="00430015"/>
    <w:pPr>
      <w:numPr>
        <w:numId w:val="8"/>
      </w:numPr>
      <w:contextualSpacing/>
    </w:pPr>
  </w:style>
  <w:style w:type="character" w:customStyle="1" w:styleId="ListNumberChar">
    <w:name w:val="List Number Char"/>
    <w:link w:val="ListNumber"/>
    <w:uiPriority w:val="99"/>
    <w:semiHidden/>
    <w:rsid w:val="00AB1CC5"/>
    <w:rPr>
      <w:rFonts w:ascii="Arial" w:hAnsi="Arial"/>
      <w:sz w:val="22"/>
      <w:lang w:val="en-AU" w:eastAsia="en-US"/>
    </w:rPr>
  </w:style>
  <w:style w:type="character" w:customStyle="1" w:styleId="Newnumber2Char">
    <w:name w:val="New number2 Char"/>
    <w:link w:val="Newnumber2"/>
    <w:uiPriority w:val="99"/>
    <w:semiHidden/>
    <w:rsid w:val="00AB1CC5"/>
    <w:rPr>
      <w:rFonts w:ascii="Arial" w:hAnsi="Arial"/>
      <w:sz w:val="22"/>
      <w:lang w:val="en-AU" w:eastAsia="en-US"/>
    </w:rPr>
  </w:style>
  <w:style w:type="character" w:customStyle="1" w:styleId="ExecpageChar">
    <w:name w:val="Exec page Char"/>
    <w:basedOn w:val="DefaultParagraphFont"/>
    <w:link w:val="Execpage"/>
    <w:uiPriority w:val="8"/>
    <w:rsid w:val="00AB1CC5"/>
    <w:rPr>
      <w:rFonts w:ascii="Arial" w:hAnsi="Arial"/>
      <w:b/>
      <w:kern w:val="28"/>
      <w:sz w:val="22"/>
      <w:szCs w:val="22"/>
      <w:lang w:val="en-AU" w:eastAsia="en-AU"/>
    </w:rPr>
  </w:style>
  <w:style w:type="paragraph" w:customStyle="1" w:styleId="ListStyle">
    <w:name w:val="List Style"/>
    <w:basedOn w:val="Normal"/>
    <w:link w:val="ListStyleChar"/>
    <w:uiPriority w:val="99"/>
    <w:semiHidden/>
    <w:qFormat/>
    <w:rsid w:val="00067E37"/>
    <w:pPr>
      <w:numPr>
        <w:ilvl w:val="1"/>
        <w:numId w:val="4"/>
      </w:numPr>
      <w:spacing w:before="120" w:after="120"/>
      <w:jc w:val="both"/>
    </w:pPr>
    <w:rPr>
      <w:szCs w:val="22"/>
    </w:rPr>
  </w:style>
  <w:style w:type="character" w:customStyle="1" w:styleId="ListStyleChar">
    <w:name w:val="List Style Char"/>
    <w:basedOn w:val="DefaultParagraphFont"/>
    <w:link w:val="ListStyle"/>
    <w:uiPriority w:val="99"/>
    <w:semiHidden/>
    <w:rsid w:val="00AB1CC5"/>
    <w:rPr>
      <w:rFonts w:ascii="Arial" w:hAnsi="Arial"/>
      <w:sz w:val="22"/>
      <w:szCs w:val="22"/>
      <w:lang w:val="en-AU" w:eastAsia="en-US"/>
    </w:rPr>
  </w:style>
  <w:style w:type="paragraph" w:customStyle="1" w:styleId="CoverTitleStyle">
    <w:name w:val="CoverTitle Style"/>
    <w:basedOn w:val="Normal"/>
    <w:next w:val="Normal"/>
    <w:qFormat/>
    <w:rsid w:val="00AB1CC5"/>
    <w:pPr>
      <w:pBdr>
        <w:top w:val="single" w:sz="4" w:space="1" w:color="auto"/>
        <w:bottom w:val="single" w:sz="4" w:space="1" w:color="auto"/>
      </w:pBdr>
      <w:jc w:val="center"/>
    </w:pPr>
    <w:rPr>
      <w:rFonts w:cs="Arial"/>
      <w:b/>
      <w:bCs/>
      <w:caps/>
      <w:sz w:val="36"/>
      <w:szCs w:val="36"/>
      <w:lang w:eastAsia="en-AU"/>
    </w:rPr>
  </w:style>
  <w:style w:type="paragraph" w:customStyle="1" w:styleId="Heading">
    <w:name w:val="Heading"/>
    <w:basedOn w:val="Heading1"/>
    <w:link w:val="HeadingChar"/>
    <w:uiPriority w:val="3"/>
    <w:qFormat/>
    <w:rsid w:val="00AB1CC5"/>
    <w:pPr>
      <w:keepNext/>
      <w:numPr>
        <w:numId w:val="10"/>
      </w:numPr>
      <w:pBdr>
        <w:bottom w:val="single" w:sz="4" w:space="1" w:color="auto"/>
      </w:pBdr>
      <w:spacing w:before="120" w:after="120"/>
    </w:pPr>
    <w:rPr>
      <w:rFonts w:ascii="Arial" w:hAnsi="Arial"/>
      <w:b/>
      <w:szCs w:val="36"/>
      <w:lang w:val="x-none" w:eastAsia="en-AU"/>
    </w:rPr>
  </w:style>
  <w:style w:type="character" w:customStyle="1" w:styleId="HeadingChar">
    <w:name w:val="Heading Char"/>
    <w:link w:val="Heading"/>
    <w:uiPriority w:val="3"/>
    <w:locked/>
    <w:rsid w:val="00AB1CC5"/>
    <w:rPr>
      <w:rFonts w:ascii="Arial" w:hAnsi="Arial"/>
      <w:b/>
      <w:kern w:val="28"/>
      <w:sz w:val="22"/>
      <w:szCs w:val="36"/>
      <w:lang w:val="x-none" w:eastAsia="en-AU"/>
    </w:rPr>
  </w:style>
  <w:style w:type="paragraph" w:customStyle="1" w:styleId="Lista">
    <w:name w:val="List (a)"/>
    <w:basedOn w:val="Normal"/>
    <w:link w:val="ListaChar"/>
    <w:uiPriority w:val="4"/>
    <w:qFormat/>
    <w:rsid w:val="00AB1CC5"/>
    <w:pPr>
      <w:numPr>
        <w:ilvl w:val="1"/>
        <w:numId w:val="11"/>
      </w:numPr>
      <w:spacing w:before="120" w:after="120"/>
      <w:jc w:val="both"/>
    </w:pPr>
    <w:rPr>
      <w:rFonts w:cs="Arial"/>
      <w:szCs w:val="22"/>
      <w:lang w:eastAsia="en-AU"/>
    </w:rPr>
  </w:style>
  <w:style w:type="character" w:customStyle="1" w:styleId="ListaChar">
    <w:name w:val="List (a) Char"/>
    <w:basedOn w:val="DefaultParagraphFont"/>
    <w:link w:val="Lista"/>
    <w:uiPriority w:val="4"/>
    <w:rsid w:val="00AB1CC5"/>
    <w:rPr>
      <w:rFonts w:ascii="Arial" w:hAnsi="Arial" w:cs="Arial"/>
      <w:sz w:val="22"/>
      <w:szCs w:val="22"/>
      <w:lang w:val="en-AU" w:eastAsia="en-AU"/>
    </w:rPr>
  </w:style>
  <w:style w:type="paragraph" w:customStyle="1" w:styleId="Listi">
    <w:name w:val="List (i)"/>
    <w:basedOn w:val="Lista"/>
    <w:link w:val="ListiChar"/>
    <w:uiPriority w:val="5"/>
    <w:qFormat/>
    <w:rsid w:val="00AB1CC5"/>
    <w:pPr>
      <w:numPr>
        <w:ilvl w:val="2"/>
      </w:numPr>
    </w:pPr>
  </w:style>
  <w:style w:type="character" w:customStyle="1" w:styleId="ListiChar">
    <w:name w:val="List (i) Char"/>
    <w:basedOn w:val="ListaChar"/>
    <w:link w:val="Listi"/>
    <w:uiPriority w:val="5"/>
    <w:rsid w:val="00AB1CC5"/>
    <w:rPr>
      <w:rFonts w:ascii="Arial" w:hAnsi="Arial" w:cs="Arial"/>
      <w:sz w:val="22"/>
      <w:szCs w:val="22"/>
      <w:lang w:val="en-AU" w:eastAsia="en-AU"/>
    </w:rPr>
  </w:style>
  <w:style w:type="paragraph" w:customStyle="1" w:styleId="Paragraph">
    <w:name w:val="Paragraph"/>
    <w:basedOn w:val="Normal"/>
    <w:link w:val="ParagraphChar"/>
    <w:uiPriority w:val="6"/>
    <w:qFormat/>
    <w:rsid w:val="00AB1CC5"/>
    <w:pPr>
      <w:spacing w:before="120" w:after="120"/>
      <w:ind w:left="567"/>
      <w:jc w:val="both"/>
    </w:pPr>
    <w:rPr>
      <w:szCs w:val="22"/>
      <w:lang w:eastAsia="en-AU"/>
    </w:rPr>
  </w:style>
  <w:style w:type="character" w:customStyle="1" w:styleId="ParagraphChar">
    <w:name w:val="Paragraph Char"/>
    <w:basedOn w:val="DefaultParagraphFont"/>
    <w:link w:val="Paragraph"/>
    <w:uiPriority w:val="6"/>
    <w:rsid w:val="00AB1CC5"/>
    <w:rPr>
      <w:rFonts w:ascii="Arial" w:hAnsi="Arial"/>
      <w:sz w:val="22"/>
      <w:szCs w:val="22"/>
      <w:lang w:val="en-AU" w:eastAsia="en-AU"/>
    </w:rPr>
  </w:style>
  <w:style w:type="paragraph" w:customStyle="1" w:styleId="Recitalitem">
    <w:name w:val="Recital item"/>
    <w:basedOn w:val="Normal"/>
    <w:link w:val="RecitalitemChar"/>
    <w:uiPriority w:val="2"/>
    <w:qFormat/>
    <w:rsid w:val="00AB1CC5"/>
    <w:pPr>
      <w:numPr>
        <w:numId w:val="12"/>
      </w:numPr>
      <w:spacing w:before="120" w:after="120"/>
      <w:jc w:val="both"/>
    </w:pPr>
    <w:rPr>
      <w:rFonts w:cs="Arial"/>
      <w:color w:val="000000"/>
      <w:szCs w:val="22"/>
      <w:lang w:eastAsia="en-AU"/>
    </w:rPr>
  </w:style>
  <w:style w:type="character" w:customStyle="1" w:styleId="RecitalitemChar">
    <w:name w:val="Recital item Char"/>
    <w:basedOn w:val="DefaultParagraphFont"/>
    <w:link w:val="Recitalitem"/>
    <w:uiPriority w:val="2"/>
    <w:rsid w:val="00AB1CC5"/>
    <w:rPr>
      <w:rFonts w:ascii="Arial" w:hAnsi="Arial" w:cs="Arial"/>
      <w:color w:val="000000"/>
      <w:sz w:val="22"/>
      <w:szCs w:val="22"/>
      <w:lang w:val="en-AU" w:eastAsia="en-AU"/>
    </w:rPr>
  </w:style>
  <w:style w:type="paragraph" w:styleId="Revision">
    <w:name w:val="Revision"/>
    <w:hidden/>
    <w:uiPriority w:val="99"/>
    <w:semiHidden/>
    <w:rsid w:val="00124957"/>
    <w:rPr>
      <w:rFonts w:ascii="Arial" w:hAnsi="Arial"/>
      <w:sz w:val="22"/>
      <w:lang w:val="en-AU" w:eastAsia="en-US"/>
    </w:rPr>
  </w:style>
  <w:style w:type="character" w:styleId="PlaceholderText">
    <w:name w:val="Placeholder Text"/>
    <w:basedOn w:val="DefaultParagraphFont"/>
    <w:uiPriority w:val="99"/>
    <w:semiHidden/>
    <w:rsid w:val="001E48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9099">
      <w:bodyDiv w:val="1"/>
      <w:marLeft w:val="0"/>
      <w:marRight w:val="0"/>
      <w:marTop w:val="0"/>
      <w:marBottom w:val="0"/>
      <w:divBdr>
        <w:top w:val="none" w:sz="0" w:space="0" w:color="auto"/>
        <w:left w:val="none" w:sz="0" w:space="0" w:color="auto"/>
        <w:bottom w:val="none" w:sz="0" w:space="0" w:color="auto"/>
        <w:right w:val="none" w:sz="0" w:space="0" w:color="auto"/>
      </w:divBdr>
    </w:div>
    <w:div w:id="759330505">
      <w:bodyDiv w:val="1"/>
      <w:marLeft w:val="0"/>
      <w:marRight w:val="0"/>
      <w:marTop w:val="0"/>
      <w:marBottom w:val="0"/>
      <w:divBdr>
        <w:top w:val="none" w:sz="0" w:space="0" w:color="auto"/>
        <w:left w:val="none" w:sz="0" w:space="0" w:color="auto"/>
        <w:bottom w:val="none" w:sz="0" w:space="0" w:color="auto"/>
        <w:right w:val="none" w:sz="0" w:space="0" w:color="auto"/>
      </w:divBdr>
    </w:div>
    <w:div w:id="941300629">
      <w:bodyDiv w:val="1"/>
      <w:marLeft w:val="0"/>
      <w:marRight w:val="0"/>
      <w:marTop w:val="0"/>
      <w:marBottom w:val="0"/>
      <w:divBdr>
        <w:top w:val="none" w:sz="0" w:space="0" w:color="auto"/>
        <w:left w:val="none" w:sz="0" w:space="0" w:color="auto"/>
        <w:bottom w:val="none" w:sz="0" w:space="0" w:color="auto"/>
        <w:right w:val="none" w:sz="0" w:space="0" w:color="auto"/>
      </w:divBdr>
    </w:div>
    <w:div w:id="1478573417">
      <w:bodyDiv w:val="1"/>
      <w:marLeft w:val="0"/>
      <w:marRight w:val="0"/>
      <w:marTop w:val="0"/>
      <w:marBottom w:val="0"/>
      <w:divBdr>
        <w:top w:val="none" w:sz="0" w:space="0" w:color="auto"/>
        <w:left w:val="none" w:sz="0" w:space="0" w:color="auto"/>
        <w:bottom w:val="none" w:sz="0" w:space="0" w:color="auto"/>
        <w:right w:val="none" w:sz="0" w:space="0" w:color="auto"/>
      </w:divBdr>
    </w:div>
    <w:div w:id="192349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5.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DC719E63414969A3A599ACF8F6BA79"/>
        <w:category>
          <w:name w:val="General"/>
          <w:gallery w:val="placeholder"/>
        </w:category>
        <w:types>
          <w:type w:val="bbPlcHdr"/>
        </w:types>
        <w:behaviors>
          <w:behavior w:val="content"/>
        </w:behaviors>
        <w:guid w:val="{366635B8-5335-4E24-8E3D-DF6E34C1AF39}"/>
      </w:docPartPr>
      <w:docPartBody>
        <w:p w:rsidR="00E95059" w:rsidRDefault="00E95059" w:rsidP="00E95059">
          <w:pPr>
            <w:pStyle w:val="1FDC719E63414969A3A599ACF8F6BA79"/>
          </w:pPr>
          <w:r w:rsidRPr="006E4CCE">
            <w:rPr>
              <w:rStyle w:val="PlaceholderText"/>
            </w:rPr>
            <w:t>​</w:t>
          </w:r>
        </w:p>
      </w:docPartBody>
    </w:docPart>
    <w:docPart>
      <w:docPartPr>
        <w:name w:val="0B0322C48C2D4C72B3CFE896D2D8487E"/>
        <w:category>
          <w:name w:val="General"/>
          <w:gallery w:val="placeholder"/>
        </w:category>
        <w:types>
          <w:type w:val="bbPlcHdr"/>
        </w:types>
        <w:behaviors>
          <w:behavior w:val="content"/>
        </w:behaviors>
        <w:guid w:val="{EC39CF2D-7368-4498-8A8E-AB0F603F53CC}"/>
      </w:docPartPr>
      <w:docPartBody>
        <w:p w:rsidR="00E95059" w:rsidRDefault="00E95059" w:rsidP="00E95059">
          <w:pPr>
            <w:pStyle w:val="0B0322C48C2D4C72B3CFE896D2D8487E"/>
          </w:pPr>
          <w:r w:rsidRPr="006E4CCE">
            <w:rPr>
              <w:rStyle w:val="PlaceholderText"/>
            </w:rPr>
            <w:t>​</w:t>
          </w:r>
        </w:p>
      </w:docPartBody>
    </w:docPart>
    <w:docPart>
      <w:docPartPr>
        <w:name w:val="03C8F71BCC8F42B185CFAF8F16969640"/>
        <w:category>
          <w:name w:val="General"/>
          <w:gallery w:val="placeholder"/>
        </w:category>
        <w:types>
          <w:type w:val="bbPlcHdr"/>
        </w:types>
        <w:behaviors>
          <w:behavior w:val="content"/>
        </w:behaviors>
        <w:guid w:val="{474BF82B-3437-43ED-87F2-3EC786F30446}"/>
      </w:docPartPr>
      <w:docPartBody>
        <w:p w:rsidR="00E95059" w:rsidRDefault="00E95059" w:rsidP="00E95059">
          <w:pPr>
            <w:pStyle w:val="03C8F71BCC8F42B185CFAF8F16969640"/>
          </w:pPr>
          <w:r w:rsidRPr="006E4CCE">
            <w:rPr>
              <w:rStyle w:val="PlaceholderText"/>
            </w:rPr>
            <w:t>​</w:t>
          </w:r>
        </w:p>
      </w:docPartBody>
    </w:docPart>
    <w:docPart>
      <w:docPartPr>
        <w:name w:val="68F2C60748C8460795817294FD5997D1"/>
        <w:category>
          <w:name w:val="General"/>
          <w:gallery w:val="placeholder"/>
        </w:category>
        <w:types>
          <w:type w:val="bbPlcHdr"/>
        </w:types>
        <w:behaviors>
          <w:behavior w:val="content"/>
        </w:behaviors>
        <w:guid w:val="{FBA67762-CD9D-492B-88C0-B72AD74CBD41}"/>
      </w:docPartPr>
      <w:docPartBody>
        <w:p w:rsidR="00E95059" w:rsidRDefault="00E95059" w:rsidP="00E95059">
          <w:pPr>
            <w:pStyle w:val="68F2C60748C8460795817294FD5997D1"/>
          </w:pPr>
          <w:r w:rsidRPr="009A2B46">
            <w:rPr>
              <w:rStyle w:val="PlaceholderText"/>
            </w:rPr>
            <w:t>​</w:t>
          </w:r>
        </w:p>
      </w:docPartBody>
    </w:docPart>
    <w:docPart>
      <w:docPartPr>
        <w:name w:val="6663B4363AC746EC9FB0F27FFA509DB0"/>
        <w:category>
          <w:name w:val="General"/>
          <w:gallery w:val="placeholder"/>
        </w:category>
        <w:types>
          <w:type w:val="bbPlcHdr"/>
        </w:types>
        <w:behaviors>
          <w:behavior w:val="content"/>
        </w:behaviors>
        <w:guid w:val="{72FE325A-5F44-4380-B4E9-2F68C59EDA2F}"/>
      </w:docPartPr>
      <w:docPartBody>
        <w:p w:rsidR="00E95059" w:rsidRDefault="00E95059" w:rsidP="00E95059">
          <w:pPr>
            <w:pStyle w:val="6663B4363AC746EC9FB0F27FFA509DB03"/>
          </w:pPr>
          <w:r w:rsidRPr="006E4CCE">
            <w:rPr>
              <w:rStyle w:val="PlaceholderText"/>
            </w:rPr>
            <w:t>​</w:t>
          </w:r>
        </w:p>
      </w:docPartBody>
    </w:docPart>
    <w:docPart>
      <w:docPartPr>
        <w:name w:val="A39E8E122D2648ADAB549072C47E38B0"/>
        <w:category>
          <w:name w:val="General"/>
          <w:gallery w:val="placeholder"/>
        </w:category>
        <w:types>
          <w:type w:val="bbPlcHdr"/>
        </w:types>
        <w:behaviors>
          <w:behavior w:val="content"/>
        </w:behaviors>
        <w:guid w:val="{11C5AB3B-A5D7-40BA-9950-20A34187394A}"/>
      </w:docPartPr>
      <w:docPartBody>
        <w:p w:rsidR="00E95059" w:rsidRDefault="00E95059" w:rsidP="00E95059">
          <w:pPr>
            <w:pStyle w:val="A39E8E122D2648ADAB549072C47E38B03"/>
          </w:pPr>
          <w:r w:rsidRPr="006E4CCE">
            <w:rPr>
              <w:rStyle w:val="PlaceholderText"/>
            </w:rPr>
            <w:t>​</w:t>
          </w:r>
        </w:p>
      </w:docPartBody>
    </w:docPart>
    <w:docPart>
      <w:docPartPr>
        <w:name w:val="47DDE2F043304FBE99CCF91F48286949"/>
        <w:category>
          <w:name w:val="General"/>
          <w:gallery w:val="placeholder"/>
        </w:category>
        <w:types>
          <w:type w:val="bbPlcHdr"/>
        </w:types>
        <w:behaviors>
          <w:behavior w:val="content"/>
        </w:behaviors>
        <w:guid w:val="{641011D6-5F3E-47E8-B019-BBED87F50353}"/>
      </w:docPartPr>
      <w:docPartBody>
        <w:p w:rsidR="00E95059" w:rsidRDefault="00E95059" w:rsidP="00E95059">
          <w:pPr>
            <w:pStyle w:val="47DDE2F043304FBE99CCF91F48286949"/>
          </w:pPr>
          <w:r w:rsidRPr="006E4CCE">
            <w:rPr>
              <w:rStyle w:val="PlaceholderText"/>
            </w:rPr>
            <w:t>​</w:t>
          </w:r>
        </w:p>
      </w:docPartBody>
    </w:docPart>
    <w:docPart>
      <w:docPartPr>
        <w:name w:val="4068280CAC6B44BDB6BF7E9AD01F565B"/>
        <w:category>
          <w:name w:val="General"/>
          <w:gallery w:val="placeholder"/>
        </w:category>
        <w:types>
          <w:type w:val="bbPlcHdr"/>
        </w:types>
        <w:behaviors>
          <w:behavior w:val="content"/>
        </w:behaviors>
        <w:guid w:val="{F0DB0E5D-7EC1-4E91-853C-1EF752C82C0A}"/>
      </w:docPartPr>
      <w:docPartBody>
        <w:p w:rsidR="00E95059" w:rsidRDefault="00E95059" w:rsidP="00E95059">
          <w:pPr>
            <w:pStyle w:val="4068280CAC6B44BDB6BF7E9AD01F565B"/>
          </w:pPr>
          <w:r w:rsidRPr="006E4CCE">
            <w:rPr>
              <w:rStyle w:val="PlaceholderText"/>
            </w:rPr>
            <w:t>​</w:t>
          </w:r>
        </w:p>
      </w:docPartBody>
    </w:docPart>
    <w:docPart>
      <w:docPartPr>
        <w:name w:val="EB03CD3820934909B755E9C6E1FBB2B3"/>
        <w:category>
          <w:name w:val="General"/>
          <w:gallery w:val="placeholder"/>
        </w:category>
        <w:types>
          <w:type w:val="bbPlcHdr"/>
        </w:types>
        <w:behaviors>
          <w:behavior w:val="content"/>
        </w:behaviors>
        <w:guid w:val="{6383A310-A538-44FF-988A-8E548D0F679B}"/>
      </w:docPartPr>
      <w:docPartBody>
        <w:p w:rsidR="00E95059" w:rsidRDefault="00E95059" w:rsidP="00E95059">
          <w:pPr>
            <w:pStyle w:val="EB03CD3820934909B755E9C6E1FBB2B3"/>
          </w:pPr>
          <w:r w:rsidRPr="006E4CCE">
            <w:rPr>
              <w:rStyle w:val="PlaceholderText"/>
            </w:rPr>
            <w:t>​</w:t>
          </w:r>
        </w:p>
      </w:docPartBody>
    </w:docPart>
    <w:docPart>
      <w:docPartPr>
        <w:name w:val="DD18D3217FDA4584A1B5D2A4C7DEF048"/>
        <w:category>
          <w:name w:val="General"/>
          <w:gallery w:val="placeholder"/>
        </w:category>
        <w:types>
          <w:type w:val="bbPlcHdr"/>
        </w:types>
        <w:behaviors>
          <w:behavior w:val="content"/>
        </w:behaviors>
        <w:guid w:val="{E0184BB3-2E33-404B-916D-419AFEF22238}"/>
      </w:docPartPr>
      <w:docPartBody>
        <w:p w:rsidR="00E95059" w:rsidRDefault="00E95059" w:rsidP="00E95059">
          <w:pPr>
            <w:pStyle w:val="DD18D3217FDA4584A1B5D2A4C7DEF048"/>
          </w:pPr>
          <w:r w:rsidRPr="006E4CCE">
            <w:rPr>
              <w:rStyle w:val="PlaceholderText"/>
            </w:rPr>
            <w:t>​</w:t>
          </w:r>
        </w:p>
      </w:docPartBody>
    </w:docPart>
    <w:docPart>
      <w:docPartPr>
        <w:name w:val="7CA4F4E235374338B6A0127313BDE236"/>
        <w:category>
          <w:name w:val="General"/>
          <w:gallery w:val="placeholder"/>
        </w:category>
        <w:types>
          <w:type w:val="bbPlcHdr"/>
        </w:types>
        <w:behaviors>
          <w:behavior w:val="content"/>
        </w:behaviors>
        <w:guid w:val="{BA86722B-E76B-4DCA-844B-2B9568A010FF}"/>
      </w:docPartPr>
      <w:docPartBody>
        <w:p w:rsidR="00E95059" w:rsidRDefault="00E95059" w:rsidP="00E95059">
          <w:pPr>
            <w:pStyle w:val="7CA4F4E235374338B6A0127313BDE236"/>
          </w:pPr>
          <w:r w:rsidRPr="006E4CCE">
            <w:rPr>
              <w:rStyle w:val="PlaceholderText"/>
            </w:rPr>
            <w:t>​</w:t>
          </w:r>
        </w:p>
      </w:docPartBody>
    </w:docPart>
    <w:docPart>
      <w:docPartPr>
        <w:name w:val="A0CD11B84CBE4A12811EADD0AE784BE0"/>
        <w:category>
          <w:name w:val="General"/>
          <w:gallery w:val="placeholder"/>
        </w:category>
        <w:types>
          <w:type w:val="bbPlcHdr"/>
        </w:types>
        <w:behaviors>
          <w:behavior w:val="content"/>
        </w:behaviors>
        <w:guid w:val="{77A13818-916E-4A82-B865-70788F72E774}"/>
      </w:docPartPr>
      <w:docPartBody>
        <w:p w:rsidR="00E95059" w:rsidRDefault="00E95059" w:rsidP="00E95059">
          <w:pPr>
            <w:pStyle w:val="A0CD11B84CBE4A12811EADD0AE784BE0"/>
          </w:pPr>
          <w:r w:rsidRPr="006E4CCE">
            <w:rPr>
              <w:rStyle w:val="PlaceholderText"/>
            </w:rPr>
            <w:t>​</w:t>
          </w:r>
        </w:p>
      </w:docPartBody>
    </w:docPart>
    <w:docPart>
      <w:docPartPr>
        <w:name w:val="23BADC198DB249248EB0657A71F7BEAB"/>
        <w:category>
          <w:name w:val="General"/>
          <w:gallery w:val="placeholder"/>
        </w:category>
        <w:types>
          <w:type w:val="bbPlcHdr"/>
        </w:types>
        <w:behaviors>
          <w:behavior w:val="content"/>
        </w:behaviors>
        <w:guid w:val="{F73A3FC6-DCFF-4E27-AA7C-794CD1D040B5}"/>
      </w:docPartPr>
      <w:docPartBody>
        <w:p w:rsidR="00E95059" w:rsidRDefault="00E95059" w:rsidP="00E95059">
          <w:pPr>
            <w:pStyle w:val="23BADC198DB249248EB0657A71F7BEAB"/>
          </w:pPr>
          <w:r w:rsidRPr="006E4CCE">
            <w:rPr>
              <w:rStyle w:val="PlaceholderText"/>
            </w:rPr>
            <w:t>​</w:t>
          </w:r>
        </w:p>
      </w:docPartBody>
    </w:docPart>
    <w:docPart>
      <w:docPartPr>
        <w:name w:val="DefaultPlaceholder_-1854013435"/>
        <w:category>
          <w:name w:val="General"/>
          <w:gallery w:val="placeholder"/>
        </w:category>
        <w:types>
          <w:type w:val="bbPlcHdr"/>
        </w:types>
        <w:behaviors>
          <w:behavior w:val="content"/>
        </w:behaviors>
        <w:guid w:val="{DA8964C6-D09D-4FEC-81FA-27931C09DEC3}"/>
      </w:docPartPr>
      <w:docPartBody>
        <w:p w:rsidR="00E95059" w:rsidRDefault="00E95059">
          <w:r w:rsidRPr="009501E0">
            <w:rPr>
              <w:rStyle w:val="PlaceholderText"/>
            </w:rPr>
            <w:t>Enter any content that you want to repeat, including other content controls. You can also insert this control around table rows in order to repeat parts of a table.</w:t>
          </w:r>
        </w:p>
      </w:docPartBody>
    </w:docPart>
    <w:docPart>
      <w:docPartPr>
        <w:name w:val="3FD2E6111FB941A9AE7220C161F82A7B"/>
        <w:category>
          <w:name w:val="General"/>
          <w:gallery w:val="placeholder"/>
        </w:category>
        <w:types>
          <w:type w:val="bbPlcHdr"/>
        </w:types>
        <w:behaviors>
          <w:behavior w:val="content"/>
        </w:behaviors>
        <w:guid w:val="{8C586B01-9320-485E-9BF2-FD88B078B519}"/>
      </w:docPartPr>
      <w:docPartBody>
        <w:p w:rsidR="00921648" w:rsidRDefault="005E19AD" w:rsidP="005E19AD">
          <w:pPr>
            <w:pStyle w:val="3FD2E6111FB941A9AE7220C161F82A7B"/>
          </w:pPr>
          <w:r w:rsidRPr="00426BA1">
            <w:rPr>
              <w:rStyle w:val="PlaceholderText"/>
              <w:b/>
              <w:bCs/>
              <w:color w:val="auto"/>
            </w:rPr>
            <w:t xml:space="preserve"> </w:t>
          </w:r>
        </w:p>
      </w:docPartBody>
    </w:docPart>
    <w:docPart>
      <w:docPartPr>
        <w:name w:val="E879184CF68A4A0F9EE92CCD77DBBEB1"/>
        <w:category>
          <w:name w:val="General"/>
          <w:gallery w:val="placeholder"/>
        </w:category>
        <w:types>
          <w:type w:val="bbPlcHdr"/>
        </w:types>
        <w:behaviors>
          <w:behavior w:val="content"/>
        </w:behaviors>
        <w:guid w:val="{CD781F34-F68E-4DFF-BB71-88B471486F34}"/>
      </w:docPartPr>
      <w:docPartBody>
        <w:p w:rsidR="00921648" w:rsidRDefault="00B0318F">
          <w:r w:rsidRPr="00185B5C">
            <w:rPr>
              <w:rStyle w:val="PlaceholderText"/>
            </w:rPr>
            <w:t xml:space="preserve"> </w:t>
          </w:r>
        </w:p>
      </w:docPartBody>
    </w:docPart>
    <w:docPart>
      <w:docPartPr>
        <w:name w:val="1AD0584BC45B4052B9F44BFA1DB20B74"/>
        <w:category>
          <w:name w:val="General"/>
          <w:gallery w:val="placeholder"/>
        </w:category>
        <w:types>
          <w:type w:val="bbPlcHdr"/>
        </w:types>
        <w:behaviors>
          <w:behavior w:val="content"/>
        </w:behaviors>
        <w:guid w:val="{4BCEE4F0-2458-4B0B-9171-E49135377EC0}"/>
      </w:docPartPr>
      <w:docPartBody>
        <w:p w:rsidR="00921648" w:rsidRDefault="005E19AD" w:rsidP="005E19AD">
          <w:pPr>
            <w:pStyle w:val="1AD0584BC45B4052B9F44BFA1DB20B74"/>
          </w:pPr>
          <w:r w:rsidRPr="00426BA1">
            <w:rPr>
              <w:rStyle w:val="PlaceholderText"/>
              <w:color w:val="auto"/>
            </w:rPr>
            <w:t xml:space="preserve"> </w:t>
          </w:r>
        </w:p>
      </w:docPartBody>
    </w:docPart>
    <w:docPart>
      <w:docPartPr>
        <w:name w:val="2F4C09AAB6FA4227BA8BE77464B18BDD"/>
        <w:category>
          <w:name w:val="General"/>
          <w:gallery w:val="placeholder"/>
        </w:category>
        <w:types>
          <w:type w:val="bbPlcHdr"/>
        </w:types>
        <w:behaviors>
          <w:behavior w:val="content"/>
        </w:behaviors>
        <w:guid w:val="{37F0F333-C07A-4AA5-8B5F-9D24030935F6}"/>
      </w:docPartPr>
      <w:docPartBody>
        <w:p w:rsidR="00921648" w:rsidRDefault="005E19AD" w:rsidP="005E19AD">
          <w:pPr>
            <w:pStyle w:val="2F4C09AAB6FA4227BA8BE77464B18BDD"/>
          </w:pPr>
          <w:r w:rsidRPr="00426BA1">
            <w:rPr>
              <w:rStyle w:val="PlaceholderText"/>
              <w:color w:val="auto"/>
            </w:rPr>
            <w:t xml:space="preserve"> </w:t>
          </w:r>
        </w:p>
      </w:docPartBody>
    </w:docPart>
    <w:docPart>
      <w:docPartPr>
        <w:name w:val="12EDF099D7B44E858CDA303CB12686F5"/>
        <w:category>
          <w:name w:val="General"/>
          <w:gallery w:val="placeholder"/>
        </w:category>
        <w:types>
          <w:type w:val="bbPlcHdr"/>
        </w:types>
        <w:behaviors>
          <w:behavior w:val="content"/>
        </w:behaviors>
        <w:guid w:val="{8FF476DC-3307-4CA0-80F7-8BFC45364FCE}"/>
      </w:docPartPr>
      <w:docPartBody>
        <w:p w:rsidR="00921648" w:rsidRDefault="00B0318F">
          <w:r w:rsidRPr="00185B5C">
            <w:rPr>
              <w:rStyle w:val="PlaceholderText"/>
            </w:rPr>
            <w:t xml:space="preserve"> </w:t>
          </w:r>
        </w:p>
      </w:docPartBody>
    </w:docPart>
    <w:docPart>
      <w:docPartPr>
        <w:name w:val="FDF81389E9EC45ADB53119430D034C9D"/>
        <w:category>
          <w:name w:val="General"/>
          <w:gallery w:val="placeholder"/>
        </w:category>
        <w:types>
          <w:type w:val="bbPlcHdr"/>
        </w:types>
        <w:behaviors>
          <w:behavior w:val="content"/>
        </w:behaviors>
        <w:guid w:val="{FFB30219-B553-4ED2-A6A2-BFABA348F06E}"/>
      </w:docPartPr>
      <w:docPartBody>
        <w:p w:rsidR="00921648" w:rsidRDefault="005E19AD" w:rsidP="005E19AD">
          <w:pPr>
            <w:pStyle w:val="FDF81389E9EC45ADB53119430D034C9D"/>
          </w:pPr>
          <w:r w:rsidRPr="00426BA1">
            <w:rPr>
              <w:rStyle w:val="PlaceholderText"/>
              <w:color w:val="auto"/>
            </w:rPr>
            <w:t xml:space="preserve"> </w:t>
          </w:r>
        </w:p>
      </w:docPartBody>
    </w:docPart>
    <w:docPart>
      <w:docPartPr>
        <w:name w:val="BE1DF0E89936490B8D53D9F169FDAB02"/>
        <w:category>
          <w:name w:val="General"/>
          <w:gallery w:val="placeholder"/>
        </w:category>
        <w:types>
          <w:type w:val="bbPlcHdr"/>
        </w:types>
        <w:behaviors>
          <w:behavior w:val="content"/>
        </w:behaviors>
        <w:guid w:val="{2EEE99B5-CAAC-48B0-889B-BBEBF48EC7D0}"/>
      </w:docPartPr>
      <w:docPartBody>
        <w:p w:rsidR="00921648" w:rsidRDefault="005E19AD" w:rsidP="005E19AD">
          <w:pPr>
            <w:pStyle w:val="BE1DF0E89936490B8D53D9F169FDAB021"/>
          </w:pPr>
          <w:r w:rsidRPr="00426BA1">
            <w:rPr>
              <w:rStyle w:val="PlaceholderText"/>
              <w:color w:val="auto"/>
            </w:rPr>
            <w:t xml:space="preserve"> </w:t>
          </w:r>
        </w:p>
      </w:docPartBody>
    </w:docPart>
    <w:docPart>
      <w:docPartPr>
        <w:name w:val="725053E17E184E13A412F518F5FEB391"/>
        <w:category>
          <w:name w:val="General"/>
          <w:gallery w:val="placeholder"/>
        </w:category>
        <w:types>
          <w:type w:val="bbPlcHdr"/>
        </w:types>
        <w:behaviors>
          <w:behavior w:val="content"/>
        </w:behaviors>
        <w:guid w:val="{94D0B0D8-951E-46FE-A83D-2AE555CE37DA}"/>
      </w:docPartPr>
      <w:docPartBody>
        <w:p w:rsidR="00921648" w:rsidRDefault="00B0318F">
          <w:r w:rsidRPr="00185B5C">
            <w:rPr>
              <w:rStyle w:val="PlaceholderText"/>
            </w:rPr>
            <w:t xml:space="preserve"> </w:t>
          </w:r>
        </w:p>
      </w:docPartBody>
    </w:docPart>
    <w:docPart>
      <w:docPartPr>
        <w:name w:val="32706AD9DEC24B57BF47B07DB0A6F524"/>
        <w:category>
          <w:name w:val="General"/>
          <w:gallery w:val="placeholder"/>
        </w:category>
        <w:types>
          <w:type w:val="bbPlcHdr"/>
        </w:types>
        <w:behaviors>
          <w:behavior w:val="content"/>
        </w:behaviors>
        <w:guid w:val="{C419863C-B37A-44A4-AF12-E08A4F793B00}"/>
      </w:docPartPr>
      <w:docPartBody>
        <w:p w:rsidR="00921648" w:rsidRDefault="005E19AD" w:rsidP="005E19AD">
          <w:pPr>
            <w:pStyle w:val="32706AD9DEC24B57BF47B07DB0A6F5241"/>
          </w:pPr>
          <w:r w:rsidRPr="00426BA1">
            <w:rPr>
              <w:rStyle w:val="PlaceholderText"/>
              <w:color w:val="auto"/>
            </w:rPr>
            <w:t xml:space="preserve"> </w:t>
          </w:r>
        </w:p>
      </w:docPartBody>
    </w:docPart>
    <w:docPart>
      <w:docPartPr>
        <w:name w:val="78A68607996A4BC3A53FB54FEB921DEF"/>
        <w:category>
          <w:name w:val="General"/>
          <w:gallery w:val="placeholder"/>
        </w:category>
        <w:types>
          <w:type w:val="bbPlcHdr"/>
        </w:types>
        <w:behaviors>
          <w:behavior w:val="content"/>
        </w:behaviors>
        <w:guid w:val="{A7C6C4ED-80E2-4CC9-A5C5-53A37A82D151}"/>
      </w:docPartPr>
      <w:docPartBody>
        <w:p w:rsidR="00921648" w:rsidRDefault="00B0318F">
          <w:r w:rsidRPr="00185B5C">
            <w:rPr>
              <w:rStyle w:val="PlaceholderText"/>
            </w:rPr>
            <w:t xml:space="preserve"> </w:t>
          </w:r>
        </w:p>
      </w:docPartBody>
    </w:docPart>
    <w:docPart>
      <w:docPartPr>
        <w:name w:val="E48B9351CC1D4709AC5D922B6B201CBD"/>
        <w:category>
          <w:name w:val="General"/>
          <w:gallery w:val="placeholder"/>
        </w:category>
        <w:types>
          <w:type w:val="bbPlcHdr"/>
        </w:types>
        <w:behaviors>
          <w:behavior w:val="content"/>
        </w:behaviors>
        <w:guid w:val="{6573F0D3-4289-4826-BCAF-F7C43307934F}"/>
      </w:docPartPr>
      <w:docPartBody>
        <w:p w:rsidR="00340FD7" w:rsidRDefault="005E19AD" w:rsidP="005E19AD">
          <w:pPr>
            <w:pStyle w:val="E48B9351CC1D4709AC5D922B6B201CBD"/>
          </w:pPr>
          <w:r w:rsidRPr="00426BA1">
            <w:rPr>
              <w:rStyle w:val="PlaceholderText"/>
              <w:b/>
              <w:bCs/>
              <w:color w:val="auto"/>
            </w:rPr>
            <w:t xml:space="preserve"> </w:t>
          </w:r>
        </w:p>
      </w:docPartBody>
    </w:docPart>
    <w:docPart>
      <w:docPartPr>
        <w:name w:val="FDBF65640DB1494691A588039CD43D5E"/>
        <w:category>
          <w:name w:val="General"/>
          <w:gallery w:val="placeholder"/>
        </w:category>
        <w:types>
          <w:type w:val="bbPlcHdr"/>
        </w:types>
        <w:behaviors>
          <w:behavior w:val="content"/>
        </w:behaviors>
        <w:guid w:val="{5782DACE-7DC2-482E-9C99-383D813710D8}"/>
      </w:docPartPr>
      <w:docPartBody>
        <w:p w:rsidR="00340FD7" w:rsidRDefault="004D6FD9">
          <w:r w:rsidRPr="00185B5C">
            <w:rPr>
              <w:rStyle w:val="PlaceholderText"/>
            </w:rPr>
            <w:t xml:space="preserve"> </w:t>
          </w:r>
        </w:p>
      </w:docPartBody>
    </w:docPart>
    <w:docPart>
      <w:docPartPr>
        <w:name w:val="0D91BC1DE30A4C7D9F203EB2E40AF3A2"/>
        <w:category>
          <w:name w:val="General"/>
          <w:gallery w:val="placeholder"/>
        </w:category>
        <w:types>
          <w:type w:val="bbPlcHdr"/>
        </w:types>
        <w:behaviors>
          <w:behavior w:val="content"/>
        </w:behaviors>
        <w:guid w:val="{498FFEA6-4ADB-40A8-9DD6-FA230553112A}"/>
      </w:docPartPr>
      <w:docPartBody>
        <w:p w:rsidR="00340FD7" w:rsidRDefault="005E19AD" w:rsidP="005E19AD">
          <w:pPr>
            <w:pStyle w:val="0D91BC1DE30A4C7D9F203EB2E40AF3A21"/>
          </w:pPr>
          <w:r w:rsidRPr="00426BA1">
            <w:rPr>
              <w:rStyle w:val="PlaceholderText"/>
              <w:color w:val="auto"/>
            </w:rPr>
            <w:t xml:space="preserve"> </w:t>
          </w:r>
        </w:p>
      </w:docPartBody>
    </w:docPart>
    <w:docPart>
      <w:docPartPr>
        <w:name w:val="B23EE4902DA447D0917C14D63BF3C801"/>
        <w:category>
          <w:name w:val="General"/>
          <w:gallery w:val="placeholder"/>
        </w:category>
        <w:types>
          <w:type w:val="bbPlcHdr"/>
        </w:types>
        <w:behaviors>
          <w:behavior w:val="content"/>
        </w:behaviors>
        <w:guid w:val="{61331018-E677-41DB-8FE6-2EE2444A4666}"/>
      </w:docPartPr>
      <w:docPartBody>
        <w:p w:rsidR="00340FD7" w:rsidRDefault="005E19AD" w:rsidP="005E19AD">
          <w:pPr>
            <w:pStyle w:val="B23EE4902DA447D0917C14D63BF3C801"/>
          </w:pPr>
          <w:r w:rsidRPr="00426BA1">
            <w:rPr>
              <w:rStyle w:val="PlaceholderText"/>
              <w:color w:val="auto"/>
            </w:rPr>
            <w:t xml:space="preserve"> </w:t>
          </w:r>
        </w:p>
      </w:docPartBody>
    </w:docPart>
    <w:docPart>
      <w:docPartPr>
        <w:name w:val="5E7B8587C7C246ABBF079D3E7323178A"/>
        <w:category>
          <w:name w:val="General"/>
          <w:gallery w:val="placeholder"/>
        </w:category>
        <w:types>
          <w:type w:val="bbPlcHdr"/>
        </w:types>
        <w:behaviors>
          <w:behavior w:val="content"/>
        </w:behaviors>
        <w:guid w:val="{1A67B56D-C573-4AC6-92A2-FA01801D82E6}"/>
      </w:docPartPr>
      <w:docPartBody>
        <w:p w:rsidR="00340FD7" w:rsidRDefault="004D6FD9">
          <w:r w:rsidRPr="00185B5C">
            <w:rPr>
              <w:rStyle w:val="PlaceholderText"/>
            </w:rPr>
            <w:t xml:space="preserve"> </w:t>
          </w:r>
        </w:p>
      </w:docPartBody>
    </w:docPart>
    <w:docPart>
      <w:docPartPr>
        <w:name w:val="E43B0BE93DB24B8FBC77F323167B105F"/>
        <w:category>
          <w:name w:val="General"/>
          <w:gallery w:val="placeholder"/>
        </w:category>
        <w:types>
          <w:type w:val="bbPlcHdr"/>
        </w:types>
        <w:behaviors>
          <w:behavior w:val="content"/>
        </w:behaviors>
        <w:guid w:val="{7CBBE083-66C6-44D5-8C53-E9E14A338023}"/>
      </w:docPartPr>
      <w:docPartBody>
        <w:p w:rsidR="00340FD7" w:rsidRDefault="005E19AD" w:rsidP="005E19AD">
          <w:pPr>
            <w:pStyle w:val="E43B0BE93DB24B8FBC77F323167B105F"/>
          </w:pPr>
          <w:r w:rsidRPr="00426BA1">
            <w:rPr>
              <w:rStyle w:val="PlaceholderText"/>
              <w:color w:val="auto"/>
            </w:rPr>
            <w:t xml:space="preserve"> </w:t>
          </w:r>
        </w:p>
      </w:docPartBody>
    </w:docPart>
    <w:docPart>
      <w:docPartPr>
        <w:name w:val="06FC1FB50BA04655B90A5631D2A60E9F"/>
        <w:category>
          <w:name w:val="General"/>
          <w:gallery w:val="placeholder"/>
        </w:category>
        <w:types>
          <w:type w:val="bbPlcHdr"/>
        </w:types>
        <w:behaviors>
          <w:behavior w:val="content"/>
        </w:behaviors>
        <w:guid w:val="{D8E1A0E9-E346-43F1-9B61-100C5203B9C5}"/>
      </w:docPartPr>
      <w:docPartBody>
        <w:p w:rsidR="00340FD7" w:rsidRDefault="005D6A19" w:rsidP="005D6A19">
          <w:pPr>
            <w:pStyle w:val="06FC1FB50BA04655B90A5631D2A60E9F"/>
          </w:pPr>
          <w:r w:rsidRPr="00426BA1">
            <w:rPr>
              <w:rStyle w:val="PlaceholderText"/>
              <w:color w:val="auto"/>
            </w:rPr>
            <w:t xml:space="preserve"> </w:t>
          </w:r>
        </w:p>
      </w:docPartBody>
    </w:docPart>
    <w:docPart>
      <w:docPartPr>
        <w:name w:val="348CDA379AFD4C15A68D42EF1B645405"/>
        <w:category>
          <w:name w:val="General"/>
          <w:gallery w:val="placeholder"/>
        </w:category>
        <w:types>
          <w:type w:val="bbPlcHdr"/>
        </w:types>
        <w:behaviors>
          <w:behavior w:val="content"/>
        </w:behaviors>
        <w:guid w:val="{D1B7FDDB-28E7-4292-A951-BAC652373E79}"/>
      </w:docPartPr>
      <w:docPartBody>
        <w:p w:rsidR="00340FD7" w:rsidRDefault="004D6FD9">
          <w:r w:rsidRPr="00185B5C">
            <w:rPr>
              <w:rStyle w:val="PlaceholderText"/>
            </w:rPr>
            <w:t xml:space="preserve"> </w:t>
          </w:r>
        </w:p>
      </w:docPartBody>
    </w:docPart>
    <w:docPart>
      <w:docPartPr>
        <w:name w:val="A48632FDB1B8400A9556BB8BC265651C"/>
        <w:category>
          <w:name w:val="General"/>
          <w:gallery w:val="placeholder"/>
        </w:category>
        <w:types>
          <w:type w:val="bbPlcHdr"/>
        </w:types>
        <w:behaviors>
          <w:behavior w:val="content"/>
        </w:behaviors>
        <w:guid w:val="{B2CB36A7-9DC8-40C4-850E-81EF232521B0}"/>
      </w:docPartPr>
      <w:docPartBody>
        <w:p w:rsidR="00340FD7" w:rsidRDefault="005D6A19" w:rsidP="005D6A19">
          <w:pPr>
            <w:pStyle w:val="A48632FDB1B8400A9556BB8BC265651C"/>
          </w:pPr>
          <w:r w:rsidRPr="00426BA1">
            <w:rPr>
              <w:rStyle w:val="PlaceholderText"/>
              <w:color w:val="auto"/>
            </w:rPr>
            <w:t xml:space="preserve"> </w:t>
          </w:r>
        </w:p>
      </w:docPartBody>
    </w:docPart>
    <w:docPart>
      <w:docPartPr>
        <w:name w:val="37102D16D05746749C9442D7792252E2"/>
        <w:category>
          <w:name w:val="General"/>
          <w:gallery w:val="placeholder"/>
        </w:category>
        <w:types>
          <w:type w:val="bbPlcHdr"/>
        </w:types>
        <w:behaviors>
          <w:behavior w:val="content"/>
        </w:behaviors>
        <w:guid w:val="{AF7D77B8-8FD7-4294-8DB9-3071B97FE086}"/>
      </w:docPartPr>
      <w:docPartBody>
        <w:p w:rsidR="00340FD7" w:rsidRDefault="004D6FD9">
          <w:r w:rsidRPr="00185B5C">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D57E4"/>
    <w:multiLevelType w:val="multilevel"/>
    <w:tmpl w:val="25E66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1BF3BCD"/>
    <w:multiLevelType w:val="multilevel"/>
    <w:tmpl w:val="DD965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6BC10C4"/>
    <w:multiLevelType w:val="multilevel"/>
    <w:tmpl w:val="A8AAEF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A42363E"/>
    <w:multiLevelType w:val="multilevel"/>
    <w:tmpl w:val="281E4B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F9B4CE4"/>
    <w:multiLevelType w:val="multilevel"/>
    <w:tmpl w:val="F6A488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62230F"/>
    <w:multiLevelType w:val="multilevel"/>
    <w:tmpl w:val="8214B2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B782318"/>
    <w:multiLevelType w:val="multilevel"/>
    <w:tmpl w:val="2248A1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398699F"/>
    <w:multiLevelType w:val="multilevel"/>
    <w:tmpl w:val="6EB0AF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8C735A5"/>
    <w:multiLevelType w:val="multilevel"/>
    <w:tmpl w:val="658046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059"/>
    <w:rsid w:val="00066922"/>
    <w:rsid w:val="0007748E"/>
    <w:rsid w:val="00340FD7"/>
    <w:rsid w:val="004D6FD9"/>
    <w:rsid w:val="005D6A19"/>
    <w:rsid w:val="005E19AD"/>
    <w:rsid w:val="006C2A5F"/>
    <w:rsid w:val="006D6198"/>
    <w:rsid w:val="00726024"/>
    <w:rsid w:val="00921648"/>
    <w:rsid w:val="00B0318F"/>
    <w:rsid w:val="00CE06B5"/>
    <w:rsid w:val="00E950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A19"/>
    <w:rPr>
      <w:color w:val="808080"/>
    </w:rPr>
  </w:style>
  <w:style w:type="paragraph" w:customStyle="1" w:styleId="1FDC719E63414969A3A599ACF8F6BA79">
    <w:name w:val="1FDC719E63414969A3A599ACF8F6BA79"/>
    <w:rsid w:val="00E95059"/>
  </w:style>
  <w:style w:type="paragraph" w:customStyle="1" w:styleId="0B0322C48C2D4C72B3CFE896D2D8487E">
    <w:name w:val="0B0322C48C2D4C72B3CFE896D2D8487E"/>
    <w:rsid w:val="00E95059"/>
  </w:style>
  <w:style w:type="paragraph" w:customStyle="1" w:styleId="03C8F71BCC8F42B185CFAF8F16969640">
    <w:name w:val="03C8F71BCC8F42B185CFAF8F16969640"/>
    <w:rsid w:val="00E95059"/>
  </w:style>
  <w:style w:type="paragraph" w:customStyle="1" w:styleId="68F2C60748C8460795817294FD5997D1">
    <w:name w:val="68F2C60748C8460795817294FD5997D1"/>
    <w:rsid w:val="00E95059"/>
  </w:style>
  <w:style w:type="paragraph" w:customStyle="1" w:styleId="47DDE2F043304FBE99CCF91F48286949">
    <w:name w:val="47DDE2F043304FBE99CCF91F48286949"/>
    <w:rsid w:val="00E95059"/>
  </w:style>
  <w:style w:type="paragraph" w:customStyle="1" w:styleId="4068280CAC6B44BDB6BF7E9AD01F565B">
    <w:name w:val="4068280CAC6B44BDB6BF7E9AD01F565B"/>
    <w:rsid w:val="00E95059"/>
  </w:style>
  <w:style w:type="paragraph" w:customStyle="1" w:styleId="EB03CD3820934909B755E9C6E1FBB2B3">
    <w:name w:val="EB03CD3820934909B755E9C6E1FBB2B3"/>
    <w:rsid w:val="00E95059"/>
  </w:style>
  <w:style w:type="paragraph" w:customStyle="1" w:styleId="DD18D3217FDA4584A1B5D2A4C7DEF048">
    <w:name w:val="DD18D3217FDA4584A1B5D2A4C7DEF048"/>
    <w:rsid w:val="00E95059"/>
  </w:style>
  <w:style w:type="paragraph" w:customStyle="1" w:styleId="E48B9351CC1D4709AC5D922B6B201CBD">
    <w:name w:val="E48B9351CC1D4709AC5D922B6B201CBD"/>
    <w:rsid w:val="005E19AD"/>
    <w:pPr>
      <w:spacing w:after="0" w:line="240" w:lineRule="auto"/>
    </w:pPr>
    <w:rPr>
      <w:rFonts w:ascii="Arial" w:eastAsia="Times New Roman" w:hAnsi="Arial" w:cs="Times New Roman"/>
      <w:szCs w:val="20"/>
      <w:lang w:eastAsia="en-US"/>
    </w:rPr>
  </w:style>
  <w:style w:type="paragraph" w:customStyle="1" w:styleId="7CA4F4E235374338B6A0127313BDE236">
    <w:name w:val="7CA4F4E235374338B6A0127313BDE236"/>
    <w:rsid w:val="00E95059"/>
  </w:style>
  <w:style w:type="paragraph" w:customStyle="1" w:styleId="A0CD11B84CBE4A12811EADD0AE784BE0">
    <w:name w:val="A0CD11B84CBE4A12811EADD0AE784BE0"/>
    <w:rsid w:val="00E95059"/>
  </w:style>
  <w:style w:type="paragraph" w:customStyle="1" w:styleId="23BADC198DB249248EB0657A71F7BEAB">
    <w:name w:val="23BADC198DB249248EB0657A71F7BEAB"/>
    <w:rsid w:val="00E95059"/>
  </w:style>
  <w:style w:type="paragraph" w:customStyle="1" w:styleId="6663B4363AC746EC9FB0F27FFA509DB03">
    <w:name w:val="6663B4363AC746EC9FB0F27FFA509DB03"/>
    <w:rsid w:val="00E95059"/>
    <w:pPr>
      <w:tabs>
        <w:tab w:val="center" w:pos="4320"/>
        <w:tab w:val="right" w:pos="8640"/>
      </w:tabs>
      <w:spacing w:after="0" w:line="240" w:lineRule="auto"/>
    </w:pPr>
    <w:rPr>
      <w:rFonts w:ascii="Arial" w:eastAsia="Times New Roman" w:hAnsi="Arial" w:cs="Times New Roman"/>
      <w:szCs w:val="20"/>
      <w:lang w:eastAsia="en-US"/>
    </w:rPr>
  </w:style>
  <w:style w:type="paragraph" w:customStyle="1" w:styleId="A39E8E122D2648ADAB549072C47E38B03">
    <w:name w:val="A39E8E122D2648ADAB549072C47E38B03"/>
    <w:rsid w:val="00E95059"/>
    <w:pPr>
      <w:tabs>
        <w:tab w:val="center" w:pos="4320"/>
        <w:tab w:val="right" w:pos="8640"/>
      </w:tabs>
      <w:spacing w:after="0" w:line="240" w:lineRule="auto"/>
    </w:pPr>
    <w:rPr>
      <w:rFonts w:ascii="Arial" w:eastAsia="Times New Roman" w:hAnsi="Arial" w:cs="Times New Roman"/>
      <w:szCs w:val="20"/>
      <w:lang w:eastAsia="en-US"/>
    </w:rPr>
  </w:style>
  <w:style w:type="paragraph" w:customStyle="1" w:styleId="0D91BC1DE30A4C7D9F203EB2E40AF3A21">
    <w:name w:val="0D91BC1DE30A4C7D9F203EB2E40AF3A21"/>
    <w:rsid w:val="005E19AD"/>
    <w:pPr>
      <w:spacing w:after="0" w:line="240" w:lineRule="auto"/>
    </w:pPr>
    <w:rPr>
      <w:rFonts w:ascii="Arial" w:eastAsia="Times New Roman" w:hAnsi="Arial" w:cs="Times New Roman"/>
      <w:szCs w:val="20"/>
      <w:lang w:eastAsia="en-US"/>
    </w:rPr>
  </w:style>
  <w:style w:type="paragraph" w:customStyle="1" w:styleId="B23EE4902DA447D0917C14D63BF3C801">
    <w:name w:val="B23EE4902DA447D0917C14D63BF3C801"/>
    <w:rsid w:val="005E19AD"/>
    <w:pPr>
      <w:spacing w:after="0" w:line="240" w:lineRule="auto"/>
    </w:pPr>
    <w:rPr>
      <w:rFonts w:ascii="Arial" w:eastAsia="Times New Roman" w:hAnsi="Arial" w:cs="Times New Roman"/>
      <w:szCs w:val="20"/>
      <w:lang w:eastAsia="en-US"/>
    </w:rPr>
  </w:style>
  <w:style w:type="paragraph" w:customStyle="1" w:styleId="E43B0BE93DB24B8FBC77F323167B105F">
    <w:name w:val="E43B0BE93DB24B8FBC77F323167B105F"/>
    <w:rsid w:val="005E19AD"/>
    <w:pPr>
      <w:spacing w:after="0" w:line="240" w:lineRule="auto"/>
    </w:pPr>
    <w:rPr>
      <w:rFonts w:ascii="Arial" w:eastAsia="Times New Roman" w:hAnsi="Arial" w:cs="Times New Roman"/>
      <w:szCs w:val="20"/>
      <w:lang w:eastAsia="en-US"/>
    </w:rPr>
  </w:style>
  <w:style w:type="paragraph" w:customStyle="1" w:styleId="06FC1FB50BA04655B90A5631D2A60E9F">
    <w:name w:val="06FC1FB50BA04655B90A5631D2A60E9F"/>
    <w:rsid w:val="005D6A19"/>
    <w:pPr>
      <w:spacing w:after="0" w:line="240" w:lineRule="auto"/>
    </w:pPr>
    <w:rPr>
      <w:rFonts w:ascii="Arial" w:eastAsia="Times New Roman" w:hAnsi="Arial" w:cs="Times New Roman"/>
      <w:szCs w:val="20"/>
      <w:lang w:eastAsia="en-US"/>
    </w:rPr>
  </w:style>
  <w:style w:type="paragraph" w:customStyle="1" w:styleId="3FD2E6111FB941A9AE7220C161F82A7B">
    <w:name w:val="3FD2E6111FB941A9AE7220C161F82A7B"/>
    <w:rsid w:val="005E19AD"/>
    <w:pPr>
      <w:spacing w:after="0" w:line="240" w:lineRule="auto"/>
    </w:pPr>
    <w:rPr>
      <w:rFonts w:ascii="Arial" w:eastAsia="Times New Roman" w:hAnsi="Arial" w:cs="Times New Roman"/>
      <w:szCs w:val="20"/>
      <w:lang w:eastAsia="en-US"/>
    </w:rPr>
  </w:style>
  <w:style w:type="paragraph" w:customStyle="1" w:styleId="1AD0584BC45B4052B9F44BFA1DB20B74">
    <w:name w:val="1AD0584BC45B4052B9F44BFA1DB20B74"/>
    <w:rsid w:val="005E19AD"/>
    <w:pPr>
      <w:spacing w:after="0" w:line="240" w:lineRule="auto"/>
    </w:pPr>
    <w:rPr>
      <w:rFonts w:ascii="Arial" w:eastAsia="Times New Roman" w:hAnsi="Arial" w:cs="Times New Roman"/>
      <w:szCs w:val="20"/>
      <w:lang w:eastAsia="en-US"/>
    </w:rPr>
  </w:style>
  <w:style w:type="paragraph" w:customStyle="1" w:styleId="2F4C09AAB6FA4227BA8BE77464B18BDD">
    <w:name w:val="2F4C09AAB6FA4227BA8BE77464B18BDD"/>
    <w:rsid w:val="005E19AD"/>
    <w:pPr>
      <w:spacing w:after="0" w:line="240" w:lineRule="auto"/>
    </w:pPr>
    <w:rPr>
      <w:rFonts w:ascii="Arial" w:eastAsia="Times New Roman" w:hAnsi="Arial" w:cs="Times New Roman"/>
      <w:szCs w:val="20"/>
      <w:lang w:eastAsia="en-US"/>
    </w:rPr>
  </w:style>
  <w:style w:type="paragraph" w:customStyle="1" w:styleId="FDF81389E9EC45ADB53119430D034C9D">
    <w:name w:val="FDF81389E9EC45ADB53119430D034C9D"/>
    <w:rsid w:val="005E19AD"/>
    <w:pPr>
      <w:spacing w:after="0" w:line="240" w:lineRule="auto"/>
    </w:pPr>
    <w:rPr>
      <w:rFonts w:ascii="Arial" w:eastAsia="Times New Roman" w:hAnsi="Arial" w:cs="Times New Roman"/>
      <w:szCs w:val="20"/>
      <w:lang w:eastAsia="en-US"/>
    </w:rPr>
  </w:style>
  <w:style w:type="paragraph" w:customStyle="1" w:styleId="BE1DF0E89936490B8D53D9F169FDAB021">
    <w:name w:val="BE1DF0E89936490B8D53D9F169FDAB021"/>
    <w:rsid w:val="005E19AD"/>
    <w:pPr>
      <w:spacing w:after="0" w:line="240" w:lineRule="auto"/>
    </w:pPr>
    <w:rPr>
      <w:rFonts w:ascii="Arial" w:eastAsia="Times New Roman" w:hAnsi="Arial" w:cs="Times New Roman"/>
      <w:szCs w:val="20"/>
      <w:lang w:eastAsia="en-US"/>
    </w:rPr>
  </w:style>
  <w:style w:type="paragraph" w:customStyle="1" w:styleId="32706AD9DEC24B57BF47B07DB0A6F5241">
    <w:name w:val="32706AD9DEC24B57BF47B07DB0A6F5241"/>
    <w:rsid w:val="005E19AD"/>
    <w:pPr>
      <w:spacing w:after="0" w:line="240" w:lineRule="auto"/>
    </w:pPr>
    <w:rPr>
      <w:rFonts w:ascii="Arial" w:eastAsia="Times New Roman" w:hAnsi="Arial" w:cs="Times New Roman"/>
      <w:szCs w:val="20"/>
      <w:lang w:eastAsia="en-US"/>
    </w:rPr>
  </w:style>
  <w:style w:type="paragraph" w:customStyle="1" w:styleId="A48632FDB1B8400A9556BB8BC265651C">
    <w:name w:val="A48632FDB1B8400A9556BB8BC265651C"/>
    <w:rsid w:val="005D6A19"/>
    <w:pPr>
      <w:spacing w:after="0" w:line="240" w:lineRule="auto"/>
    </w:pPr>
    <w:rPr>
      <w:rFonts w:ascii="Arial" w:eastAsia="Times New Roman" w:hAnsi="Arial"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15a2d2-bed2-425a-9858-d6c44e856888}">
  <we:reference id="wa104380529" version="1.0" store="en-US" storeType="OMEX"/>
  <we:alternateReferences>
    <we:reference id="wa104380529" version="" store="wa104380529"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eapSchema xmlns="http://LeapSchema.com">
  <LeapSchema xmlns="http://LeapSchema.com">
    <Id>1334c9bd-c7ed-4bcd-8818-e43fb206c24d</Id>
    <MappingType>LEAPFunction</MappingType>
    <FieldId>b0259dcb-6e79-4af3-98c4-5803d89b24a2</FieldId>
    <Properties>
      <Property>executed</Property>
      <Property>witnessWording</Property>
      <Property>witnessSignature</Property>
      <Property>signingLine</Property>
      <Property>witnessName</Property>
      <Property>signature</Property>
    </Properties>
  </LeapSchema>
  <LeapSchema xmlns="http://LeapSchema.com">
    <Id>56735f70-1d9e-46a3-b49d-7d4aa566bdf0</Id>
    <MappingType>LEAPFunction</MappingType>
    <FieldId>e5e94000-c225-485e-b2a9-2b7629b69f3e</FieldId>
    <Properties>
      <Property>executed</Property>
      <Property>witnessWording</Property>
      <Property>witnessSignature</Property>
      <Property>signingLine</Property>
      <Property>witnessName</Property>
      <Property>signature</Property>
    </Properties>
  </LeapSchema>
</LeapSchema>
</file>

<file path=customXml/item2.xml><?xml version="1.0" encoding="utf-8"?>
<LeapDocumentData xmlns="http://LeapDocumentData.com">
  <region>au</region>
  <firmId>774804c6-f8ec-4b37-93a2-0e583f78b34a</firmId>
  <matterId>d8249992-1c8d-5646-ab1e-3244105472dc</matterId>
  <templateId/>
  <isCustom>1</isCustom>
  <server>10</server>
  <isReady>false</isReady>
  <action>edit</action>
  <defaultTableId/>
  <defaultTableOrder/>
  <defaultPersonInstance/>
  <isPrecedent>0</isPrecedent>
  <mode>Offline</mode>
  <sessionId>d7ea69b0-0d73-4dd7-ba5e-80bcd3e49643</sessionId>
  <documentCreationDate>0001-01-01T00:00:00</documentCreationDate>
</LeapDocumentData>
</file>

<file path=customXml/item3.xml><?xml version="1.0" encoding="utf-8"?>
<LEAPWordCustomPart xmlns="http://LEAPWordCustomPart.com">
  <LEAPDefaultTable xmlns=""/>
  <LEAPFirmCode xmlns="">774804c6-f8ec-4b37-93a2-0e583f78b34a</LEAPFirmCode>
  <LEAPIsPrecedent xmlns="">False</LEAPIsPrecedent>
  <LEAPTempPath xmlns="">C:\Users\simon\AppData\Local\LEAP Desktop\CDE\c1f0d32c-dc14-4f49-b511-e3301e90abf6\LEAP2Office\MacroFields\</LEAPTempPath>
  <LEAPCursorStartPosition xmlns="">15116</LEAPCursorStartPosition>
  <LEAPCursorEndPosition xmlns="">15116</LEAPCursorEndPosition>
  <LEAPCharacterCount xmlns="">13823</LEAPCharacterCount>
  <LEAPIsUsingNewFields xmlns="">True</LEAPIsUsingNewFields>
</LEAPWordCustomPart>
</file>

<file path=customXml/item4.xml><?xml version="1.0" encoding="utf-8"?>
<LEAPWordTableFields xmlns="http://LEAPWordTableFields.com">
  <LEAPTableField-62fd5c4e-e85c-42bd-8041-f7ed1c7c0eed xmlns="" Mapping="e5e94000-c225-485e-b2a9-2b7629b69f3e" MappingType="LEAPFunction" Id="62fd5c4e-e85c-42bd-8041-f7ed1c7c0eed" TableId="" FieldId="e5e94000-c225-485e-b2a9-2b7629b69f3e" HideEmptyTable="false" TitleCaseColumnNames="false" NumRows="0" StartIndex="0" AddAllColumns="false">
    <Value>
      <Item>
        <executed>SIGNED BY</executed>
        <witnessWording> in the presence of:</witnessWording>
      </Item>
    </Value>
    <RawValue>
      <Item>
        <executed>SIGNED BY</executed>
        <witnessWording> in the presence of:</witnessWording>
      </Item>
    </RawValue>
    <Formats>
      <executed Format="null"/>
      <witnessWording Format="null"/>
    </Formats>
    <EmptyValue>
      <Item>
        <executed/>
        <witnessWording/>
      </Item>
    </EmptyValue>
  </LEAPTableField-62fd5c4e-e85c-42bd-8041-f7ed1c7c0eed>
  <LEAPTableField-f496a41a-4f2a-4a20-aa19-3c757bde16c8 xmlns="" Mapping="e5e94000-c225-485e-b2a9-2b7629b69f3e" MappingType="LEAPFunction" Id="f496a41a-4f2a-4a20-aa19-3c757bde16c8" TableId="" FieldId="e5e94000-c225-485e-b2a9-2b7629b69f3e" HideEmptyTable="false" TitleCaseColumnNames="false" NumRows="0" StartIndex="0" AddAllColumns="false">
    <Value>
      <Item>
        <witnessSignature>Signature of witness</witnessSignature>
        <signature>Signature</signature>
      </Item>
    </Value>
    <RawValue>
      <Item>
        <witnessSignature>Signature of witness</witnessSignature>
        <signature>Signature</signature>
      </Item>
    </RawValue>
    <Formats>
      <witnessSignature Format="null"/>
      <signature Format="null"/>
    </Formats>
    <EmptyValue>
      <Item>
        <witnessSignature/>
        <signature/>
      </Item>
    </EmptyValue>
  </LEAPTableField-f496a41a-4f2a-4a20-aa19-3c757bde16c8>
  <LEAPTableField-29746218-da28-43ca-9f7e-210833607348 xmlns="" Mapping="e5e94000-c225-485e-b2a9-2b7629b69f3e" MappingType="LEAPFunction" Id="29746218-da28-43ca-9f7e-210833607348" TableId="" FieldId="e5e94000-c225-485e-b2a9-2b7629b69f3e" HideEmptyTable="false" TitleCaseColumnNames="false" NumRows="0" StartIndex="0" AddAllColumns="false">
    <Value>
      <Item>
        <signingLine>________________________________</signingLine>
      </Item>
    </Value>
    <RawValue>
      <Item>
        <signingLine>________________________________</signingLine>
      </Item>
    </RawValue>
    <Formats>
      <signingLine Format="null"/>
    </Formats>
    <EmptyValue>
      <Item>
        <signingLine/>
      </Item>
    </EmptyValue>
  </LEAPTableField-29746218-da28-43ca-9f7e-210833607348>
  <LEAPTableField-b4e43dd5-e1a2-4382-a48a-5b1ce77ab34e xmlns="" Mapping="e5e94000-c225-485e-b2a9-2b7629b69f3e" MappingType="LEAPFunction" Id="b4e43dd5-e1a2-4382-a48a-5b1ce77ab34e" TableId="" FieldId="e5e94000-c225-485e-b2a9-2b7629b69f3e" HideEmptyTable="false" TitleCaseColumnNames="false" NumRows="0" StartIndex="0" AddAllColumns="false">
    <Value>
      <Item>
        <witnessName>Print name of witness</witnessName>
      </Item>
    </Value>
    <RawValue>
      <Item>
        <witnessName>Print name of witness</witnessName>
      </Item>
    </RawValue>
    <Formats>
      <witnessName Format="null"/>
    </Formats>
    <EmptyValue>
      <Item>
        <witnessName/>
      </Item>
    </EmptyValue>
  </LEAPTableField-b4e43dd5-e1a2-4382-a48a-5b1ce77ab34e>
  <LEAPTableField-5692adec-bbd9-4a70-825b-4276d0fabc1e xmlns="" Mapping="b0259dcb-6e79-4af3-98c4-5803d89b24a2" MappingType="LEAPFunction" Id="5692adec-bbd9-4a70-825b-4276d0fabc1e" TableId="" FieldId="b0259dcb-6e79-4af3-98c4-5803d89b24a2" HideEmptyTable="false" TitleCaseColumnNames="false" NumRows="0" StartIndex="0" AddAllColumns="false">
    <Value>
      <Item>
        <executed>EXECUTED BY</executed>
        <witnessWording>Tresbase Ltd t/as Tresbase Renovations</witnessWording>
      </Item>
    </Value>
    <RawValue>
      <Item>
        <executed>EXECUTED BY</executed>
        <witnessWording>Andrew Paul Keir</witnessWording>
      </Item>
    </RawValue>
    <Formats>
      <executed Format="null"/>
      <witnessWording Format="null"/>
    </Formats>
    <EmptyValue>
      <Item>
        <executed/>
        <witnessWording/>
      </Item>
    </EmptyValue>
  </LEAPTableField-5692adec-bbd9-4a70-825b-4276d0fabc1e>
  <LEAPTableField-1309d6f1-10c9-478a-815e-4d3cca940ce9 xmlns="" Mapping="b0259dcb-6e79-4af3-98c4-5803d89b24a2" MappingType="LEAPFunction" Id="1309d6f1-10c9-478a-815e-4d3cca940ce9" TableId="" FieldId="b0259dcb-6e79-4af3-98c4-5803d89b24a2" HideEmptyTable="false" TitleCaseColumnNames="false" NumRows="0" StartIndex="0" AddAllColumns="false">
    <Value>
      <Item>
        <witnessSignature>
Name: Andrew Paul Keir</witnessSignature>
        <signature>
Name: </signature>
      </Item>
    </Value>
    <RawValue>
      <Item>
        <witnessSignature>
Name: Andrew Paul Keir</witnessSignature>
        <signature>
Name: </signature>
      </Item>
    </RawValue>
    <Formats>
      <witnessSignature Format="null"/>
      <signature Format="null"/>
    </Formats>
    <EmptyValue>
      <Item>
        <witnessSignature/>
        <signature/>
      </Item>
    </EmptyValue>
  </LEAPTableField-1309d6f1-10c9-478a-815e-4d3cca940ce9>
  <LEAPTableField-2062e00d-7102-49af-840e-c9e064e6afc9 xmlns="" Mapping="b0259dcb-6e79-4af3-98c4-5803d89b24a2" MappingType="LEAPFunction" Id="2062e00d-7102-49af-840e-c9e064e6afc9" TableId="" FieldId="b0259dcb-6e79-4af3-98c4-5803d89b24a2" HideEmptyTable="false" TitleCaseColumnNames="false" NumRows="0" StartIndex="0" AddAllColumns="false">
    <Value>
      <Item>
        <signingLine/>
      </Item>
    </Value>
    <RawValue>
      <Item>
        <signingLine/>
      </Item>
    </RawValue>
    <Formats>
      <signingLine Format="null"/>
    </Formats>
    <EmptyValue>
      <Item>
        <signingLine/>
      </Item>
    </EmptyValue>
  </LEAPTableField-2062e00d-7102-49af-840e-c9e064e6afc9>
  <LEAPTableField-dd1bf78d-899c-4590-baa4-0597d37ed7a8 xmlns="" Mapping="b0259dcb-6e79-4af3-98c4-5803d89b24a2" MappingType="LEAPFunction" Id="dd1bf78d-899c-4590-baa4-0597d37ed7a8" TableId="" FieldId="b0259dcb-6e79-4af3-98c4-5803d89b24a2" HideEmptyTable="false" TitleCaseColumnNames="false" NumRows="0" StartIndex="0" AddAllColumns="false">
    <Value>
      <Item>
        <witnessName/>
      </Item>
    </Value>
    <RawValue>
      <Item>
        <witnessName/>
      </Item>
    </RawValue>
    <Formats>
      <witnessName Format="null"/>
    </Formats>
    <EmptyValue>
      <Item>
        <witnessName/>
      </Item>
    </EmptyValue>
  </LEAPTableField-dd1bf78d-899c-4590-baa4-0597d37ed7a8>
</LEAPWordTableFields>
</file>

<file path=customXml/item5.xml><?xml version="1.0" encoding="utf-8"?>
<LEAPFunctions xmlns="http://LEAPFunctions.com">
  <LEAPFunction>
    <Id>fcc81dd6-18d0-4155-a94a-30d7e1f1425e</Id>
    <Name>c_CoverFirmDetails</Name>
    <Description/>
    <ReturnDataType>LEAPString</ReturnDataType>
    <Code>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</Code>
    <Parameters>
      <LEAPFunctionParameter>
        <Id>506b36fb-d204-42c0-b441-9e7d1ddd5cfd</Id>
        <Name>firmDetailsStreetAddressAcross</Name>
        <DataType>LEAPString</DataType>
        <DefaultValue>
          <Value>Ground Floor, Shop G11, 45 Nelson Street, Annandale NSW 2038</Value>
          <Mapping>firmDetails.streetAddressAcross</Mapping>
          <DisplayName>firmDetails.streetAddressAcross</DisplayName>
          <MappingType>LEAPJsPath</MappingType>
          <FieldId>310001</FieldId>
          <TableId>109</TableId>
          <FileOrder>1</FileOrder>
          <Format/>
          <Op>None</Op>
        </DefaultValue>
      </LEAPFunctionParameter>
      <LEAPFunctionParameter>
        <Id>a3cceb64-400f-49d5-80a5-9ec3ef6e4dea</Id>
        <Name>firmDetailsPostalAddNoDxAcross</Name>
        <DataType>LEAPString</DataType>
        <DefaultValue>
          <Value>PO Box 31, Concord NSW 2137</Value>
          <Mapping>firmDetails.postalAddNoDxAcross</Mapping>
          <DisplayName>firmDetails.postalAddNoDxAcross</DisplayName>
          <MappingType>LEAPJsPath</MappingType>
          <FieldId>22944001</FieldId>
          <TableId>109</TableId>
          <FileOrder>1</FileOrder>
          <Format/>
          <Op>None</Op>
        </DefaultValue>
      </LEAPFunctionParameter>
      <LEAPFunctionParameter>
        <Id>5242912d-9206-443b-867b-1d0444b054c7</Id>
        <Name>firmDetailsDxAddress</Name>
        <DataType>LEAPString</DataType>
        <DefaultValue>
          <Value>DX 3912 Annandale</Value>
          <Mapping>firmDetails.dxAddress</Mapping>
          <DisplayName>firmDetails.dxAddress</DisplayName>
          <MappingType>LEAPJsPath</MappingType>
          <FieldId>916001</FieldId>
          <TableId>109</TableId>
          <FileOrder>1</FileOrder>
          <Format/>
          <Op>None</Op>
        </DefaultValue>
      </LEAPFunctionParameter>
      <LEAPFunctionParameter>
        <Id>6d2f7bc0-a43f-49c9-ac7b-21f9519df0d5</Id>
        <Name>firmDetailsDxNumber</Name>
        <DataType>LEAPString</DataType>
        <DefaultValue>
          <Value>3912</Value>
          <Mapping>firmDetails.dxNumber</Mapping>
          <DisplayName>firmDetails.dxNumber</DisplayName>
          <MappingType>LEAPJsPath</MappingType>
          <FieldId>378001</FieldId>
          <TableId>109</TableId>
          <FileOrder>1</FileOrder>
          <Format/>
          <Op>None</Op>
        </DefaultValue>
      </LEAPFunctionParameter>
      <LEAPFunctionParameter>
        <Id>6cde0ccb-77f5-4983-bfb0-851d031163ca</Id>
        <Name>firmDetailsPoBoxNumber</Name>
        <DataType>LEAPString</DataType>
        <DefaultValue>
          <Value>31</Value>
          <Mapping>firmDetails.poBoxNumber</Mapping>
          <DisplayName>firmDetails.poBoxNumber</DisplayName>
          <MappingType>LEAPJsPath</MappingType>
          <FieldId>930001</FieldId>
          <TableId>109</TableId>
          <FileOrder>1</FileOrder>
          <Format/>
          <Op>None</Op>
        </DefaultValue>
      </LEAPFunctionParameter>
      <LEAPFunctionParameter>
        <Id>f41b8f6f-c6e1-4232-b302-a40dd45cb08f</Id>
        <Name>firmDetailsPoBoxAddressAcross</Name>
        <DataType>LEAPString</DataType>
        <DefaultValue>
          <Value>PO Box 31, Concord NSW 2137</Value>
          <Mapping>firmDetails.poBoxAddressAcross</Mapping>
          <DisplayName>firmDetails.poBoxAddressAcross</DisplayName>
          <MappingType>LEAPJsPath</MappingType>
          <FieldId>7005001</FieldId>
          <TableId>109</TableId>
          <FileOrder>1</FileOrder>
          <Format/>
          <Op>None</Op>
        </DefaultValue>
      </LEAPFunctionParameter>
      <LEAPFunctionParameter>
        <Id>4af85a04-45be-4054-bf47-ad4497aa9d0c</Id>
        <Name>firmDetailsPhone</Name>
        <DataType>LEAPString</DataType>
        <DefaultValue>
          <Value>(02) 9159 9026</Value>
          <Mapping>firmDetails.phone</Mapping>
          <DisplayName>firmDetails.phone</DisplayName>
          <MappingType>LEAPJsPath</MappingType>
          <FieldId>928001</FieldId>
          <TableId>109</TableId>
          <FileOrder>1</FileOrder>
          <Format/>
          <Op>None</Op>
        </DefaultValue>
      </LEAPFunctionParameter>
      <LEAPFunctionParameter>
        <Id>04cde108-318e-4656-a95b-509ae902ece5</Id>
        <Name>firmDetailsEmailAddress</Name>
        <DataType>LEAPString</DataType>
        <DefaultValue>
          <Value>simon@fletchlaw.com.au</Value>
          <Mapping>firmDetails.emailAddress</Mapping>
          <DisplayName>firmDetails.emailAddress</DisplayName>
          <MappingType>LEAPJsPath</MappingType>
          <FieldId>4713001</FieldId>
          <TableId>109</TableId>
          <FileOrder>1</FileOrder>
          <Format/>
          <Op>None</Op>
        </DefaultValue>
      </LEAPFunctionParameter>
      <LEAPFunctionParameter>
        <Id>defb958d-6808-46e2-88fb-eb355858ff33</Id>
        <Name>firmDetailsFax</Name>
        <DataType>LEAPString</DataType>
        <DefaultValue>
          <Value/>
          <Mapping>firmDetails.fax</Mapping>
          <DisplayName>firmDetails.fax</DisplayName>
          <MappingType>LEAPJsPath</MappingType>
          <FieldId>926001</FieldId>
          <TableId>109</TableId>
          <FileOrder>1</FileOrder>
          <Format/>
          <Op>None</Op>
        </DefaultValue>
      </LEAPFunctionParameter>
      <LEAPFunctionParameter>
        <Id>d34d9ed4-4d8b-48bf-b292-2c2dcf362c66</Id>
        <Name>reference</Name>
        <DataType>LEAPString</DataType>
        <DefaultValue>
          <Value>SF:21284</Value>
          <Mapping>matter.reference</Mapping>
          <DisplayName>matter.reference</DisplayName>
          <MappingType>LEAPJsPath</MappingType>
          <FieldId>342001</FieldId>
          <TableId>1</TableId>
          <FileOrder>1</FileOrder>
          <Format/>
          <Op>None</Op>
        </DefaultValue>
      </LEAPFunctionParameter>
    </Parameters>
    <Value>Ground Floor, Shop G11, 45 Nelson Street, Annandale NSW 2038
PO Box 31, Concord NSW 2137
DX 3912 Annandale
Phone: (02) 9159 9026
Email: simon@fletchlaw.com.au
Ref: SF:21284</Value>
    <Resolved>true</Resolved>
  </LEAPFunction>
  <LEAPFunction>
    <Id>b0259dcb-6e79-4af3-98c4-5803d89b24a2</Id>
    <Name>r_ExecutionClausesParty1</Name>
    <Description/>
    <ReturnDataType>LEAPArray</ReturnDataType>
    <Code>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</Code>
    <Parameters>
      <LEAPFunctionParameter>
        <Id>ef34acb2-bffd-4353-9738-5e5bccd8cabc</Id>
        <Name>qExecutionParty1</Name>
        <DataType>LEAPString</DataType>
        <DefaultValue>
          <Value>Company</Value>
          <Mapping>7308e880-ee87-4558-8a28-e079bddd5f29</Mapping>
          <DisplayName>q_ExecutionParty1</DisplayName>
          <MappingType>LEAPAsk</MappingType>
          <Format/>
          <Op>None</Op>
        </DefaultValue>
      </LEAPFunctionParameter>
      <LEAPFunctionParameter>
        <Id>a5f5787d-ce80-49fd-ac00-50a2d7a556d6</Id>
        <Name>party1FullLegalDescriptMultiple</Name>
        <DataType>LEAPString</DataType>
        <DefaultValue>
          <Value>Andrew Paul Keir</Value>
          <Mapping>matter.clientList[0].fullLegalDescriptMultiple</Mapping>
          <DisplayName>matter.clientList[0].fullLegalDescriptMultiple</DisplayName>
          <MappingType>LEAPJsPath</MappingType>
          <FieldId>336001</FieldId>
          <TableId>3</TableId>
          <FileOrder>1</FileOrder>
          <Format/>
          <DataType>LongText</DataType>
          <Op>None</Op>
        </DefaultValue>
      </LEAPFunctionParameter>
      <LEAPFunctionParameter>
        <Id>f041ad42-95e0-47e1-bcbb-c93f9754a072</Id>
        <Name>qDirector1NameParty1</Name>
        <DataType>LEAPString</DataType>
        <DefaultValue>
          <Value>Andrew Paul Keir</Value>
          <Mapping>eefdf206-e7e0-44ee-b603-bfb2e506f45f</Mapping>
          <DisplayName>q_Director1NameParty1</DisplayName>
          <MappingType>LEAPAsk</MappingType>
          <Format/>
          <Op>None</Op>
        </DefaultValue>
      </LEAPFunctionParameter>
      <LEAPFunctionParameter>
        <Id>26e15070-e715-42a1-b6b4-2064efd1b632</Id>
        <Name>qOfficeHeldDirector1Party1</Name>
        <DataType>LEAPString</DataType>
        <DefaultValue>
          <Value/>
          <Mapping>052ad56e-9900-4520-9df6-f35288eff59b</Mapping>
          <DisplayName>q_OfficeHeldDirector1Party1</DisplayName>
          <MappingType>LEAPAsk</MappingType>
          <Format/>
          <Op>None</Op>
        </DefaultValue>
      </LEAPFunctionParameter>
      <LEAPFunctionParameter>
        <Id>5563d758-8009-4bc2-9f32-018b868253b6</Id>
        <Name>qDirector2NameParty1</Name>
        <DataType>LEAPString</DataType>
        <DefaultValue>
          <Value/>
          <Mapping>3f73d309-98cc-4953-aca3-13e66421da49</Mapping>
          <DisplayName>q_Director2NameParty1</DisplayName>
          <MappingType>LEAPAsk</MappingType>
          <Format/>
          <Op>None</Op>
        </DefaultValue>
      </LEAPFunctionParameter>
      <LEAPFunctionParameter>
        <Id>4e1a992e-72ad-4fea-8a46-3a43f5497972</Id>
        <Name>qOfficeHeldDirector2Party1</Name>
        <DataType>LEAPString</DataType>
        <DefaultValue>
          <Value/>
          <Mapping>cc117746-9363-4164-9acb-c9f9b7f0dac3</Mapping>
          <DisplayName>q_OfficeHeldDirector2Party1</DisplayName>
          <MappingType>LEAPAsk</MappingType>
          <Format/>
          <Op>None</Op>
        </DefaultValue>
      </LEAPFunctionParameter>
      <LEAPFunctionParameter>
        <Id>544fb2ea-7ff0-4292-bb08-998c521ff529</Id>
        <Name>qAttorneyDateParty1</Name>
        <DataType>LEAPString</DataType>
        <DefaultValue>
          <Value/>
          <Mapping>0c35a813-9a54-4547-8537-0938825fb9b7</Mapping>
          <DisplayName>q_AttorneyDateParty1</DisplayName>
          <MappingType>LEAPAsk</MappingType>
          <Format>@d MMMM yyyy</Format>
          <Op>None</Op>
        </DefaultValue>
      </LEAPFunctionParameter>
      <LEAPFunctionParameter>
        <Id>2f026f30-1b8b-4db8-8cdf-143bffe9b779</Id>
        <Name>qAttorneyTypeParty1</Name>
        <DataType>LEAPString</DataType>
        <DefaultValue>
          <Value/>
          <Mapping>7aa1793f-6659-4e63-9100-9f118016bc02</Mapping>
          <DisplayName>q_AttorneyTypeParty1</DisplayName>
          <MappingType>LEAPAsk</MappingType>
          <Format/>
          <Op>None</Op>
        </DefaultValue>
      </LEAPFunctionParameter>
      <LEAPFunctionParameter>
        <Id>5606aeba-847e-46bd-b191-554b1adc5f51</Id>
        <Name>qAttorneyNameParty1</Name>
        <DataType>LEAPString</DataType>
        <DefaultValue>
          <Value/>
          <Mapping>66763c7d-553c-444f-a4e4-43adaecc7eac</Mapping>
          <DisplayName>q_AttorneyNameParty1</DisplayName>
          <MappingType>LEAPAsk</MappingType>
          <Format/>
          <Op>None</Op>
        </DefaultValue>
      </LEAPFunctionParameter>
      <LEAPFunctionParameter>
        <Id>fa824b96-1996-49fb-82e7-b5718c8cbe76</Id>
        <Name>qAuthorisedOfficerParty1</Name>
        <DataType>LEAPString</DataType>
        <DefaultValue>
          <Value/>
          <Mapping>e2d8839b-122c-4a22-916f-12cbb3b3ccdc</Mapping>
          <DisplayName>q_AuthorisedOfficerParty1</DisplayName>
          <MappingType>LEAPAsk</MappingType>
          <Format/>
          <Op>None</Op>
        </DefaultValue>
      </LEAPFunctionParameter>
      <LEAPFunctionParameter>
        <Id>a468658c-63be-4107-bfdb-ce5606e0fd95</Id>
        <Name>qAuthorityParty1</Name>
        <DataType>LEAPString</DataType>
        <DefaultValue>
          <Value/>
          <Mapping>755d8199-d600-4c17-862f-9433f23b356e</Mapping>
          <DisplayName>q_AuthorityParty1</DisplayName>
          <MappingType>LEAPAsk</MappingType>
          <Format/>
          <Op>None</Op>
        </DefaultValue>
      </LEAPFunctionParameter>
    </Parameters>
    <Value>[
  {
    "executed": "EXECUTED BY",
    "witnessWording": "Andrew Paul Keir",
    "witnessSignature": "\r \rName: Andrew Paul Keir",
    "signingLine": "",
    "witnessName": "",
    "signature": "\r \rName: "
  }
]</Value>
    <Resolved>true</Resolved>
  </LEAPFunction>
  <LEAPFunction>
    <Id>e5e94000-c225-485e-b2a9-2b7629b69f3e</Id>
    <Name>r_ExecutionClausesParty2</Name>
    <Description/>
    <ReturnDataType>LEAPArray</ReturnDataType>
    <Code>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</Code>
    <Parameters>
      <LEAPFunctionParameter>
        <Id>08a5ff58-9ee2-4fca-8a67-f322a3959aa6</Id>
        <Name>qExecutionParty2</Name>
        <DataType>LEAPString</DataType>
        <DefaultValue>
          <Value>Individual</Value>
          <Mapping>63978b88-8625-44c0-a6e5-d0ff10d36aa6</Mapping>
          <DisplayName>q_ExecutionParty2</DisplayName>
          <MappingType>LEAPAsk</MappingType>
          <Format/>
          <Op>None</Op>
        </DefaultValue>
      </LEAPFunctionParameter>
      <LEAPFunctionParameter>
        <Id>b869d493-511e-43f4-9a66-0620eb4e01e9</Id>
        <Name>party2FullLegalDescriptMultiple</Name>
        <DataType>LEAPString</DataType>
        <DefaultValue>
          <Value/>
          <Mapping>matter.otherSideList[0].fullLegalDescriptMultiple</Mapping>
          <DisplayName>matter.otherSideList[0].fullLegalDescriptMultiple</DisplayName>
          <MappingType>LEAPJsPath</MappingType>
          <FieldId>336001</FieldId>
          <TableId>7</TableId>
          <FileOrder>1</FileOrder>
          <Format/>
          <DataType>LongText</DataType>
          <Op>None</Op>
        </DefaultValue>
      </LEAPFunctionParameter>
      <LEAPFunctionParameter>
        <Id>a20bcbbc-bd98-4a3d-87e7-06f7489b87e5</Id>
        <Name>qDirector1NameParty2</Name>
        <DataType>LEAPString</DataType>
        <DefaultValue>
          <Value/>
          <Mapping>b7a01c63-1e20-4fd0-afdc-18f554b55dad</Mapping>
          <DisplayName>q_Director1NameParty2</DisplayName>
          <MappingType>LEAPAsk</MappingType>
          <Format/>
          <Op>None</Op>
        </DefaultValue>
      </LEAPFunctionParameter>
      <LEAPFunctionParameter>
        <Id>0388c056-263b-49b6-8ac7-009797bd46ca</Id>
        <Name>qOfficeHeldDirector1Party2</Name>
        <DataType>LEAPString</DataType>
        <DefaultValue>
          <Value/>
          <Mapping>7d2faf7f-028d-472c-96c5-9ca13591b03e</Mapping>
          <DisplayName>q_OfficeHeldDirector1Party2</DisplayName>
          <MappingType>LEAPAsk</MappingType>
          <Format/>
          <Op>None</Op>
        </DefaultValue>
      </LEAPFunctionParameter>
      <LEAPFunctionParameter>
        <Id>adfa122d-47df-463e-8fcb-1cbaf7c5e27e</Id>
        <Name>qDirector2NameParty2</Name>
        <DataType>LEAPString</DataType>
        <DefaultValue>
          <Value/>
          <Mapping>329fc675-4796-43e1-8b26-eccf64c0b813</Mapping>
          <DisplayName>q_Director2NameParty2</DisplayName>
          <MappingType>LEAPAsk</MappingType>
          <Format/>
          <Op>None</Op>
        </DefaultValue>
      </LEAPFunctionParameter>
      <LEAPFunctionParameter>
        <Id>f9464b8f-b1fb-4d64-a8cc-7fbcfdf31692</Id>
        <Name>qOfficeHeldDirector2Party2</Name>
        <DataType>LEAPString</DataType>
        <DefaultValue>
          <Value/>
          <Mapping>45b8d568-71e2-4084-ba9d-2924d4afbd07</Mapping>
          <DisplayName>q_OfficeHeldDirector2Party2</DisplayName>
          <MappingType>LEAPAsk</MappingType>
          <Format/>
          <Op>None</Op>
        </DefaultValue>
      </LEAPFunctionParameter>
      <LEAPFunctionParameter>
        <Id>b200ae22-6ac0-40f3-bad1-0198578fcf5b</Id>
        <Name>qAttorneyDateParty2</Name>
        <DataType>LEAPString</DataType>
        <DefaultValue>
          <Value/>
          <Mapping>dc59faf6-26dc-403b-981a-5a1a380e613a</Mapping>
          <DisplayName>q_AttorneyDateParty2</DisplayName>
          <MappingType>LEAPAsk</MappingType>
          <Format>@d MMMM yyyy</Format>
          <Op>None</Op>
        </DefaultValue>
      </LEAPFunctionParameter>
      <LEAPFunctionParameter>
        <Id>f1ed93f6-589e-4423-ad2d-a07097e5d2f9</Id>
        <Name>qAttorneyTypeParty2</Name>
        <DataType>LEAPString</DataType>
        <DefaultValue>
          <Value/>
          <Mapping>c579c8e5-992f-45b6-a0b1-5c5feaa2c6d1</Mapping>
          <DisplayName>q_AttorneyTypeParty2</DisplayName>
          <MappingType>LEAPAsk</MappingType>
          <Format/>
          <Op>None</Op>
        </DefaultValue>
      </LEAPFunctionParameter>
      <LEAPFunctionParameter>
        <Id>9aa0f6b4-8ac3-475d-8805-10573fd2c5fa</Id>
        <Name>qAttorneyNameParty2</Name>
        <DataType>LEAPString</DataType>
        <DefaultValue>
          <Value/>
          <Mapping>7e8e6ab1-9558-46e2-b44b-7c06f794f246</Mapping>
          <DisplayName>q_AttorneyNameParty2</DisplayName>
          <MappingType>LEAPAsk</MappingType>
          <Format/>
          <Op>None</Op>
        </DefaultValue>
      </LEAPFunctionParameter>
      <LEAPFunctionParameter>
        <Id>8ed8deee-3273-4361-a07c-cc8ea0ec4c4f</Id>
        <Name>qAuthorisedOfficerParty2</Name>
        <DataType>LEAPString</DataType>
        <DefaultValue>
          <Value/>
          <Mapping>39ac6cc2-62c5-4da2-bcca-61edd9a2852d</Mapping>
          <DisplayName>q_AuthorisedOfficerParty2</DisplayName>
          <MappingType>LEAPAsk</MappingType>
          <Format/>
          <Op>None</Op>
        </DefaultValue>
      </LEAPFunctionParameter>
      <LEAPFunctionParameter>
        <Id>781fe0f0-3684-4b15-bfac-eb190398bd18</Id>
        <Name>qAuthorityParty2</Name>
        <DataType>LEAPString</DataType>
        <DefaultValue>
          <Value/>
          <Mapping>5a9ad370-4694-4f34-9514-adc3154aff89</Mapping>
          <DisplayName>q_AuthorityParty2</DisplayName>
          <MappingType>LEAPAsk</MappingType>
          <Format/>
          <Op>None</Op>
        </DefaultValue>
      </LEAPFunctionParameter>
    </Parameters>
    <Value>[
  {
    "executed": "SIGNED BY",
    "witnessWording": " in the presence of:",
    "witnessSignature": "Signature of witness",
    "signingLine": "________________________________",
    "witnessName": "Print name of witness",
    "signature": "Signature"
  }
]</Value>
    <Resolved>true</Resolved>
  </LEAPFunction>
</LEAPFunctions>
</file>

<file path=customXml/item6.xml><?xml version="1.0" encoding="utf-8"?>
<LeapEvents xmlns="http://LeapEvents.com" currentEventId="67977bd7-19f5-4e11-ae8f-5bf6c47499dc">
  <LeapEvent>eyJpZCI6ImYzNzI4OTE2LWRlNzktNDRlYi04ZjgwLWJmZTY1Y2RhNzBhNiIsImNvcnJlbGF0aW9uSWQiOm51bGwsImV2ZW50VHlwZSI6MiwiYWN0aW9uIjoyMywiZGF0YSI6bnVsbH0=</LeapEvent>
  <LeapEvent>eyJpZCI6ImRlNjljZTNmLTQ0MmMtNDk4Mi1iNWJlLWI0YTk3OTI0ZjNjYiIsImNvcnJlbGF0aW9uSWQiOiJmMzcyODkxNi1kZTc5LTQ0ZWItOGY4MC1iZmU2NWNkYTcwYTYiLCJldmVudFR5cGUiOjcsImFjdGlvbiI6NzMsImRhdGEiOnsic3RhdHVzIjoib2sifX0=</LeapEvent>
  <LeapEvent id="67977bd7-19f5-4e11-ae8f-5bf6c47499dc">eyJpZCI6IjY3OTc3YmQ3LTE5ZjUtNGUxMS1hZThmLTViZjZjNDc0OTlkYyIsImNvcnJlbGF0aW9uSWQiOm51bGwsImV2ZW50VHlwZSI6MiwiYWN0aW9uIjoyMiwiZGF0YSI6e319</LeapEvent>
  <LeapEvent>eyJpZCI6ImZhYmY3MGNhLTQ2YTYtNDZiNS04NGMwLTJkZDRjZTYyZTM4NiIsImNvcnJlbGF0aW9uSWQiOiI2Nzk3N2JkNy0xOWY1LTRlMTEtYWU4Zi01YmY2YzQ3NDk5ZGMiLCJldmVudFR5cGUiOjcsImFjdGlvbiI6NzEsImRhdGEiOnsic3RhdHVzIjoib2siLCJyZXN1bHQiOiJPZmZsaW5lIn19</LeapEvent>
</LeapEvents>
</file>

<file path=customXml/item7.xml><?xml version="1.0" encoding="utf-8"?>
<LEAPFields xmlns="http://LEAPDocumentFields.com">
  <LEAPField-b4347d1e-1afb-4140-9007-cbdf47c8ea7b xmlns="" Mapping="matter.clientList[0].fullLegalDescriptMultiple" Id="b4347d1e-1afb-4140-9007-cbdf47c8ea7b" TableId="3" FieldId="336001" RawValue="Andrew Paul Keir" Format="*upper" IsInConditionalField="false" MappingType="LEAPJsPath" FileOrder="1" IsRichText="false" Op="None">TRESBASE LIMITED PARTNERSHIP 
t/as TRESBASE RENOVATIONS </LEAPField-b4347d1e-1afb-4140-9007-cbdf47c8ea7b>
  <LEAPField-7388dc1b-fcd6-4837-8679-98f9e055d587 xmlns="" Mapping="matter.otherSideList[0].fullLegalDescriptMultiple" Id="7388dc1b-fcd6-4837-8679-98f9e055d587" TableId="7" FieldId="336001" RawValue="​" Format="*upper" IsInConditionalField="false" MappingType="LEAPJsPath" FileOrder="1" IsRichText="false" Op="None">​</LEAPField-7388dc1b-fcd6-4837-8679-98f9e055d587>
  <LEAPField-d2ad4e6d-0991-4d46-ba63-f13336d829e1 xmlns="" Mapping="firmDetails.firmName" Id="d2ad4e6d-0991-4d46-ba63-f13336d829e1" TableId="109" FieldId="380001" RawValue="Fletch Law" Format="" IsInConditionalField="false" MappingType="LEAPJsPath" FileOrder="1" IsRichText="false" Op="None">Fletch Law</LEAPField-d2ad4e6d-0991-4d46-ba63-f13336d829e1>
  <LEAPField-b2225aa0-cca6-4544-bbb9-c49f67b978b5 xmlns="" Mapping="fcc81dd6-18d0-4155-a94a-30d7e1f1425e" Id="b2225aa0-cca6-4544-bbb9-c49f67b978b5" RawValue="Ground Floor, Shop G11, 45 Nelson Street, Annandale NSW 2038&#10;PO Box 31, Concord NSW 2137&#10;DX 3912 Annandale&#10;Phone: (02) 9159 9026&#10;Email: simon@fletchlaw.com.au&#10;Ref: SF:21284" Format="" IsInConditionalField="false" MappingType="LEAPFunction" IsRichText="false" Op="None">Ground Floor, Shop G11, 45 Nelson Street, Annandale NSW 2038
PO Box 31, Concord NSW 2137
Phone: (02) 9159 9026
Email: simon@fletchlaw.com.au
Ref: SF:21284</LEAPField-b2225aa0-cca6-4544-bbb9-c49f67b978b5>
  <LEAPField-ce363bbb-a90e-449f-8961-db5fae04737f xmlns="" Mapping="matter.documentNo" Id="ce363bbb-a90e-449f-8961-db5fae04737f" TableId="1" FieldId="5257001" RawValue="​" Format="" IsInConditionalField="false" MappingType="LEAPJsPath" FileOrder="1" IsRichText="false" Op="None">​</LEAPField-ce363bbb-a90e-449f-8961-db5fae04737f>
  <LEAPField-2506bd43-70e0-492e-a183-b9b91d3de6eb xmlns="" Mapping="matter.documentNo" Id="2506bd43-70e0-492e-a183-b9b91d3de6eb" TableId="1" FieldId="5257001" RawValue="​" Format="" IsInConditionalField="false" MappingType="LEAPJsPath" FileOrder="1" IsRichText="false" Op="None">​</LEAPField-2506bd43-70e0-492e-a183-b9b91d3de6eb>
  <LEAPField-6fe289c2-1b6e-446f-b312-863ee6f5a6dc xmlns="" Mapping="matter.currentYear" Id="6fe289c2-1b6e-446f-b312-863ee6f5a6dc" TableId="1" FieldId="494001" RawValue="2021" Format="" IsInConditionalField="false" MappingType="LEAPJsPath" FileOrder="1" IsRichText="false" Op="None">2021</LEAPField-6fe289c2-1b6e-446f-b312-863ee6f5a6dc>
  <LEAPField-e0090e79-5494-45e1-afd6-a7e9760b2623 xmlns="" Mapping="matter.clientList[0].fullLegalDescriptMultiple" Id="e0090e79-5494-45e1-afd6-a7e9760b2623" TableId="3" FieldId="336001" RawValue="Andrew Paul Keir" Format="" IsInConditionalField="false" MappingType="LEAPJsPath" FileOrder="1" IsRichText="false" Op="None">Tresbase Ltd t/as Tresbase Renovations</LEAPField-e0090e79-5494-45e1-afd6-a7e9760b2623>
  <LEAPField-e8c4dbca-bac2-46cf-b833-c57f41ce6037 xmlns="" Mapping="matter.otherSideList[0].fullLegalDescriptMultiple" Id="e8c4dbca-bac2-46cf-b833-c57f41ce6037" TableId="7" FieldId="336001" RawValue="​" Format="" IsInConditionalField="false" MappingType="LEAPJsPath" FileOrder="1" IsRichText="false" Op="None">​______________   </LEAPField-e8c4dbca-bac2-46cf-b833-c57f41ce6037>
  <LEAPField-a206ee2a-e3b6-4c8a-b3f1-079145c19e80 xmlns="" Mapping="matter.otherSideList[0].streetAddAcrFullStateNoPCSing" Id="a206ee2a-e3b6-4c8a-b3f1-079145c19e80" TableId="7" FieldId="11449001" RawValue="​" Format="" IsInConditionalField="false" MappingType="LEAPJsPath" FileOrder="1" IsRichText="false" Op="None">​</LEAPField-a206ee2a-e3b6-4c8a-b3f1-079145c19e80>
  <LEAPField-21b9b0da-c52c-4dea-91f7-b436fdd41df9 xmlns="" Mapping="matter.stateOrTerritoryFullTitle" Id="21b9b0da-c52c-4dea-91f7-b436fdd41df9" TableId="1" FieldId="9797001" RawValue="New South Wales" Format="" IsInConditionalField="false" MappingType="LEAPJsPath" FileOrder="1" IsRichText="false" Op="None">New South Wales</LEAPField-21b9b0da-c52c-4dea-91f7-b436fdd41df9>
  <LEAPField-6fa2f0fe-4ec2-4db8-9009-27b70a9d2117 xmlns="" Mapping="matter.stateOrTerritory" Id="6fa2f0fe-4ec2-4db8-9009-27b70a9d2117" TableId="1" FieldId="9056001" RawValue="State" Format="" IsInConditionalField="false" MappingType="LEAPJsPath" FileOrder="1" IsRichText="false" Op="None">State</LEAPField-6fa2f0fe-4ec2-4db8-9009-27b70a9d2117>
  <LEAPField-a639f9cd-8727-4524-b849-c2978296f9ef xmlns="" Mapping="matter.stateOrTerritoryFullTitle" Id="a639f9cd-8727-4524-b849-c2978296f9ef" TableId="1" FieldId="9797001" RawValue="New South Wales" Format="" IsInConditionalField="false" MappingType="LEAPJsPath" FileOrder="1" IsRichText="false" Op="None">New South Wales</LEAPField-a639f9cd-8727-4524-b849-c2978296f9ef>
</LEAPField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LEAPAsks xmlns="http://LEAPAsks.com" header="Joint venture agreement" groups="W10=">
  <LEAPAsk>
    <Id>7308e880-ee87-4558-8a28-e079bddd5f29</Id>
    <Name>q_ExecutionParty1</Name>
    <Prompt>Execution clause for the client:</Prompt>
    <PromptWithParameters>Execution clause for the client:</PromptWithParameters>
    <PromptParameters/>
    <Value>Company</Value>
    <Options>
      <Option>
        <Text>Individual</Text>
        <Value>Individual</Value>
        <IsDefault>false</IsDefault>
      </Option>
      <Option>
        <Text>Company</Text>
        <Value>Company</Value>
        <IsDefault>false</IsDefault>
      </Option>
      <Option>
        <Text>Attorney</Text>
        <Value>Attorney</Value>
        <IsDefault>false</IsDefault>
      </Option>
      <Option>
        <Text>Authorised officer</Text>
        <Value>Authorised officer</Value>
        <IsDefault>false</IsDefault>
      </Option>
    </Options>
    <Condition>
      <MappingType>None</MappingType>
      <Op>None</Op>
    </Condition>
    <ConditionTestValue/>
    <ConditionUnmetDisplay>Disabled</ConditionUnmetDisplay>
    <Display>true</Display>
    <DisplayType>Enabled</DisplayType>
    <Resolved>true</Resolved>
    <UIType>Radio</UIType>
    <AnswerType>SingleValue</AnswerType>
    <IsModified>false</IsModified>
  </LEAPAsk>
  <LEAPAsk>
    <Id>eefdf206-e7e0-44ee-b603-bfb2e506f45f</Id>
    <Name>q_Director1NameParty1</Name>
    <Prompt>Name of first authorised person:</Prompt>
    <PromptWithParameters>Name of first authorised person:</PromptWithParameters>
    <PromptParameters/>
    <Value>Andrew Paul Keir</Value>
    <Options/>
    <Condition>
      <Value>Company</Value>
      <Mapping>7308e880-ee87-4558-8a28-e079bddd5f29</Mapping>
      <DisplayName>q_ExecutionClient</DisplayName>
      <MappingType>LEAPAsk</MappingType>
      <Format/>
      <Op>None</Op>
    </Condition>
    <ConditionTestValue>Company</ConditionTestValue>
    <ConditionUnmetDisplay>Hidden</ConditionUnmetDisplay>
    <DefaultAnswer>
      <Value/>
      <Mapping>matter.clientList[0].executing1Name</Mapping>
      <DisplayName>matter.clientList[0].executing1Name</DisplayName>
      <MappingType>LEAPJsPath</MappingType>
      <FieldId>19628001</FieldId>
      <TableId>3</TableId>
      <FileOrder>1</FileOrder>
      <Op>None</Op>
    </DefaultAnswer>
    <Display>true</Display>
    <DisplayType>Enabled</DisplayType>
    <Resolved>true</Resolved>
    <DefaultValue/>
    <UIType>Text</UIType>
    <AnswerType>SingleValue</AnswerType>
    <IsModified>false</IsModified>
  </LEAPAsk>
  <LEAPAsk>
    <Id>052ad56e-9900-4520-9df6-f35288eff59b</Id>
    <Name>q_OfficeHeldDirector1Party1</Name>
    <Prompt>Office held by the first authorised person:</Prompt>
    <PromptWithParameters>Office held by the first authorised person:</PromptWithParameters>
    <PromptParameters/>
    <Value/>
    <Options/>
    <Condition>
      <Value>Company</Value>
      <Mapping>7308e880-ee87-4558-8a28-e079bddd5f29</Mapping>
      <DisplayName>q_ExecutionClient</DisplayName>
      <MappingType>LEAPAsk</MappingType>
      <Format/>
      <Op>None</Op>
    </Condition>
    <ConditionTestValue>Company</ConditionTestValue>
    <ConditionUnmetDisplay>Hidden</ConditionUnmetDisplay>
    <DefaultAnswer>
      <Value/>
      <Mapping>matter.clientList[0].executing1Position</Mapping>
      <DisplayName>matter.clientList[0].executing1Position</DisplayName>
      <MappingType>LEAPJsPath</MappingType>
      <FieldId>19629001</FieldId>
      <TableId>3</TableId>
      <FileOrder>1</FileOrder>
      <Op>None</Op>
    </DefaultAnswer>
    <Display>true</Display>
    <DisplayType>Enabled</DisplayType>
    <Resolved>true</Resolved>
    <DefaultValue/>
    <UIType>Text</UIType>
    <AnswerType>SingleValue</AnswerType>
    <IsModified>false</IsModified>
  </LEAPAsk>
  <LEAPAsk>
    <Id>3f73d309-98cc-4953-aca3-13e66421da49</Id>
    <Name>q_Director2NameParty1</Name>
    <Prompt>Name of second authorised person:</Prompt>
    <PromptWithParameters>Name of second authorised person:</PromptWithParameters>
    <PromptParameters/>
    <Value/>
    <Options/>
    <Condition>
      <Value>Company</Value>
      <Mapping>7308e880-ee87-4558-8a28-e079bddd5f29</Mapping>
      <DisplayName>q_ExecutionClient</DisplayName>
      <MappingType>LEAPAsk</MappingType>
      <Format/>
      <Op>None</Op>
    </Condition>
    <ConditionTestValue>Company</ConditionTestValue>
    <ConditionUnmetDisplay>Hidden</ConditionUnmetDisplay>
    <DefaultAnswer>
      <Value/>
      <Mapping>matter.clientList[0].executing2Name</Mapping>
      <DisplayName>matter.clientList[0].executing2Name</DisplayName>
      <MappingType>LEAPJsPath</MappingType>
      <FieldId>19631001</FieldId>
      <TableId>3</TableId>
      <FileOrder>1</FileOrder>
      <Op>None</Op>
    </DefaultAnswer>
    <Display>true</Display>
    <DisplayType>Enabled</DisplayType>
    <Resolved>true</Resolved>
    <DefaultValue/>
    <UIType>Text</UIType>
    <AnswerType>SingleValue</AnswerType>
    <IsModified>false</IsModified>
  </LEAPAsk>
  <LEAPAsk>
    <Id>cc117746-9363-4164-9acb-c9f9b7f0dac3</Id>
    <Name>q_OfficeHeldDirector2Party1</Name>
    <Prompt>Office held by the second authorised person:</Prompt>
    <PromptWithParameters>Office held by the second authorised person:</PromptWithParameters>
    <PromptParameters/>
    <Value/>
    <Options/>
    <Condition>
      <Value>Company</Value>
      <Mapping>7308e880-ee87-4558-8a28-e079bddd5f29</Mapping>
      <DisplayName>q_ExecutionClient</DisplayName>
      <MappingType>LEAPAsk</MappingType>
      <Format/>
      <Op>None</Op>
    </Condition>
    <ConditionTestValue>Company</ConditionTestValue>
    <ConditionUnmetDisplay>Hidden</ConditionUnmetDisplay>
    <DefaultAnswer>
      <Value/>
      <Mapping>matter.clientList[0].executing2Position</Mapping>
      <DisplayName>matter.clientList[0].executing2Position</DisplayName>
      <MappingType>LEAPJsPath</MappingType>
      <FieldId>19632001</FieldId>
      <TableId>3</TableId>
      <FileOrder>1</FileOrder>
      <Op>None</Op>
    </DefaultAnswer>
    <Display>true</Display>
    <DisplayType>Enabled</DisplayType>
    <Resolved>true</Resolved>
    <DefaultValue/>
    <UIType>Text</UIType>
    <AnswerType>SingleValue</AnswerType>
    <IsModified>false</IsModified>
  </LEAPAsk>
  <LEAPAsk>
    <Id>0c35a813-9a54-4547-8537-0938825fb9b7</Id>
    <Name>q_AttorneyDateParty1</Name>
    <Prompt>Power of attorney is dated:</Prompt>
    <PromptWithParameters>Power of attorney is dated:</PromptWithParameters>
    <PromptParameters/>
    <Value/>
    <Options/>
    <Condition>
      <Value>Company</Value>
      <Mapping>7308e880-ee87-4558-8a28-e079bddd5f29</Mapping>
      <DisplayName>q_ExecutionClient</DisplayName>
      <MappingType>LEAPAsk</MappingType>
      <Format/>
      <Op>None</Op>
    </Condition>
    <ConditionTestValue>Attorney</ConditionTestValue>
    <ConditionUnmetDisplay>Hidden</ConditionUnmetDisplay>
    <DefaultAnswer>
      <Value/>
      <Mapping>matter.clientList[0].poaDate</Mapping>
      <DisplayName>matter.clientList[0].poaDate</DisplayName>
      <MappingType>LEAPJsPath</MappingType>
      <FieldId>12325001</FieldId>
      <TableId>3</TableId>
      <FileOrder>1</FileOrder>
      <Op>None</Op>
    </DefaultAnswer>
    <Display>true</Display>
    <DisplayType>Hidden</DisplayType>
    <Resolved>true</Resolved>
    <DefaultValue/>
    <UIType>Date</UIType>
    <AnswerType>SingleValue</AnswerType>
    <IsModified>false</IsModified>
  </LEAPAsk>
  <LEAPAsk>
    <Id>7aa1793f-6659-4e63-9100-9f118016bc02</Id>
    <Name>q_AttorneyTypeParty1</Name>
    <Prompt>Power of attorney is:</Prompt>
    <PromptWithParameters>Power of attorney is:</PromptWithParameters>
    <PromptParameters/>
    <Value/>
    <Options>
      <Option>
        <Text>General</Text>
        <Value>a General</Value>
        <IsDefault>true</IsDefault>
      </Option>
      <Option>
        <Text>Enduring</Text>
        <Value>an Enduring</Value>
        <IsDefault>false</IsDefault>
      </Option>
    </Options>
    <Condition>
      <Value>Company</Value>
      <Mapping>7308e880-ee87-4558-8a28-e079bddd5f29</Mapping>
      <DisplayName>q_ExecutionClient</DisplayName>
      <MappingType>LEAPAsk</MappingType>
      <Format/>
      <Op>None</Op>
    </Condition>
    <ConditionTestValue>Attorney</ConditionTestValue>
    <ConditionUnmetDisplay>Hidden</ConditionUnmetDisplay>
    <Display>true</Display>
    <DisplayType>Hidden</DisplayType>
    <Resolved>true</Resolved>
    <DefaultValue>a General</DefaultValue>
    <UIType>Select</UIType>
    <AnswerType>SingleValue</AnswerType>
    <IsModified>false</IsModified>
  </LEAPAsk>
  <LEAPAsk>
    <Id>66763c7d-553c-444f-a4e4-43adaecc7eac</Id>
    <Name>q_AttorneyNameParty1</Name>
    <Prompt>Name of attorney:</Prompt>
    <PromptWithParameters>Name of attorney:</PromptWithParameters>
    <PromptParameters/>
    <Value/>
    <Options/>
    <Condition>
      <Value>Company</Value>
      <Mapping>7308e880-ee87-4558-8a28-e079bddd5f29</Mapping>
      <DisplayName>q_ExecutionClient</DisplayName>
      <MappingType>LEAPAsk</MappingType>
      <Format/>
      <Op>None</Op>
    </Condition>
    <ConditionTestValue>Attorney</ConditionTestValue>
    <ConditionUnmetDisplay>Hidden</ConditionUnmetDisplay>
    <DefaultAnswer>
      <Value/>
      <Mapping>matter.clientList[0].poaName</Mapping>
      <DisplayName>matter.clientList[0].poaName</DisplayName>
      <MappingType>LEAPJsPath</MappingType>
      <FieldId>19619001</FieldId>
      <TableId>3</TableId>
      <FileOrder>1</FileOrder>
      <Op>None</Op>
    </DefaultAnswer>
    <Display>true</Display>
    <DisplayType>Hidden</DisplayType>
    <Resolved>true</Resolved>
    <DefaultValue/>
    <UIType>Text</UIType>
    <AnswerType>SingleValue</AnswerType>
    <IsModified>false</IsModified>
  </LEAPAsk>
  <LEAPAsk>
    <Id>e2d8839b-122c-4a22-916f-12cbb3b3ccdc</Id>
    <Name>q_AuthorisedOfficerParty1</Name>
    <Prompt>Name of authorised officer:</Prompt>
    <PromptWithParameters>Name of authorised officer:</PromptWithParameters>
    <PromptParameters/>
    <Value/>
    <Options/>
    <Condition>
      <Value>Company</Value>
      <Mapping>7308e880-ee87-4558-8a28-e079bddd5f29</Mapping>
      <DisplayName>q_ExecutionClient</DisplayName>
      <MappingType>LEAPAsk</MappingType>
      <Format/>
      <Op>None</Op>
    </Condition>
    <ConditionTestValue>Authorised officer</ConditionTestValue>
    <ConditionUnmetDisplay>Hidden</ConditionUnmetDisplay>
    <DefaultAnswer>
      <MappingType>None</MappingType>
      <Op>None</Op>
    </DefaultAnswer>
    <Display>true</Display>
    <DisplayType>Hidden</DisplayType>
    <Resolved>true</Resolved>
    <DefaultValue/>
    <UIType>Text</UIType>
    <AnswerType>SingleValue</AnswerType>
    <IsModified>false</IsModified>
  </LEAPAsk>
  <LEAPAsk>
    <Id>755d8199-d600-4c17-862f-9433f23b356e</Id>
    <Name>q_AuthorityParty1</Name>
    <Prompt>Authority of officer:</Prompt>
    <PromptWithParameters>Authority of officer:</PromptWithParameters>
    <PromptParameters/>
    <Value/>
    <Options/>
    <Condition>
      <Value>Company</Value>
      <Mapping>7308e880-ee87-4558-8a28-e079bddd5f29</Mapping>
      <DisplayName>q_ExecutionClient</DisplayName>
      <MappingType>LEAPAsk</MappingType>
      <Format/>
      <Op>None</Op>
    </Condition>
    <ConditionTestValue>Authorised officer</ConditionTestValue>
    <ConditionUnmetDisplay>Hidden</ConditionUnmetDisplay>
    <DefaultAnswer>
      <MappingType>None</MappingType>
      <Op>None</Op>
    </DefaultAnswer>
    <Display>true</Display>
    <DisplayType>Hidden</DisplayType>
    <Resolved>true</Resolved>
    <DefaultValue/>
    <UIType>Text</UIType>
    <AnswerType>SingleValue</AnswerType>
    <IsModified>false</IsModified>
  </LEAPAsk>
  <LEAPAsk>
    <Id>63978b88-8625-44c0-a6e5-d0ff10d36aa6</Id>
    <Name>q_ExecutionParty2</Name>
    <Prompt>Execution clause for the other side:</Prompt>
    <PromptWithParameters>Execution clause for the other side:</PromptWithParameters>
    <PromptParameters/>
    <Value>Individual</Value>
    <Options>
      <Option>
        <Text>Individual</Text>
        <Value>Individual</Value>
        <IsDefault>false</IsDefault>
      </Option>
      <Option>
        <Text>Company</Text>
        <Value>Company</Value>
        <IsDefault>false</IsDefault>
      </Option>
      <Option>
        <Text>Attorney</Text>
        <Value>Attorney</Value>
        <IsDefault>false</IsDefault>
      </Option>
      <Option>
        <Text>Authorised officer</Text>
        <Value>Authorised officer</Value>
        <IsDefault>false</IsDefault>
      </Option>
    </Options>
    <Condition>
      <MappingType>None</MappingType>
      <Op>None</Op>
    </Condition>
    <ConditionTestValue/>
    <ConditionUnmetDisplay>Disabled</ConditionUnmetDisplay>
    <Display>true</Display>
    <DisplayType>Enabled</DisplayType>
    <Resolved>true</Resolved>
    <UIType>Radio</UIType>
    <AnswerType>SingleValue</AnswerType>
    <IsModified>false</IsModified>
  </LEAPAsk>
  <LEAPAsk>
    <Id>b7a01c63-1e20-4fd0-afdc-18f554b55dad</Id>
    <Name>q_Director1NameParty2</Name>
    <Prompt>Name of the first authorised person:</Prompt>
    <PromptWithParameters>Name of the first authorised person:</PromptWithParameters>
    <PromptParameters/>
    <Value/>
    <Options/>
    <Condition>
      <Value>Individual</Value>
      <Mapping>63978b88-8625-44c0-a6e5-d0ff10d36aa6</Mapping>
      <DisplayName>q_ExecutionOtherSide</DisplayName>
      <MappingType>LEAPAsk</MappingType>
      <Format/>
      <Op>None</Op>
    </Condition>
    <ConditionTestValue>Company</ConditionTestValue>
    <ConditionUnmetDisplay>Hidden</ConditionUnmetDisplay>
    <DefaultAnswer>
      <Value/>
      <Mapping>matter.otherSideList[0].executing1Name</Mapping>
      <DisplayName>matter.otherSideList[0].executing1Name</DisplayName>
      <MappingType>LEAPJsPath</MappingType>
      <FieldId>19628001</FieldId>
      <TableId>7</TableId>
      <FileOrder>1</FileOrder>
      <Op>None</Op>
    </DefaultAnswer>
    <Display>true</Display>
    <DisplayType>Hidden</DisplayType>
    <Resolved>true</Resolved>
    <DefaultValue/>
    <UIType>Text</UIType>
    <AnswerType>SingleValue</AnswerType>
    <IsModified>false</IsModified>
  </LEAPAsk>
  <LEAPAsk>
    <Id>7d2faf7f-028d-472c-96c5-9ca13591b03e</Id>
    <Name>q_OfficeHeldDirector1Party2</Name>
    <Prompt>Office held by the first authorised person:</Prompt>
    <PromptWithParameters>Office held by the first authorised person:</PromptWithParameters>
    <PromptParameters/>
    <Value/>
    <Options/>
    <Condition>
      <Value>Individual</Value>
      <Mapping>63978b88-8625-44c0-a6e5-d0ff10d36aa6</Mapping>
      <DisplayName>q_ExecutionOtherSide</DisplayName>
      <MappingType>LEAPAsk</MappingType>
      <Format/>
      <Op>None</Op>
    </Condition>
    <ConditionTestValue>Company</ConditionTestValue>
    <ConditionUnmetDisplay>Hidden</ConditionUnmetDisplay>
    <DefaultAnswer>
      <Value/>
      <Mapping>matter.otherSideList[0].executing1Position</Mapping>
      <DisplayName>matter.otherSideList[0].executing1Position</DisplayName>
      <MappingType>LEAPJsPath</MappingType>
      <FieldId>19629001</FieldId>
      <TableId>7</TableId>
      <FileOrder>1</FileOrder>
      <Op>None</Op>
    </DefaultAnswer>
    <Display>true</Display>
    <DisplayType>Hidden</DisplayType>
    <Resolved>true</Resolved>
    <DefaultValue/>
    <UIType>Text</UIType>
    <AnswerType>SingleValue</AnswerType>
    <IsModified>false</IsModified>
  </LEAPAsk>
  <LEAPAsk>
    <Id>329fc675-4796-43e1-8b26-eccf64c0b813</Id>
    <Name>q_Director2NameParty2</Name>
    <Prompt>Name of second authorised person:</Prompt>
    <PromptWithParameters>Name of second authorised person:</PromptWithParameters>
    <PromptParameters/>
    <Value/>
    <Options/>
    <Condition>
      <Value>Individual</Value>
      <Mapping>63978b88-8625-44c0-a6e5-d0ff10d36aa6</Mapping>
      <DisplayName>q_ExecutionOtherSide</DisplayName>
      <MappingType>LEAPAsk</MappingType>
      <Format/>
      <Op>None</Op>
    </Condition>
    <ConditionTestValue>Company</ConditionTestValue>
    <ConditionUnmetDisplay>Hidden</ConditionUnmetDisplay>
    <DefaultAnswer>
      <Value/>
      <Mapping>matter.otherSideList[0].executing2Name</Mapping>
      <DisplayName>matter.otherSideList[0].executing2Name</DisplayName>
      <MappingType>LEAPJsPath</MappingType>
      <FieldId>19631001</FieldId>
      <TableId>7</TableId>
      <FileOrder>1</FileOrder>
      <Op>None</Op>
    </DefaultAnswer>
    <Display>true</Display>
    <DisplayType>Hidden</DisplayType>
    <Resolved>true</Resolved>
    <DefaultValue/>
    <UIType>Text</UIType>
    <AnswerType>SingleValue</AnswerType>
    <IsModified>false</IsModified>
  </LEAPAsk>
  <LEAPAsk>
    <Id>45b8d568-71e2-4084-ba9d-2924d4afbd07</Id>
    <Name>q_OfficeHeldDirector2Party2</Name>
    <Prompt>Office held by the second authorised person:</Prompt>
    <PromptWithParameters>Office held by the second authorised person:</PromptWithParameters>
    <PromptParameters/>
    <Value/>
    <Options/>
    <Condition>
      <Value>Individual</Value>
      <Mapping>63978b88-8625-44c0-a6e5-d0ff10d36aa6</Mapping>
      <DisplayName>q_ExecutionOtherSide</DisplayName>
      <MappingType>LEAPAsk</MappingType>
      <Format/>
      <Op>None</Op>
    </Condition>
    <ConditionTestValue>Company</ConditionTestValue>
    <ConditionUnmetDisplay>Hidden</ConditionUnmetDisplay>
    <DefaultAnswer>
      <Value/>
      <Mapping>matter.otherSideList[0].executing2Position</Mapping>
      <DisplayName>matter.otherSideList[0].executing2Position</DisplayName>
      <MappingType>LEAPJsPath</MappingType>
      <FieldId>19632001</FieldId>
      <TableId>7</TableId>
      <FileOrder>1</FileOrder>
      <Op>None</Op>
    </DefaultAnswer>
    <Display>true</Display>
    <DisplayType>Hidden</DisplayType>
    <Resolved>true</Resolved>
    <DefaultValue/>
    <UIType>Text</UIType>
    <AnswerType>SingleValue</AnswerType>
    <IsModified>false</IsModified>
  </LEAPAsk>
  <LEAPAsk>
    <Id>dc59faf6-26dc-403b-981a-5a1a380e613a</Id>
    <Name>q_AttorneyDateParty2</Name>
    <Prompt>Power of attorney is dated:</Prompt>
    <PromptWithParameters>Power of attorney is dated:</PromptWithParameters>
    <PromptParameters/>
    <Value/>
    <Options/>
    <Condition>
      <Value>Individual</Value>
      <Mapping>63978b88-8625-44c0-a6e5-d0ff10d36aa6</Mapping>
      <DisplayName>q_ExecutionOtherSide</DisplayName>
      <MappingType>LEAPAsk</MappingType>
      <Format/>
      <Op>None</Op>
    </Condition>
    <ConditionTestValue>Attorney</ConditionTestValue>
    <ConditionUnmetDisplay>Hidden</ConditionUnmetDisplay>
    <DefaultAnswer>
      <Value/>
      <Mapping>matter.otherSideList[0].poaDate</Mapping>
      <DisplayName>matter.otherSideList[0].poaDate</DisplayName>
      <MappingType>LEAPJsPath</MappingType>
      <FieldId>12325001</FieldId>
      <TableId>7</TableId>
      <FileOrder>1</FileOrder>
      <Op>None</Op>
    </DefaultAnswer>
    <Display>true</Display>
    <DisplayType>Hidden</DisplayType>
    <Resolved>true</Resolved>
    <DefaultValue/>
    <UIType>Date</UIType>
    <AnswerType>SingleValue</AnswerType>
    <IsModified>false</IsModified>
  </LEAPAsk>
  <LEAPAsk>
    <Id>c579c8e5-992f-45b6-a0b1-5c5feaa2c6d1</Id>
    <Name>q_AttorneyTypeParty2</Name>
    <Prompt>Power of attorney is:</Prompt>
    <PromptWithParameters>Power of attorney is:</PromptWithParameters>
    <PromptParameters/>
    <Value/>
    <Options>
      <Option>
        <Text>General</Text>
        <Value>a General</Value>
        <IsDefault>true</IsDefault>
      </Option>
      <Option>
        <Text>Enduring</Text>
        <Value>an Enduring</Value>
        <IsDefault>false</IsDefault>
      </Option>
    </Options>
    <Condition>
      <Value>Individual</Value>
      <Mapping>63978b88-8625-44c0-a6e5-d0ff10d36aa6</Mapping>
      <DisplayName>q_ExecutionOtherSide</DisplayName>
      <MappingType>LEAPAsk</MappingType>
      <Format/>
      <Op>None</Op>
    </Condition>
    <ConditionTestValue>Attorney</ConditionTestValue>
    <ConditionUnmetDisplay>Hidden</ConditionUnmetDisplay>
    <Display>true</Display>
    <DisplayType>Hidden</DisplayType>
    <Resolved>true</Resolved>
    <DefaultValue>a General</DefaultValue>
    <UIType>Select</UIType>
    <AnswerType>SingleValue</AnswerType>
    <IsModified>false</IsModified>
  </LEAPAsk>
  <LEAPAsk>
    <Id>7e8e6ab1-9558-46e2-b44b-7c06f794f246</Id>
    <Name>q_AttorneyNameParty2</Name>
    <Prompt>Name of attorney:</Prompt>
    <PromptWithParameters>Name of attorney:</PromptWithParameters>
    <PromptParameters/>
    <Value/>
    <Options/>
    <Condition>
      <Value>Individual</Value>
      <Mapping>63978b88-8625-44c0-a6e5-d0ff10d36aa6</Mapping>
      <DisplayName>q_ExecutionOtherSide</DisplayName>
      <MappingType>LEAPAsk</MappingType>
      <Format/>
      <Op>None</Op>
    </Condition>
    <ConditionTestValue>Attorney</ConditionTestValue>
    <ConditionUnmetDisplay>Hidden</ConditionUnmetDisplay>
    <DefaultAnswer>
      <Value/>
      <Mapping>matter.otherSideList[0].poaName</Mapping>
      <DisplayName>matter.otherSideList[0].poaName</DisplayName>
      <MappingType>LEAPJsPath</MappingType>
      <FieldId>19619001</FieldId>
      <TableId>7</TableId>
      <FileOrder>1</FileOrder>
      <Op>None</Op>
    </DefaultAnswer>
    <Display>true</Display>
    <DisplayType>Hidden</DisplayType>
    <Resolved>true</Resolved>
    <DefaultValue/>
    <UIType>Text</UIType>
    <AnswerType>SingleValue</AnswerType>
    <IsModified>false</IsModified>
  </LEAPAsk>
  <LEAPAsk>
    <Id>39ac6cc2-62c5-4da2-bcca-61edd9a2852d</Id>
    <Name>q_AuthorisedOfficerParty2</Name>
    <Prompt>Name of authorised officer:</Prompt>
    <PromptWithParameters>Name of authorised officer:</PromptWithParameters>
    <PromptParameters/>
    <Value/>
    <Options/>
    <Condition>
      <Value>Individual</Value>
      <Mapping>63978b88-8625-44c0-a6e5-d0ff10d36aa6</Mapping>
      <DisplayName>q_ExecutionOtherSide</DisplayName>
      <MappingType>LEAPAsk</MappingType>
      <Format/>
      <Op>None</Op>
    </Condition>
    <ConditionTestValue>Authorised officer</ConditionTestValue>
    <ConditionUnmetDisplay>Hidden</ConditionUnmetDisplay>
    <DefaultAnswer>
      <MappingType>None</MappingType>
      <Op>None</Op>
    </DefaultAnswer>
    <Display>true</Display>
    <DisplayType>Hidden</DisplayType>
    <Resolved>true</Resolved>
    <DefaultValue/>
    <UIType>Text</UIType>
    <AnswerType>SingleValue</AnswerType>
    <IsModified>false</IsModified>
  </LEAPAsk>
  <LEAPAsk>
    <Id>5a9ad370-4694-4f34-9514-adc3154aff89</Id>
    <Name>q_AuthorityParty2</Name>
    <Prompt>Authority of officer:</Prompt>
    <PromptWithParameters>Authority of officer:</PromptWithParameters>
    <PromptParameters/>
    <Value/>
    <Options/>
    <Condition>
      <Value>Individual</Value>
      <Mapping>63978b88-8625-44c0-a6e5-d0ff10d36aa6</Mapping>
      <DisplayName>q_ExecutionOtherSide</DisplayName>
      <MappingType>LEAPAsk</MappingType>
      <Format/>
      <Op>None</Op>
    </Condition>
    <ConditionTestValue>Authorised officer</ConditionTestValue>
    <ConditionUnmetDisplay>Hidden</ConditionUnmetDisplay>
    <DefaultAnswer>
      <MappingType>None</MappingType>
      <Op>None</Op>
    </DefaultAnswer>
    <Display>true</Display>
    <DisplayType>Hidden</DisplayType>
    <Resolved>true</Resolved>
    <DefaultValue/>
    <UIType>Text</UIType>
    <AnswerType>SingleValue</AnswerType>
    <IsModified>false</IsModified>
  </LEAPAsk>
</LEAPAsks>
</file>

<file path=customXml/itemProps1.xml><?xml version="1.0" encoding="utf-8"?>
<ds:datastoreItem xmlns:ds="http://schemas.openxmlformats.org/officeDocument/2006/customXml" ds:itemID="{1501D513-2CB5-46A3-B988-5074716ADF75}">
  <ds:schemaRefs>
    <ds:schemaRef ds:uri="http://LeapSchema.com"/>
  </ds:schemaRefs>
</ds:datastoreItem>
</file>

<file path=customXml/itemProps2.xml><?xml version="1.0" encoding="utf-8"?>
<ds:datastoreItem xmlns:ds="http://schemas.openxmlformats.org/officeDocument/2006/customXml" ds:itemID="{8F044484-6E10-4569-994B-DDFDCD82912A}">
  <ds:schemaRefs>
    <ds:schemaRef ds:uri="http://LeapDocumentData.com"/>
  </ds:schemaRefs>
</ds:datastoreItem>
</file>

<file path=customXml/itemProps3.xml><?xml version="1.0" encoding="utf-8"?>
<ds:datastoreItem xmlns:ds="http://schemas.openxmlformats.org/officeDocument/2006/customXml" ds:itemID="{66233F49-95D2-4642-8434-192BFB6B57CD}">
  <ds:schemaRefs>
    <ds:schemaRef ds:uri="http://LEAPWordCustomPart.com"/>
    <ds:schemaRef ds:uri=""/>
  </ds:schemaRefs>
</ds:datastoreItem>
</file>

<file path=customXml/itemProps4.xml><?xml version="1.0" encoding="utf-8"?>
<ds:datastoreItem xmlns:ds="http://schemas.openxmlformats.org/officeDocument/2006/customXml" ds:itemID="{4379D8F1-376A-40B5-AD8F-FB2649F05252}">
  <ds:schemaRefs>
    <ds:schemaRef ds:uri="http://LEAPWordTableFields.com"/>
    <ds:schemaRef ds:uri=""/>
  </ds:schemaRefs>
</ds:datastoreItem>
</file>

<file path=customXml/itemProps5.xml><?xml version="1.0" encoding="utf-8"?>
<ds:datastoreItem xmlns:ds="http://schemas.openxmlformats.org/officeDocument/2006/customXml" ds:itemID="{72078DCF-2E7D-4260-B520-21F676B72F47}">
  <ds:schemaRefs>
    <ds:schemaRef ds:uri="http://LEAPFunctions.com"/>
  </ds:schemaRefs>
</ds:datastoreItem>
</file>

<file path=customXml/itemProps6.xml><?xml version="1.0" encoding="utf-8"?>
<ds:datastoreItem xmlns:ds="http://schemas.openxmlformats.org/officeDocument/2006/customXml" ds:itemID="{896DC5D6-DEEF-4AFF-876A-6628D7C41276}">
  <ds:schemaRefs>
    <ds:schemaRef ds:uri="http://LeapEvents.com"/>
  </ds:schemaRefs>
</ds:datastoreItem>
</file>

<file path=customXml/itemProps7.xml><?xml version="1.0" encoding="utf-8"?>
<ds:datastoreItem xmlns:ds="http://schemas.openxmlformats.org/officeDocument/2006/customXml" ds:itemID="{4F346C22-06C5-41B1-9B66-B02799774D82}">
  <ds:schemaRefs>
    <ds:schemaRef ds:uri="http://LEAPDocumentFields.com"/>
    <ds:schemaRef ds:uri=""/>
  </ds:schemaRefs>
</ds:datastoreItem>
</file>

<file path=customXml/itemProps8.xml><?xml version="1.0" encoding="utf-8"?>
<ds:datastoreItem xmlns:ds="http://schemas.openxmlformats.org/officeDocument/2006/customXml" ds:itemID="{6E5AE0AB-73E8-427C-9107-CBB0C5210E5E}">
  <ds:schemaRefs>
    <ds:schemaRef ds:uri="http://schemas.openxmlformats.org/officeDocument/2006/bibliography"/>
  </ds:schemaRefs>
</ds:datastoreItem>
</file>

<file path=customXml/itemProps9.xml><?xml version="1.0" encoding="utf-8"?>
<ds:datastoreItem xmlns:ds="http://schemas.openxmlformats.org/officeDocument/2006/customXml" ds:itemID="{52EC1043-20EE-4E44-BD87-AC696C764609}">
  <ds:schemaRefs>
    <ds:schemaRef ds:uri="http://LEAPAsks.com"/>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52</Words>
  <Characters>12843</Characters>
  <Application>Microsoft Office Word</Application>
  <DocSecurity>0</DocSecurity>
  <Lines>107</Lines>
  <Paragraphs>30</Paragraphs>
  <ScaleCrop>false</ScaleCrop>
  <HeadingPairs>
    <vt:vector size="4" baseType="variant">
      <vt:variant>
        <vt:lpstr>Title</vt:lpstr>
      </vt:variant>
      <vt:variant>
        <vt:i4>1</vt:i4>
      </vt:variant>
      <vt:variant>
        <vt:lpstr/>
      </vt:variant>
      <vt:variant>
        <vt:i4>0</vt:i4>
      </vt:variant>
    </vt:vector>
  </HeadingPairs>
  <TitlesOfParts>
    <vt:vector size="1" baseType="lpstr">
      <vt:lpstr>AGREEMENT</vt:lpstr>
    </vt:vector>
  </TitlesOfParts>
  <Company/>
  <LinksUpToDate>false</LinksUpToDate>
  <CharactersWithSpaces>15065</CharactersWithSpaces>
  <SharedDoc>false</SharedDoc>
  <HLinks>
    <vt:vector size="90" baseType="variant">
      <vt:variant>
        <vt:i4>1179701</vt:i4>
      </vt:variant>
      <vt:variant>
        <vt:i4>110</vt:i4>
      </vt:variant>
      <vt:variant>
        <vt:i4>0</vt:i4>
      </vt:variant>
      <vt:variant>
        <vt:i4>5</vt:i4>
      </vt:variant>
      <vt:variant>
        <vt:lpwstr/>
      </vt:variant>
      <vt:variant>
        <vt:lpwstr>_Toc413245638</vt:lpwstr>
      </vt:variant>
      <vt:variant>
        <vt:i4>1179701</vt:i4>
      </vt:variant>
      <vt:variant>
        <vt:i4>104</vt:i4>
      </vt:variant>
      <vt:variant>
        <vt:i4>0</vt:i4>
      </vt:variant>
      <vt:variant>
        <vt:i4>5</vt:i4>
      </vt:variant>
      <vt:variant>
        <vt:lpwstr/>
      </vt:variant>
      <vt:variant>
        <vt:lpwstr>_Toc413245637</vt:lpwstr>
      </vt:variant>
      <vt:variant>
        <vt:i4>1179701</vt:i4>
      </vt:variant>
      <vt:variant>
        <vt:i4>98</vt:i4>
      </vt:variant>
      <vt:variant>
        <vt:i4>0</vt:i4>
      </vt:variant>
      <vt:variant>
        <vt:i4>5</vt:i4>
      </vt:variant>
      <vt:variant>
        <vt:lpwstr/>
      </vt:variant>
      <vt:variant>
        <vt:lpwstr>_Toc413245636</vt:lpwstr>
      </vt:variant>
      <vt:variant>
        <vt:i4>1179701</vt:i4>
      </vt:variant>
      <vt:variant>
        <vt:i4>92</vt:i4>
      </vt:variant>
      <vt:variant>
        <vt:i4>0</vt:i4>
      </vt:variant>
      <vt:variant>
        <vt:i4>5</vt:i4>
      </vt:variant>
      <vt:variant>
        <vt:lpwstr/>
      </vt:variant>
      <vt:variant>
        <vt:lpwstr>_Toc413245635</vt:lpwstr>
      </vt:variant>
      <vt:variant>
        <vt:i4>1179701</vt:i4>
      </vt:variant>
      <vt:variant>
        <vt:i4>86</vt:i4>
      </vt:variant>
      <vt:variant>
        <vt:i4>0</vt:i4>
      </vt:variant>
      <vt:variant>
        <vt:i4>5</vt:i4>
      </vt:variant>
      <vt:variant>
        <vt:lpwstr/>
      </vt:variant>
      <vt:variant>
        <vt:lpwstr>_Toc413245634</vt:lpwstr>
      </vt:variant>
      <vt:variant>
        <vt:i4>1179701</vt:i4>
      </vt:variant>
      <vt:variant>
        <vt:i4>80</vt:i4>
      </vt:variant>
      <vt:variant>
        <vt:i4>0</vt:i4>
      </vt:variant>
      <vt:variant>
        <vt:i4>5</vt:i4>
      </vt:variant>
      <vt:variant>
        <vt:lpwstr/>
      </vt:variant>
      <vt:variant>
        <vt:lpwstr>_Toc413245633</vt:lpwstr>
      </vt:variant>
      <vt:variant>
        <vt:i4>1179701</vt:i4>
      </vt:variant>
      <vt:variant>
        <vt:i4>74</vt:i4>
      </vt:variant>
      <vt:variant>
        <vt:i4>0</vt:i4>
      </vt:variant>
      <vt:variant>
        <vt:i4>5</vt:i4>
      </vt:variant>
      <vt:variant>
        <vt:lpwstr/>
      </vt:variant>
      <vt:variant>
        <vt:lpwstr>_Toc413245632</vt:lpwstr>
      </vt:variant>
      <vt:variant>
        <vt:i4>1179701</vt:i4>
      </vt:variant>
      <vt:variant>
        <vt:i4>68</vt:i4>
      </vt:variant>
      <vt:variant>
        <vt:i4>0</vt:i4>
      </vt:variant>
      <vt:variant>
        <vt:i4>5</vt:i4>
      </vt:variant>
      <vt:variant>
        <vt:lpwstr/>
      </vt:variant>
      <vt:variant>
        <vt:lpwstr>_Toc413245631</vt:lpwstr>
      </vt:variant>
      <vt:variant>
        <vt:i4>1179701</vt:i4>
      </vt:variant>
      <vt:variant>
        <vt:i4>62</vt:i4>
      </vt:variant>
      <vt:variant>
        <vt:i4>0</vt:i4>
      </vt:variant>
      <vt:variant>
        <vt:i4>5</vt:i4>
      </vt:variant>
      <vt:variant>
        <vt:lpwstr/>
      </vt:variant>
      <vt:variant>
        <vt:lpwstr>_Toc413245630</vt:lpwstr>
      </vt:variant>
      <vt:variant>
        <vt:i4>1245237</vt:i4>
      </vt:variant>
      <vt:variant>
        <vt:i4>56</vt:i4>
      </vt:variant>
      <vt:variant>
        <vt:i4>0</vt:i4>
      </vt:variant>
      <vt:variant>
        <vt:i4>5</vt:i4>
      </vt:variant>
      <vt:variant>
        <vt:lpwstr/>
      </vt:variant>
      <vt:variant>
        <vt:lpwstr>_Toc413245629</vt:lpwstr>
      </vt:variant>
      <vt:variant>
        <vt:i4>1245237</vt:i4>
      </vt:variant>
      <vt:variant>
        <vt:i4>50</vt:i4>
      </vt:variant>
      <vt:variant>
        <vt:i4>0</vt:i4>
      </vt:variant>
      <vt:variant>
        <vt:i4>5</vt:i4>
      </vt:variant>
      <vt:variant>
        <vt:lpwstr/>
      </vt:variant>
      <vt:variant>
        <vt:lpwstr>_Toc413245628</vt:lpwstr>
      </vt:variant>
      <vt:variant>
        <vt:i4>1245237</vt:i4>
      </vt:variant>
      <vt:variant>
        <vt:i4>44</vt:i4>
      </vt:variant>
      <vt:variant>
        <vt:i4>0</vt:i4>
      </vt:variant>
      <vt:variant>
        <vt:i4>5</vt:i4>
      </vt:variant>
      <vt:variant>
        <vt:lpwstr/>
      </vt:variant>
      <vt:variant>
        <vt:lpwstr>_Toc413245627</vt:lpwstr>
      </vt:variant>
      <vt:variant>
        <vt:i4>1245237</vt:i4>
      </vt:variant>
      <vt:variant>
        <vt:i4>38</vt:i4>
      </vt:variant>
      <vt:variant>
        <vt:i4>0</vt:i4>
      </vt:variant>
      <vt:variant>
        <vt:i4>5</vt:i4>
      </vt:variant>
      <vt:variant>
        <vt:lpwstr/>
      </vt:variant>
      <vt:variant>
        <vt:lpwstr>_Toc413245626</vt:lpwstr>
      </vt:variant>
      <vt:variant>
        <vt:i4>1245237</vt:i4>
      </vt:variant>
      <vt:variant>
        <vt:i4>32</vt:i4>
      </vt:variant>
      <vt:variant>
        <vt:i4>0</vt:i4>
      </vt:variant>
      <vt:variant>
        <vt:i4>5</vt:i4>
      </vt:variant>
      <vt:variant>
        <vt:lpwstr/>
      </vt:variant>
      <vt:variant>
        <vt:lpwstr>_Toc413245625</vt:lpwstr>
      </vt:variant>
      <vt:variant>
        <vt:i4>1245237</vt:i4>
      </vt:variant>
      <vt:variant>
        <vt:i4>26</vt:i4>
      </vt:variant>
      <vt:variant>
        <vt:i4>0</vt:i4>
      </vt:variant>
      <vt:variant>
        <vt:i4>5</vt:i4>
      </vt:variant>
      <vt:variant>
        <vt:lpwstr/>
      </vt:variant>
      <vt:variant>
        <vt:lpwstr>_Toc413245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Andrew Keir</dc:creator>
  <cp:keywords/>
  <cp:lastModifiedBy>Andrew Keir</cp:lastModifiedBy>
  <cp:revision>2</cp:revision>
  <cp:lastPrinted>2014-06-19T00:04:00Z</cp:lastPrinted>
  <dcterms:created xsi:type="dcterms:W3CDTF">2022-01-20T09:42:00Z</dcterms:created>
  <dcterms:modified xsi:type="dcterms:W3CDTF">2022-01-20T09:42:00Z</dcterms:modified>
</cp:coreProperties>
</file>